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30" w:rsidRPr="00CC43F1" w:rsidRDefault="00B51530" w:rsidP="00B51530">
      <w:pPr>
        <w:pStyle w:val="af"/>
        <w:keepNext/>
        <w:spacing w:before="120" w:after="60" w:line="240" w:lineRule="auto"/>
        <w:ind w:left="360" w:firstLine="0"/>
        <w:jc w:val="center"/>
        <w:outlineLvl w:val="0"/>
        <w:rPr>
          <w:szCs w:val="28"/>
        </w:rPr>
      </w:pPr>
      <w:r>
        <w:rPr>
          <w:rFonts w:eastAsia="Calibri"/>
          <w:b/>
          <w:szCs w:val="28"/>
          <w:lang w:eastAsia="x-none"/>
        </w:rPr>
        <w:t>Требования к Участнику закупки</w:t>
      </w:r>
      <w:r w:rsidRPr="00CC43F1">
        <w:rPr>
          <w:rFonts w:eastAsia="Calibri"/>
          <w:b/>
          <w:szCs w:val="28"/>
          <w:lang w:eastAsia="x-none"/>
        </w:rPr>
        <w:t>.</w:t>
      </w:r>
    </w:p>
    <w:p w:rsidR="00B51530" w:rsidRPr="00F74A79" w:rsidRDefault="00B51530" w:rsidP="00B51530">
      <w:pPr>
        <w:tabs>
          <w:tab w:val="left" w:pos="0"/>
          <w:tab w:val="right" w:pos="15136"/>
        </w:tabs>
        <w:jc w:val="center"/>
        <w:rPr>
          <w:b/>
          <w:bCs/>
          <w:sz w:val="24"/>
          <w:szCs w:val="24"/>
          <w:shd w:val="clear" w:color="auto" w:fill="FFFF99"/>
        </w:rPr>
      </w:pPr>
      <w:r w:rsidRPr="00F74A79">
        <w:rPr>
          <w:rFonts w:eastAsia="Calibri"/>
          <w:sz w:val="24"/>
          <w:szCs w:val="24"/>
        </w:rPr>
        <w:t xml:space="preserve">ОКПД2 71.20.13.000 </w:t>
      </w:r>
      <w:r w:rsidRPr="00F74A79">
        <w:rPr>
          <w:bCs/>
          <w:sz w:val="24"/>
          <w:szCs w:val="24"/>
        </w:rPr>
        <w:t>Проведение экспертизы промышленной безопасности, продление срока безо</w:t>
      </w:r>
      <w:r w:rsidR="003C02A3">
        <w:rPr>
          <w:bCs/>
          <w:sz w:val="24"/>
          <w:szCs w:val="24"/>
        </w:rPr>
        <w:t>пасной эксплуатации зданий</w:t>
      </w:r>
      <w:r w:rsidRPr="00F74A79">
        <w:rPr>
          <w:bCs/>
          <w:sz w:val="24"/>
          <w:szCs w:val="24"/>
        </w:rPr>
        <w:t xml:space="preserve">   ЯТЭЦ</w:t>
      </w:r>
    </w:p>
    <w:p w:rsidR="00B51530" w:rsidRPr="00F74A79" w:rsidRDefault="003C02A3" w:rsidP="00B51530">
      <w:pPr>
        <w:keepNext/>
        <w:keepLines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ЛОТ 812</w:t>
      </w:r>
      <w:r w:rsidR="00B51530" w:rsidRPr="00F74A79">
        <w:rPr>
          <w:bCs/>
          <w:sz w:val="24"/>
          <w:szCs w:val="24"/>
        </w:rPr>
        <w:t>01-ЭКСП ПРОД-2026-ЯЭ</w:t>
      </w:r>
    </w:p>
    <w:p w:rsidR="00B51530" w:rsidRPr="001F65DB" w:rsidRDefault="00B51530" w:rsidP="00B51530">
      <w:pPr>
        <w:pStyle w:val="af"/>
        <w:keepNext/>
        <w:numPr>
          <w:ilvl w:val="0"/>
          <w:numId w:val="35"/>
        </w:numPr>
        <w:spacing w:before="60" w:after="240" w:line="240" w:lineRule="auto"/>
        <w:ind w:left="567" w:hanging="567"/>
        <w:contextualSpacing w:val="0"/>
        <w:jc w:val="left"/>
        <w:rPr>
          <w:b/>
          <w:bCs/>
          <w:szCs w:val="28"/>
        </w:rPr>
      </w:pPr>
      <w:r w:rsidRPr="001F65DB">
        <w:rPr>
          <w:b/>
          <w:bCs/>
          <w:szCs w:val="28"/>
        </w:rPr>
        <w:t>Специальные требования</w:t>
      </w:r>
    </w:p>
    <w:p w:rsidR="00B51530" w:rsidRPr="00C67F12" w:rsidRDefault="00B51530" w:rsidP="00B51530">
      <w:pPr>
        <w:pStyle w:val="af"/>
        <w:keepNext/>
        <w:spacing w:before="60" w:after="120"/>
        <w:ind w:left="0"/>
        <w:jc w:val="center"/>
        <w:rPr>
          <w:b/>
          <w:bCs/>
          <w:sz w:val="26"/>
          <w:szCs w:val="26"/>
        </w:rPr>
      </w:pPr>
      <w:r w:rsidRPr="000F21B6">
        <w:rPr>
          <w:b/>
          <w:bCs/>
          <w:sz w:val="26"/>
          <w:szCs w:val="26"/>
        </w:rPr>
        <w:t>Таблица 1. Перечень специальных требований</w:t>
      </w: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527"/>
        <w:gridCol w:w="33"/>
      </w:tblGrid>
      <w:tr w:rsidR="00B51530" w:rsidTr="004E02CB">
        <w:trPr>
          <w:gridAfter w:val="1"/>
          <w:wAfter w:w="33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B51530" w:rsidTr="004E02C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tabs>
                <w:tab w:val="left" w:pos="72"/>
              </w:tabs>
              <w:spacing w:line="240" w:lineRule="auto"/>
              <w:ind w:firstLine="0"/>
              <w:jc w:val="left"/>
            </w:pPr>
            <w:r>
              <w:rPr>
                <w:b/>
                <w:iCs/>
                <w:sz w:val="24"/>
                <w:szCs w:val="24"/>
              </w:rPr>
              <w:t xml:space="preserve">1.      </w:t>
            </w:r>
          </w:p>
        </w:tc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tabs>
                <w:tab w:val="left" w:pos="72"/>
              </w:tabs>
              <w:spacing w:line="240" w:lineRule="auto"/>
              <w:ind w:firstLine="0"/>
              <w:jc w:val="left"/>
            </w:pPr>
            <w:r>
              <w:rPr>
                <w:b/>
                <w:iCs/>
                <w:sz w:val="24"/>
                <w:szCs w:val="24"/>
              </w:rPr>
              <w:t>Наличие у Участника лицензии (выписка из реестра) на осуществление деятельности по проведению экспертизы промышленной безопасности</w:t>
            </w:r>
          </w:p>
        </w:tc>
      </w:tr>
      <w:tr w:rsidR="00B51530" w:rsidTr="004E02CB">
        <w:trPr>
          <w:gridAfter w:val="1"/>
          <w:wAfter w:w="33" w:type="dxa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tabs>
                <w:tab w:val="left" w:pos="355"/>
              </w:tabs>
              <w:spacing w:line="240" w:lineRule="auto"/>
              <w:ind w:firstLine="0"/>
              <w:contextualSpacing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tabs>
                <w:tab w:val="left" w:pos="355"/>
              </w:tabs>
              <w:spacing w:line="240" w:lineRule="auto"/>
              <w:ind w:firstLine="0"/>
              <w:contextualSpacing/>
            </w:pPr>
            <w:r>
              <w:rPr>
                <w:rFonts w:eastAsia="Calibri"/>
                <w:sz w:val="24"/>
                <w:szCs w:val="24"/>
              </w:rPr>
              <w:t xml:space="preserve">В соответствии со ст. 13 Федерального закона от 21.07.1997 № 116-ФЗ </w:t>
            </w:r>
            <w:r>
              <w:rPr>
                <w:rFonts w:eastAsia="Calibri"/>
                <w:bCs/>
                <w:kern w:val="2"/>
                <w:sz w:val="24"/>
                <w:szCs w:val="24"/>
              </w:rPr>
              <w:t>«О промышленной безопасности опасных производственных объектов» наличие у Участника действующей на момент подачи заявки на участие в закупке лицензии,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kern w:val="2"/>
                <w:sz w:val="24"/>
                <w:szCs w:val="24"/>
              </w:rPr>
              <w:t>выданной Федеральной службой по экологическому, технологическому и атомному надзору на проведение экспертизы промышленной безопасности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tabs>
                <w:tab w:val="left" w:pos="355"/>
              </w:tabs>
              <w:spacing w:line="240" w:lineRule="auto"/>
              <w:ind w:firstLine="0"/>
              <w:contextualSpacing/>
            </w:pPr>
            <w:r>
              <w:rPr>
                <w:rFonts w:eastAsia="Calibri"/>
                <w:sz w:val="24"/>
                <w:szCs w:val="24"/>
              </w:rPr>
              <w:t xml:space="preserve">В составе заявки Участник должен предоставить копию действующей на момент подачи на участие в закупке заявки лицензии, </w:t>
            </w:r>
            <w:r>
              <w:rPr>
                <w:rFonts w:eastAsia="Calibri"/>
                <w:bCs/>
                <w:kern w:val="2"/>
                <w:sz w:val="24"/>
                <w:szCs w:val="24"/>
              </w:rPr>
              <w:t>выданной Федеральной службой по экологическому, технологическому и атомному надзору на проведение экспертизы промышленной безопасности</w:t>
            </w:r>
            <w:r>
              <w:rPr>
                <w:rFonts w:eastAsia="Calibri"/>
                <w:sz w:val="24"/>
                <w:szCs w:val="24"/>
              </w:rPr>
              <w:t xml:space="preserve"> или выписку о соответствии установленному требованию (с указанием адреса сайта или страницы сайта в информационно-телекоммуникационной сети «Интернет», на которой размещена требуемая информация и документы.</w:t>
            </w:r>
          </w:p>
        </w:tc>
      </w:tr>
      <w:tr w:rsidR="00B51530" w:rsidTr="004E02C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left"/>
            </w:pPr>
            <w:r>
              <w:rPr>
                <w:b/>
                <w:iCs/>
                <w:sz w:val="24"/>
                <w:szCs w:val="24"/>
              </w:rPr>
              <w:t>Наличие у Участника полиса страхования ответственности деятельности по проведению экспертизы промышленной безопасности.</w:t>
            </w:r>
          </w:p>
        </w:tc>
      </w:tr>
      <w:tr w:rsidR="00B51530" w:rsidTr="004E02CB">
        <w:trPr>
          <w:gridAfter w:val="1"/>
          <w:wAfter w:w="33" w:type="dxa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tabs>
                <w:tab w:val="left" w:pos="355"/>
              </w:tabs>
              <w:spacing w:line="240" w:lineRule="auto"/>
              <w:ind w:firstLine="0"/>
              <w:contextualSpacing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tabs>
                <w:tab w:val="left" w:pos="355"/>
              </w:tabs>
              <w:spacing w:line="240" w:lineRule="auto"/>
              <w:ind w:firstLine="0"/>
              <w:contextualSpacing/>
            </w:pPr>
            <w:r>
              <w:rPr>
                <w:iCs/>
                <w:sz w:val="24"/>
                <w:szCs w:val="24"/>
              </w:rPr>
              <w:t xml:space="preserve">В соответствии с Федеральным законом от 27.07.2010 № 225 «Об обязательном страховании гражданской ответственности владельца опасного объекта за причинение вреда в результате аварии на опасном объекте» </w:t>
            </w:r>
            <w:r>
              <w:rPr>
                <w:rFonts w:eastAsia="Calibri"/>
                <w:bCs/>
                <w:kern w:val="2"/>
                <w:sz w:val="24"/>
                <w:szCs w:val="24"/>
              </w:rPr>
              <w:t xml:space="preserve">наличие у Участника действующего на момент подачи заявки на участие в закупке, </w:t>
            </w:r>
            <w:r>
              <w:rPr>
                <w:iCs/>
                <w:sz w:val="24"/>
                <w:szCs w:val="24"/>
              </w:rPr>
              <w:t>договора страхования гражданской ответственности при проведении экспертизы промышленной безопасности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</w:pPr>
            <w:r>
              <w:rPr>
                <w:rFonts w:eastAsia="Calibri"/>
                <w:sz w:val="24"/>
                <w:szCs w:val="24"/>
              </w:rPr>
              <w:t>В составе заявки Участник должен предоставить</w:t>
            </w:r>
            <w:r>
              <w:rPr>
                <w:bCs/>
                <w:sz w:val="24"/>
                <w:szCs w:val="24"/>
              </w:rPr>
              <w:t xml:space="preserve"> копию действующего </w:t>
            </w:r>
            <w:r>
              <w:rPr>
                <w:rFonts w:eastAsia="Calibri"/>
                <w:sz w:val="24"/>
                <w:szCs w:val="24"/>
              </w:rPr>
              <w:t>на момент подачи на участие в закупке заявки,</w:t>
            </w:r>
            <w:r>
              <w:rPr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полиса страхования ответственности деятельности по проведению экспертизы промышленной безопасности.</w:t>
            </w:r>
          </w:p>
        </w:tc>
      </w:tr>
      <w:tr w:rsidR="00B51530" w:rsidTr="004E02C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left"/>
            </w:pPr>
            <w:r>
              <w:rPr>
                <w:b/>
                <w:iCs/>
                <w:sz w:val="24"/>
                <w:szCs w:val="24"/>
              </w:rPr>
              <w:t>Наличие у Участника свидетельства об аттестации лаборатории неразрушающего контроля.</w:t>
            </w:r>
          </w:p>
        </w:tc>
      </w:tr>
      <w:tr w:rsidR="00B51530" w:rsidTr="004E02CB">
        <w:trPr>
          <w:gridAfter w:val="1"/>
          <w:wAfter w:w="33" w:type="dxa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B51530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spacing w:line="240" w:lineRule="auto"/>
              <w:ind w:firstLine="0"/>
            </w:pPr>
            <w:r>
              <w:rPr>
                <w:iCs/>
                <w:sz w:val="24"/>
                <w:szCs w:val="24"/>
              </w:rPr>
              <w:t xml:space="preserve">На основании ФНП «Правила проведения экспертизы промышленной безопасности», </w:t>
            </w:r>
            <w:r>
              <w:rPr>
                <w:iCs/>
                <w:sz w:val="24"/>
                <w:szCs w:val="24"/>
              </w:rPr>
              <w:lastRenderedPageBreak/>
              <w:t xml:space="preserve">утвержденных приказом Ростехнадзора от 20.10.2020 № 420, наличии у участника на момент подачи заявки на участие в закупке лабораторию неразрушающего контроля со следующими видами контроля: </w:t>
            </w:r>
          </w:p>
          <w:p w:rsidR="00B51530" w:rsidRDefault="00B51530" w:rsidP="00B51530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jc w:val="left"/>
            </w:pPr>
            <w:r>
              <w:rPr>
                <w:rFonts w:eastAsia="Calibri"/>
                <w:iCs/>
                <w:sz w:val="24"/>
                <w:szCs w:val="24"/>
              </w:rPr>
              <w:t>ВИК (визуальный и измерительный - контроль),</w:t>
            </w:r>
          </w:p>
          <w:p w:rsidR="00B51530" w:rsidRDefault="00B51530" w:rsidP="00B51530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jc w:val="left"/>
            </w:pPr>
            <w:r>
              <w:rPr>
                <w:rFonts w:eastAsia="Calibri"/>
                <w:iCs/>
                <w:sz w:val="24"/>
                <w:szCs w:val="24"/>
              </w:rPr>
              <w:t>УК (ультразвуковой контроль),</w:t>
            </w:r>
          </w:p>
          <w:p w:rsidR="00B51530" w:rsidRDefault="00B51530" w:rsidP="00B51530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jc w:val="left"/>
            </w:pPr>
            <w:r>
              <w:rPr>
                <w:rFonts w:eastAsia="Calibri"/>
                <w:iCs/>
                <w:sz w:val="24"/>
                <w:szCs w:val="24"/>
              </w:rPr>
              <w:t>МК (магнитный контроль),</w:t>
            </w:r>
          </w:p>
          <w:p w:rsidR="00B51530" w:rsidRDefault="00B51530" w:rsidP="00B51530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jc w:val="left"/>
            </w:pPr>
            <w:r>
              <w:rPr>
                <w:rFonts w:eastAsia="Calibri"/>
                <w:iCs/>
                <w:sz w:val="24"/>
                <w:szCs w:val="24"/>
              </w:rPr>
              <w:t>ОК (оптический контроль),</w:t>
            </w:r>
          </w:p>
          <w:p w:rsidR="00B51530" w:rsidRDefault="00B51530" w:rsidP="00B51530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jc w:val="left"/>
            </w:pPr>
            <w:r>
              <w:rPr>
                <w:rFonts w:eastAsia="Calibri"/>
                <w:iCs/>
                <w:sz w:val="24"/>
                <w:szCs w:val="24"/>
              </w:rPr>
              <w:t>НДС (контроль напряженно-деформированного состояния)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line="240" w:lineRule="auto"/>
              <w:ind w:firstLine="0"/>
            </w:pPr>
            <w:r>
              <w:rPr>
                <w:iCs/>
                <w:sz w:val="24"/>
                <w:szCs w:val="24"/>
              </w:rPr>
              <w:lastRenderedPageBreak/>
              <w:t xml:space="preserve">В соответствии </w:t>
            </w:r>
            <w:r>
              <w:rPr>
                <w:sz w:val="24"/>
                <w:szCs w:val="24"/>
                <w:lang w:eastAsia="x-none"/>
              </w:rPr>
              <w:t xml:space="preserve">«Правилами аттестации и основными требованиями к лабораториям неразрушающего контроля», </w:t>
            </w:r>
            <w:r>
              <w:rPr>
                <w:iCs/>
                <w:sz w:val="24"/>
                <w:szCs w:val="24"/>
              </w:rPr>
              <w:t xml:space="preserve">в составе заявки </w:t>
            </w:r>
            <w:r>
              <w:rPr>
                <w:iCs/>
                <w:sz w:val="24"/>
                <w:szCs w:val="24"/>
              </w:rPr>
              <w:lastRenderedPageBreak/>
              <w:t>Участник должен предоставить копию действующей на момент подачи на участие в закупке заявки:</w:t>
            </w:r>
          </w:p>
          <w:p w:rsidR="00B51530" w:rsidRDefault="00B51530" w:rsidP="004E02CB">
            <w:pPr>
              <w:keepNext/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  <w:lang w:eastAsia="x-none"/>
              </w:rPr>
              <w:t xml:space="preserve"> - копию свидетельства</w:t>
            </w:r>
            <w:r>
              <w:rPr>
                <w:sz w:val="24"/>
                <w:szCs w:val="24"/>
                <w:lang w:val="x-none" w:eastAsia="x-none"/>
              </w:rPr>
              <w:t xml:space="preserve"> об аттестации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x-none" w:eastAsia="x-none"/>
              </w:rPr>
              <w:t>лаборатори</w:t>
            </w:r>
            <w:r>
              <w:rPr>
                <w:sz w:val="24"/>
                <w:szCs w:val="24"/>
                <w:lang w:eastAsia="x-none"/>
              </w:rPr>
              <w:t>и</w:t>
            </w:r>
            <w:r>
              <w:rPr>
                <w:sz w:val="24"/>
                <w:szCs w:val="24"/>
                <w:lang w:val="x-none" w:eastAsia="x-none"/>
              </w:rPr>
              <w:t xml:space="preserve"> неразрушающего контроля</w:t>
            </w:r>
            <w:r>
              <w:rPr>
                <w:sz w:val="24"/>
                <w:szCs w:val="24"/>
                <w:lang w:eastAsia="x-none"/>
              </w:rPr>
              <w:t>;</w:t>
            </w:r>
          </w:p>
          <w:p w:rsidR="00B51530" w:rsidRDefault="00B51530" w:rsidP="004E02CB">
            <w:pPr>
              <w:keepNext/>
              <w:widowControl w:val="0"/>
              <w:spacing w:line="240" w:lineRule="auto"/>
              <w:ind w:firstLine="0"/>
            </w:pPr>
            <w:r>
              <w:rPr>
                <w:sz w:val="24"/>
                <w:szCs w:val="24"/>
                <w:lang w:eastAsia="x-none"/>
              </w:rPr>
              <w:t xml:space="preserve"> (визуальный и измерительный контроль), УК (ультразвуковой контроль), МК (магнитный контроль), ОК (оптический контроль), НДС (контроль напряженно-деформированного состояния) объекты контроля: объекты котлонадзора, здания и сооружения, объекты электроэнергетики. </w:t>
            </w:r>
          </w:p>
        </w:tc>
      </w:tr>
      <w:tr w:rsidR="00B51530" w:rsidTr="004E02C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spacing w:line="240" w:lineRule="auto"/>
              <w:ind w:firstLine="0"/>
              <w:jc w:val="left"/>
            </w:pPr>
            <w:r>
              <w:rPr>
                <w:b/>
                <w:iCs/>
                <w:sz w:val="24"/>
                <w:szCs w:val="24"/>
              </w:rPr>
              <w:t>Наличие у Участника свидетельства об аккредитации лаборатории разрушающего контроля.</w:t>
            </w:r>
          </w:p>
        </w:tc>
      </w:tr>
      <w:tr w:rsidR="00B51530" w:rsidTr="004E02CB">
        <w:trPr>
          <w:gridAfter w:val="1"/>
          <w:wAfter w:w="33" w:type="dxa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B51530">
            <w:pPr>
              <w:widowControl w:val="0"/>
              <w:numPr>
                <w:ilvl w:val="0"/>
                <w:numId w:val="32"/>
              </w:numPr>
              <w:spacing w:line="240" w:lineRule="auto"/>
              <w:contextualSpacing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8"/>
              </w:rPr>
              <w:t>На основании ФНП «Правила проведения экспертизы промышленной безопасности», утвержденных приказом Ростехнадзора от 20.10.2020 № 420, наличии у участника на момент подачи заявки на участие в закупке лабораторию разрушающего контроля со следующими видами испытаний:</w:t>
            </w:r>
          </w:p>
          <w:p w:rsidR="00B51530" w:rsidRDefault="00B51530" w:rsidP="00B51530">
            <w:pPr>
              <w:widowControl w:val="0"/>
              <w:numPr>
                <w:ilvl w:val="0"/>
                <w:numId w:val="32"/>
              </w:numPr>
              <w:spacing w:line="240" w:lineRule="auto"/>
              <w:contextualSpacing/>
              <w:jc w:val="left"/>
            </w:pPr>
            <w:r>
              <w:rPr>
                <w:rFonts w:eastAsia="Calibri"/>
                <w:sz w:val="24"/>
                <w:szCs w:val="24"/>
              </w:rPr>
              <w:t>Механические статические испытания;</w:t>
            </w:r>
          </w:p>
          <w:p w:rsidR="00B51530" w:rsidRDefault="00B51530" w:rsidP="00B51530">
            <w:pPr>
              <w:widowControl w:val="0"/>
              <w:numPr>
                <w:ilvl w:val="0"/>
                <w:numId w:val="32"/>
              </w:numPr>
              <w:spacing w:line="240" w:lineRule="auto"/>
              <w:contextualSpacing/>
              <w:jc w:val="left"/>
            </w:pPr>
            <w:r>
              <w:rPr>
                <w:rFonts w:eastAsia="Calibri"/>
                <w:sz w:val="24"/>
                <w:szCs w:val="24"/>
              </w:rPr>
              <w:t>Механические динамические испытания;</w:t>
            </w:r>
          </w:p>
          <w:p w:rsidR="00B51530" w:rsidRDefault="00B51530" w:rsidP="00B51530">
            <w:pPr>
              <w:widowControl w:val="0"/>
              <w:numPr>
                <w:ilvl w:val="0"/>
                <w:numId w:val="32"/>
              </w:numPr>
              <w:spacing w:line="240" w:lineRule="auto"/>
              <w:contextualSpacing/>
              <w:jc w:val="left"/>
            </w:pPr>
            <w:r>
              <w:rPr>
                <w:rFonts w:eastAsia="Calibri"/>
                <w:sz w:val="24"/>
                <w:szCs w:val="24"/>
              </w:rPr>
              <w:t>Методы измерения твердости;</w:t>
            </w:r>
          </w:p>
          <w:p w:rsidR="00B51530" w:rsidRDefault="00B51530" w:rsidP="00B51530">
            <w:pPr>
              <w:widowControl w:val="0"/>
              <w:numPr>
                <w:ilvl w:val="0"/>
                <w:numId w:val="32"/>
              </w:numPr>
              <w:spacing w:line="240" w:lineRule="auto"/>
              <w:contextualSpacing/>
              <w:jc w:val="left"/>
            </w:pPr>
            <w:r>
              <w:rPr>
                <w:rFonts w:eastAsia="Calibri"/>
                <w:sz w:val="24"/>
                <w:szCs w:val="24"/>
              </w:rPr>
              <w:t>Методы исследования структуры материалов: металлографические исследования, макроскопический и микроскопический анализ, в том числе анализ изломов сварных соединений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8"/>
              </w:rPr>
              <w:t>В соответствии ГОСТ ISO/IEC 17025-2019 «Общие требования к компетентности испытательных и калибровочных лабораторий», в составе заявки Участник должен предоставить копию действующей на момент подачи на участие в закупке заявки:</w:t>
            </w:r>
          </w:p>
          <w:p w:rsidR="00B51530" w:rsidRDefault="00B51530" w:rsidP="004E02CB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8"/>
              </w:rPr>
              <w:t xml:space="preserve"> - копию свидетельства об аккредитации лаборатории разрушающего контроля;</w:t>
            </w:r>
          </w:p>
          <w:p w:rsidR="00B51530" w:rsidRDefault="00B51530" w:rsidP="004E02CB">
            <w:pPr>
              <w:widowControl w:val="0"/>
              <w:spacing w:line="240" w:lineRule="auto"/>
              <w:ind w:firstLine="0"/>
            </w:pPr>
            <w:r>
              <w:rPr>
                <w:sz w:val="24"/>
                <w:szCs w:val="28"/>
              </w:rPr>
              <w:t>с видами испытаний: механические статические испытания; механические динамические испытания; методы измерения твердости; методы технологических испытаний; методы исследования структуры материалов: металлографические исследования, макроскопический и микроскопический анализ, в том числе анализ изломов сварных соединений.</w:t>
            </w:r>
          </w:p>
        </w:tc>
      </w:tr>
    </w:tbl>
    <w:p w:rsidR="00B51530" w:rsidRPr="001F65DB" w:rsidRDefault="00B51530" w:rsidP="00B51530">
      <w:pPr>
        <w:pStyle w:val="af"/>
        <w:keepNext/>
        <w:numPr>
          <w:ilvl w:val="0"/>
          <w:numId w:val="35"/>
        </w:numPr>
        <w:spacing w:before="60" w:after="240" w:line="240" w:lineRule="auto"/>
        <w:ind w:left="567" w:hanging="567"/>
        <w:contextualSpacing w:val="0"/>
        <w:jc w:val="left"/>
        <w:rPr>
          <w:b/>
          <w:bCs/>
          <w:szCs w:val="28"/>
        </w:rPr>
      </w:pPr>
      <w:r w:rsidRPr="001F65DB">
        <w:rPr>
          <w:b/>
          <w:bCs/>
          <w:szCs w:val="28"/>
        </w:rPr>
        <w:lastRenderedPageBreak/>
        <w:t>Квалификационные требования</w:t>
      </w:r>
    </w:p>
    <w:p w:rsidR="00B51530" w:rsidRPr="001F65DB" w:rsidRDefault="00B51530" w:rsidP="00B51530">
      <w:pPr>
        <w:keepNext/>
        <w:spacing w:before="60" w:after="120"/>
        <w:jc w:val="center"/>
        <w:rPr>
          <w:b/>
          <w:bCs/>
          <w:sz w:val="26"/>
          <w:szCs w:val="26"/>
        </w:rPr>
      </w:pPr>
      <w:r w:rsidRPr="001F65DB">
        <w:rPr>
          <w:b/>
          <w:bCs/>
          <w:sz w:val="26"/>
          <w:szCs w:val="26"/>
        </w:rPr>
        <w:t>Таблица 2. Перечень квалификационных требований</w:t>
      </w: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527"/>
        <w:gridCol w:w="33"/>
      </w:tblGrid>
      <w:tr w:rsidR="00B51530" w:rsidTr="004E02C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>Наличие у Участника квалифицированного персонала оформленного в соответствии с Гражданским Кодексом Российской Федерации или привлекаемого по трудовым либо гражданско-правовым договорам</w:t>
            </w:r>
          </w:p>
        </w:tc>
      </w:tr>
      <w:tr w:rsidR="00B51530" w:rsidTr="004E02CB">
        <w:trPr>
          <w:gridAfter w:val="1"/>
          <w:wAfter w:w="33" w:type="dxa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Pr="009016D0" w:rsidRDefault="00B51530" w:rsidP="004E02CB">
            <w:pPr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16D0">
              <w:rPr>
                <w:sz w:val="24"/>
                <w:szCs w:val="24"/>
              </w:rPr>
              <w:t>.1. На основании ФНП «Правила проведения экспертизы промышленной безопасности», утвержденных приказом Ростехнадзора от 20.10.2020 № 420, Участник должен иметь</w:t>
            </w:r>
            <w:r w:rsidRPr="009016D0">
              <w:rPr>
                <w:iCs/>
                <w:sz w:val="24"/>
                <w:szCs w:val="24"/>
              </w:rPr>
              <w:t xml:space="preserve"> на момент подачи заявки на участие в закупке</w:t>
            </w:r>
            <w:r w:rsidRPr="009016D0">
              <w:rPr>
                <w:sz w:val="24"/>
                <w:szCs w:val="24"/>
              </w:rPr>
              <w:t xml:space="preserve">: </w:t>
            </w:r>
          </w:p>
          <w:p w:rsidR="00B51530" w:rsidRPr="009016D0" w:rsidRDefault="00B51530" w:rsidP="004E02CB">
            <w:pPr>
              <w:widowControl w:val="0"/>
              <w:tabs>
                <w:tab w:val="left" w:pos="426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9016D0">
              <w:rPr>
                <w:iCs/>
                <w:sz w:val="24"/>
                <w:szCs w:val="24"/>
              </w:rPr>
              <w:t xml:space="preserve">- не менее 2-х экспертов, </w:t>
            </w:r>
            <w:r w:rsidRPr="009016D0">
              <w:rPr>
                <w:sz w:val="24"/>
                <w:szCs w:val="24"/>
              </w:rPr>
              <w:t xml:space="preserve">входящих в реестр Ростехнадзора аттестованных в области промышленной безопасности </w:t>
            </w:r>
            <w:r w:rsidRPr="009016D0">
              <w:rPr>
                <w:iCs/>
                <w:sz w:val="24"/>
                <w:szCs w:val="24"/>
              </w:rPr>
              <w:t>Э11ЗС, Э12ЗС 3 категории.</w:t>
            </w:r>
          </w:p>
          <w:p w:rsidR="00B51530" w:rsidRPr="009016D0" w:rsidRDefault="00B51530" w:rsidP="004E02CB">
            <w:pPr>
              <w:tabs>
                <w:tab w:val="left" w:pos="355"/>
              </w:tabs>
              <w:spacing w:line="240" w:lineRule="auto"/>
              <w:ind w:left="72" w:firstLine="0"/>
              <w:contextualSpacing/>
              <w:jc w:val="left"/>
              <w:rPr>
                <w:rFonts w:eastAsia="Calibri"/>
                <w:iCs/>
                <w:sz w:val="24"/>
                <w:szCs w:val="24"/>
              </w:rPr>
            </w:pPr>
          </w:p>
          <w:p w:rsidR="00B51530" w:rsidRPr="009016D0" w:rsidRDefault="00B51530" w:rsidP="004E02C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9016D0">
              <w:rPr>
                <w:iCs/>
                <w:sz w:val="24"/>
                <w:szCs w:val="24"/>
              </w:rPr>
              <w:t xml:space="preserve">.2. На основании Правил по охране труда </w:t>
            </w:r>
            <w:r w:rsidRPr="009016D0">
              <w:rPr>
                <w:sz w:val="24"/>
                <w:szCs w:val="24"/>
              </w:rPr>
              <w:t xml:space="preserve">при эксплуатации электроустановок утвержденные Приказом Министерства труда и социальной защиты Российской Федерации от 15 декабря 2020 г. N 903н, а также Правил по охране труда при работе на высоте, утвержденные приказом Министерства труда и социальной защиты Российской Федерации от 16 ноября 2020 г. № 782н, Участник должен </w:t>
            </w:r>
            <w:r w:rsidRPr="009016D0">
              <w:rPr>
                <w:sz w:val="24"/>
                <w:szCs w:val="24"/>
                <w:lang w:eastAsia="x-none"/>
              </w:rPr>
              <w:t>располагать кадровым ресурсом, имеющим право выполнять работы на энергообъектах, прошедшим проверку знаний нормативных документов по охране труда, пожарной безопасности, иметь допуск к работам на высоте – не менее 2-х (двух) специалистов.</w:t>
            </w:r>
          </w:p>
          <w:p w:rsidR="00B51530" w:rsidRPr="009016D0" w:rsidRDefault="00B51530" w:rsidP="004E02C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51530" w:rsidRDefault="00B51530" w:rsidP="004E02CB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1</w:t>
            </w:r>
            <w:r w:rsidRPr="009016D0">
              <w:rPr>
                <w:sz w:val="24"/>
                <w:szCs w:val="24"/>
              </w:rPr>
              <w:t xml:space="preserve">.3. На основании </w:t>
            </w:r>
            <w:r w:rsidRPr="009016D0">
              <w:rPr>
                <w:sz w:val="24"/>
                <w:szCs w:val="24"/>
                <w:lang w:eastAsia="x-none"/>
              </w:rPr>
              <w:t xml:space="preserve">Правил аттестации персонала в области неразрушающего контроля </w:t>
            </w:r>
            <w:r w:rsidRPr="009016D0">
              <w:rPr>
                <w:bCs/>
                <w:sz w:val="24"/>
                <w:szCs w:val="24"/>
              </w:rPr>
              <w:t xml:space="preserve">(СДАНК 02-2020) (приняты Решением Наблюдательного </w:t>
            </w:r>
            <w:r w:rsidRPr="009016D0">
              <w:rPr>
                <w:bCs/>
                <w:sz w:val="24"/>
                <w:szCs w:val="24"/>
              </w:rPr>
              <w:lastRenderedPageBreak/>
              <w:t>совета Единой системы оценки соответствия в области промышленной, экологической безопасности, безопасности в энергетике и строительстве от 29.12.2020 № 99-БНС)</w:t>
            </w:r>
            <w:r w:rsidRPr="009016D0">
              <w:rPr>
                <w:sz w:val="24"/>
                <w:szCs w:val="24"/>
                <w:lang w:eastAsia="x-none"/>
              </w:rPr>
              <w:t>, Участник должен иметь не менее 2-х аттестованных специалистов неразрушающего контроля не ниже 2-го уровня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Pr="009016D0" w:rsidRDefault="00B51530" w:rsidP="004E02CB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9016D0">
              <w:rPr>
                <w:sz w:val="24"/>
                <w:szCs w:val="24"/>
              </w:rPr>
              <w:lastRenderedPageBreak/>
              <w:t>В составе заявки Участник должен предоставить о имеющихся у Участника кадровых ресурсах по форме «Справка о кадровых ресурсах», приведенной в Документации о закупке, с обязательным предоставлением подтверждающих наличие требуемых документов, а именно:</w:t>
            </w:r>
          </w:p>
          <w:p w:rsidR="00B51530" w:rsidRPr="009016D0" w:rsidRDefault="00B51530" w:rsidP="004E02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016D0">
              <w:rPr>
                <w:sz w:val="24"/>
                <w:szCs w:val="24"/>
              </w:rPr>
              <w:t>- заверенные Участником копии квалификационных удостоверений экспертов в области промышленной безопасности;</w:t>
            </w:r>
          </w:p>
          <w:p w:rsidR="00B51530" w:rsidRPr="009016D0" w:rsidRDefault="00B51530" w:rsidP="004E02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016D0">
              <w:rPr>
                <w:sz w:val="24"/>
                <w:szCs w:val="24"/>
              </w:rPr>
              <w:t>- заверенные Участником копии квалификационных удостоверений по неразрушающему контролю;</w:t>
            </w:r>
          </w:p>
          <w:p w:rsidR="00B51530" w:rsidRPr="009016D0" w:rsidRDefault="00B51530" w:rsidP="004E02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016D0">
              <w:rPr>
                <w:sz w:val="24"/>
                <w:szCs w:val="24"/>
              </w:rPr>
              <w:t>- заверенные Участником копии Протокола обучения по охране труда при работе на высоте 1, 2 группы;</w:t>
            </w:r>
          </w:p>
          <w:p w:rsidR="00B51530" w:rsidRPr="009016D0" w:rsidRDefault="00B51530" w:rsidP="004E02CB">
            <w:pPr>
              <w:tabs>
                <w:tab w:val="num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016D0">
              <w:rPr>
                <w:sz w:val="24"/>
                <w:szCs w:val="24"/>
              </w:rPr>
              <w:t>- заверенные Участником копии удостоверений по проверке знаний правил работы в электроустановках;</w:t>
            </w:r>
          </w:p>
          <w:p w:rsidR="00B51530" w:rsidRDefault="00B51530" w:rsidP="004E02CB">
            <w:pPr>
              <w:widowControl w:val="0"/>
            </w:pPr>
            <w:r w:rsidRPr="009016D0">
              <w:rPr>
                <w:sz w:val="24"/>
                <w:szCs w:val="24"/>
              </w:rPr>
              <w:t xml:space="preserve">- заверенные Участником копии удостоверений по проверке знаний правил оказания первой доврачебной помощи. </w:t>
            </w:r>
            <w:r w:rsidRPr="009016D0">
              <w:rPr>
                <w:i/>
                <w:sz w:val="22"/>
                <w:szCs w:val="24"/>
              </w:rPr>
              <w:t>Подтверждается протоколом проверки знаний требований охраны труда с внесением регистрационного номера записи в реестре обученных лиц Минтруда</w:t>
            </w:r>
          </w:p>
        </w:tc>
      </w:tr>
      <w:tr w:rsidR="00B51530" w:rsidRPr="009B505A" w:rsidTr="004E02C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Pr="009B505A" w:rsidRDefault="00B51530" w:rsidP="004E02CB">
            <w:pPr>
              <w:keepNext/>
              <w:widowControl w:val="0"/>
              <w:spacing w:before="60" w:after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у участника опыта</w:t>
            </w:r>
            <w:r w:rsidRPr="009B505A">
              <w:rPr>
                <w:b/>
                <w:sz w:val="24"/>
                <w:szCs w:val="24"/>
              </w:rPr>
              <w:t xml:space="preserve"> (оказание услуг; оценка объема исполненных обязательств по договорам)</w:t>
            </w:r>
          </w:p>
        </w:tc>
      </w:tr>
      <w:tr w:rsidR="00B51530" w:rsidTr="004E02CB">
        <w:trPr>
          <w:gridAfter w:val="1"/>
          <w:wAfter w:w="33" w:type="dxa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AC2D43" w:rsidP="004E02CB">
            <w:pPr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B51530">
              <w:rPr>
                <w:sz w:val="24"/>
                <w:szCs w:val="24"/>
              </w:rPr>
              <w:t xml:space="preserve">.1. </w:t>
            </w:r>
            <w:r w:rsidR="00B51530">
              <w:rPr>
                <w:rFonts w:eastAsia="Calibri"/>
                <w:sz w:val="24"/>
                <w:szCs w:val="24"/>
              </w:rPr>
              <w:t xml:space="preserve">В составе заявки Участник должен предоставить сведения о ранее выполненных договорах подтверждающих факт наличия совокупного опыта (в рамках одного или нескольких договоров с учетом правопреемства) на оказание услуг по обследованию и экспертизе промышленной безопасности дымовых труб, за последние 5 (пять) лет, предшествующих дате подачи заявки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30" w:rsidRDefault="00B51530" w:rsidP="004E02CB">
            <w:pPr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ить оформленной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:</w:t>
            </w:r>
          </w:p>
          <w:p w:rsidR="00B51530" w:rsidRDefault="00B51530" w:rsidP="00B51530">
            <w:pPr>
              <w:numPr>
                <w:ilvl w:val="0"/>
                <w:numId w:val="34"/>
              </w:numPr>
              <w:spacing w:line="240" w:lineRule="auto"/>
              <w:ind w:left="312" w:hanging="284"/>
              <w:contextualSpacing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копии договоров, подписанных с обеих сторон;</w:t>
            </w:r>
          </w:p>
          <w:p w:rsidR="00B51530" w:rsidRDefault="00B51530" w:rsidP="00B51530">
            <w:pPr>
              <w:numPr>
                <w:ilvl w:val="0"/>
                <w:numId w:val="34"/>
              </w:numPr>
              <w:spacing w:line="240" w:lineRule="auto"/>
              <w:ind w:left="312" w:hanging="284"/>
              <w:contextualSpacing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копии актов сдачи-приемки работ/услуг (иных документов, оформляющих, в соответствии с условиями договора, факт выполнения работ/оказания услуг), подписанных с обеих сторон, свидетельствующих о выполнении работ/услуг в рамках каждого предоставленного договора;</w:t>
            </w:r>
          </w:p>
          <w:p w:rsidR="00B51530" w:rsidRDefault="00B51530" w:rsidP="00B51530">
            <w:pPr>
              <w:numPr>
                <w:ilvl w:val="0"/>
                <w:numId w:val="34"/>
              </w:numPr>
              <w:spacing w:line="240" w:lineRule="auto"/>
              <w:ind w:left="312" w:hanging="284"/>
              <w:contextualSpacing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/ услуг, подписанных с обеих сторон*.</w:t>
            </w:r>
          </w:p>
          <w:p w:rsidR="00B51530" w:rsidRDefault="00B51530" w:rsidP="004E02CB">
            <w:pPr>
              <w:widowControl w:val="0"/>
              <w:tabs>
                <w:tab w:val="left" w:pos="426"/>
              </w:tabs>
              <w:spacing w:line="240" w:lineRule="auto"/>
              <w:ind w:firstLine="0"/>
            </w:pPr>
            <w:r>
              <w:rPr>
                <w:rFonts w:eastAsia="Calibri"/>
                <w:sz w:val="24"/>
                <w:szCs w:val="24"/>
              </w:rPr>
              <w:tab/>
              <w:t>К оценке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  <w:p w:rsidR="00B51530" w:rsidRDefault="00B51530" w:rsidP="004E02CB">
            <w:pPr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>*Оценка и сопоставление заявок, признанных Закупочной комиссией соответствующими по результатам проведения отборочной стадии, осуществляется в соответствии с критериями и порядком оценки, установленными в разделе.</w:t>
            </w:r>
          </w:p>
        </w:tc>
      </w:tr>
    </w:tbl>
    <w:p w:rsidR="009B50F0" w:rsidRPr="00B51530" w:rsidRDefault="009B50F0" w:rsidP="003C02A3">
      <w:pPr>
        <w:pStyle w:val="af"/>
        <w:keepNext/>
        <w:spacing w:before="120" w:after="60" w:line="240" w:lineRule="auto"/>
        <w:ind w:left="360" w:firstLine="0"/>
        <w:jc w:val="left"/>
        <w:outlineLvl w:val="0"/>
        <w:rPr>
          <w:sz w:val="24"/>
          <w:szCs w:val="24"/>
        </w:rPr>
      </w:pPr>
    </w:p>
    <w:sectPr w:rsidR="009B50F0" w:rsidRPr="00B51530" w:rsidSect="00FE4BCE">
      <w:pgSz w:w="11906" w:h="16838"/>
      <w:pgMar w:top="1140" w:right="851" w:bottom="993" w:left="1134" w:header="720" w:footer="29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87" w:rsidRDefault="00DD0287" w:rsidP="00AD75E3">
      <w:pPr>
        <w:spacing w:line="240" w:lineRule="auto"/>
      </w:pPr>
      <w:r>
        <w:separator/>
      </w:r>
    </w:p>
  </w:endnote>
  <w:endnote w:type="continuationSeparator" w:id="0">
    <w:p w:rsidR="00DD0287" w:rsidRDefault="00DD0287" w:rsidP="00AD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Open Sans">
    <w:charset w:val="00"/>
    <w:family w:val="auto"/>
    <w:pitch w:val="default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0"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 CY">
    <w:altName w:val="Times New Roman"/>
    <w:charset w:val="00"/>
    <w:family w:val="roman"/>
    <w:pitch w:val="variable"/>
  </w:font>
  <w:font w:name="Geneva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87" w:rsidRDefault="00DD0287" w:rsidP="00AD75E3">
      <w:pPr>
        <w:spacing w:line="240" w:lineRule="auto"/>
      </w:pPr>
      <w:r>
        <w:separator/>
      </w:r>
    </w:p>
  </w:footnote>
  <w:footnote w:type="continuationSeparator" w:id="0">
    <w:p w:rsidR="00DD0287" w:rsidRDefault="00DD0287" w:rsidP="00AD7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CD8"/>
    <w:multiLevelType w:val="hybridMultilevel"/>
    <w:tmpl w:val="CFA6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E"/>
    <w:multiLevelType w:val="hybridMultilevel"/>
    <w:tmpl w:val="1078342A"/>
    <w:lvl w:ilvl="0" w:tplc="59DEFF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85B3B1F"/>
    <w:multiLevelType w:val="hybridMultilevel"/>
    <w:tmpl w:val="32483DCA"/>
    <w:lvl w:ilvl="0" w:tplc="0F06D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04A07"/>
    <w:multiLevelType w:val="multilevel"/>
    <w:tmpl w:val="63E846D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15882C20"/>
    <w:multiLevelType w:val="multilevel"/>
    <w:tmpl w:val="0F8250FE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E45EDE"/>
    <w:multiLevelType w:val="multilevel"/>
    <w:tmpl w:val="51F20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D8C382D"/>
    <w:multiLevelType w:val="hybridMultilevel"/>
    <w:tmpl w:val="85BE706E"/>
    <w:lvl w:ilvl="0" w:tplc="19542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072A3"/>
    <w:multiLevelType w:val="multilevel"/>
    <w:tmpl w:val="54EC4C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0C1F41"/>
    <w:multiLevelType w:val="hybridMultilevel"/>
    <w:tmpl w:val="3E68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6B1C"/>
    <w:multiLevelType w:val="hybridMultilevel"/>
    <w:tmpl w:val="B94AC7A8"/>
    <w:lvl w:ilvl="0" w:tplc="19542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E3FE7"/>
    <w:multiLevelType w:val="multilevel"/>
    <w:tmpl w:val="9D625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C0161"/>
    <w:multiLevelType w:val="multilevel"/>
    <w:tmpl w:val="4808ED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BC719C"/>
    <w:multiLevelType w:val="hybridMultilevel"/>
    <w:tmpl w:val="6504AA0C"/>
    <w:lvl w:ilvl="0" w:tplc="BA226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58761C"/>
    <w:multiLevelType w:val="multilevel"/>
    <w:tmpl w:val="C64E324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27E5"/>
    <w:multiLevelType w:val="multilevel"/>
    <w:tmpl w:val="509A829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7C38B8"/>
    <w:multiLevelType w:val="multilevel"/>
    <w:tmpl w:val="8DD00A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165A9B"/>
    <w:multiLevelType w:val="multilevel"/>
    <w:tmpl w:val="7D98BC4A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1C56E4"/>
    <w:multiLevelType w:val="hybridMultilevel"/>
    <w:tmpl w:val="71600DAC"/>
    <w:lvl w:ilvl="0" w:tplc="19542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773BEB"/>
    <w:multiLevelType w:val="hybridMultilevel"/>
    <w:tmpl w:val="91A4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F6D47"/>
    <w:multiLevelType w:val="multilevel"/>
    <w:tmpl w:val="0CF0B6D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0"/>
      <w:lvlText w:val="(%4)"/>
      <w:lvlJc w:val="left"/>
      <w:pPr>
        <w:tabs>
          <w:tab w:val="num" w:pos="0"/>
        </w:tabs>
        <w:ind w:left="1701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1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16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1" w15:restartNumberingAfterBreak="0">
    <w:nsid w:val="478A395C"/>
    <w:multiLevelType w:val="multilevel"/>
    <w:tmpl w:val="17FC8D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4"/>
        <w:szCs w:val="24"/>
      </w:rPr>
    </w:lvl>
    <w:lvl w:ilvl="2">
      <w:start w:val="1"/>
      <w:numFmt w:val="decimal"/>
      <w:pStyle w:val="a2"/>
      <w:lvlText w:val="%1.%2.%3"/>
      <w:lvlJc w:val="left"/>
      <w:pPr>
        <w:tabs>
          <w:tab w:val="num" w:pos="1418"/>
        </w:tabs>
        <w:ind w:left="1418" w:hanging="113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5DCE62F7"/>
    <w:multiLevelType w:val="multilevel"/>
    <w:tmpl w:val="BCA46F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7404BCF"/>
    <w:multiLevelType w:val="hybridMultilevel"/>
    <w:tmpl w:val="720EEC98"/>
    <w:lvl w:ilvl="0" w:tplc="32C408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527FAE"/>
    <w:multiLevelType w:val="multilevel"/>
    <w:tmpl w:val="F124849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 w15:restartNumberingAfterBreak="0">
    <w:nsid w:val="6883280E"/>
    <w:multiLevelType w:val="hybridMultilevel"/>
    <w:tmpl w:val="181679D2"/>
    <w:lvl w:ilvl="0" w:tplc="F306E9BA">
      <w:start w:val="1"/>
      <w:numFmt w:val="decimal"/>
      <w:lvlText w:val="8.5.%1."/>
      <w:lvlJc w:val="left"/>
      <w:pPr>
        <w:ind w:left="1429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417E0F"/>
    <w:multiLevelType w:val="multilevel"/>
    <w:tmpl w:val="97BEC02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1D088D"/>
    <w:multiLevelType w:val="multilevel"/>
    <w:tmpl w:val="9630276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34" w:hanging="1134"/>
      </w:pPr>
      <w:rPr>
        <w:b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134" w:hanging="1134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3857F66"/>
    <w:multiLevelType w:val="multilevel"/>
    <w:tmpl w:val="84E6F4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74884E3F"/>
    <w:multiLevelType w:val="hybridMultilevel"/>
    <w:tmpl w:val="642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053D7"/>
    <w:multiLevelType w:val="multilevel"/>
    <w:tmpl w:val="6B96CACE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0F29DC"/>
    <w:multiLevelType w:val="multilevel"/>
    <w:tmpl w:val="EC0076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18"/>
  </w:num>
  <w:num w:numId="5">
    <w:abstractNumId w:val="9"/>
  </w:num>
  <w:num w:numId="6">
    <w:abstractNumId w:val="0"/>
  </w:num>
  <w:num w:numId="7">
    <w:abstractNumId w:val="8"/>
  </w:num>
  <w:num w:numId="8">
    <w:abstractNumId w:val="29"/>
  </w:num>
  <w:num w:numId="9">
    <w:abstractNumId w:val="19"/>
  </w:num>
  <w:num w:numId="10">
    <w:abstractNumId w:val="2"/>
  </w:num>
  <w:num w:numId="11">
    <w:abstractNumId w:val="23"/>
  </w:num>
  <w:num w:numId="12">
    <w:abstractNumId w:val="12"/>
  </w:num>
  <w:num w:numId="13">
    <w:abstractNumId w:val="1"/>
  </w:num>
  <w:num w:numId="14">
    <w:abstractNumId w:val="20"/>
  </w:num>
  <w:num w:numId="15">
    <w:abstractNumId w:val="4"/>
  </w:num>
  <w:num w:numId="16">
    <w:abstractNumId w:val="22"/>
  </w:num>
  <w:num w:numId="17">
    <w:abstractNumId w:val="5"/>
  </w:num>
  <w:num w:numId="18">
    <w:abstractNumId w:val="24"/>
  </w:num>
  <w:num w:numId="19">
    <w:abstractNumId w:val="3"/>
  </w:num>
  <w:num w:numId="20">
    <w:abstractNumId w:val="7"/>
    <w:lvlOverride w:ilvl="0">
      <w:startOverride w:val="1"/>
    </w:lvlOverride>
  </w:num>
  <w:num w:numId="21">
    <w:abstractNumId w:val="7"/>
  </w:num>
  <w:num w:numId="22">
    <w:abstractNumId w:val="27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31"/>
  </w:num>
  <w:num w:numId="26">
    <w:abstractNumId w:val="27"/>
    <w:lvlOverride w:ilvl="0">
      <w:startOverride w:val="1"/>
    </w:lvlOverride>
    <w:lvlOverride w:ilvl="1">
      <w:startOverride w:val="1"/>
    </w:lvlOverride>
  </w:num>
  <w:num w:numId="27">
    <w:abstractNumId w:val="10"/>
  </w:num>
  <w:num w:numId="28">
    <w:abstractNumId w:val="28"/>
  </w:num>
  <w:num w:numId="29">
    <w:abstractNumId w:val="26"/>
  </w:num>
  <w:num w:numId="30">
    <w:abstractNumId w:val="13"/>
  </w:num>
  <w:num w:numId="31">
    <w:abstractNumId w:val="15"/>
  </w:num>
  <w:num w:numId="32">
    <w:abstractNumId w:val="11"/>
  </w:num>
  <w:num w:numId="33">
    <w:abstractNumId w:val="17"/>
  </w:num>
  <w:num w:numId="34">
    <w:abstractNumId w:val="30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D"/>
    <w:rsid w:val="00000092"/>
    <w:rsid w:val="00006E85"/>
    <w:rsid w:val="00014BE9"/>
    <w:rsid w:val="00014F5C"/>
    <w:rsid w:val="00021478"/>
    <w:rsid w:val="00024507"/>
    <w:rsid w:val="0002543C"/>
    <w:rsid w:val="00030519"/>
    <w:rsid w:val="00040E71"/>
    <w:rsid w:val="00052A31"/>
    <w:rsid w:val="00055343"/>
    <w:rsid w:val="00063955"/>
    <w:rsid w:val="000662C0"/>
    <w:rsid w:val="00071D0C"/>
    <w:rsid w:val="00074CE4"/>
    <w:rsid w:val="00086E34"/>
    <w:rsid w:val="000875AD"/>
    <w:rsid w:val="0009203F"/>
    <w:rsid w:val="00093DE1"/>
    <w:rsid w:val="000B1523"/>
    <w:rsid w:val="000C52EA"/>
    <w:rsid w:val="000D0B5C"/>
    <w:rsid w:val="000F7282"/>
    <w:rsid w:val="00100355"/>
    <w:rsid w:val="0010201D"/>
    <w:rsid w:val="001020C8"/>
    <w:rsid w:val="00112104"/>
    <w:rsid w:val="001206FA"/>
    <w:rsid w:val="00122701"/>
    <w:rsid w:val="001250CE"/>
    <w:rsid w:val="00152D9A"/>
    <w:rsid w:val="00154FA8"/>
    <w:rsid w:val="00155333"/>
    <w:rsid w:val="0016231B"/>
    <w:rsid w:val="00167F95"/>
    <w:rsid w:val="00177792"/>
    <w:rsid w:val="0019354F"/>
    <w:rsid w:val="001A0795"/>
    <w:rsid w:val="001A0F42"/>
    <w:rsid w:val="001A1563"/>
    <w:rsid w:val="001A2056"/>
    <w:rsid w:val="001A5102"/>
    <w:rsid w:val="001B2CAF"/>
    <w:rsid w:val="001B4695"/>
    <w:rsid w:val="001B481D"/>
    <w:rsid w:val="001B4A41"/>
    <w:rsid w:val="001B631B"/>
    <w:rsid w:val="001C1EFD"/>
    <w:rsid w:val="001C342F"/>
    <w:rsid w:val="001C591D"/>
    <w:rsid w:val="001E2C98"/>
    <w:rsid w:val="001F3EA9"/>
    <w:rsid w:val="002031A7"/>
    <w:rsid w:val="00215675"/>
    <w:rsid w:val="00220039"/>
    <w:rsid w:val="002209B1"/>
    <w:rsid w:val="002253B2"/>
    <w:rsid w:val="00235F5B"/>
    <w:rsid w:val="002422EC"/>
    <w:rsid w:val="00243E49"/>
    <w:rsid w:val="002527F3"/>
    <w:rsid w:val="00253948"/>
    <w:rsid w:val="00256AEE"/>
    <w:rsid w:val="00262F26"/>
    <w:rsid w:val="002647F8"/>
    <w:rsid w:val="002747B5"/>
    <w:rsid w:val="00277343"/>
    <w:rsid w:val="00281410"/>
    <w:rsid w:val="0028185B"/>
    <w:rsid w:val="00284A0E"/>
    <w:rsid w:val="00286600"/>
    <w:rsid w:val="002938F3"/>
    <w:rsid w:val="0029466B"/>
    <w:rsid w:val="002A16BD"/>
    <w:rsid w:val="002A340B"/>
    <w:rsid w:val="002A7868"/>
    <w:rsid w:val="002B4A46"/>
    <w:rsid w:val="002D02AD"/>
    <w:rsid w:val="002D0E03"/>
    <w:rsid w:val="002D4527"/>
    <w:rsid w:val="002F0538"/>
    <w:rsid w:val="002F3C5E"/>
    <w:rsid w:val="002F5113"/>
    <w:rsid w:val="002F7BC7"/>
    <w:rsid w:val="0030107C"/>
    <w:rsid w:val="00305CB1"/>
    <w:rsid w:val="0031367A"/>
    <w:rsid w:val="003145E4"/>
    <w:rsid w:val="00317075"/>
    <w:rsid w:val="00317623"/>
    <w:rsid w:val="0032515A"/>
    <w:rsid w:val="00341F07"/>
    <w:rsid w:val="00345A5E"/>
    <w:rsid w:val="0035120F"/>
    <w:rsid w:val="00352D6B"/>
    <w:rsid w:val="003625C1"/>
    <w:rsid w:val="00366C87"/>
    <w:rsid w:val="00372674"/>
    <w:rsid w:val="00375955"/>
    <w:rsid w:val="003803F0"/>
    <w:rsid w:val="00382ECA"/>
    <w:rsid w:val="00392F86"/>
    <w:rsid w:val="00394DF8"/>
    <w:rsid w:val="003B5C9A"/>
    <w:rsid w:val="003C02A3"/>
    <w:rsid w:val="003C29FF"/>
    <w:rsid w:val="003C41E3"/>
    <w:rsid w:val="003D035A"/>
    <w:rsid w:val="003D5E93"/>
    <w:rsid w:val="003D6AF8"/>
    <w:rsid w:val="003D7FE8"/>
    <w:rsid w:val="003E2CDB"/>
    <w:rsid w:val="003F2038"/>
    <w:rsid w:val="003F706F"/>
    <w:rsid w:val="00405DEB"/>
    <w:rsid w:val="00411E52"/>
    <w:rsid w:val="00416156"/>
    <w:rsid w:val="00422F75"/>
    <w:rsid w:val="004268A4"/>
    <w:rsid w:val="004366ED"/>
    <w:rsid w:val="00457251"/>
    <w:rsid w:val="0046230C"/>
    <w:rsid w:val="0047098F"/>
    <w:rsid w:val="00481E1C"/>
    <w:rsid w:val="00495634"/>
    <w:rsid w:val="00495BAD"/>
    <w:rsid w:val="00496D0E"/>
    <w:rsid w:val="004A000C"/>
    <w:rsid w:val="004A254E"/>
    <w:rsid w:val="004A468B"/>
    <w:rsid w:val="004A692D"/>
    <w:rsid w:val="004B5423"/>
    <w:rsid w:val="004C3626"/>
    <w:rsid w:val="004D49C5"/>
    <w:rsid w:val="004E0D5E"/>
    <w:rsid w:val="004E3D2A"/>
    <w:rsid w:val="004E4765"/>
    <w:rsid w:val="004E6A05"/>
    <w:rsid w:val="004F1306"/>
    <w:rsid w:val="004F44E7"/>
    <w:rsid w:val="00500524"/>
    <w:rsid w:val="0050522B"/>
    <w:rsid w:val="0051072C"/>
    <w:rsid w:val="0051388E"/>
    <w:rsid w:val="0054374E"/>
    <w:rsid w:val="00544265"/>
    <w:rsid w:val="005572D3"/>
    <w:rsid w:val="00580D0B"/>
    <w:rsid w:val="00581229"/>
    <w:rsid w:val="00585B4A"/>
    <w:rsid w:val="0059134E"/>
    <w:rsid w:val="00596CC8"/>
    <w:rsid w:val="005A0F12"/>
    <w:rsid w:val="005A0F9B"/>
    <w:rsid w:val="005B5A38"/>
    <w:rsid w:val="005C26E7"/>
    <w:rsid w:val="005C7E43"/>
    <w:rsid w:val="005F2446"/>
    <w:rsid w:val="005F2D76"/>
    <w:rsid w:val="00601FFE"/>
    <w:rsid w:val="00615175"/>
    <w:rsid w:val="0061756A"/>
    <w:rsid w:val="00617E6C"/>
    <w:rsid w:val="00634039"/>
    <w:rsid w:val="00635952"/>
    <w:rsid w:val="00635BB5"/>
    <w:rsid w:val="006424C6"/>
    <w:rsid w:val="0064287B"/>
    <w:rsid w:val="006634BA"/>
    <w:rsid w:val="00670F6A"/>
    <w:rsid w:val="00672976"/>
    <w:rsid w:val="006729A2"/>
    <w:rsid w:val="00676FB3"/>
    <w:rsid w:val="00687D25"/>
    <w:rsid w:val="00694D19"/>
    <w:rsid w:val="00696DEC"/>
    <w:rsid w:val="00696E29"/>
    <w:rsid w:val="006A3209"/>
    <w:rsid w:val="006A6C7C"/>
    <w:rsid w:val="006B429A"/>
    <w:rsid w:val="006C5682"/>
    <w:rsid w:val="006C582D"/>
    <w:rsid w:val="006C5C13"/>
    <w:rsid w:val="006D0FA2"/>
    <w:rsid w:val="006D1E9C"/>
    <w:rsid w:val="006D4943"/>
    <w:rsid w:val="006E2B13"/>
    <w:rsid w:val="006F248F"/>
    <w:rsid w:val="00702E66"/>
    <w:rsid w:val="007079CE"/>
    <w:rsid w:val="00716769"/>
    <w:rsid w:val="00716CFB"/>
    <w:rsid w:val="00717A4E"/>
    <w:rsid w:val="00722630"/>
    <w:rsid w:val="00723459"/>
    <w:rsid w:val="00724B0F"/>
    <w:rsid w:val="0073041C"/>
    <w:rsid w:val="007431DF"/>
    <w:rsid w:val="00744ABF"/>
    <w:rsid w:val="00747B45"/>
    <w:rsid w:val="00760D0E"/>
    <w:rsid w:val="00761EED"/>
    <w:rsid w:val="00765BCE"/>
    <w:rsid w:val="00767B06"/>
    <w:rsid w:val="007866FD"/>
    <w:rsid w:val="00793684"/>
    <w:rsid w:val="007A099B"/>
    <w:rsid w:val="007C33D0"/>
    <w:rsid w:val="007D650F"/>
    <w:rsid w:val="007D79E3"/>
    <w:rsid w:val="007E14A0"/>
    <w:rsid w:val="00817FD1"/>
    <w:rsid w:val="00846867"/>
    <w:rsid w:val="008742F1"/>
    <w:rsid w:val="00874BFF"/>
    <w:rsid w:val="00877D90"/>
    <w:rsid w:val="00880AAA"/>
    <w:rsid w:val="008842EB"/>
    <w:rsid w:val="008930ED"/>
    <w:rsid w:val="008A1F35"/>
    <w:rsid w:val="008A54FD"/>
    <w:rsid w:val="008B39E7"/>
    <w:rsid w:val="008B57E0"/>
    <w:rsid w:val="008C487E"/>
    <w:rsid w:val="008D1368"/>
    <w:rsid w:val="008D45CB"/>
    <w:rsid w:val="008E553E"/>
    <w:rsid w:val="008E5842"/>
    <w:rsid w:val="008E5A70"/>
    <w:rsid w:val="00905C11"/>
    <w:rsid w:val="00911B61"/>
    <w:rsid w:val="00917515"/>
    <w:rsid w:val="00931E2A"/>
    <w:rsid w:val="00932178"/>
    <w:rsid w:val="00935000"/>
    <w:rsid w:val="0094299F"/>
    <w:rsid w:val="00954323"/>
    <w:rsid w:val="00961375"/>
    <w:rsid w:val="00967E5D"/>
    <w:rsid w:val="00975950"/>
    <w:rsid w:val="00980CCD"/>
    <w:rsid w:val="009A49D0"/>
    <w:rsid w:val="009B130B"/>
    <w:rsid w:val="009B3DA6"/>
    <w:rsid w:val="009B50F0"/>
    <w:rsid w:val="009B698C"/>
    <w:rsid w:val="009D620A"/>
    <w:rsid w:val="009E23EB"/>
    <w:rsid w:val="009E5038"/>
    <w:rsid w:val="00A26099"/>
    <w:rsid w:val="00A26D76"/>
    <w:rsid w:val="00A31DEC"/>
    <w:rsid w:val="00A33186"/>
    <w:rsid w:val="00A44FAF"/>
    <w:rsid w:val="00A53993"/>
    <w:rsid w:val="00A600E6"/>
    <w:rsid w:val="00A60B6C"/>
    <w:rsid w:val="00A616F2"/>
    <w:rsid w:val="00A61A3D"/>
    <w:rsid w:val="00A639C7"/>
    <w:rsid w:val="00A664FF"/>
    <w:rsid w:val="00A72C2E"/>
    <w:rsid w:val="00A72EF7"/>
    <w:rsid w:val="00A820A6"/>
    <w:rsid w:val="00A8289A"/>
    <w:rsid w:val="00A9121F"/>
    <w:rsid w:val="00A91F7A"/>
    <w:rsid w:val="00AA0D17"/>
    <w:rsid w:val="00AA6590"/>
    <w:rsid w:val="00AB573E"/>
    <w:rsid w:val="00AC21A1"/>
    <w:rsid w:val="00AC2D43"/>
    <w:rsid w:val="00AD75E3"/>
    <w:rsid w:val="00AE09A3"/>
    <w:rsid w:val="00AE0C8C"/>
    <w:rsid w:val="00AE3229"/>
    <w:rsid w:val="00AF184D"/>
    <w:rsid w:val="00B0036D"/>
    <w:rsid w:val="00B02A3B"/>
    <w:rsid w:val="00B118E6"/>
    <w:rsid w:val="00B128D9"/>
    <w:rsid w:val="00B13803"/>
    <w:rsid w:val="00B157EC"/>
    <w:rsid w:val="00B15EC7"/>
    <w:rsid w:val="00B16680"/>
    <w:rsid w:val="00B23456"/>
    <w:rsid w:val="00B26BFA"/>
    <w:rsid w:val="00B3181A"/>
    <w:rsid w:val="00B32595"/>
    <w:rsid w:val="00B47A6F"/>
    <w:rsid w:val="00B51530"/>
    <w:rsid w:val="00B5497C"/>
    <w:rsid w:val="00B54E3D"/>
    <w:rsid w:val="00B61CAA"/>
    <w:rsid w:val="00B6253F"/>
    <w:rsid w:val="00B633F2"/>
    <w:rsid w:val="00B639FD"/>
    <w:rsid w:val="00B67B8F"/>
    <w:rsid w:val="00B740F5"/>
    <w:rsid w:val="00B84FE4"/>
    <w:rsid w:val="00BB0033"/>
    <w:rsid w:val="00BB66C6"/>
    <w:rsid w:val="00BC401A"/>
    <w:rsid w:val="00BC7671"/>
    <w:rsid w:val="00BD62F3"/>
    <w:rsid w:val="00BE0915"/>
    <w:rsid w:val="00BE6890"/>
    <w:rsid w:val="00C15A2F"/>
    <w:rsid w:val="00C408D6"/>
    <w:rsid w:val="00C442E7"/>
    <w:rsid w:val="00C46858"/>
    <w:rsid w:val="00C46F6E"/>
    <w:rsid w:val="00C47C47"/>
    <w:rsid w:val="00C56204"/>
    <w:rsid w:val="00C652B6"/>
    <w:rsid w:val="00C67955"/>
    <w:rsid w:val="00C72E8C"/>
    <w:rsid w:val="00C73D3C"/>
    <w:rsid w:val="00C83BB5"/>
    <w:rsid w:val="00C92FA0"/>
    <w:rsid w:val="00C93209"/>
    <w:rsid w:val="00C96E81"/>
    <w:rsid w:val="00C970FB"/>
    <w:rsid w:val="00CA0C7A"/>
    <w:rsid w:val="00CA3DB3"/>
    <w:rsid w:val="00CA5D02"/>
    <w:rsid w:val="00CB59DA"/>
    <w:rsid w:val="00CC114D"/>
    <w:rsid w:val="00CC32FB"/>
    <w:rsid w:val="00CC3C25"/>
    <w:rsid w:val="00CC5C24"/>
    <w:rsid w:val="00CD2435"/>
    <w:rsid w:val="00CE13A6"/>
    <w:rsid w:val="00CF68A1"/>
    <w:rsid w:val="00D23525"/>
    <w:rsid w:val="00D245B4"/>
    <w:rsid w:val="00D34582"/>
    <w:rsid w:val="00D403D5"/>
    <w:rsid w:val="00D41D85"/>
    <w:rsid w:val="00D45084"/>
    <w:rsid w:val="00D45C75"/>
    <w:rsid w:val="00D52DFE"/>
    <w:rsid w:val="00D5395D"/>
    <w:rsid w:val="00D642A4"/>
    <w:rsid w:val="00D65D4A"/>
    <w:rsid w:val="00D74BA7"/>
    <w:rsid w:val="00D843DD"/>
    <w:rsid w:val="00D87B1E"/>
    <w:rsid w:val="00D91607"/>
    <w:rsid w:val="00D94837"/>
    <w:rsid w:val="00DA0A19"/>
    <w:rsid w:val="00DA2F32"/>
    <w:rsid w:val="00DA3CCB"/>
    <w:rsid w:val="00DA6EC8"/>
    <w:rsid w:val="00DB13D8"/>
    <w:rsid w:val="00DC4E51"/>
    <w:rsid w:val="00DC59F8"/>
    <w:rsid w:val="00DD0287"/>
    <w:rsid w:val="00DD09FC"/>
    <w:rsid w:val="00DD6C75"/>
    <w:rsid w:val="00DE6D01"/>
    <w:rsid w:val="00DF1F66"/>
    <w:rsid w:val="00DF5F24"/>
    <w:rsid w:val="00E07E4A"/>
    <w:rsid w:val="00E10B90"/>
    <w:rsid w:val="00E11095"/>
    <w:rsid w:val="00E164EF"/>
    <w:rsid w:val="00E34113"/>
    <w:rsid w:val="00E36321"/>
    <w:rsid w:val="00E530DE"/>
    <w:rsid w:val="00E73F36"/>
    <w:rsid w:val="00E74908"/>
    <w:rsid w:val="00E756A8"/>
    <w:rsid w:val="00E763EE"/>
    <w:rsid w:val="00E769F2"/>
    <w:rsid w:val="00E94F62"/>
    <w:rsid w:val="00E9703D"/>
    <w:rsid w:val="00EA0CF2"/>
    <w:rsid w:val="00EA6B59"/>
    <w:rsid w:val="00ED11D5"/>
    <w:rsid w:val="00ED2CF5"/>
    <w:rsid w:val="00EE32DD"/>
    <w:rsid w:val="00EE3339"/>
    <w:rsid w:val="00EE751B"/>
    <w:rsid w:val="00EF0FE5"/>
    <w:rsid w:val="00EF43B8"/>
    <w:rsid w:val="00EF6498"/>
    <w:rsid w:val="00EF71D1"/>
    <w:rsid w:val="00EF7B25"/>
    <w:rsid w:val="00EF7D7D"/>
    <w:rsid w:val="00F05B05"/>
    <w:rsid w:val="00F07C08"/>
    <w:rsid w:val="00F119D2"/>
    <w:rsid w:val="00F124FA"/>
    <w:rsid w:val="00F13059"/>
    <w:rsid w:val="00F15EAA"/>
    <w:rsid w:val="00F22C92"/>
    <w:rsid w:val="00F264B9"/>
    <w:rsid w:val="00F26CEF"/>
    <w:rsid w:val="00F31EAE"/>
    <w:rsid w:val="00F42F91"/>
    <w:rsid w:val="00F47F1D"/>
    <w:rsid w:val="00F5196D"/>
    <w:rsid w:val="00F815D3"/>
    <w:rsid w:val="00F81C7B"/>
    <w:rsid w:val="00FA747B"/>
    <w:rsid w:val="00FB0C82"/>
    <w:rsid w:val="00FB6B44"/>
    <w:rsid w:val="00FC4D39"/>
    <w:rsid w:val="00FD2A45"/>
    <w:rsid w:val="00FE0921"/>
    <w:rsid w:val="00FE4BCE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2E66"/>
  <w15:chartTrackingRefBased/>
  <w15:docId w15:val="{9CA47048-ADA7-400E-BE9B-E824E0E8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52D6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2">
    <w:name w:val="heading 1"/>
    <w:basedOn w:val="a4"/>
    <w:next w:val="a4"/>
    <w:link w:val="13"/>
    <w:uiPriority w:val="9"/>
    <w:qFormat/>
    <w:rsid w:val="00B23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4"/>
    <w:link w:val="21"/>
    <w:uiPriority w:val="9"/>
    <w:qFormat/>
    <w:rsid w:val="003C29F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A72C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4">
    <w:name w:val="Основной текст Знак1"/>
    <w:basedOn w:val="a5"/>
    <w:link w:val="a8"/>
    <w:uiPriority w:val="99"/>
    <w:locked/>
    <w:rsid w:val="000D0B5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4"/>
    <w:link w:val="14"/>
    <w:uiPriority w:val="99"/>
    <w:rsid w:val="000D0B5C"/>
    <w:pPr>
      <w:widowControl w:val="0"/>
      <w:shd w:val="clear" w:color="auto" w:fill="FFFFFF"/>
      <w:spacing w:after="180" w:line="182" w:lineRule="exact"/>
      <w:ind w:hanging="680"/>
      <w:jc w:val="center"/>
    </w:pPr>
    <w:rPr>
      <w:sz w:val="23"/>
      <w:szCs w:val="23"/>
    </w:rPr>
  </w:style>
  <w:style w:type="character" w:customStyle="1" w:styleId="a9">
    <w:name w:val="Основной текст Знак"/>
    <w:basedOn w:val="a5"/>
    <w:uiPriority w:val="99"/>
    <w:semiHidden/>
    <w:rsid w:val="000D0B5C"/>
  </w:style>
  <w:style w:type="paragraph" w:styleId="aa">
    <w:name w:val="Balloon Text"/>
    <w:basedOn w:val="a4"/>
    <w:link w:val="ab"/>
    <w:uiPriority w:val="99"/>
    <w:semiHidden/>
    <w:unhideWhenUsed/>
    <w:rsid w:val="00BC76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5"/>
    <w:link w:val="aa"/>
    <w:uiPriority w:val="99"/>
    <w:semiHidden/>
    <w:rsid w:val="00BC7671"/>
    <w:rPr>
      <w:rFonts w:ascii="Segoe UI" w:hAnsi="Segoe UI" w:cs="Segoe UI"/>
      <w:sz w:val="18"/>
      <w:szCs w:val="18"/>
    </w:rPr>
  </w:style>
  <w:style w:type="table" w:styleId="ac">
    <w:name w:val="Table Grid"/>
    <w:basedOn w:val="a6"/>
    <w:uiPriority w:val="39"/>
    <w:rsid w:val="0012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4"/>
    <w:link w:val="ae"/>
    <w:uiPriority w:val="99"/>
    <w:semiHidden/>
    <w:unhideWhenUsed/>
    <w:rsid w:val="00C970FB"/>
    <w:pPr>
      <w:spacing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5"/>
    <w:link w:val="ad"/>
    <w:uiPriority w:val="99"/>
    <w:semiHidden/>
    <w:rsid w:val="00C970FB"/>
    <w:rPr>
      <w:rFonts w:ascii="Calibri" w:hAnsi="Calibri"/>
      <w:szCs w:val="21"/>
    </w:rPr>
  </w:style>
  <w:style w:type="paragraph" w:customStyle="1" w:styleId="Heading">
    <w:name w:val="Heading"/>
    <w:rsid w:val="00A820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510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4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4"/>
    <w:link w:val="af0"/>
    <w:uiPriority w:val="34"/>
    <w:qFormat/>
    <w:rsid w:val="00D87B1E"/>
    <w:pPr>
      <w:ind w:left="720"/>
      <w:contextualSpacing/>
    </w:pPr>
  </w:style>
  <w:style w:type="paragraph" w:styleId="af1">
    <w:name w:val="header"/>
    <w:basedOn w:val="a4"/>
    <w:link w:val="af2"/>
    <w:uiPriority w:val="99"/>
    <w:rsid w:val="006C5C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sz w:val="20"/>
    </w:rPr>
  </w:style>
  <w:style w:type="character" w:customStyle="1" w:styleId="af2">
    <w:name w:val="Верхний колонтитул Знак"/>
    <w:basedOn w:val="a5"/>
    <w:link w:val="af1"/>
    <w:uiPriority w:val="99"/>
    <w:qFormat/>
    <w:rsid w:val="006C5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4"/>
    <w:link w:val="23"/>
    <w:rsid w:val="006C5C13"/>
    <w:pPr>
      <w:spacing w:after="120" w:line="480" w:lineRule="auto"/>
    </w:pPr>
    <w:rPr>
      <w:rFonts w:eastAsia="Batang"/>
      <w:sz w:val="24"/>
      <w:szCs w:val="24"/>
    </w:rPr>
  </w:style>
  <w:style w:type="character" w:customStyle="1" w:styleId="23">
    <w:name w:val="Основной текст 2 Знак"/>
    <w:basedOn w:val="a5"/>
    <w:link w:val="22"/>
    <w:rsid w:val="006C5C13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3">
    <w:name w:val="Îñíîâíîé òåêñò"/>
    <w:basedOn w:val="a4"/>
    <w:rsid w:val="006C5C13"/>
    <w:pPr>
      <w:spacing w:line="240" w:lineRule="auto"/>
    </w:pPr>
    <w:rPr>
      <w:b/>
      <w:sz w:val="24"/>
    </w:rPr>
  </w:style>
  <w:style w:type="paragraph" w:customStyle="1" w:styleId="15">
    <w:name w:val="Стиль1"/>
    <w:basedOn w:val="a4"/>
    <w:rsid w:val="00A53993"/>
    <w:pPr>
      <w:tabs>
        <w:tab w:val="left" w:pos="5103"/>
      </w:tabs>
      <w:spacing w:line="240" w:lineRule="auto"/>
      <w:ind w:firstLine="720"/>
    </w:pPr>
    <w:rPr>
      <w:szCs w:val="24"/>
    </w:rPr>
  </w:style>
  <w:style w:type="character" w:styleId="af4">
    <w:name w:val="footnote reference"/>
    <w:rsid w:val="00AD75E3"/>
    <w:rPr>
      <w:rFonts w:cs="Times New Roman"/>
      <w:vertAlign w:val="superscript"/>
    </w:rPr>
  </w:style>
  <w:style w:type="paragraph" w:styleId="af5">
    <w:name w:val="footnote text"/>
    <w:basedOn w:val="a4"/>
    <w:link w:val="af6"/>
    <w:rsid w:val="00AD75E3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5"/>
    <w:link w:val="af5"/>
    <w:qFormat/>
    <w:rsid w:val="00AD7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Number"/>
    <w:basedOn w:val="a4"/>
    <w:rsid w:val="00215675"/>
    <w:pPr>
      <w:autoSpaceDE w:val="0"/>
      <w:autoSpaceDN w:val="0"/>
      <w:spacing w:before="60"/>
    </w:pPr>
    <w:rPr>
      <w:szCs w:val="28"/>
    </w:rPr>
  </w:style>
  <w:style w:type="character" w:styleId="af8">
    <w:name w:val="Hyperlink"/>
    <w:basedOn w:val="a5"/>
    <w:uiPriority w:val="99"/>
    <w:unhideWhenUsed/>
    <w:rsid w:val="00617E6C"/>
    <w:rPr>
      <w:color w:val="0000FF"/>
      <w:u w:val="single"/>
    </w:rPr>
  </w:style>
  <w:style w:type="paragraph" w:styleId="af9">
    <w:name w:val="Normal (Web)"/>
    <w:basedOn w:val="a4"/>
    <w:uiPriority w:val="99"/>
    <w:semiHidden/>
    <w:unhideWhenUsed/>
    <w:rsid w:val="00617E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t06">
    <w:name w:val="ft06"/>
    <w:basedOn w:val="a4"/>
    <w:rsid w:val="00262F2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t05">
    <w:name w:val="ft05"/>
    <w:basedOn w:val="a4"/>
    <w:rsid w:val="00262F2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t00">
    <w:name w:val="ft00"/>
    <w:basedOn w:val="a4"/>
    <w:rsid w:val="00262F2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t04">
    <w:name w:val="ft04"/>
    <w:basedOn w:val="a4"/>
    <w:rsid w:val="00262F2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t02">
    <w:name w:val="ft02"/>
    <w:basedOn w:val="a4"/>
    <w:rsid w:val="00262F2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t010">
    <w:name w:val="ft010"/>
    <w:basedOn w:val="a4"/>
    <w:rsid w:val="00262F2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t01">
    <w:name w:val="ft01"/>
    <w:basedOn w:val="a4"/>
    <w:rsid w:val="00262F2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31">
    <w:name w:val="t31"/>
    <w:basedOn w:val="a5"/>
    <w:rsid w:val="00B128D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21">
    <w:name w:val="Заголовок 2 Знак"/>
    <w:basedOn w:val="a5"/>
    <w:link w:val="20"/>
    <w:uiPriority w:val="9"/>
    <w:rsid w:val="003C2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6">
    <w:name w:val="Нет списка1"/>
    <w:next w:val="a7"/>
    <w:uiPriority w:val="99"/>
    <w:semiHidden/>
    <w:unhideWhenUsed/>
    <w:rsid w:val="003C29FF"/>
  </w:style>
  <w:style w:type="character" w:styleId="afa">
    <w:name w:val="FollowedHyperlink"/>
    <w:basedOn w:val="a5"/>
    <w:uiPriority w:val="99"/>
    <w:semiHidden/>
    <w:unhideWhenUsed/>
    <w:rsid w:val="003C29FF"/>
    <w:rPr>
      <w:strike w:val="0"/>
      <w:dstrike w:val="0"/>
      <w:color w:val="0088D4"/>
      <w:u w:val="none"/>
      <w:effect w:val="none"/>
    </w:rPr>
  </w:style>
  <w:style w:type="paragraph" w:customStyle="1" w:styleId="select-control">
    <w:name w:val="select-control"/>
    <w:basedOn w:val="a4"/>
    <w:rsid w:val="003C29F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color w:val="333333"/>
      <w:sz w:val="24"/>
      <w:szCs w:val="24"/>
    </w:rPr>
  </w:style>
  <w:style w:type="paragraph" w:customStyle="1" w:styleId="select-placeholder">
    <w:name w:val="select-placeholder"/>
    <w:basedOn w:val="a4"/>
    <w:rsid w:val="003C29FF"/>
    <w:pPr>
      <w:spacing w:before="100" w:beforeAutospacing="1" w:after="100" w:afterAutospacing="1" w:line="510" w:lineRule="atLeast"/>
    </w:pPr>
    <w:rPr>
      <w:color w:val="AAAAAA"/>
      <w:sz w:val="24"/>
      <w:szCs w:val="24"/>
    </w:rPr>
  </w:style>
  <w:style w:type="paragraph" w:customStyle="1" w:styleId="select-value">
    <w:name w:val="select-value"/>
    <w:basedOn w:val="a4"/>
    <w:rsid w:val="003C29FF"/>
    <w:pPr>
      <w:spacing w:before="100" w:beforeAutospacing="1" w:after="100" w:afterAutospacing="1" w:line="240" w:lineRule="auto"/>
    </w:pPr>
    <w:rPr>
      <w:color w:val="AAAAAA"/>
      <w:sz w:val="24"/>
      <w:szCs w:val="24"/>
    </w:rPr>
  </w:style>
  <w:style w:type="paragraph" w:customStyle="1" w:styleId="select-input">
    <w:name w:val="select-input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select-loading-zone">
    <w:name w:val="select-loading-zone"/>
    <w:basedOn w:val="a4"/>
    <w:rsid w:val="003C29FF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select-loading">
    <w:name w:val="select-loading"/>
    <w:basedOn w:val="a4"/>
    <w:rsid w:val="003C29FF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333333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select-clear-zone">
    <w:name w:val="select-clear-zone"/>
    <w:basedOn w:val="a4"/>
    <w:rsid w:val="003C29FF"/>
    <w:pPr>
      <w:spacing w:before="100" w:beforeAutospacing="1" w:after="100" w:afterAutospacing="1" w:line="240" w:lineRule="auto"/>
      <w:jc w:val="center"/>
      <w:textAlignment w:val="center"/>
    </w:pPr>
    <w:rPr>
      <w:color w:val="999999"/>
      <w:sz w:val="24"/>
      <w:szCs w:val="24"/>
    </w:rPr>
  </w:style>
  <w:style w:type="paragraph" w:customStyle="1" w:styleId="select-clear">
    <w:name w:val="select-clear"/>
    <w:basedOn w:val="a4"/>
    <w:rsid w:val="003C29FF"/>
    <w:pPr>
      <w:spacing w:before="100" w:beforeAutospacing="1" w:after="100" w:afterAutospacing="1" w:line="240" w:lineRule="auto"/>
    </w:pPr>
    <w:rPr>
      <w:sz w:val="27"/>
      <w:szCs w:val="27"/>
    </w:rPr>
  </w:style>
  <w:style w:type="paragraph" w:customStyle="1" w:styleId="select-arrow-zone">
    <w:name w:val="select-arrow-zone"/>
    <w:basedOn w:val="a4"/>
    <w:rsid w:val="003C29FF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select-arrow">
    <w:name w:val="select-arrow"/>
    <w:basedOn w:val="a4"/>
    <w:rsid w:val="003C29FF"/>
    <w:pPr>
      <w:pBdr>
        <w:top w:val="single" w:sz="36" w:space="0" w:color="auto"/>
        <w:left w:val="single" w:sz="36" w:space="0" w:color="auto"/>
        <w:bottom w:val="single" w:sz="12" w:space="0" w:color="auto"/>
        <w:right w:val="single" w:sz="36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menu-outer">
    <w:name w:val="select-menu-outer"/>
    <w:basedOn w:val="a4"/>
    <w:rsid w:val="003C29FF"/>
    <w:pPr>
      <w:pBdr>
        <w:top w:val="single" w:sz="6" w:space="0" w:color="E6E6E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00" w:afterAutospacing="1" w:line="240" w:lineRule="auto"/>
    </w:pPr>
    <w:rPr>
      <w:sz w:val="24"/>
      <w:szCs w:val="24"/>
    </w:rPr>
  </w:style>
  <w:style w:type="paragraph" w:customStyle="1" w:styleId="select-option">
    <w:name w:val="select-option"/>
    <w:basedOn w:val="a4"/>
    <w:rsid w:val="003C29FF"/>
    <w:pPr>
      <w:spacing w:before="100" w:beforeAutospacing="1" w:after="100" w:afterAutospacing="1" w:line="240" w:lineRule="auto"/>
    </w:pPr>
    <w:rPr>
      <w:color w:val="666666"/>
      <w:sz w:val="24"/>
      <w:szCs w:val="24"/>
    </w:rPr>
  </w:style>
  <w:style w:type="paragraph" w:customStyle="1" w:styleId="select-noresults">
    <w:name w:val="select-noresults"/>
    <w:basedOn w:val="a4"/>
    <w:rsid w:val="003C29FF"/>
    <w:pPr>
      <w:spacing w:before="100" w:beforeAutospacing="1" w:after="100" w:afterAutospacing="1" w:line="240" w:lineRule="auto"/>
    </w:pPr>
    <w:rPr>
      <w:color w:val="999999"/>
      <w:sz w:val="24"/>
      <w:szCs w:val="24"/>
    </w:rPr>
  </w:style>
  <w:style w:type="paragraph" w:customStyle="1" w:styleId="select-search-prompt">
    <w:name w:val="select-search-prompt"/>
    <w:basedOn w:val="a4"/>
    <w:rsid w:val="003C29FF"/>
    <w:pPr>
      <w:spacing w:before="100" w:beforeAutospacing="1" w:after="100" w:afterAutospacing="1" w:line="240" w:lineRule="auto"/>
    </w:pPr>
    <w:rPr>
      <w:color w:val="999999"/>
      <w:sz w:val="24"/>
      <w:szCs w:val="24"/>
    </w:rPr>
  </w:style>
  <w:style w:type="paragraph" w:customStyle="1" w:styleId="select-searching">
    <w:name w:val="select-searching"/>
    <w:basedOn w:val="a4"/>
    <w:rsid w:val="003C29FF"/>
    <w:pPr>
      <w:spacing w:before="100" w:beforeAutospacing="1" w:after="100" w:afterAutospacing="1" w:line="240" w:lineRule="auto"/>
    </w:pPr>
    <w:rPr>
      <w:color w:val="999999"/>
      <w:sz w:val="24"/>
      <w:szCs w:val="24"/>
    </w:rPr>
  </w:style>
  <w:style w:type="paragraph" w:customStyle="1" w:styleId="select-item">
    <w:name w:val="select-item"/>
    <w:basedOn w:val="a4"/>
    <w:rsid w:val="003C29FF"/>
    <w:pPr>
      <w:pBdr>
        <w:top w:val="single" w:sz="6" w:space="0" w:color="C9E6F2"/>
        <w:left w:val="single" w:sz="6" w:space="0" w:color="C9E6F2"/>
        <w:bottom w:val="single" w:sz="6" w:space="0" w:color="C9E6F2"/>
        <w:right w:val="single" w:sz="6" w:space="0" w:color="C9E6F2"/>
      </w:pBdr>
      <w:shd w:val="clear" w:color="auto" w:fill="F2F9FC"/>
      <w:spacing w:before="75" w:after="100" w:afterAutospacing="1" w:line="240" w:lineRule="auto"/>
      <w:ind w:left="75"/>
      <w:textAlignment w:val="top"/>
    </w:pPr>
    <w:rPr>
      <w:color w:val="0088CC"/>
    </w:rPr>
  </w:style>
  <w:style w:type="paragraph" w:customStyle="1" w:styleId="select-item-icon">
    <w:name w:val="select-item-icon"/>
    <w:basedOn w:val="a4"/>
    <w:rsid w:val="003C29FF"/>
    <w:pPr>
      <w:pBdr>
        <w:right w:val="single" w:sz="6" w:space="4" w:color="C9E6F2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select-item-label">
    <w:name w:val="select-item-label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smartbanner-show">
    <w:name w:val="smartbanner-show"/>
    <w:basedOn w:val="a4"/>
    <w:rsid w:val="003C29FF"/>
    <w:pPr>
      <w:spacing w:after="100" w:afterAutospacing="1" w:line="240" w:lineRule="auto"/>
    </w:pPr>
    <w:rPr>
      <w:sz w:val="24"/>
      <w:szCs w:val="24"/>
    </w:rPr>
  </w:style>
  <w:style w:type="paragraph" w:customStyle="1" w:styleId="smartbanner">
    <w:name w:val="smartbanner"/>
    <w:basedOn w:val="a4"/>
    <w:rsid w:val="003C29FF"/>
    <w:pPr>
      <w:shd w:val="clear" w:color="auto" w:fill="F4F4F4"/>
      <w:spacing w:before="100" w:beforeAutospacing="1" w:after="100" w:afterAutospacing="1" w:line="1200" w:lineRule="atLeast"/>
    </w:pPr>
    <w:rPr>
      <w:rFonts w:ascii="Arial" w:hAnsi="Arial" w:cs="Arial"/>
      <w:vanish/>
      <w:sz w:val="24"/>
      <w:szCs w:val="24"/>
    </w:rPr>
  </w:style>
  <w:style w:type="paragraph" w:customStyle="1" w:styleId="smartbanner-container">
    <w:name w:val="smartbanner-container"/>
    <w:basedOn w:val="a4"/>
    <w:rsid w:val="003C29FF"/>
    <w:pPr>
      <w:spacing w:line="240" w:lineRule="auto"/>
    </w:pPr>
    <w:rPr>
      <w:sz w:val="24"/>
      <w:szCs w:val="24"/>
    </w:rPr>
  </w:style>
  <w:style w:type="paragraph" w:customStyle="1" w:styleId="smartbanner-close">
    <w:name w:val="smartbanner-close"/>
    <w:basedOn w:val="a4"/>
    <w:rsid w:val="003C29FF"/>
    <w:pPr>
      <w:spacing w:line="240" w:lineRule="auto"/>
      <w:ind w:left="75" w:right="75"/>
      <w:jc w:val="center"/>
      <w:textAlignment w:val="center"/>
    </w:pPr>
    <w:rPr>
      <w:rFonts w:ascii="Arial" w:hAnsi="Arial" w:cs="Arial"/>
      <w:color w:val="888888"/>
      <w:sz w:val="30"/>
      <w:szCs w:val="30"/>
    </w:rPr>
  </w:style>
  <w:style w:type="paragraph" w:customStyle="1" w:styleId="smartbanner-icon">
    <w:name w:val="smartbanner-icon"/>
    <w:basedOn w:val="a4"/>
    <w:rsid w:val="003C29FF"/>
    <w:pPr>
      <w:spacing w:before="100" w:beforeAutospacing="1" w:after="100" w:afterAutospacing="1" w:line="240" w:lineRule="auto"/>
      <w:ind w:right="180"/>
      <w:textAlignment w:val="center"/>
    </w:pPr>
    <w:rPr>
      <w:sz w:val="24"/>
      <w:szCs w:val="24"/>
    </w:rPr>
  </w:style>
  <w:style w:type="paragraph" w:customStyle="1" w:styleId="smartbanner-info">
    <w:name w:val="smartbanner-info"/>
    <w:basedOn w:val="a4"/>
    <w:rsid w:val="003C29FF"/>
    <w:pPr>
      <w:spacing w:before="100" w:beforeAutospacing="1" w:after="100" w:afterAutospacing="1" w:line="288" w:lineRule="atLeast"/>
      <w:textAlignment w:val="center"/>
    </w:pPr>
    <w:rPr>
      <w:b/>
      <w:bCs/>
      <w:sz w:val="17"/>
      <w:szCs w:val="17"/>
    </w:rPr>
  </w:style>
  <w:style w:type="paragraph" w:customStyle="1" w:styleId="smartbanner-title">
    <w:name w:val="smartbanner-title"/>
    <w:basedOn w:val="a4"/>
    <w:rsid w:val="003C29FF"/>
    <w:pPr>
      <w:spacing w:before="100" w:beforeAutospacing="1" w:after="100" w:afterAutospacing="1" w:line="270" w:lineRule="atLeast"/>
    </w:pPr>
    <w:rPr>
      <w:sz w:val="20"/>
    </w:rPr>
  </w:style>
  <w:style w:type="paragraph" w:customStyle="1" w:styleId="smartbanner-button">
    <w:name w:val="smartbanner-button"/>
    <w:basedOn w:val="a4"/>
    <w:rsid w:val="003C29FF"/>
    <w:pPr>
      <w:spacing w:before="100" w:beforeAutospacing="1" w:after="100" w:afterAutospacing="1" w:line="360" w:lineRule="atLeast"/>
      <w:jc w:val="center"/>
    </w:pPr>
    <w:rPr>
      <w:b/>
      <w:bCs/>
      <w:caps/>
      <w:color w:val="6A6A6A"/>
      <w:sz w:val="21"/>
      <w:szCs w:val="21"/>
    </w:rPr>
  </w:style>
  <w:style w:type="paragraph" w:customStyle="1" w:styleId="smartbanner-ios">
    <w:name w:val="smartbanner-ios"/>
    <w:basedOn w:val="a4"/>
    <w:rsid w:val="003C29FF"/>
    <w:pPr>
      <w:shd w:val="clear" w:color="auto" w:fill="272A33"/>
      <w:spacing w:before="100" w:beforeAutospacing="1" w:after="100" w:afterAutospacing="1" w:line="1050" w:lineRule="atLeast"/>
    </w:pPr>
    <w:rPr>
      <w:sz w:val="24"/>
      <w:szCs w:val="24"/>
    </w:rPr>
  </w:style>
  <w:style w:type="paragraph" w:customStyle="1" w:styleId="smartbanner-android">
    <w:name w:val="smartbanner-android"/>
    <w:basedOn w:val="a4"/>
    <w:rsid w:val="003C29FF"/>
    <w:pPr>
      <w:shd w:val="clear" w:color="auto" w:fill="272A33"/>
      <w:spacing w:before="100" w:beforeAutospacing="1" w:after="100" w:afterAutospacing="1" w:line="1050" w:lineRule="atLeast"/>
    </w:pPr>
    <w:rPr>
      <w:sz w:val="24"/>
      <w:szCs w:val="24"/>
    </w:rPr>
  </w:style>
  <w:style w:type="paragraph" w:customStyle="1" w:styleId="smartbanner-windows">
    <w:name w:val="smartbanner-windows"/>
    <w:basedOn w:val="a4"/>
    <w:rsid w:val="003C29FF"/>
    <w:pPr>
      <w:shd w:val="clear" w:color="auto" w:fill="F4F4F4"/>
      <w:spacing w:before="100" w:beforeAutospacing="1" w:after="100" w:afterAutospacing="1" w:line="1200" w:lineRule="atLeast"/>
    </w:pPr>
    <w:rPr>
      <w:sz w:val="24"/>
      <w:szCs w:val="24"/>
    </w:rPr>
  </w:style>
  <w:style w:type="paragraph" w:customStyle="1" w:styleId="image-gallery-slides">
    <w:name w:val="image-gallery-slides"/>
    <w:basedOn w:val="a4"/>
    <w:rsid w:val="003C29FF"/>
    <w:pPr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image-gallery-slide">
    <w:name w:val="image-gallery-slid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mage-gallery-bullets">
    <w:name w:val="image-gallery-bullets"/>
    <w:basedOn w:val="a4"/>
    <w:rsid w:val="003C29FF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image-gallery-thumbnails">
    <w:name w:val="image-gallery-thumbnails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mage-gallery-thumbnail">
    <w:name w:val="image-gallery-thumbnai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mage-gallery-index">
    <w:name w:val="image-gallery-index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g-hidden">
    <w:name w:val="g-hidden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g-popup-link">
    <w:name w:val="g-popup-link"/>
    <w:basedOn w:val="a4"/>
    <w:rsid w:val="003C29FF"/>
    <w:pPr>
      <w:spacing w:before="100" w:beforeAutospacing="1" w:after="100" w:afterAutospacing="1" w:line="240" w:lineRule="auto"/>
    </w:pPr>
    <w:rPr>
      <w:color w:val="0088D4"/>
      <w:sz w:val="24"/>
      <w:szCs w:val="24"/>
    </w:rPr>
  </w:style>
  <w:style w:type="paragraph" w:customStyle="1" w:styleId="g-text-overflow">
    <w:name w:val="g-text-overfl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nowrap">
    <w:name w:val="g-nowra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infobutton">
    <w:name w:val="g-infobutton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g-width1">
    <w:name w:val="g-width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2">
    <w:name w:val="g-width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3">
    <w:name w:val="g-width3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4">
    <w:name w:val="g-width4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5">
    <w:name w:val="g-width5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6">
    <w:name w:val="g-width6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7">
    <w:name w:val="g-width7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8">
    <w:name w:val="g-width8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9">
    <w:name w:val="g-width9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10">
    <w:name w:val="g-width10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11">
    <w:name w:val="g-width1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12">
    <w:name w:val="g-width1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13">
    <w:name w:val="g-width13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-width14">
    <w:name w:val="g-width14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ow-fluid">
    <w:name w:val="row-flui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ow-fluid-item">
    <w:name w:val="row-fluid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section">
    <w:name w:val="accountsection"/>
    <w:basedOn w:val="a4"/>
    <w:rsid w:val="003C29FF"/>
    <w:pPr>
      <w:spacing w:before="100" w:beforeAutospacing="1" w:after="100" w:afterAutospacing="1" w:line="1050" w:lineRule="atLeast"/>
    </w:pPr>
    <w:rPr>
      <w:sz w:val="24"/>
      <w:szCs w:val="24"/>
    </w:rPr>
  </w:style>
  <w:style w:type="paragraph" w:customStyle="1" w:styleId="b-fgabkhazia">
    <w:name w:val="b-fg_abkhazi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d">
    <w:name w:val="b-fg_a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e">
    <w:name w:val="b-fg_a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f">
    <w:name w:val="b-fg_af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g">
    <w:name w:val="b-fg_a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i">
    <w:name w:val="b-fg_a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l">
    <w:name w:val="b-fg_a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m">
    <w:name w:val="b-fg_a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n">
    <w:name w:val="b-fg_a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o">
    <w:name w:val="b-fg_a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q">
    <w:name w:val="b-fg_aq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r">
    <w:name w:val="b-fg_a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s">
    <w:name w:val="b-fg_a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t">
    <w:name w:val="b-fg_a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u">
    <w:name w:val="b-fg_a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w">
    <w:name w:val="b-fg_a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x">
    <w:name w:val="b-fg_ax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az">
    <w:name w:val="b-fg_a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a">
    <w:name w:val="b-fg_b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b">
    <w:name w:val="b-fg_bb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d">
    <w:name w:val="b-fg_b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e">
    <w:name w:val="b-fg_b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f">
    <w:name w:val="b-fg_bf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g">
    <w:name w:val="b-fg_b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h">
    <w:name w:val="b-fg_b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i">
    <w:name w:val="b-fg_b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j">
    <w:name w:val="b-fg_bj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l">
    <w:name w:val="b-fg_b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m">
    <w:name w:val="b-fg_b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n">
    <w:name w:val="b-fg_b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o">
    <w:name w:val="b-fg_b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r">
    <w:name w:val="b-fg_b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s">
    <w:name w:val="b-fg_b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t">
    <w:name w:val="b-fg_b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v">
    <w:name w:val="b-fg_bv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w">
    <w:name w:val="b-fg_b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y">
    <w:name w:val="b-fg_b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bz">
    <w:name w:val="b-fg_b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a">
    <w:name w:val="b-fg_c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c">
    <w:name w:val="b-fg_c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d">
    <w:name w:val="b-fg_c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f">
    <w:name w:val="b-fg_cf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g">
    <w:name w:val="b-fg_c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h">
    <w:name w:val="b-fg_c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i">
    <w:name w:val="b-fg_c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k">
    <w:name w:val="b-fg_c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l">
    <w:name w:val="b-fg_c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m">
    <w:name w:val="b-fg_c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n">
    <w:name w:val="b-fg_c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o">
    <w:name w:val="b-fg_c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r">
    <w:name w:val="b-fg_c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u">
    <w:name w:val="b-fg_c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v">
    <w:name w:val="b-fg_cv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x">
    <w:name w:val="b-fg_cx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y">
    <w:name w:val="b-fg_c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cz">
    <w:name w:val="b-fg_c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de">
    <w:name w:val="b-fg_d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dj">
    <w:name w:val="b-fg_dj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dk">
    <w:name w:val="b-fg_d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dm">
    <w:name w:val="b-fg_d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do">
    <w:name w:val="b-fg_d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dz">
    <w:name w:val="b-fg_d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c">
    <w:name w:val="b-fg_e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e">
    <w:name w:val="b-fg_e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g">
    <w:name w:val="b-fg_e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h">
    <w:name w:val="b-fg_e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r">
    <w:name w:val="b-fg_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s-ce">
    <w:name w:val="b-fg_es-c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s-ml">
    <w:name w:val="b-fg_es-m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s">
    <w:name w:val="b-fg_e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t">
    <w:name w:val="b-fg_e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eu">
    <w:name w:val="b-fg_e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fi">
    <w:name w:val="b-fg_f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fj">
    <w:name w:val="b-fg_fj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fk">
    <w:name w:val="b-fg_f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fm">
    <w:name w:val="b-fg_f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fo">
    <w:name w:val="b-fg_f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fr">
    <w:name w:val="b-fg_f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a">
    <w:name w:val="b-fg_g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b">
    <w:name w:val="b-fg_gb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d">
    <w:name w:val="b-fg_g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e">
    <w:name w:val="b-fg_g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f">
    <w:name w:val="b-fg_gf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g">
    <w:name w:val="b-fg_g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h">
    <w:name w:val="b-fg_g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i">
    <w:name w:val="b-fg_g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l">
    <w:name w:val="b-fg_g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m">
    <w:name w:val="b-fg_g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n">
    <w:name w:val="b-fg_g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p">
    <w:name w:val="b-fg_g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q">
    <w:name w:val="b-fg_gq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r">
    <w:name w:val="b-fg_g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s">
    <w:name w:val="b-fg_g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t">
    <w:name w:val="b-fg_g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u">
    <w:name w:val="b-fg_g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w">
    <w:name w:val="b-fg_g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gy">
    <w:name w:val="b-fg_g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hk">
    <w:name w:val="b-fg_h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hm">
    <w:name w:val="b-fg_h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hn">
    <w:name w:val="b-fg_h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hr">
    <w:name w:val="b-fg_h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ht">
    <w:name w:val="b-fg_h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hu">
    <w:name w:val="b-fg_h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c">
    <w:name w:val="b-fg_i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d">
    <w:name w:val="b-fg_i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e">
    <w:name w:val="b-fg_i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l">
    <w:name w:val="b-fg_i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m">
    <w:name w:val="b-fg_i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n">
    <w:name w:val="b-fg_i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o">
    <w:name w:val="b-fg_i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q">
    <w:name w:val="b-fg_iq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r">
    <w:name w:val="b-fg_i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s">
    <w:name w:val="b-fg_i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it">
    <w:name w:val="b-fg_i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je">
    <w:name w:val="b-fg_j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jm">
    <w:name w:val="b-fg_j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jo">
    <w:name w:val="b-fg_j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jp">
    <w:name w:val="b-fg_j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e">
    <w:name w:val="b-fg_k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g">
    <w:name w:val="b-fg_k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h">
    <w:name w:val="b-fg_k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i">
    <w:name w:val="b-fg_k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m">
    <w:name w:val="b-fg_k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n">
    <w:name w:val="b-fg_k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osovo">
    <w:name w:val="b-fg_kosov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p">
    <w:name w:val="b-fg_k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r">
    <w:name w:val="b-fg_k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w">
    <w:name w:val="b-fg_k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y">
    <w:name w:val="b-fg_k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kz">
    <w:name w:val="b-fg_k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a">
    <w:name w:val="b-fg_l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b">
    <w:name w:val="b-fg_lb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c">
    <w:name w:val="b-fg_l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i">
    <w:name w:val="b-fg_l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k">
    <w:name w:val="b-fg_l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r">
    <w:name w:val="b-fg_l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s">
    <w:name w:val="b-fg_l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t">
    <w:name w:val="b-fg_l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u">
    <w:name w:val="b-fg_l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v">
    <w:name w:val="b-fg_lv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ly">
    <w:name w:val="b-fg_l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a">
    <w:name w:val="b-fg_m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c">
    <w:name w:val="b-fg_m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d">
    <w:name w:val="b-fg_m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e">
    <w:name w:val="b-fg_m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f">
    <w:name w:val="b-fg_mf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g">
    <w:name w:val="b-fg_m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h">
    <w:name w:val="b-fg_m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k">
    <w:name w:val="b-fg_m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l">
    <w:name w:val="b-fg_m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m">
    <w:name w:val="b-fg_m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n">
    <w:name w:val="b-fg_m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o">
    <w:name w:val="b-fg_m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p">
    <w:name w:val="b-fg_m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q">
    <w:name w:val="b-fg_mq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r">
    <w:name w:val="b-fg_m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s">
    <w:name w:val="b-fg_m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t">
    <w:name w:val="b-fg_m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u">
    <w:name w:val="b-fg_m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v">
    <w:name w:val="b-fg_mv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w">
    <w:name w:val="b-fg_m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x">
    <w:name w:val="b-fg_mx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y">
    <w:name w:val="b-fg_m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mz">
    <w:name w:val="b-fg_m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a">
    <w:name w:val="b-fg_n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c">
    <w:name w:val="b-fg_n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e">
    <w:name w:val="b-fg_n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f">
    <w:name w:val="b-fg_nf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g">
    <w:name w:val="b-fg_n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i">
    <w:name w:val="b-fg_n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kr">
    <w:name w:val="b-fg_nk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l">
    <w:name w:val="b-fg_n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o">
    <w:name w:val="b-fg_n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p">
    <w:name w:val="b-fg_n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r">
    <w:name w:val="b-fg_n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u">
    <w:name w:val="b-fg_n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nz">
    <w:name w:val="b-fg_n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om">
    <w:name w:val="b-fg_o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a">
    <w:name w:val="b-fg_p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e">
    <w:name w:val="b-fg_p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f">
    <w:name w:val="b-fg_pf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g">
    <w:name w:val="b-fg_p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h">
    <w:name w:val="b-fg_p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k">
    <w:name w:val="b-fg_p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l">
    <w:name w:val="b-fg_p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m">
    <w:name w:val="b-fg_p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n">
    <w:name w:val="b-fg_p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r">
    <w:name w:val="b-fg_p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s">
    <w:name w:val="b-fg_p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t">
    <w:name w:val="b-fg_p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w">
    <w:name w:val="b-fg_p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py">
    <w:name w:val="b-fg_p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qa">
    <w:name w:val="b-fg_q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re">
    <w:name w:val="b-fg_r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ro">
    <w:name w:val="b-fg_r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rs">
    <w:name w:val="b-fg_r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ru">
    <w:name w:val="b-fg_r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rw">
    <w:name w:val="b-fg_r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a">
    <w:name w:val="b-fg_s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b">
    <w:name w:val="b-fg_sb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c">
    <w:name w:val="b-fg_s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d">
    <w:name w:val="b-fg_s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e">
    <w:name w:val="b-fg_s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g">
    <w:name w:val="b-fg_s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h">
    <w:name w:val="b-fg_s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i">
    <w:name w:val="b-fg_s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j">
    <w:name w:val="b-fg_sj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k">
    <w:name w:val="b-fg_s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l">
    <w:name w:val="b-fg_s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m">
    <w:name w:val="b-fg_s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n">
    <w:name w:val="b-fg_s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o">
    <w:name w:val="b-fg_s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outh-ossetia">
    <w:name w:val="b-fg_south-osseti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r">
    <w:name w:val="b-fg_s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t">
    <w:name w:val="b-fg_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v">
    <w:name w:val="b-fg_sv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y">
    <w:name w:val="b-fg_s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sz">
    <w:name w:val="b-fg_s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c">
    <w:name w:val="b-fg_t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d">
    <w:name w:val="b-fg_t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f">
    <w:name w:val="b-fg_tf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g">
    <w:name w:val="b-fg_t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h">
    <w:name w:val="b-fg_t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j">
    <w:name w:val="b-fg_tj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k">
    <w:name w:val="b-fg_t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l">
    <w:name w:val="b-fg_t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m">
    <w:name w:val="b-fg_t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n">
    <w:name w:val="b-fg_t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o">
    <w:name w:val="b-fg_t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r">
    <w:name w:val="b-fg_t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t">
    <w:name w:val="b-fg_t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v">
    <w:name w:val="b-fg_tv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w">
    <w:name w:val="b-fg_t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tz">
    <w:name w:val="b-fg_t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ua">
    <w:name w:val="b-fg_u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ug">
    <w:name w:val="b-fg_u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um">
    <w:name w:val="b-fg_u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us">
    <w:name w:val="b-fg_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uy">
    <w:name w:val="b-fg_u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uz">
    <w:name w:val="b-fg_uz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va">
    <w:name w:val="b-fg_v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vc">
    <w:name w:val="b-fg_v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ve">
    <w:name w:val="b-fg_v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vg">
    <w:name w:val="b-fg_v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vi">
    <w:name w:val="b-fg_v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vn">
    <w:name w:val="b-fg_v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vu">
    <w:name w:val="b-fg_v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wf">
    <w:name w:val="b-fg_wf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ws">
    <w:name w:val="b-fg_w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ye">
    <w:name w:val="b-fg_y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yt">
    <w:name w:val="b-fg_y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za">
    <w:name w:val="b-fg_z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zm">
    <w:name w:val="b-fg_z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gzw">
    <w:name w:val="b-fg_z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ain-footer">
    <w:name w:val="main-footer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"/>
      <w:szCs w:val="2"/>
    </w:rPr>
  </w:style>
  <w:style w:type="paragraph" w:customStyle="1" w:styleId="media">
    <w:name w:val="medi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verlay-blocker">
    <w:name w:val="overlay-block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preloader">
    <w:name w:val="b-preloader"/>
    <w:basedOn w:val="a4"/>
    <w:rsid w:val="003C29FF"/>
    <w:pPr>
      <w:shd w:val="clear" w:color="auto" w:fill="272A33"/>
      <w:spacing w:after="100" w:afterAutospacing="1" w:line="240" w:lineRule="auto"/>
      <w:ind w:left="-900"/>
    </w:pPr>
    <w:rPr>
      <w:sz w:val="24"/>
      <w:szCs w:val="24"/>
    </w:rPr>
  </w:style>
  <w:style w:type="paragraph" w:customStyle="1" w:styleId="modal-rich-container">
    <w:name w:val="modal-rich-container"/>
    <w:basedOn w:val="a4"/>
    <w:rsid w:val="003C29FF"/>
    <w:pPr>
      <w:pBdr>
        <w:top w:val="single" w:sz="12" w:space="0" w:color="2D3038"/>
        <w:left w:val="single" w:sz="12" w:space="0" w:color="2D3038"/>
        <w:bottom w:val="single" w:sz="12" w:space="0" w:color="2D3038"/>
        <w:right w:val="single" w:sz="12" w:space="0" w:color="2D3038"/>
      </w:pBdr>
      <w:shd w:val="clear" w:color="auto" w:fill="FFFFFF"/>
      <w:spacing w:before="100" w:beforeAutospacing="1" w:after="100" w:afterAutospacing="1" w:line="240" w:lineRule="auto"/>
    </w:pPr>
    <w:rPr>
      <w:color w:val="4D5462"/>
      <w:sz w:val="19"/>
      <w:szCs w:val="19"/>
    </w:rPr>
  </w:style>
  <w:style w:type="paragraph" w:customStyle="1" w:styleId="modal-tooltip-container">
    <w:name w:val="modal-tooltip-container"/>
    <w:basedOn w:val="a4"/>
    <w:rsid w:val="003C29FF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2D3038"/>
      <w:spacing w:before="100" w:beforeAutospacing="1" w:after="100" w:afterAutospacing="1" w:line="240" w:lineRule="auto"/>
    </w:pPr>
    <w:rPr>
      <w:color w:val="FFFFFF"/>
      <w:sz w:val="19"/>
      <w:szCs w:val="19"/>
    </w:rPr>
  </w:style>
  <w:style w:type="paragraph" w:customStyle="1" w:styleId="modal-confirm-container">
    <w:name w:val="modal-confirm-container"/>
    <w:basedOn w:val="a4"/>
    <w:rsid w:val="003C29FF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2D3038"/>
      <w:spacing w:before="100" w:beforeAutospacing="1" w:after="100" w:afterAutospacing="1" w:line="240" w:lineRule="auto"/>
    </w:pPr>
    <w:rPr>
      <w:color w:val="FFFFFF"/>
      <w:sz w:val="19"/>
      <w:szCs w:val="19"/>
    </w:rPr>
  </w:style>
  <w:style w:type="paragraph" w:customStyle="1" w:styleId="modal-icon">
    <w:name w:val="modal-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button--dark">
    <w:name w:val="modal-button--dark"/>
    <w:basedOn w:val="a4"/>
    <w:rsid w:val="003C29FF"/>
    <w:pPr>
      <w:pBdr>
        <w:top w:val="single" w:sz="6" w:space="0" w:color="494B53"/>
        <w:left w:val="single" w:sz="6" w:space="0" w:color="494B53"/>
        <w:bottom w:val="single" w:sz="6" w:space="0" w:color="494B53"/>
        <w:right w:val="single" w:sz="6" w:space="0" w:color="494B53"/>
      </w:pBdr>
      <w:shd w:val="clear" w:color="auto" w:fill="414752"/>
      <w:spacing w:before="100" w:beforeAutospacing="1" w:after="100" w:afterAutospacing="1" w:line="240" w:lineRule="auto"/>
      <w:jc w:val="center"/>
    </w:pPr>
    <w:rPr>
      <w:b/>
      <w:bCs/>
      <w:color w:val="FFFFFF"/>
      <w:sz w:val="24"/>
      <w:szCs w:val="24"/>
    </w:rPr>
  </w:style>
  <w:style w:type="paragraph" w:customStyle="1" w:styleId="modal-flat-container">
    <w:name w:val="modal-flat-container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change-confirm-container">
    <w:name w:val="modal-change-confirm-container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info-container">
    <w:name w:val="modal-info-container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info-header">
    <w:name w:val="modal-info-header"/>
    <w:basedOn w:val="a4"/>
    <w:rsid w:val="003C29FF"/>
    <w:pPr>
      <w:pBdr>
        <w:bottom w:val="dotted" w:sz="6" w:space="15" w:color="9A9EA9"/>
      </w:pBdr>
      <w:spacing w:before="100" w:beforeAutospacing="1" w:after="100" w:afterAutospacing="1" w:line="480" w:lineRule="atLeast"/>
    </w:pPr>
    <w:rPr>
      <w:color w:val="1C1E24"/>
      <w:sz w:val="36"/>
      <w:szCs w:val="36"/>
    </w:rPr>
  </w:style>
  <w:style w:type="paragraph" w:customStyle="1" w:styleId="modal-info-close">
    <w:name w:val="modal-info-close"/>
    <w:basedOn w:val="a4"/>
    <w:rsid w:val="003C29FF"/>
    <w:pPr>
      <w:spacing w:before="100" w:beforeAutospacing="1" w:after="100" w:afterAutospacing="1" w:line="240" w:lineRule="auto"/>
    </w:pPr>
    <w:rPr>
      <w:color w:val="1C1E24"/>
      <w:sz w:val="20"/>
    </w:rPr>
  </w:style>
  <w:style w:type="paragraph" w:customStyle="1" w:styleId="page-backtotop">
    <w:name w:val="page-backtotop"/>
    <w:basedOn w:val="a4"/>
    <w:rsid w:val="003C29FF"/>
    <w:pPr>
      <w:shd w:val="clear" w:color="auto" w:fill="EE4070"/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page-backtotop-icon">
    <w:name w:val="page-backtotop-icon"/>
    <w:basedOn w:val="a4"/>
    <w:rsid w:val="003C29FF"/>
    <w:pPr>
      <w:spacing w:before="375" w:after="375" w:line="240" w:lineRule="auto"/>
      <w:ind w:left="360" w:right="360"/>
    </w:pPr>
    <w:rPr>
      <w:sz w:val="24"/>
      <w:szCs w:val="24"/>
    </w:rPr>
  </w:style>
  <w:style w:type="paragraph" w:customStyle="1" w:styleId="b-progressmap">
    <w:name w:val="b-progress_map"/>
    <w:basedOn w:val="a4"/>
    <w:rsid w:val="003C29FF"/>
    <w:pPr>
      <w:spacing w:before="4" w:line="240" w:lineRule="auto"/>
    </w:pPr>
    <w:rPr>
      <w:sz w:val="24"/>
      <w:szCs w:val="24"/>
    </w:rPr>
  </w:style>
  <w:style w:type="paragraph" w:customStyle="1" w:styleId="b-progressmap-layout">
    <w:name w:val="b-progress_map-layout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progressmap-banners">
    <w:name w:val="b-progress_map-banners"/>
    <w:basedOn w:val="a4"/>
    <w:rsid w:val="003C29FF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b-progressmap-textmessage">
    <w:name w:val="b-progress_map-text_message"/>
    <w:basedOn w:val="a4"/>
    <w:rsid w:val="003C29FF"/>
    <w:pPr>
      <w:spacing w:before="100" w:beforeAutospacing="1" w:after="100" w:afterAutospacing="1" w:line="240" w:lineRule="auto"/>
      <w:jc w:val="center"/>
    </w:pPr>
    <w:rPr>
      <w:b/>
      <w:bCs/>
      <w:color w:val="FFFFFF"/>
      <w:sz w:val="30"/>
      <w:szCs w:val="30"/>
    </w:rPr>
  </w:style>
  <w:style w:type="paragraph" w:customStyle="1" w:styleId="banner-advertising">
    <w:name w:val="banner-advertisin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row-button">
    <w:name w:val="arrow-button"/>
    <w:basedOn w:val="a4"/>
    <w:rsid w:val="003C29FF"/>
    <w:pPr>
      <w:pBdr>
        <w:top w:val="dotted" w:sz="6" w:space="5" w:color="C2C2C2"/>
        <w:left w:val="dotted" w:sz="6" w:space="11" w:color="C2C2C2"/>
        <w:bottom w:val="dotted" w:sz="6" w:space="5" w:color="C2C2C2"/>
        <w:right w:val="dotted" w:sz="2" w:space="11" w:color="C2C2C2"/>
      </w:pBdr>
      <w:spacing w:before="100" w:beforeAutospacing="1" w:after="100" w:afterAutospacing="1" w:line="270" w:lineRule="atLeast"/>
      <w:ind w:right="180"/>
    </w:pPr>
    <w:rPr>
      <w:b/>
      <w:bCs/>
      <w:color w:val="0078C7"/>
      <w:sz w:val="24"/>
      <w:szCs w:val="24"/>
    </w:rPr>
  </w:style>
  <w:style w:type="paragraph" w:customStyle="1" w:styleId="input-text-container">
    <w:name w:val="input-text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enderico">
    <w:name w:val="genderic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price">
    <w:name w:val="b-pric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currency">
    <w:name w:val="b-currency"/>
    <w:basedOn w:val="a4"/>
    <w:rsid w:val="003C29FF"/>
    <w:pPr>
      <w:spacing w:before="135" w:after="100" w:afterAutospacing="1" w:line="240" w:lineRule="auto"/>
    </w:pPr>
    <w:rPr>
      <w:sz w:val="24"/>
      <w:szCs w:val="24"/>
    </w:rPr>
  </w:style>
  <w:style w:type="paragraph" w:customStyle="1" w:styleId="ui-inputautosuggest">
    <w:name w:val="ui-inputautosugge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utton">
    <w:name w:val="ui-button"/>
    <w:basedOn w:val="a4"/>
    <w:rsid w:val="003C29FF"/>
    <w:pPr>
      <w:spacing w:before="100" w:beforeAutospacing="1" w:after="100" w:afterAutospacing="1" w:line="450" w:lineRule="atLeast"/>
      <w:jc w:val="center"/>
    </w:pPr>
    <w:rPr>
      <w:sz w:val="24"/>
      <w:szCs w:val="24"/>
    </w:rPr>
  </w:style>
  <w:style w:type="paragraph" w:customStyle="1" w:styleId="ui-checkbox">
    <w:name w:val="ui-checkbox"/>
    <w:basedOn w:val="a4"/>
    <w:rsid w:val="003C29FF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ui-radiogroup-gender">
    <w:name w:val="ui-radiogroup-gender"/>
    <w:basedOn w:val="a4"/>
    <w:rsid w:val="003C29FF"/>
    <w:pPr>
      <w:spacing w:before="45" w:after="360" w:line="660" w:lineRule="atLeast"/>
      <w:ind w:left="75"/>
    </w:pPr>
    <w:rPr>
      <w:sz w:val="24"/>
      <w:szCs w:val="24"/>
    </w:rPr>
  </w:style>
  <w:style w:type="paragraph" w:customStyle="1" w:styleId="ui-inprogress">
    <w:name w:val="ui-inprogress"/>
    <w:basedOn w:val="a4"/>
    <w:rsid w:val="003C29FF"/>
    <w:pPr>
      <w:shd w:val="clear" w:color="auto" w:fill="0088D4"/>
      <w:spacing w:before="100" w:beforeAutospacing="1" w:after="100" w:afterAutospacing="1" w:line="1200" w:lineRule="atLeast"/>
      <w:jc w:val="center"/>
    </w:pPr>
    <w:rPr>
      <w:color w:val="FFFFFF"/>
      <w:sz w:val="21"/>
      <w:szCs w:val="21"/>
    </w:rPr>
  </w:style>
  <w:style w:type="paragraph" w:customStyle="1" w:styleId="ui-inputdatepickerarrow">
    <w:name w:val="ui-inputdatepicker_arr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datepickerlabel">
    <w:name w:val="ui-inputdatepicker_label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react-datepickeryear-read-view--down-arrow">
    <w:name w:val="react-datepicker__year-read-view--down-arrow"/>
    <w:basedOn w:val="a4"/>
    <w:rsid w:val="003C29FF"/>
    <w:pPr>
      <w:spacing w:before="100" w:beforeAutospacing="1" w:after="45" w:line="240" w:lineRule="auto"/>
      <w:ind w:left="-375"/>
    </w:pPr>
    <w:rPr>
      <w:sz w:val="24"/>
      <w:szCs w:val="24"/>
    </w:rPr>
  </w:style>
  <w:style w:type="paragraph" w:customStyle="1" w:styleId="react-datepicker">
    <w:name w:val="react-datepicker"/>
    <w:basedOn w:val="a4"/>
    <w:rsid w:val="003C29FF"/>
    <w:pPr>
      <w:shd w:val="clear" w:color="auto" w:fill="FFFFFF"/>
      <w:spacing w:before="100" w:beforeAutospacing="1" w:after="100" w:afterAutospacing="1" w:line="180" w:lineRule="atLeast"/>
    </w:pPr>
    <w:rPr>
      <w:sz w:val="18"/>
      <w:szCs w:val="18"/>
    </w:rPr>
  </w:style>
  <w:style w:type="paragraph" w:customStyle="1" w:styleId="react-datepickerheader">
    <w:name w:val="react-datepicker__header"/>
    <w:basedOn w:val="a4"/>
    <w:rsid w:val="003C29FF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react-datepickercurrent-month">
    <w:name w:val="react-datepicker__current-month"/>
    <w:basedOn w:val="a4"/>
    <w:rsid w:val="003C29FF"/>
    <w:pPr>
      <w:spacing w:before="100" w:beforeAutospacing="1" w:after="240" w:line="360" w:lineRule="atLeast"/>
      <w:jc w:val="center"/>
    </w:pPr>
    <w:rPr>
      <w:color w:val="757575"/>
      <w:sz w:val="27"/>
      <w:szCs w:val="27"/>
    </w:rPr>
  </w:style>
  <w:style w:type="paragraph" w:customStyle="1" w:styleId="react-datepickercurrent-month--hasyeardropdown">
    <w:name w:val="react-datepicker__current-month--hasyeardropdown"/>
    <w:basedOn w:val="a4"/>
    <w:rsid w:val="003C29FF"/>
    <w:pPr>
      <w:spacing w:before="100" w:beforeAutospacing="1" w:after="240" w:line="240" w:lineRule="auto"/>
    </w:pPr>
    <w:rPr>
      <w:sz w:val="24"/>
      <w:szCs w:val="24"/>
    </w:rPr>
  </w:style>
  <w:style w:type="paragraph" w:customStyle="1" w:styleId="react-datepickernavigation">
    <w:name w:val="react-datepicker__navigation"/>
    <w:basedOn w:val="a4"/>
    <w:rsid w:val="003C29FF"/>
    <w:pPr>
      <w:spacing w:before="100" w:beforeAutospacing="1" w:after="100" w:afterAutospacing="1" w:line="360" w:lineRule="atLeast"/>
      <w:jc w:val="center"/>
    </w:pPr>
    <w:rPr>
      <w:sz w:val="24"/>
      <w:szCs w:val="24"/>
    </w:rPr>
  </w:style>
  <w:style w:type="paragraph" w:customStyle="1" w:styleId="react-datepickernavigation--years">
    <w:name w:val="react-datepicker__navigation--year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-datepickernavigation--years-previous">
    <w:name w:val="react-datepicker__navigation--years-previo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-datepickernavigation--years-upcoming">
    <w:name w:val="react-datepicker__navigation--years-upcomin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-datepickermonth">
    <w:name w:val="react-datepicker__month"/>
    <w:basedOn w:val="a4"/>
    <w:rsid w:val="003C29FF"/>
    <w:pPr>
      <w:spacing w:before="75" w:after="75" w:line="240" w:lineRule="auto"/>
      <w:ind w:left="75" w:right="75"/>
      <w:jc w:val="center"/>
    </w:pPr>
    <w:rPr>
      <w:sz w:val="24"/>
      <w:szCs w:val="24"/>
    </w:rPr>
  </w:style>
  <w:style w:type="paragraph" w:customStyle="1" w:styleId="react-datepickerday-name">
    <w:name w:val="react-datepicker__day-name"/>
    <w:basedOn w:val="a4"/>
    <w:rsid w:val="003C29FF"/>
    <w:pPr>
      <w:spacing w:line="300" w:lineRule="atLeast"/>
      <w:jc w:val="center"/>
    </w:pPr>
    <w:rPr>
      <w:b/>
      <w:bCs/>
      <w:caps/>
      <w:color w:val="1C1E24"/>
      <w:sz w:val="24"/>
      <w:szCs w:val="24"/>
    </w:rPr>
  </w:style>
  <w:style w:type="paragraph" w:customStyle="1" w:styleId="react-datepickerday">
    <w:name w:val="react-datepicker__day"/>
    <w:basedOn w:val="a4"/>
    <w:rsid w:val="003C29FF"/>
    <w:pPr>
      <w:spacing w:line="300" w:lineRule="atLeast"/>
      <w:jc w:val="center"/>
    </w:pPr>
    <w:rPr>
      <w:b/>
      <w:bCs/>
      <w:caps/>
      <w:color w:val="1C1E24"/>
      <w:sz w:val="24"/>
      <w:szCs w:val="24"/>
    </w:rPr>
  </w:style>
  <w:style w:type="paragraph" w:customStyle="1" w:styleId="react-datepickerday--weekend">
    <w:name w:val="react-datepicker__day--weekend"/>
    <w:basedOn w:val="a4"/>
    <w:rsid w:val="003C29FF"/>
    <w:pPr>
      <w:spacing w:before="100" w:beforeAutospacing="1" w:after="100" w:afterAutospacing="1" w:line="240" w:lineRule="auto"/>
    </w:pPr>
    <w:rPr>
      <w:color w:val="EE4070"/>
      <w:sz w:val="24"/>
      <w:szCs w:val="24"/>
    </w:rPr>
  </w:style>
  <w:style w:type="paragraph" w:customStyle="1" w:styleId="react-datepickerday--today">
    <w:name w:val="react-datepicker__day--today"/>
    <w:basedOn w:val="a4"/>
    <w:rsid w:val="003C29FF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react-datepickerday--selected">
    <w:name w:val="react-datepicker__day--selected"/>
    <w:basedOn w:val="a4"/>
    <w:rsid w:val="003C29FF"/>
    <w:pPr>
      <w:shd w:val="clear" w:color="auto" w:fill="0088D4"/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react-datepickerday--in-range">
    <w:name w:val="react-datepicker__day--in-range"/>
    <w:basedOn w:val="a4"/>
    <w:rsid w:val="003C29FF"/>
    <w:pPr>
      <w:shd w:val="clear" w:color="auto" w:fill="0088D4"/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react-datepickerday--disabled">
    <w:name w:val="react-datepicker__day--disabled"/>
    <w:basedOn w:val="a4"/>
    <w:rsid w:val="003C29FF"/>
    <w:pPr>
      <w:spacing w:before="100" w:beforeAutospacing="1" w:after="100" w:afterAutospacing="1" w:line="240" w:lineRule="auto"/>
    </w:pPr>
    <w:rPr>
      <w:color w:val="CCCCCC"/>
      <w:sz w:val="24"/>
      <w:szCs w:val="24"/>
    </w:rPr>
  </w:style>
  <w:style w:type="paragraph" w:customStyle="1" w:styleId="react-datepickeryear-read-view">
    <w:name w:val="react-datepicker__year-read-vie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-datepickeryear-dropdown">
    <w:name w:val="react-datepicker__year-dropdown"/>
    <w:basedOn w:val="a4"/>
    <w:rsid w:val="003C29FF"/>
    <w:pPr>
      <w:p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pBdr>
      <w:shd w:val="clear" w:color="auto" w:fill="F0F0F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react-datepickeryear-option">
    <w:name w:val="react-datepicker__year-option"/>
    <w:basedOn w:val="a4"/>
    <w:rsid w:val="003C29FF"/>
    <w:pPr>
      <w:spacing w:before="100" w:beforeAutospacing="1" w:after="100" w:afterAutospacing="1" w:line="300" w:lineRule="atLeast"/>
    </w:pPr>
    <w:rPr>
      <w:sz w:val="24"/>
      <w:szCs w:val="24"/>
    </w:rPr>
  </w:style>
  <w:style w:type="paragraph" w:customStyle="1" w:styleId="react-datepickerclose-icon">
    <w:name w:val="react-datepicker__close-icon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react-datepickertoday-button">
    <w:name w:val="react-datepicker__today-button"/>
    <w:basedOn w:val="a4"/>
    <w:rsid w:val="003C29FF"/>
    <w:pPr>
      <w:pBdr>
        <w:top w:val="single" w:sz="6" w:space="4" w:color="AEAEAE"/>
      </w:pBdr>
      <w:shd w:val="clear" w:color="auto" w:fill="F0F0F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react-datepickerinput-container">
    <w:name w:val="react-datepicker__input-container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ui-phone-select">
    <w:name w:val="ui-phone-selec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text">
    <w:name w:val="ui-inputtex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radiogroup">
    <w:name w:val="ui-radiogrou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lack-select-group">
    <w:name w:val="ui-black-select-grou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-black">
    <w:name w:val="ui-select-black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0"/>
    </w:rPr>
  </w:style>
  <w:style w:type="paragraph" w:customStyle="1" w:styleId="ui-select-black--active">
    <w:name w:val="ui-select-black--active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-blackcontent">
    <w:name w:val="ui-select-black_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-black--left">
    <w:name w:val="ui-select-black--left"/>
    <w:basedOn w:val="a4"/>
    <w:rsid w:val="003C29FF"/>
    <w:pPr>
      <w:pBdr>
        <w:right w:val="single" w:sz="6" w:space="0" w:color="272A33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-blacklist">
    <w:name w:val="ui-select-black_list"/>
    <w:basedOn w:val="a4"/>
    <w:rsid w:val="003C29FF"/>
    <w:pPr>
      <w:shd w:val="clear" w:color="auto" w:fill="FFFFFF"/>
      <w:spacing w:line="240" w:lineRule="auto"/>
    </w:pPr>
    <w:rPr>
      <w:vanish/>
      <w:sz w:val="24"/>
      <w:szCs w:val="24"/>
    </w:rPr>
  </w:style>
  <w:style w:type="paragraph" w:customStyle="1" w:styleId="ui-select-blacklist-item">
    <w:name w:val="ui-select-black_list-item"/>
    <w:basedOn w:val="a4"/>
    <w:rsid w:val="003C29FF"/>
    <w:pPr>
      <w:spacing w:line="240" w:lineRule="auto"/>
      <w:jc w:val="center"/>
    </w:pPr>
    <w:rPr>
      <w:color w:val="FFFFFF"/>
      <w:sz w:val="18"/>
      <w:szCs w:val="18"/>
    </w:rPr>
  </w:style>
  <w:style w:type="paragraph" w:customStyle="1" w:styleId="ui-select-blacklist-itemcheckbox">
    <w:name w:val="ui-select-black_list-item_checkbox"/>
    <w:basedOn w:val="a4"/>
    <w:rsid w:val="003C29FF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ui-select-blacktoggle-icon">
    <w:name w:val="ui-select-black_toggle-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-blackvalue">
    <w:name w:val="ui-select-black_value"/>
    <w:basedOn w:val="a4"/>
    <w:rsid w:val="003C29FF"/>
    <w:pPr>
      <w:spacing w:before="180" w:after="100" w:afterAutospacing="1" w:line="240" w:lineRule="auto"/>
    </w:pPr>
    <w:rPr>
      <w:color w:val="FFFFFF"/>
      <w:sz w:val="21"/>
      <w:szCs w:val="21"/>
    </w:rPr>
  </w:style>
  <w:style w:type="paragraph" w:customStyle="1" w:styleId="ui-select-blackhider">
    <w:name w:val="ui-select-black_hi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-blacktitle">
    <w:name w:val="ui-select-black_title"/>
    <w:basedOn w:val="a4"/>
    <w:rsid w:val="003C29FF"/>
    <w:pPr>
      <w:spacing w:before="100" w:beforeAutospacing="1" w:after="100" w:afterAutospacing="1" w:line="240" w:lineRule="auto"/>
    </w:pPr>
    <w:rPr>
      <w:caps/>
      <w:color w:val="8F9197"/>
      <w:sz w:val="24"/>
      <w:szCs w:val="24"/>
    </w:rPr>
  </w:style>
  <w:style w:type="paragraph" w:customStyle="1" w:styleId="ui-select">
    <w:name w:val="ui-select"/>
    <w:basedOn w:val="a4"/>
    <w:rsid w:val="003C29FF"/>
    <w:pPr>
      <w:pBdr>
        <w:top w:val="single" w:sz="6" w:space="1" w:color="BFC2CB"/>
        <w:left w:val="single" w:sz="6" w:space="11" w:color="BFC2CB"/>
        <w:bottom w:val="single" w:sz="6" w:space="1" w:color="BFC2CB"/>
        <w:right w:val="single" w:sz="6" w:space="11" w:color="BFC2CB"/>
      </w:pBd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-select">
    <w:name w:val="form-selec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pinner">
    <w:name w:val="ui-spinner"/>
    <w:basedOn w:val="a4"/>
    <w:rsid w:val="003C29FF"/>
    <w:pPr>
      <w:spacing w:before="100" w:beforeAutospacing="1" w:after="100" w:afterAutospacing="1" w:line="240" w:lineRule="auto"/>
    </w:pPr>
    <w:rPr>
      <w:color w:val="444954"/>
      <w:sz w:val="21"/>
      <w:szCs w:val="21"/>
    </w:rPr>
  </w:style>
  <w:style w:type="paragraph" w:customStyle="1" w:styleId="ui-warning">
    <w:name w:val="ui-warning"/>
    <w:basedOn w:val="a4"/>
    <w:rsid w:val="003C29FF"/>
    <w:pPr>
      <w:pBdr>
        <w:top w:val="single" w:sz="18" w:space="3" w:color="D43742"/>
      </w:pBdr>
      <w:spacing w:before="100" w:beforeAutospacing="1" w:after="100" w:afterAutospacing="1" w:line="195" w:lineRule="atLeast"/>
    </w:pPr>
    <w:rPr>
      <w:color w:val="D43742"/>
      <w:sz w:val="18"/>
      <w:szCs w:val="18"/>
    </w:rPr>
  </w:style>
  <w:style w:type="paragraph" w:customStyle="1" w:styleId="farerules">
    <w:name w:val="farerules"/>
    <w:basedOn w:val="a4"/>
    <w:rsid w:val="003C29FF"/>
    <w:pPr>
      <w:spacing w:line="240" w:lineRule="auto"/>
    </w:pPr>
    <w:rPr>
      <w:sz w:val="24"/>
      <w:szCs w:val="24"/>
    </w:rPr>
  </w:style>
  <w:style w:type="paragraph" w:customStyle="1" w:styleId="farerules-envelopecontainer">
    <w:name w:val="farerules-envelope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directionheader">
    <w:name w:val="farerules-directionheader"/>
    <w:basedOn w:val="a4"/>
    <w:rsid w:val="003C29FF"/>
    <w:pPr>
      <w:pBdr>
        <w:top w:val="dashed" w:sz="6" w:space="0" w:color="EFEFF1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descriptioncontainer">
    <w:name w:val="farerules-description_container"/>
    <w:basedOn w:val="a4"/>
    <w:rsid w:val="003C29FF"/>
    <w:pPr>
      <w:pBdr>
        <w:top w:val="dashed" w:sz="6" w:space="0" w:color="EFEFF1"/>
      </w:pBdr>
      <w:shd w:val="clear" w:color="auto" w:fill="EFEFF1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description">
    <w:name w:val="farerules-description"/>
    <w:basedOn w:val="a4"/>
    <w:rsid w:val="003C29FF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farerules-popupcontainer">
    <w:name w:val="farerules-popupcontainer"/>
    <w:basedOn w:val="a4"/>
    <w:rsid w:val="003C29FF"/>
    <w:pPr>
      <w:spacing w:before="90" w:after="100" w:afterAutospacing="1" w:line="240" w:lineRule="auto"/>
    </w:pPr>
    <w:rPr>
      <w:color w:val="8F9197"/>
      <w:sz w:val="24"/>
      <w:szCs w:val="24"/>
    </w:rPr>
  </w:style>
  <w:style w:type="paragraph" w:customStyle="1" w:styleId="farerules-route">
    <w:name w:val="farerules-route"/>
    <w:basedOn w:val="a4"/>
    <w:rsid w:val="003C29FF"/>
    <w:pPr>
      <w:shd w:val="clear" w:color="auto" w:fill="EFEFF1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directiontext-title">
    <w:name w:val="farerules-directiontext-title"/>
    <w:basedOn w:val="a4"/>
    <w:rsid w:val="003C29FF"/>
    <w:pPr>
      <w:spacing w:before="100" w:beforeAutospacing="1" w:after="100" w:afterAutospacing="1" w:line="240" w:lineRule="auto"/>
    </w:pPr>
    <w:rPr>
      <w:color w:val="1C1E24"/>
      <w:sz w:val="30"/>
      <w:szCs w:val="30"/>
    </w:rPr>
  </w:style>
  <w:style w:type="paragraph" w:customStyle="1" w:styleId="logoyandex">
    <w:name w:val="logo__yandex"/>
    <w:basedOn w:val="a4"/>
    <w:rsid w:val="003C29FF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logoyandex-firstletter">
    <w:name w:val="logo__yandex-firstletter"/>
    <w:basedOn w:val="a4"/>
    <w:rsid w:val="003C29FF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farerules-translateprovider-container">
    <w:name w:val="farerules-translateprovider-container"/>
    <w:basedOn w:val="a4"/>
    <w:rsid w:val="003C29FF"/>
    <w:pPr>
      <w:shd w:val="clear" w:color="auto" w:fill="EFEFF1"/>
      <w:spacing w:line="135" w:lineRule="atLeast"/>
      <w:ind w:left="120"/>
      <w:textAlignment w:val="center"/>
    </w:pPr>
    <w:rPr>
      <w:color w:val="FFFFFF"/>
      <w:sz w:val="12"/>
      <w:szCs w:val="12"/>
    </w:rPr>
  </w:style>
  <w:style w:type="paragraph" w:customStyle="1" w:styleId="farerules-containerarrivalairport">
    <w:name w:val="farerules-container_arrival_airpor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directiontext-text">
    <w:name w:val="farerules-directiontext-text"/>
    <w:basedOn w:val="a4"/>
    <w:rsid w:val="003C29FF"/>
    <w:pPr>
      <w:spacing w:before="100" w:beforeAutospacing="1" w:after="100" w:afterAutospacing="1" w:line="300" w:lineRule="atLeast"/>
    </w:pPr>
    <w:rPr>
      <w:color w:val="8F9197"/>
      <w:sz w:val="30"/>
      <w:szCs w:val="30"/>
    </w:rPr>
  </w:style>
  <w:style w:type="paragraph" w:customStyle="1" w:styleId="farerules-directiontext">
    <w:name w:val="farerules-directiontext"/>
    <w:basedOn w:val="a4"/>
    <w:rsid w:val="003C29FF"/>
    <w:pPr>
      <w:pBdr>
        <w:top w:val="dashed" w:sz="6" w:space="8" w:color="EFEFF1"/>
      </w:pBd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cityname">
    <w:name w:val="farerules-cityname"/>
    <w:basedOn w:val="a4"/>
    <w:rsid w:val="003C29FF"/>
    <w:pPr>
      <w:spacing w:line="240" w:lineRule="auto"/>
      <w:textAlignment w:val="top"/>
    </w:pPr>
    <w:rPr>
      <w:sz w:val="30"/>
      <w:szCs w:val="30"/>
    </w:rPr>
  </w:style>
  <w:style w:type="paragraph" w:customStyle="1" w:styleId="farerules-airport">
    <w:name w:val="farerules-airport"/>
    <w:basedOn w:val="a4"/>
    <w:rsid w:val="003C29FF"/>
    <w:pPr>
      <w:spacing w:line="240" w:lineRule="auto"/>
      <w:ind w:left="45" w:right="45"/>
    </w:pPr>
    <w:rPr>
      <w:color w:val="6F7683"/>
      <w:sz w:val="14"/>
      <w:szCs w:val="14"/>
    </w:rPr>
  </w:style>
  <w:style w:type="paragraph" w:customStyle="1" w:styleId="farerules-translate">
    <w:name w:val="farerules-transla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scrollbutton">
    <w:name w:val="farerules-scrollbutton"/>
    <w:basedOn w:val="a4"/>
    <w:rsid w:val="003C29FF"/>
    <w:pPr>
      <w:spacing w:before="100" w:beforeAutospacing="1" w:after="100" w:afterAutospacing="1" w:line="240" w:lineRule="auto"/>
    </w:pPr>
    <w:rPr>
      <w:color w:val="0088D4"/>
      <w:sz w:val="18"/>
      <w:szCs w:val="18"/>
    </w:rPr>
  </w:style>
  <w:style w:type="paragraph" w:customStyle="1" w:styleId="farerules-scrollup">
    <w:name w:val="farerules-scrollup"/>
    <w:basedOn w:val="a4"/>
    <w:rsid w:val="003C29FF"/>
    <w:pPr>
      <w:spacing w:before="100" w:beforeAutospacing="1" w:after="100" w:afterAutospacing="1" w:line="210" w:lineRule="atLeast"/>
    </w:pPr>
    <w:rPr>
      <w:sz w:val="21"/>
      <w:szCs w:val="21"/>
    </w:rPr>
  </w:style>
  <w:style w:type="paragraph" w:customStyle="1" w:styleId="farerules-scrolldown">
    <w:name w:val="farerules-scrolldown"/>
    <w:basedOn w:val="a4"/>
    <w:rsid w:val="003C29FF"/>
    <w:pPr>
      <w:spacing w:before="100" w:beforeAutospacing="1" w:after="100" w:afterAutospacing="1" w:line="210" w:lineRule="atLeast"/>
    </w:pPr>
    <w:rPr>
      <w:sz w:val="21"/>
      <w:szCs w:val="21"/>
    </w:rPr>
  </w:style>
  <w:style w:type="paragraph" w:customStyle="1" w:styleId="farerules-terms">
    <w:name w:val="farerules-terms"/>
    <w:basedOn w:val="a4"/>
    <w:rsid w:val="003C29FF"/>
    <w:pPr>
      <w:shd w:val="clear" w:color="auto" w:fill="FFFFFF"/>
      <w:spacing w:before="100" w:beforeAutospacing="1" w:after="100" w:afterAutospacing="1" w:line="375" w:lineRule="atLeast"/>
    </w:pPr>
    <w:rPr>
      <w:sz w:val="24"/>
      <w:szCs w:val="24"/>
    </w:rPr>
  </w:style>
  <w:style w:type="paragraph" w:customStyle="1" w:styleId="farerules-insurancecontainer">
    <w:name w:val="farerules-insurance_container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archhistory">
    <w:name w:val="searchhistor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archhistory-title">
    <w:name w:val="searchhistory-title"/>
    <w:basedOn w:val="a4"/>
    <w:rsid w:val="003C29FF"/>
    <w:pPr>
      <w:spacing w:before="300" w:after="255" w:line="240" w:lineRule="auto"/>
      <w:ind w:left="300" w:right="300"/>
    </w:pPr>
    <w:rPr>
      <w:caps/>
      <w:color w:val="FFFFFF"/>
      <w:sz w:val="20"/>
    </w:rPr>
  </w:style>
  <w:style w:type="paragraph" w:customStyle="1" w:styleId="searchhistory-list">
    <w:name w:val="searchhistory-list"/>
    <w:basedOn w:val="a4"/>
    <w:rsid w:val="003C29FF"/>
    <w:pPr>
      <w:spacing w:before="100" w:beforeAutospacing="1" w:after="100" w:afterAutospacing="1" w:line="240" w:lineRule="auto"/>
    </w:pPr>
    <w:rPr>
      <w:color w:val="FFFFFF"/>
      <w:sz w:val="18"/>
      <w:szCs w:val="18"/>
    </w:rPr>
  </w:style>
  <w:style w:type="paragraph" w:customStyle="1" w:styleId="searchhistory-listitem-info">
    <w:name w:val="searchhistory-listitem-info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archhistory-listitem-btndelete">
    <w:name w:val="searchhistory-listitem-btndelete"/>
    <w:basedOn w:val="a4"/>
    <w:rsid w:val="003C29FF"/>
    <w:pPr>
      <w:shd w:val="clear" w:color="auto" w:fill="D43742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ticket-view-container">
    <w:name w:val="ticket-view-container"/>
    <w:basedOn w:val="a4"/>
    <w:rsid w:val="003C29FF"/>
    <w:pPr>
      <w:shd w:val="clear" w:color="auto" w:fill="FFFFFF"/>
      <w:spacing w:before="120" w:after="100" w:afterAutospacing="1" w:line="240" w:lineRule="auto"/>
    </w:pPr>
    <w:rPr>
      <w:sz w:val="20"/>
    </w:rPr>
  </w:style>
  <w:style w:type="paragraph" w:customStyle="1" w:styleId="ticket-view-edge">
    <w:name w:val="ticket-view-edge"/>
    <w:basedOn w:val="a4"/>
    <w:rsid w:val="003C29FF"/>
    <w:pPr>
      <w:shd w:val="clear" w:color="auto" w:fill="EFEFF1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header">
    <w:name w:val="ticket-view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section">
    <w:name w:val="ticket-view-section"/>
    <w:basedOn w:val="a4"/>
    <w:rsid w:val="003C29FF"/>
    <w:pPr>
      <w:pBdr>
        <w:top w:val="dotted" w:sz="6" w:space="0" w:color="BFC2CB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link">
    <w:name w:val="ticket-link"/>
    <w:basedOn w:val="a4"/>
    <w:rsid w:val="003C29FF"/>
    <w:pPr>
      <w:shd w:val="clear" w:color="auto" w:fill="0088D4"/>
      <w:spacing w:before="100" w:beforeAutospacing="1" w:after="100" w:afterAutospacing="1" w:line="750" w:lineRule="atLeast"/>
      <w:jc w:val="center"/>
    </w:pPr>
    <w:rPr>
      <w:color w:val="FFFFFF"/>
      <w:sz w:val="24"/>
      <w:szCs w:val="24"/>
    </w:rPr>
  </w:style>
  <w:style w:type="paragraph" w:customStyle="1" w:styleId="ratehead">
    <w:name w:val="rate__hea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col">
    <w:name w:val="rate__col"/>
    <w:basedOn w:val="a4"/>
    <w:rsid w:val="003C29FF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ratedate">
    <w:name w:val="rate__date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rate">
    <w:name w:val="rate"/>
    <w:basedOn w:val="a4"/>
    <w:rsid w:val="003C29FF"/>
    <w:pPr>
      <w:pBdr>
        <w:top w:val="dotted" w:sz="6" w:space="12" w:color="EFEFF1"/>
      </w:pBdr>
      <w:spacing w:after="100" w:afterAutospacing="1" w:line="240" w:lineRule="auto"/>
    </w:pPr>
    <w:rPr>
      <w:sz w:val="24"/>
      <w:szCs w:val="24"/>
    </w:rPr>
  </w:style>
  <w:style w:type="paragraph" w:customStyle="1" w:styleId="rate-undertext">
    <w:name w:val="rate-undertext"/>
    <w:basedOn w:val="a4"/>
    <w:rsid w:val="003C29FF"/>
    <w:pPr>
      <w:spacing w:before="100" w:beforeAutospacing="1" w:after="100" w:afterAutospacing="1" w:line="240" w:lineRule="auto"/>
    </w:pPr>
    <w:rPr>
      <w:color w:val="BFC2CB"/>
      <w:sz w:val="18"/>
      <w:szCs w:val="18"/>
    </w:rPr>
  </w:style>
  <w:style w:type="paragraph" w:customStyle="1" w:styleId="ticket-icon-print">
    <w:name w:val="ticket-icon-pri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con-phone">
    <w:name w:val="ticket-icon-phon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con-email">
    <w:name w:val="ticket-icon-emai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baggage-info">
    <w:name w:val="ticket-baggage-info"/>
    <w:basedOn w:val="a4"/>
    <w:rsid w:val="003C29FF"/>
    <w:pPr>
      <w:spacing w:before="100" w:beforeAutospacing="1" w:after="100" w:afterAutospacing="1" w:line="420" w:lineRule="atLeast"/>
    </w:pPr>
    <w:rPr>
      <w:sz w:val="24"/>
      <w:szCs w:val="24"/>
    </w:rPr>
  </w:style>
  <w:style w:type="paragraph" w:customStyle="1" w:styleId="ticket-icon-plane">
    <w:name w:val="ticket-icon-plane"/>
    <w:basedOn w:val="a4"/>
    <w:rsid w:val="003C29FF"/>
    <w:pPr>
      <w:spacing w:line="240" w:lineRule="auto"/>
      <w:ind w:left="75" w:right="75"/>
      <w:textAlignment w:val="center"/>
    </w:pPr>
    <w:rPr>
      <w:sz w:val="24"/>
      <w:szCs w:val="24"/>
    </w:rPr>
  </w:style>
  <w:style w:type="paragraph" w:customStyle="1" w:styleId="ticket-icon-aeroexpressmini">
    <w:name w:val="ticket-icon-aeroexpress_mini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passengers">
    <w:name w:val="ticket-avia-passengers"/>
    <w:basedOn w:val="a4"/>
    <w:rsid w:val="003C29FF"/>
    <w:pPr>
      <w:spacing w:before="100" w:beforeAutospacing="1" w:after="100" w:afterAutospacing="1" w:line="240" w:lineRule="auto"/>
    </w:pPr>
    <w:rPr>
      <w:color w:val="8F9197"/>
      <w:sz w:val="24"/>
      <w:szCs w:val="24"/>
    </w:rPr>
  </w:style>
  <w:style w:type="paragraph" w:customStyle="1" w:styleId="ticket-avia-segment">
    <w:name w:val="ticket-avia-segment"/>
    <w:basedOn w:val="a4"/>
    <w:rsid w:val="003C29FF"/>
    <w:pPr>
      <w:spacing w:before="100" w:beforeAutospacing="1" w:after="100" w:afterAutospacing="1" w:line="240" w:lineRule="auto"/>
    </w:pPr>
    <w:rPr>
      <w:color w:val="8F9197"/>
      <w:sz w:val="24"/>
      <w:szCs w:val="24"/>
    </w:rPr>
  </w:style>
  <w:style w:type="paragraph" w:customStyle="1" w:styleId="ticket-avia-passenger">
    <w:name w:val="ticket-avia-passenger"/>
    <w:basedOn w:val="a4"/>
    <w:rsid w:val="003C29FF"/>
    <w:pPr>
      <w:spacing w:before="100" w:beforeAutospacing="1" w:after="100" w:afterAutospacing="1" w:line="240" w:lineRule="auto"/>
    </w:pPr>
    <w:rPr>
      <w:color w:val="1C1E24"/>
      <w:sz w:val="24"/>
      <w:szCs w:val="24"/>
    </w:rPr>
  </w:style>
  <w:style w:type="paragraph" w:customStyle="1" w:styleId="ticket-avia-direction">
    <w:name w:val="ticket-avia-direction"/>
    <w:basedOn w:val="a4"/>
    <w:rsid w:val="003C29FF"/>
    <w:pPr>
      <w:pBdr>
        <w:bottom w:val="single" w:sz="6" w:space="0" w:color="EFEFF1"/>
      </w:pBdr>
      <w:spacing w:before="100" w:beforeAutospacing="1" w:after="100" w:afterAutospacing="1" w:line="600" w:lineRule="atLeast"/>
    </w:pPr>
    <w:rPr>
      <w:sz w:val="20"/>
    </w:rPr>
  </w:style>
  <w:style w:type="paragraph" w:customStyle="1" w:styleId="ticket-avia-trip">
    <w:name w:val="ticket-avia-trip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color w:val="9A9EA9"/>
      <w:sz w:val="24"/>
      <w:szCs w:val="24"/>
    </w:rPr>
  </w:style>
  <w:style w:type="paragraph" w:customStyle="1" w:styleId="ticket-avia-transfer-changeairport">
    <w:name w:val="ticket-avia-transfer-change_airport"/>
    <w:basedOn w:val="a4"/>
    <w:rsid w:val="003C29FF"/>
    <w:pPr>
      <w:spacing w:before="100" w:beforeAutospacing="1" w:after="100" w:afterAutospacing="1" w:line="240" w:lineRule="auto"/>
    </w:pPr>
    <w:rPr>
      <w:b/>
      <w:bCs/>
      <w:color w:val="D43742"/>
      <w:sz w:val="24"/>
      <w:szCs w:val="24"/>
    </w:rPr>
  </w:style>
  <w:style w:type="paragraph" w:customStyle="1" w:styleId="ticket-avia-bonusflight">
    <w:name w:val="ticket-avia-bonus_flight"/>
    <w:basedOn w:val="a4"/>
    <w:rsid w:val="003C29FF"/>
    <w:pPr>
      <w:shd w:val="clear" w:color="auto" w:fill="EFEFF1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info">
    <w:name w:val="ticket-avia-info"/>
    <w:basedOn w:val="a4"/>
    <w:rsid w:val="003C29FF"/>
    <w:pPr>
      <w:shd w:val="clear" w:color="auto" w:fill="FFFFFF"/>
      <w:spacing w:before="100" w:beforeAutospacing="1" w:after="100" w:afterAutospacing="1" w:line="300" w:lineRule="atLeast"/>
      <w:jc w:val="center"/>
    </w:pPr>
    <w:rPr>
      <w:sz w:val="18"/>
      <w:szCs w:val="18"/>
    </w:rPr>
  </w:style>
  <w:style w:type="paragraph" w:customStyle="1" w:styleId="ticket-avia-maplink">
    <w:name w:val="ticket-avia-map_lin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operatingcarrier">
    <w:name w:val="ticket-avia-operating_carrier"/>
    <w:basedOn w:val="a4"/>
    <w:rsid w:val="003C29FF"/>
    <w:pPr>
      <w:spacing w:before="150" w:line="240" w:lineRule="auto"/>
    </w:pPr>
    <w:rPr>
      <w:sz w:val="24"/>
      <w:szCs w:val="24"/>
    </w:rPr>
  </w:style>
  <w:style w:type="paragraph" w:customStyle="1" w:styleId="ticket-avia-accentupper">
    <w:name w:val="ticket-avia-accent_upper"/>
    <w:basedOn w:val="a4"/>
    <w:rsid w:val="003C29FF"/>
    <w:pPr>
      <w:spacing w:before="100" w:beforeAutospacing="1" w:after="100" w:afterAutospacing="1" w:line="240" w:lineRule="auto"/>
    </w:pPr>
    <w:rPr>
      <w:caps/>
      <w:sz w:val="24"/>
      <w:szCs w:val="24"/>
    </w:rPr>
  </w:style>
  <w:style w:type="paragraph" w:customStyle="1" w:styleId="ticket-avia-accentstrong">
    <w:name w:val="ticket-avia-accent_strong"/>
    <w:basedOn w:val="a4"/>
    <w:rsid w:val="003C29FF"/>
    <w:pPr>
      <w:spacing w:before="100" w:beforeAutospacing="1" w:after="100" w:afterAutospacing="1" w:line="240" w:lineRule="auto"/>
    </w:pPr>
    <w:rPr>
      <w:b/>
      <w:bCs/>
      <w:color w:val="444954"/>
      <w:sz w:val="24"/>
      <w:szCs w:val="24"/>
    </w:rPr>
  </w:style>
  <w:style w:type="paragraph" w:customStyle="1" w:styleId="ticket-view-common-info">
    <w:name w:val="ticket-view-common-inf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irportmap-error">
    <w:name w:val="airportmap-error"/>
    <w:basedOn w:val="a4"/>
    <w:rsid w:val="003C29FF"/>
    <w:pPr>
      <w:spacing w:before="100" w:beforeAutospacing="1" w:after="100" w:afterAutospacing="1" w:line="240" w:lineRule="auto"/>
    </w:pPr>
    <w:rPr>
      <w:color w:val="444954"/>
      <w:sz w:val="21"/>
      <w:szCs w:val="21"/>
    </w:rPr>
  </w:style>
  <w:style w:type="paragraph" w:customStyle="1" w:styleId="services-icon-insurance">
    <w:name w:val="services-icon-insuranc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nsurance-package">
    <w:name w:val="ticket-insurance-package"/>
    <w:basedOn w:val="a4"/>
    <w:rsid w:val="003C29FF"/>
    <w:pPr>
      <w:spacing w:before="100" w:beforeAutospacing="1" w:after="100" w:afterAutospacing="1" w:line="300" w:lineRule="atLeast"/>
    </w:pPr>
    <w:rPr>
      <w:color w:val="444954"/>
      <w:sz w:val="18"/>
      <w:szCs w:val="18"/>
    </w:rPr>
  </w:style>
  <w:style w:type="paragraph" w:customStyle="1" w:styleId="ticket-insurance-insuredperson">
    <w:name w:val="ticket-insurance-insured_person"/>
    <w:basedOn w:val="a4"/>
    <w:rsid w:val="003C29FF"/>
    <w:pPr>
      <w:spacing w:before="100" w:beforeAutospacing="1" w:after="100" w:afterAutospacing="1" w:line="240" w:lineRule="auto"/>
    </w:pPr>
    <w:rPr>
      <w:color w:val="1C1E24"/>
      <w:sz w:val="24"/>
      <w:szCs w:val="24"/>
    </w:rPr>
  </w:style>
  <w:style w:type="paragraph" w:customStyle="1" w:styleId="ticket-aeroexpress-control">
    <w:name w:val="ticket-aeroexpress-control"/>
    <w:basedOn w:val="a4"/>
    <w:rsid w:val="003C29FF"/>
    <w:pPr>
      <w:spacing w:before="100" w:beforeAutospacing="1" w:after="100" w:afterAutospacing="1" w:line="240" w:lineRule="auto"/>
      <w:ind w:left="165"/>
    </w:pPr>
    <w:rPr>
      <w:sz w:val="24"/>
      <w:szCs w:val="24"/>
    </w:rPr>
  </w:style>
  <w:style w:type="paragraph" w:customStyle="1" w:styleId="ticket-aeroexpress-table">
    <w:name w:val="ticket-aeroexpress-table"/>
    <w:basedOn w:val="a4"/>
    <w:rsid w:val="003C29FF"/>
    <w:pPr>
      <w:spacing w:before="100" w:beforeAutospacing="1" w:after="100" w:afterAutospacing="1" w:line="300" w:lineRule="atLeast"/>
    </w:pPr>
    <w:rPr>
      <w:color w:val="8F9197"/>
      <w:sz w:val="18"/>
      <w:szCs w:val="18"/>
    </w:rPr>
  </w:style>
  <w:style w:type="paragraph" w:customStyle="1" w:styleId="hotel-ticket-header">
    <w:name w:val="hotel-ticket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otel-ticket-hotel-address">
    <w:name w:val="hotel-ticket-hotel-address"/>
    <w:basedOn w:val="a4"/>
    <w:rsid w:val="003C29FF"/>
    <w:pPr>
      <w:spacing w:before="30" w:after="100" w:afterAutospacing="1" w:line="300" w:lineRule="atLeast"/>
    </w:pPr>
    <w:rPr>
      <w:color w:val="9A9EA9"/>
      <w:sz w:val="18"/>
      <w:szCs w:val="18"/>
    </w:rPr>
  </w:style>
  <w:style w:type="paragraph" w:customStyle="1" w:styleId="hotel-ticket-hotel-stars">
    <w:name w:val="hotel-ticket-hotel-stars"/>
    <w:basedOn w:val="a4"/>
    <w:rsid w:val="003C29FF"/>
    <w:pPr>
      <w:spacing w:before="30" w:after="100" w:afterAutospacing="1" w:line="240" w:lineRule="atLeast"/>
    </w:pPr>
    <w:rPr>
      <w:sz w:val="24"/>
      <w:szCs w:val="24"/>
    </w:rPr>
  </w:style>
  <w:style w:type="paragraph" w:customStyle="1" w:styleId="hotel-ticket-hotel-name">
    <w:name w:val="hotel-ticket-hotel-name"/>
    <w:basedOn w:val="a4"/>
    <w:rsid w:val="003C29FF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hotel-ticket-right-title">
    <w:name w:val="hotel-ticket-right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form">
    <w:name w:val="best-fares-subscribe_form"/>
    <w:basedOn w:val="a4"/>
    <w:rsid w:val="003C29FF"/>
    <w:pPr>
      <w:spacing w:before="750" w:after="2550" w:line="240" w:lineRule="auto"/>
    </w:pPr>
    <w:rPr>
      <w:sz w:val="24"/>
      <w:szCs w:val="24"/>
    </w:rPr>
  </w:style>
  <w:style w:type="paragraph" w:customStyle="1" w:styleId="best-fares-subscribeform-progress">
    <w:name w:val="best-fares-subscribe_form-progres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">
    <w:name w:val="best-fares_round_tri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filter">
    <w:name w:val="best-fares-filter"/>
    <w:basedOn w:val="a4"/>
    <w:rsid w:val="003C29FF"/>
    <w:pPr>
      <w:pBdr>
        <w:top w:val="dotted" w:sz="6" w:space="15" w:color="EFEFF1"/>
        <w:bottom w:val="dotted" w:sz="6" w:space="15" w:color="EFEFF1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">
    <w:name w:val="best-fares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riff-block">
    <w:name w:val="tariff-bloc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mainblocker">
    <w:name w:val="offers-mainblock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mobileview-navigation">
    <w:name w:val="offers-mobileview-navigation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offers-airlinessection">
    <w:name w:val="offers-airlinessection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offers-airlines-switch">
    <w:name w:val="offers-airlines-switch"/>
    <w:basedOn w:val="a4"/>
    <w:rsid w:val="003C29FF"/>
    <w:pPr>
      <w:pBdr>
        <w:bottom w:val="single" w:sz="6" w:space="0" w:color="272A33"/>
      </w:pBdr>
      <w:shd w:val="clear" w:color="auto" w:fill="1C1E24"/>
      <w:spacing w:before="100" w:beforeAutospacing="1" w:after="100" w:afterAutospacing="1" w:line="675" w:lineRule="atLeast"/>
    </w:pPr>
    <w:rPr>
      <w:sz w:val="18"/>
      <w:szCs w:val="18"/>
    </w:rPr>
  </w:style>
  <w:style w:type="paragraph" w:customStyle="1" w:styleId="offers-airlines-lists-container">
    <w:name w:val="offers-airlines-lists-container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s-filters-container">
    <w:name w:val="offers-airlines-lists-filters-container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">
    <w:name w:val="offers-airlines-li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-item">
    <w:name w:val="offers-airlines-list-item"/>
    <w:basedOn w:val="a4"/>
    <w:rsid w:val="003C29FF"/>
    <w:pPr>
      <w:shd w:val="clear" w:color="auto" w:fill="272A33"/>
      <w:spacing w:before="15" w:after="100" w:afterAutospacing="1" w:line="240" w:lineRule="auto"/>
      <w:jc w:val="right"/>
    </w:pPr>
    <w:rPr>
      <w:sz w:val="24"/>
      <w:szCs w:val="24"/>
    </w:rPr>
  </w:style>
  <w:style w:type="paragraph" w:customStyle="1" w:styleId="offers-airlines-list-itemall">
    <w:name w:val="offers-airlines-list-item_all"/>
    <w:basedOn w:val="a4"/>
    <w:rsid w:val="003C29FF"/>
    <w:pPr>
      <w:shd w:val="clear" w:color="auto" w:fill="272A33"/>
      <w:spacing w:before="100" w:beforeAutospacing="1" w:after="100" w:afterAutospacing="1" w:line="510" w:lineRule="atLeast"/>
    </w:pPr>
    <w:rPr>
      <w:sz w:val="20"/>
    </w:rPr>
  </w:style>
  <w:style w:type="paragraph" w:customStyle="1" w:styleId="offers-filtersection">
    <w:name w:val="offers-filtersection"/>
    <w:basedOn w:val="a4"/>
    <w:rsid w:val="003C29FF"/>
    <w:pPr>
      <w:spacing w:before="100" w:beforeAutospacing="1" w:after="100" w:afterAutospacing="1" w:line="240" w:lineRule="auto"/>
    </w:pPr>
    <w:rPr>
      <w:color w:val="8F9197"/>
      <w:sz w:val="24"/>
      <w:szCs w:val="24"/>
    </w:rPr>
  </w:style>
  <w:style w:type="paragraph" w:customStyle="1" w:styleId="offers-filters">
    <w:name w:val="offers-filters"/>
    <w:basedOn w:val="a4"/>
    <w:rsid w:val="003C29FF"/>
    <w:pPr>
      <w:pBdr>
        <w:top w:val="single" w:sz="6" w:space="9" w:color="272A33"/>
      </w:pBd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text-arrow">
    <w:name w:val="offers-text-arrow"/>
    <w:basedOn w:val="a4"/>
    <w:rsid w:val="003C29FF"/>
    <w:pPr>
      <w:spacing w:before="100" w:beforeAutospacing="1" w:after="100" w:afterAutospacing="1" w:line="240" w:lineRule="auto"/>
      <w:textAlignment w:val="baseline"/>
    </w:pPr>
    <w:rPr>
      <w:sz w:val="18"/>
      <w:szCs w:val="18"/>
    </w:rPr>
  </w:style>
  <w:style w:type="paragraph" w:customStyle="1" w:styleId="offers-filters-resettext">
    <w:name w:val="offers-filters-resettext"/>
    <w:basedOn w:val="a4"/>
    <w:rsid w:val="003C29FF"/>
    <w:pPr>
      <w:spacing w:before="100" w:beforeAutospacing="1" w:after="100" w:afterAutospacing="1" w:line="240" w:lineRule="auto"/>
    </w:pPr>
    <w:rPr>
      <w:caps/>
      <w:sz w:val="24"/>
      <w:szCs w:val="24"/>
    </w:rPr>
  </w:style>
  <w:style w:type="paragraph" w:customStyle="1" w:styleId="offers-filters-resetbtn">
    <w:name w:val="offers-filters-resetbtn"/>
    <w:basedOn w:val="a4"/>
    <w:rsid w:val="003C29FF"/>
    <w:pPr>
      <w:spacing w:before="100" w:beforeAutospacing="1" w:after="100" w:afterAutospacing="1" w:line="240" w:lineRule="auto"/>
      <w:ind w:left="195"/>
    </w:pPr>
    <w:rPr>
      <w:sz w:val="24"/>
      <w:szCs w:val="24"/>
    </w:rPr>
  </w:style>
  <w:style w:type="paragraph" w:customStyle="1" w:styleId="filterelem">
    <w:name w:val="filterel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lear">
    <w:name w:val="clear"/>
    <w:basedOn w:val="a4"/>
    <w:rsid w:val="003C29FF"/>
    <w:pPr>
      <w:spacing w:before="100" w:beforeAutospacing="1" w:after="100" w:afterAutospacing="1" w:line="300" w:lineRule="atLeast"/>
      <w:jc w:val="center"/>
    </w:pPr>
    <w:rPr>
      <w:vanish/>
      <w:sz w:val="24"/>
      <w:szCs w:val="24"/>
    </w:rPr>
  </w:style>
  <w:style w:type="paragraph" w:customStyle="1" w:styleId="offers-filters-slider-container">
    <w:name w:val="offers-filters-slider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">
    <w:name w:val="offers-filters-sli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checkbox">
    <w:name w:val="offers-filters-checkbox"/>
    <w:basedOn w:val="a4"/>
    <w:rsid w:val="003C29FF"/>
    <w:pPr>
      <w:spacing w:before="100" w:beforeAutospacing="1" w:after="100" w:afterAutospacing="1" w:line="270" w:lineRule="atLeast"/>
      <w:ind w:right="90"/>
    </w:pPr>
    <w:rPr>
      <w:sz w:val="24"/>
      <w:szCs w:val="24"/>
    </w:rPr>
  </w:style>
  <w:style w:type="paragraph" w:customStyle="1" w:styleId="offers-filters-caption">
    <w:name w:val="offers-filters-caption"/>
    <w:basedOn w:val="a4"/>
    <w:rsid w:val="003C29FF"/>
    <w:pPr>
      <w:spacing w:before="100" w:beforeAutospacing="1" w:after="100" w:afterAutospacing="1" w:line="240" w:lineRule="auto"/>
      <w:jc w:val="center"/>
    </w:pPr>
    <w:rPr>
      <w:color w:val="8F9197"/>
      <w:sz w:val="21"/>
      <w:szCs w:val="21"/>
    </w:rPr>
  </w:style>
  <w:style w:type="paragraph" w:customStyle="1" w:styleId="offers-filters-caption-firstline">
    <w:name w:val="offers-filters-caption-firstline"/>
    <w:basedOn w:val="a4"/>
    <w:rsid w:val="003C29FF"/>
    <w:pPr>
      <w:pBdr>
        <w:top w:val="dotted" w:sz="6" w:space="0" w:color="444954"/>
      </w:pBd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caption-secondline">
    <w:name w:val="offers-filters-caption-secondlin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iltermultiticket">
    <w:name w:val="filtermultiticket"/>
    <w:basedOn w:val="a4"/>
    <w:rsid w:val="003C29FF"/>
    <w:pPr>
      <w:shd w:val="clear" w:color="auto" w:fill="444954"/>
      <w:spacing w:after="210" w:line="240" w:lineRule="auto"/>
      <w:ind w:left="225" w:right="225"/>
    </w:pPr>
    <w:rPr>
      <w:sz w:val="24"/>
      <w:szCs w:val="24"/>
    </w:rPr>
  </w:style>
  <w:style w:type="paragraph" w:customStyle="1" w:styleId="offers-ticketssection">
    <w:name w:val="offers-ticketssec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tickets-selectedairline">
    <w:name w:val="offers-tickets-selectedairline"/>
    <w:basedOn w:val="a4"/>
    <w:rsid w:val="003C29FF"/>
    <w:pPr>
      <w:shd w:val="clear" w:color="auto" w:fill="272A33"/>
      <w:spacing w:line="240" w:lineRule="auto"/>
      <w:ind w:left="-210" w:right="-210"/>
      <w:jc w:val="center"/>
    </w:pPr>
    <w:rPr>
      <w:color w:val="444954"/>
      <w:sz w:val="20"/>
    </w:rPr>
  </w:style>
  <w:style w:type="paragraph" w:customStyle="1" w:styleId="offers-tickets-noresults">
    <w:name w:val="offers-tickets-noresults"/>
    <w:basedOn w:val="a4"/>
    <w:rsid w:val="003C29FF"/>
    <w:pPr>
      <w:spacing w:before="100" w:beforeAutospacing="1" w:after="100" w:afterAutospacing="1" w:line="300" w:lineRule="atLeast"/>
      <w:jc w:val="center"/>
    </w:pPr>
    <w:rPr>
      <w:color w:val="D43742"/>
      <w:sz w:val="24"/>
      <w:szCs w:val="24"/>
    </w:rPr>
  </w:style>
  <w:style w:type="paragraph" w:customStyle="1" w:styleId="offers-tickets-noairlineresults">
    <w:name w:val="offers-tickets-noairlineresults"/>
    <w:basedOn w:val="a4"/>
    <w:rsid w:val="003C29FF"/>
    <w:pPr>
      <w:spacing w:before="100" w:beforeAutospacing="1" w:after="100" w:afterAutospacing="1" w:line="270" w:lineRule="atLeast"/>
      <w:jc w:val="center"/>
    </w:pPr>
    <w:rPr>
      <w:color w:val="EE4070"/>
      <w:sz w:val="20"/>
    </w:rPr>
  </w:style>
  <w:style w:type="paragraph" w:customStyle="1" w:styleId="faretickets">
    <w:name w:val="faretickets"/>
    <w:basedOn w:val="a4"/>
    <w:rsid w:val="003C29FF"/>
    <w:pPr>
      <w:spacing w:before="210" w:after="100" w:afterAutospacing="1" w:line="240" w:lineRule="auto"/>
    </w:pPr>
    <w:rPr>
      <w:sz w:val="24"/>
      <w:szCs w:val="24"/>
    </w:rPr>
  </w:style>
  <w:style w:type="paragraph" w:customStyle="1" w:styleId="hiddentickets">
    <w:name w:val="hiddenticket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headerinfo">
    <w:name w:val="ticket-headerinfo"/>
    <w:basedOn w:val="a4"/>
    <w:rsid w:val="003C29FF"/>
    <w:pPr>
      <w:spacing w:after="90" w:line="240" w:lineRule="auto"/>
    </w:pPr>
    <w:rPr>
      <w:b/>
      <w:bCs/>
      <w:sz w:val="18"/>
      <w:szCs w:val="18"/>
    </w:rPr>
  </w:style>
  <w:style w:type="paragraph" w:customStyle="1" w:styleId="faresailor">
    <w:name w:val="faresailor"/>
    <w:basedOn w:val="a4"/>
    <w:rsid w:val="003C29FF"/>
    <w:pPr>
      <w:spacing w:before="100" w:beforeAutospacing="1" w:after="100" w:afterAutospacing="1" w:line="240" w:lineRule="auto"/>
      <w:ind w:right="150"/>
    </w:pPr>
    <w:rPr>
      <w:color w:val="EE4070"/>
      <w:sz w:val="24"/>
      <w:szCs w:val="24"/>
    </w:rPr>
  </w:style>
  <w:style w:type="paragraph" w:customStyle="1" w:styleId="offers-ticket-detailedbtn">
    <w:name w:val="offers-ticket-detailedbtn"/>
    <w:basedOn w:val="a4"/>
    <w:rsid w:val="003C29FF"/>
    <w:pPr>
      <w:shd w:val="clear" w:color="auto" w:fill="0088D4"/>
      <w:spacing w:before="100" w:beforeAutospacing="1" w:after="100" w:afterAutospacing="1" w:line="270" w:lineRule="atLeast"/>
    </w:pPr>
    <w:rPr>
      <w:vanish/>
      <w:sz w:val="24"/>
      <w:szCs w:val="24"/>
    </w:rPr>
  </w:style>
  <w:style w:type="paragraph" w:customStyle="1" w:styleId="tariffdebuginfo">
    <w:name w:val="tariffdebuginfo"/>
    <w:basedOn w:val="a4"/>
    <w:rsid w:val="003C29FF"/>
    <w:pPr>
      <w:spacing w:before="150" w:after="150" w:line="240" w:lineRule="auto"/>
    </w:pPr>
    <w:rPr>
      <w:b/>
      <w:bCs/>
      <w:color w:val="1C1E24"/>
      <w:sz w:val="24"/>
      <w:szCs w:val="24"/>
    </w:rPr>
  </w:style>
  <w:style w:type="paragraph" w:customStyle="1" w:styleId="flightsdebugbasis">
    <w:name w:val="flightsdebugbasis"/>
    <w:basedOn w:val="a4"/>
    <w:rsid w:val="003C29FF"/>
    <w:pPr>
      <w:spacing w:before="150" w:after="150" w:line="240" w:lineRule="auto"/>
    </w:pPr>
    <w:rPr>
      <w:b/>
      <w:bCs/>
      <w:sz w:val="24"/>
      <w:szCs w:val="24"/>
    </w:rPr>
  </w:style>
  <w:style w:type="paragraph" w:customStyle="1" w:styleId="additionalinfo-farerules">
    <w:name w:val="additionalinfo-farerules"/>
    <w:basedOn w:val="a4"/>
    <w:rsid w:val="003C29FF"/>
    <w:pPr>
      <w:spacing w:before="100" w:beforeAutospacing="1" w:after="100" w:afterAutospacing="1" w:line="240" w:lineRule="auto"/>
      <w:ind w:right="150"/>
    </w:pPr>
    <w:rPr>
      <w:color w:val="0088D4"/>
      <w:sz w:val="24"/>
      <w:szCs w:val="24"/>
    </w:rPr>
  </w:style>
  <w:style w:type="paragraph" w:customStyle="1" w:styleId="additionalinfo-farepromo">
    <w:name w:val="additionalinfo-farepromo"/>
    <w:basedOn w:val="a4"/>
    <w:rsid w:val="003C29FF"/>
    <w:pPr>
      <w:spacing w:before="100" w:beforeAutospacing="1" w:after="100" w:afterAutospacing="1" w:line="240" w:lineRule="auto"/>
      <w:ind w:right="150"/>
    </w:pPr>
    <w:rPr>
      <w:color w:val="F5B10B"/>
      <w:sz w:val="24"/>
      <w:szCs w:val="24"/>
    </w:rPr>
  </w:style>
  <w:style w:type="paragraph" w:customStyle="1" w:styleId="additionalinfo-popupcontainer">
    <w:name w:val="additionalinfo-popupcontainer"/>
    <w:basedOn w:val="a4"/>
    <w:rsid w:val="003C29FF"/>
    <w:pPr>
      <w:spacing w:before="210" w:after="100" w:afterAutospacing="1" w:line="240" w:lineRule="auto"/>
    </w:pPr>
    <w:rPr>
      <w:color w:val="8F9197"/>
      <w:sz w:val="24"/>
      <w:szCs w:val="24"/>
    </w:rPr>
  </w:style>
  <w:style w:type="paragraph" w:customStyle="1" w:styleId="offers-tickets-detailedview">
    <w:name w:val="offers-tickets-detailedview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searchsection">
    <w:name w:val="offers-searchsection"/>
    <w:basedOn w:val="a4"/>
    <w:rsid w:val="003C29FF"/>
    <w:pPr>
      <w:shd w:val="clear" w:color="auto" w:fill="272A33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wad-widget">
    <w:name w:val="awad-widget"/>
    <w:basedOn w:val="a4"/>
    <w:rsid w:val="003C29FF"/>
    <w:pPr>
      <w:shd w:val="clear" w:color="auto" w:fill="272A33"/>
      <w:spacing w:before="100" w:beforeAutospacing="1" w:after="100" w:afterAutospacing="1" w:line="240" w:lineRule="auto"/>
    </w:pPr>
    <w:rPr>
      <w:rFonts w:ascii="Open Sans" w:hAnsi="Open Sans"/>
      <w:sz w:val="24"/>
      <w:szCs w:val="24"/>
    </w:rPr>
  </w:style>
  <w:style w:type="paragraph" w:customStyle="1" w:styleId="awad-widget-form">
    <w:name w:val="awad-widget-form"/>
    <w:basedOn w:val="a4"/>
    <w:rsid w:val="003C29FF"/>
    <w:pPr>
      <w:shd w:val="clear" w:color="auto" w:fill="272A33"/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awad-widget-form-container">
    <w:name w:val="awad-widget-form-container"/>
    <w:basedOn w:val="a4"/>
    <w:rsid w:val="003C29FF"/>
    <w:pPr>
      <w:spacing w:before="100" w:beforeAutospacing="1" w:after="100" w:afterAutospacing="1" w:line="240" w:lineRule="auto"/>
    </w:pPr>
    <w:rPr>
      <w:sz w:val="2"/>
      <w:szCs w:val="2"/>
    </w:rPr>
  </w:style>
  <w:style w:type="paragraph" w:customStyle="1" w:styleId="awad-calendar">
    <w:name w:val="awad-calendar"/>
    <w:basedOn w:val="a4"/>
    <w:rsid w:val="003C29FF"/>
    <w:pPr>
      <w:pBdr>
        <w:top w:val="dotted" w:sz="6" w:space="0" w:color="9DA0A6"/>
      </w:pBdr>
      <w:shd w:val="clear" w:color="auto" w:fill="FFFFFF"/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awad-calendar-hotel">
    <w:name w:val="awad-calendar-hote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lockapi-overlaypopup">
    <w:name w:val="flockapi-overlay_popup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flockapi-wrapperpopup">
    <w:name w:val="flockapi-wrapper_popup"/>
    <w:basedOn w:val="a4"/>
    <w:rsid w:val="003C29FF"/>
    <w:pPr>
      <w:spacing w:line="240" w:lineRule="auto"/>
    </w:pPr>
    <w:rPr>
      <w:vanish/>
      <w:sz w:val="24"/>
      <w:szCs w:val="24"/>
    </w:rPr>
  </w:style>
  <w:style w:type="paragraph" w:customStyle="1" w:styleId="flockapi-closebutton">
    <w:name w:val="flockapi-closebutton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lockapi-spinner">
    <w:name w:val="flockapi-spinner"/>
    <w:basedOn w:val="a4"/>
    <w:rsid w:val="003C29FF"/>
    <w:pPr>
      <w:spacing w:line="240" w:lineRule="auto"/>
      <w:ind w:left="-150"/>
    </w:pPr>
    <w:rPr>
      <w:vanish/>
      <w:sz w:val="24"/>
      <w:szCs w:val="24"/>
    </w:rPr>
  </w:style>
  <w:style w:type="paragraph" w:customStyle="1" w:styleId="flockapi-displayblock">
    <w:name w:val="flockapi-display_bloc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lockapi-show">
    <w:name w:val="flockapi-sh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lockapi-overlaytab">
    <w:name w:val="flockapi-overlay_tab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flockapi-insular-wrapper">
    <w:name w:val="flockapi-insular-wrapper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flockapi-insular-wrapperdata-widget-typepopup">
    <w:name w:val="flockapi-insular-wrapper[data-widget-type=popup]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lockapi-insular-widget">
    <w:name w:val="flockapi-insular-widge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item-labela">
    <w:name w:val="select-item-label__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martbanner-button-text">
    <w:name w:val="smartbanner-button-tex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mage-gallery-left-nav">
    <w:name w:val="image-gallery-left-nav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mage-gallery-right-nav">
    <w:name w:val="image-gallery-right-nav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mage-gallery-description">
    <w:name w:val="image-gallery-descrip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mage-gallery-bullets-container">
    <w:name w:val="image-gallery-bullets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mage-gallery-bullet">
    <w:name w:val="image-gallery-bulle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mage-gallery-thumbnails-container">
    <w:name w:val="image-gallery-thumbnails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button">
    <w:name w:val="text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ubmitbutton">
    <w:name w:val="submit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putcomponent">
    <w:name w:val="inputcompon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section-recoverypopup">
    <w:name w:val="accountsection-recoverypopu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section-notauthorizedaccountpopup">
    <w:name w:val="accountsection-notauthorizedaccountpopu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l">
    <w:name w:val="co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l-title">
    <w:name w:val="col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ner">
    <w:name w:val="in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7">
    <w:name w:val="Список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pps">
    <w:name w:val="app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yments">
    <w:name w:val="payment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ymentsp1">
    <w:name w:val="payments__p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ymentsp2">
    <w:name w:val="payments__p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preloader-text">
    <w:name w:val="b-preloader-tex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modaloverlay">
    <w:name w:val="reactmodal__overla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rich-content">
    <w:name w:val="modal-rich-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rich-closebutton">
    <w:name w:val="modal-rich-close_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tooltip-content">
    <w:name w:val="modal-tooltip-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tooltip-buttonswrapper">
    <w:name w:val="modal-tooltip-buttons_wrapp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confirm-contentwrapper">
    <w:name w:val="modal-confirm-content_wrapp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tooltip-closebutton">
    <w:name w:val="modal-tooltip-close_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confirm-closebutton">
    <w:name w:val="modal-confirm-close_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flat-buttons">
    <w:name w:val="modal-flat-button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flat-closecross">
    <w:name w:val="modal-flat-close_cros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change-confirm-buttons">
    <w:name w:val="modal-change-confirm-button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buttonaccept">
    <w:name w:val="modal-button_accep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buttoncancel">
    <w:name w:val="modal-button_cance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rain-map">
    <w:name w:val="train-ma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progressmap-textmessage-loader">
    <w:name w:val="b-progress_map-text_message-lo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anner-advertising-item">
    <w:name w:val="banner-advertising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anner-advertising-item--active">
    <w:name w:val="banner-advertising-item--activ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button-content">
    <w:name w:val="b-button-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put-text">
    <w:name w:val="input-tex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autosuggest-label">
    <w:name w:val="ui-inputautosuggest-labe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-datepickertriangle">
    <w:name w:val="react-datepicker__triang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phone-countryoption">
    <w:name w:val="ui-phone-country_op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phone-countryselected">
    <w:name w:val="ui-phone-country_selecte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phone-countrycode">
    <w:name w:val="ui-phone-country_cod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text-label">
    <w:name w:val="ui-inputtext-labe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8">
    <w:name w:val="Название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pinner-value">
    <w:name w:val="ui-spinner-valu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pinner-buttondec">
    <w:name w:val="ui-spinner-button_de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pinner-buttoninc">
    <w:name w:val="ui-spinner-button_in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popup">
    <w:name w:val="farerules-popu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citynamefirst-line">
    <w:name w:val="farerules-cityname__first-lin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scrollbuttonicon">
    <w:name w:val="farerules-scrollbutton_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containerhide">
    <w:name w:val="farerules-container_hid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-termtitle">
    <w:name w:val="farerule-term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term">
    <w:name w:val="farerules-ter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terms-status">
    <w:name w:val="farerules-terms-stat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terms-status--enable">
    <w:name w:val="farerules-terms-status--enab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terms-status--disable">
    <w:name w:val="farerules-terms-status--disab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surance-section">
    <w:name w:val="insurance-sec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archhistory-listitem">
    <w:name w:val="searchhistory-list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">
    <w:name w:val="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archhistory-listitem-togglecontrols">
    <w:name w:val="searchhistory-listitem-togglecontrol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headertitle">
    <w:name w:val="ticket-view-header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headericon">
    <w:name w:val="ticket-view-header_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sale">
    <w:name w:val="ticket-sa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bonus">
    <w:name w:val="ticket-bon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-city">
    <w:name w:val="rate-cit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-airport">
    <w:name w:val="rate-airpor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-departure">
    <w:name w:val="rate-departur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-pitstop">
    <w:name w:val="rate-pitsto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luggage-title">
    <w:name w:val="noluggage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item">
    <w:name w:val="rate__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-undertext-strong">
    <w:name w:val="rate-undertext-stron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con-luggage">
    <w:name w:val="ticket-icon-luggag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headertitle-toggle">
    <w:name w:val="ticket-view-header_title-togg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headertoggle">
    <w:name w:val="ticket-view-header_togg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airlinetitle">
    <w:name w:val="ticket-avia-airline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container">
    <w:name w:val="ticket-avia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fareruleslink">
    <w:name w:val="ticket-avia-farerules_lin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tariffname">
    <w:name w:val="ticket-avia-tariffnam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passengername">
    <w:name w:val="ticket-avia-passenger_nam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passenger-ticket">
    <w:name w:val="ticket-avia-passenger-ticke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directionnames">
    <w:name w:val="ticket-avia-direction_name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triptable">
    <w:name w:val="ticket-avia-trip_tab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bonusmessage">
    <w:name w:val="ticket-avia-bonus_messag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bonusicon">
    <w:name w:val="ticket-avia-bonus_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info-title">
    <w:name w:val="ticket-avia-info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accentcolor">
    <w:name w:val="ticket-avia-accent_colo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nsurance-amount">
    <w:name w:val="ticket-insurance-amou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nsurance-insuredperson-print">
    <w:name w:val="ticket-insurance-insured_person-pri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nsurance-insuredperson-name">
    <w:name w:val="ticket-insurance-insured_person-nam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eroexpress-directionrailway">
    <w:name w:val="ticket-aeroexpress-direction_railwa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form-container">
    <w:name w:val="best-fares-subscribe_form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-title">
    <w:name w:val="best-fares-subscribe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-stripedbar">
    <w:name w:val="best-fares-subscribe-striped_ba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">
    <w:name w:val="best-fares_round_trip-tab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filtertransfer">
    <w:name w:val="best-fares-filter_transf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filterserviceclass">
    <w:name w:val="best-fares-filter_service_clas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filterminprice">
    <w:name w:val="best-fares-filter_min_pric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ent">
    <w:name w:val="best-fares-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title">
    <w:name w:val="best-fares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title--codedeparture">
    <w:name w:val="best-fares-title--code_departur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title--codereturn">
    <w:name w:val="best-fares-title--code_retur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riff-subblock">
    <w:name w:val="tariff-subbloc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riff-subheader">
    <w:name w:val="tariff-sub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mobileview-navigation-item">
    <w:name w:val="offers-mobileview-navigation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switchoption">
    <w:name w:val="offers-airlines-switch_op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title">
    <w:name w:val="offers-airlines-list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items">
    <w:name w:val="offers-airlines-list_item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-itemlogo">
    <w:name w:val="offers-airlines-list-item_log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-itemdescription">
    <w:name w:val="offers-airlines-list-item_descrip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-itemall-logo">
    <w:name w:val="offers-airlines-list-item_all-log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header">
    <w:name w:val="offers-filters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direction">
    <w:name w:val="offers-filters-direc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directionblock">
    <w:name w:val="offers-filters-direction_bloc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direction--uncollapsable">
    <w:name w:val="offers-filters-direction--uncollapsab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directionblock-header">
    <w:name w:val="offers-filters-direction_block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directionblock-field">
    <w:name w:val="offers-filters-direction_block-fiel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directionblock-reset">
    <w:name w:val="offers-filters-direction_block-rese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caption">
    <w:name w:val="offers-filters-slider-cap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presets">
    <w:name w:val="offers-filters-slider-preset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handle">
    <w:name w:val="offers-filters-slider-hand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bar">
    <w:name w:val="offers-filters-slider-ba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bar-0">
    <w:name w:val="offers-filters-slider-bar-0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bar-1">
    <w:name w:val="offers-filters-slider-bar-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bestfares">
    <w:name w:val="offers-filters-bestfare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ummary">
    <w:name w:val="offers-filters-summar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text-highlighted">
    <w:name w:val="offers-text-highlighte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tickets-noresults-icon">
    <w:name w:val="offers-tickets-noresults-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tickets-noairlineresults-close">
    <w:name w:val="offers-tickets-noairlineresults-clos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tickets-container">
    <w:name w:val="offers-tickets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refares">
    <w:name w:val="morefare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-farepromo-details">
    <w:name w:val="additionalinfo-farepromo-detail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-togglerlink">
    <w:name w:val="additionalinfo-toggler_lin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link">
    <w:name w:val="additionalinfo_lin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-popup">
    <w:name w:val="additionalinfo-popu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-item">
    <w:name w:val="additionalinfo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9">
    <w:name w:val="Верхний колонтитул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wad-logo-container">
    <w:name w:val="awad-logo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wad-logo">
    <w:name w:val="awad-log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wad-widget-header">
    <w:name w:val="awad-widget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">
    <w:name w:val="ui-inpu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-plus">
    <w:name w:val="container-pl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-minus">
    <w:name w:val="container-min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l50">
    <w:name w:val="col50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l100">
    <w:name w:val="col100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-content">
    <w:name w:val="container-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put-container">
    <w:name w:val="input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container">
    <w:name w:val="select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-item">
    <w:name w:val="ui-select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extra-button">
    <w:name w:val="ui-extra-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utton-link">
    <w:name w:val="ui-button-lin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utton-hotel">
    <w:name w:val="ui-button-hote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lack">
    <w:name w:val="ui-blac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lack-title">
    <w:name w:val="ui-black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lack-select">
    <w:name w:val="ui-black-selec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lack-border">
    <w:name w:val="ui-black-bor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-filed">
    <w:name w:val="ui-input-file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-date">
    <w:name w:val="ui-input-da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-label">
    <w:name w:val="ui-input-labe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oom-number">
    <w:name w:val="room-numb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quantity-passenger">
    <w:name w:val="quantity-passeng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-type">
    <w:name w:val="rate-typ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hildren-count">
    <w:name w:val="children-cou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ant-count">
    <w:name w:val="infant-cou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-children">
    <w:name w:val="icon-childre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-infant">
    <w:name w:val="icon-infa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-adult">
    <w:name w:val="icon-adul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passenger">
    <w:name w:val="select-passeng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rate">
    <w:name w:val="select-ra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ate-placeholder">
    <w:name w:val="date-placehol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ate-container">
    <w:name w:val="date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irport-change-btn">
    <w:name w:val="airport-change-bt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-widget">
    <w:name w:val="title-widge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irport-code">
    <w:name w:val="airport-cod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ideload-container">
    <w:name w:val="sideload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ction-container">
    <w:name w:val="section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nth-list">
    <w:name w:val="month-li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nth-list-item">
    <w:name w:val="month-list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nth-inside">
    <w:name w:val="month-insid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nthcontainer">
    <w:name w:val="month_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ight-arrow">
    <w:name w:val="right-arr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eft-arrow">
    <w:name w:val="left-arr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year">
    <w:name w:val="yea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ight-arrow-wrapper">
    <w:name w:val="right-arrow-wrapp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eft-arrow-wrapper">
    <w:name w:val="left-arrow-wrapp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vigation">
    <w:name w:val="naviga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nth-title-mobile">
    <w:name w:val="month-title-mobi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eo-suggest-container">
    <w:name w:val="geo-suggest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s-list">
    <w:name w:val="segments-li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lider">
    <w:name w:val="ui-sli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error-dates">
    <w:name w:val="error-date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-guest">
    <w:name w:val="ui-select-gue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-slider">
    <w:name w:val="container-sli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right">
    <w:name w:val="ui-calculator_righ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">
    <w:name w:val="ui-calculato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roomcalculator">
    <w:name w:val="ui-room_calculato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ate-start">
    <w:name w:val="date-star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requesteddirection">
    <w:name w:val="offers-requesteddirec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requesteddirection-title">
    <w:name w:val="offers-requesteddirection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put">
    <w:name w:val="inpu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error">
    <w:name w:val="erro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statuscontent">
    <w:name w:val="accountstatus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status-authorizedaccountstatuscontent">
    <w:name w:val="accountstatus-authorizedaccountstatus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status-notauthorizedaccountstatuscontent">
    <w:name w:val="accountstatus-notauthorizedaccountstatus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coverypopup-title">
    <w:name w:val="recoverypopup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tauthorizedaccountpopup-accountpopuptabs">
    <w:name w:val="notauthorizedaccountpopup-accountpopuptab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popup">
    <w:name w:val="accountpopu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menu-item-button-text">
    <w:name w:val="b-menu-item-button-tex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rich-header-title">
    <w:name w:val="modal-rich-header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tooltip-buttons">
    <w:name w:val="modal-tooltip-button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confirm-buttons">
    <w:name w:val="modal-confirm-button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flat-header">
    <w:name w:val="modal-flat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flat-content">
    <w:name w:val="modal-flat-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flat-button">
    <w:name w:val="modal-flat-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anner-advertising-controls-item">
    <w:name w:val="banner-advertising-controls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anner-advertising-text">
    <w:name w:val="banner-advertising-tex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autosuggest-loading">
    <w:name w:val="ui-inputautosuggest-loadin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autosuggest-title">
    <w:name w:val="ui-inputautosuggest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-autosuggestsuggestions-container">
    <w:name w:val="react-autosuggest__suggestions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phone-countryoption-ident">
    <w:name w:val="ui-phone-country_option-id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phone-countryoption-name">
    <w:name w:val="ui-phone-country_option-nam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text-title">
    <w:name w:val="ui-inputtext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description-poplinkaction">
    <w:name w:val="farerules-description-poplinkac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popuppointer">
    <w:name w:val="farerules-popuppoint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popupclose">
    <w:name w:val="farerules-popupclos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oute">
    <w:name w:val="rou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a">
    <w:name w:val="Дата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t">
    <w:name w:val="do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titlebonus">
    <w:name w:val="header-title__bon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titlename">
    <w:name w:val="header-title__nam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titletype">
    <w:name w:val="header-title__typ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-title">
    <w:name w:val="rate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ate-about">
    <w:name w:val="rate-abou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rocessing-checklistbonus-points">
    <w:name w:val="processing-checklist_bonus-point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directionarrow">
    <w:name w:val="ticket-avia-direction_arr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bonustitle">
    <w:name w:val="ticket-avia-bonus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sectioncontent">
    <w:name w:val="ticket-view-section_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form-email">
    <w:name w:val="best-fares-subscribe_form-emai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form-frequency">
    <w:name w:val="best-fares-subscribe_form-frequenc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form-submit">
    <w:name w:val="best-fares-subscribe_form-submi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-segments">
    <w:name w:val="best-fares-subscribe-segment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-best">
    <w:name w:val="best-fares-subscribe-be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cell">
    <w:name w:val="best-fares_round_trip-table_cel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cell--empty">
    <w:name w:val="best-fares_round_trip-table_cell--empt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cell--price">
    <w:name w:val="best-fares_round_trip-table_cell--pric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cell--returntitle">
    <w:name w:val="best-fares_round_trip-table_cell--return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cell--departuretitle">
    <w:name w:val="best-fares_round_trip-table_cell--departure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cell--lowprice">
    <w:name w:val="best-fares_round_trip-table_cell--low_pric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s">
    <w:name w:val="best-fares-control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list">
    <w:name w:val="best-fares-li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arrow">
    <w:name w:val="best-fares-arr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riff-header">
    <w:name w:val="tariff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title-icon">
    <w:name w:val="offers-airlines-list_title-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title--clear">
    <w:name w:val="offers-airlines-list_title--clea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resettd">
    <w:name w:val="offers-resett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directiontd">
    <w:name w:val="offers-directiont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directionblock-fieldtitle">
    <w:name w:val="offers-filters-direction_block-field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presettoggle">
    <w:name w:val="offers-filters-slider-preset_togg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presetsoption">
    <w:name w:val="offers-filters-slider-presets_op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togglericon">
    <w:name w:val="offers-filters-toggler_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radiogroup-item">
    <w:name w:val="ui-radiogroup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opticket">
    <w:name w:val="topticke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spriceinfoinner">
    <w:name w:val="ticketspriceinfoin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spriceinfo-passengers">
    <w:name w:val="ticketspriceinfo-passenger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-popuppointer">
    <w:name w:val="additionalinfo-popuppoint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-popupclose">
    <w:name w:val="additionalinfo-popupclos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-long-name-hider">
    <w:name w:val="ui-input-long-name-hi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">
    <w:name w:val="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heckout-date">
    <w:name w:val="checkout-da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quantity">
    <w:name w:val="quantit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">
    <w:name w:val="tex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lus">
    <w:name w:val="pl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inus">
    <w:name w:val="min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-hider">
    <w:name w:val="text-hi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eo-suggest">
    <w:name w:val="geo-sugge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s-list-wrapper">
    <w:name w:val="segments-list-wrapp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lidercontainer">
    <w:name w:val="ui-slider_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lidercontainer-title">
    <w:name w:val="ui-slider_container-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value">
    <w:name w:val="ui-calculator_valu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icon-container">
    <w:name w:val="ui-calculator_icon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room-calculatortitle">
    <w:name w:val="ui-room-calculator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room-calculatorcontainer">
    <w:name w:val="ui-room-calculator_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trip-citypoint">
    <w:name w:val="ticket-avia-trip-city_poi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trip-citypoint--arrival">
    <w:name w:val="ticket-avia-trip-city_point--arriva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arrivalheader">
    <w:name w:val="ticket-avia-arrival_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requesteddirection-date">
    <w:name w:val="offers-requesteddirection-da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tification">
    <w:name w:val="notifica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image">
    <w:name w:val="accountimag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coverysuccesscontent">
    <w:name w:val="recoverysuccess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coverycontent">
    <w:name w:val="recovery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uttoncomponent">
    <w:name w:val="buttoncompon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popuptab">
    <w:name w:val="accountpopuptab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ogincontent">
    <w:name w:val="login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container">
    <w:name w:val="modal-slideright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button">
    <w:name w:val="modal-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-autosuggestsuggestion">
    <w:name w:val="react-autosuggest__sugges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phone-countryoption-flag">
    <w:name w:val="ui-phone-country_option-fla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s-leftarrow">
    <w:name w:val="best-fares-controls-left_arr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s-rightarrow">
    <w:name w:val="best-fares-controls-right_arr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">
    <w:name w:val="best-fares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eo-suggest-section-header">
    <w:name w:val="geo-suggest-section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border">
    <w:name w:val="segment-bor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e">
    <w:name w:val="segment-da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-container">
    <w:name w:val="form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a">
    <w:name w:val="segment-dat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item">
    <w:name w:val="segment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lidercontrol">
    <w:name w:val="ui-slider_contro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lidertitle-left">
    <w:name w:val="ui-slider_title-lef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lidertitle-right">
    <w:name w:val="ui-slider_title-righ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icon">
    <w:name w:val="ui-calculator_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adult">
    <w:name w:val="ui-calculator_adul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overday">
    <w:name w:val="ticket-avia-overda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alue">
    <w:name w:val="valu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alue-city-cut">
    <w:name w:val="value-city-cu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de">
    <w:name w:val="cod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hankyou">
    <w:name w:val="thankyo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ain">
    <w:name w:val="mai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email">
    <w:name w:val="emai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coverycontent-description">
    <w:name w:val="recoverycontent-descripti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ogin-types">
    <w:name w:val="login-type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ogincontent-forgotpasswordbuttoncomponent">
    <w:name w:val="logincontent-forgotpasswordbuttoncompon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inner">
    <w:name w:val="modal-slideright-in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-arrow">
    <w:name w:val="best-fares-control-arr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columnbackground">
    <w:name w:val="best-fares-item_column_backgroun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textminprice">
    <w:name w:val="best-fares-item_text_min_pric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price">
    <w:name w:val="best-fares-item_pric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content">
    <w:name w:val="best-fares-item_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controls">
    <w:name w:val="segment-control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info">
    <w:name w:val="segment-info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info-container">
    <w:name w:val="segment-info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route">
    <w:name w:val="segment-rou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ogintypebuttoncomponent">
    <w:name w:val="logintypebuttoncompon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inner-container">
    <w:name w:val="modal-slideright-inner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column">
    <w:name w:val="best-fares-item_colum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control">
    <w:name w:val="segment-contro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controls-remove">
    <w:name w:val="segment-controls-remov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controls-edit">
    <w:name w:val="segment-controls-edi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rols">
    <w:name w:val="control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header">
    <w:name w:val="modal-slideright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content">
    <w:name w:val="modal-slideright-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closebutton">
    <w:name w:val="modal-slideright-close_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date">
    <w:name w:val="best-fares-item_da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ircle">
    <w:name w:val="circ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e-date">
    <w:name w:val="segment-date-dat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e-month">
    <w:name w:val="segment-date-month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text-hider">
    <w:name w:val="segment-text-hi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eparture">
    <w:name w:val="segment-departur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arrival">
    <w:name w:val="segment-arriva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airport-code">
    <w:name w:val="segment-airport-cod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city">
    <w:name w:val="segment-cit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sidebar">
    <w:name w:val="page-sideba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leftside">
    <w:name w:val="header-leftsid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tatusbar">
    <w:name w:val="header-statusba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tatusbar-textshort">
    <w:name w:val="header-statusbar-textshor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links">
    <w:name w:val="header-link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open-mobilemenu">
    <w:name w:val="header-open-mobilemen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idebar">
    <w:name w:val="header-sideba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idebar-content">
    <w:name w:val="sidebar-conte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border">
    <w:name w:val="footer-bor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container">
    <w:name w:val="footer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ooter-dropup">
    <w:name w:val="b-footer-dropu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">
    <w:name w:val="page-mobilemenu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tatusbar-list">
    <w:name w:val="header-statusbar-li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idebar-logotype">
    <w:name w:val="header-sidebar-logotyp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idebar-dropdowncurrency">
    <w:name w:val="header-sidebar-dropdowncurrenc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idebar-dropdownlanguage">
    <w:name w:val="header-sidebar-dropdownlanguag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idebar-currencyicon">
    <w:name w:val="header-sidebar-currency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idebar-languageicon">
    <w:name w:val="header-sidebar-language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ooter-vertical-bar">
    <w:name w:val="b-footer-vertical-ba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company">
    <w:name w:val="footer-item-compan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">
    <w:name w:val="footer-item-phone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iconic">
    <w:name w:val="footer-item-iconic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ooter-dropuplist">
    <w:name w:val="b-footer-dropup_lis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dropup-paymentmethods-container">
    <w:name w:val="footer-dropup-payment_methods-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ooter-dropupseparator">
    <w:name w:val="b-footer-dropup_separato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header">
    <w:name w:val="page-mobilemenu-head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settings">
    <w:name w:val="page-mobilemenu-setting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tatusbar-itemarrow">
    <w:name w:val="header-statusbar-itemarrow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tatusbar-item">
    <w:name w:val="header-statusbar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statusbar-item--active">
    <w:name w:val="header-statusbar-item--activ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menu-item-button">
    <w:name w:val="b-menu-item-butt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container">
    <w:name w:val="footer-item-phones_contain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onlinecall">
    <w:name w:val="footer-icon-online_cal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ntacts">
    <w:name w:val="footer-icon-contact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paymentmethods">
    <w:name w:val="footer-icon-payment_method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aymentmethods-cards">
    <w:name w:val="footer-item-payment_methods-card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aymentmethods-paypal">
    <w:name w:val="footer-item-payment_methods-paypa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paymentmethods-mastercard">
    <w:name w:val="footer-icon-payment_methods-mastercard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paymentmethods-visa">
    <w:name w:val="footer-icon-payment_methods-vis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paymentmethods-paypal">
    <w:name w:val="footer-icon-payment_methods-paypa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close">
    <w:name w:val="page-mobilemenu-clos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account">
    <w:name w:val="header-accoun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currencyicon">
    <w:name w:val="page-mobilemenu-currency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dropdowncurrency">
    <w:name w:val="page-mobilemenu-dropdowncurrency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languageicon">
    <w:name w:val="page-mobilemenu-language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dropdownlanguage">
    <w:name w:val="page-mobilemenu-dropdownlanguag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link">
    <w:name w:val="page-mobilemenu-lin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mobile-devices-link">
    <w:name w:val="page-mobilemenu-mobile-devices-lin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mpanyabout">
    <w:name w:val="footer-icon-company_abou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mpanyhelp">
    <w:name w:val="footer-icon-company_help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mpanypartners">
    <w:name w:val="footer-icon-company_partner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mpanyawadbonus">
    <w:name w:val="footer-icon-company_awadbonu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mpanyalfabank">
    <w:name w:val="footer-icon-company_alfaban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mpanypaypal">
    <w:name w:val="footer-icon-company_paypa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mpanyholidays">
    <w:name w:val="footer-icon-company_holidays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mpanyguidebook">
    <w:name w:val="footer-icon-company_guideboo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allskype">
    <w:name w:val="footer-icon-call_skyp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allzingaya">
    <w:name w:val="footer-icon-call_zingaya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ntactsemail">
    <w:name w:val="footer-icon-contacts_emai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ntactsfacebook">
    <w:name w:val="footer-icon-contacts_faceboo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ntactsvk">
    <w:name w:val="footer-icon-contacts_vk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ntactstwitter">
    <w:name w:val="footer-icon-contacts_twitt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companyicon">
    <w:name w:val="footer-item-company_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companylabel">
    <w:name w:val="footer-item-company_label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phone">
    <w:name w:val="footer-item-phones_phon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dropdownlist-icon">
    <w:name w:val="b-dropdown_list-icon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flag">
    <w:name w:val="footer-item-phones_flag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number">
    <w:name w:val="footer-item-phones_number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title">
    <w:name w:val="footer-item-phones_title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title-short">
    <w:name w:val="footer-item-phones_title-short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dropdownlist-item">
    <w:name w:val="b-dropdown_list-item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clear-zone1">
    <w:name w:val="select-clear-zone1"/>
    <w:basedOn w:val="a4"/>
    <w:rsid w:val="003C29FF"/>
    <w:pPr>
      <w:spacing w:before="100" w:beforeAutospacing="1" w:after="100" w:afterAutospacing="1" w:line="240" w:lineRule="auto"/>
      <w:jc w:val="center"/>
      <w:textAlignment w:val="center"/>
    </w:pPr>
    <w:rPr>
      <w:color w:val="999999"/>
      <w:sz w:val="24"/>
      <w:szCs w:val="24"/>
    </w:rPr>
  </w:style>
  <w:style w:type="paragraph" w:customStyle="1" w:styleId="select-input1">
    <w:name w:val="select-input1"/>
    <w:basedOn w:val="a4"/>
    <w:rsid w:val="003C29FF"/>
    <w:pPr>
      <w:spacing w:before="100" w:beforeAutospacing="1" w:after="100" w:afterAutospacing="1" w:line="240" w:lineRule="auto"/>
      <w:ind w:left="150"/>
      <w:textAlignment w:val="center"/>
    </w:pPr>
    <w:rPr>
      <w:sz w:val="24"/>
      <w:szCs w:val="24"/>
    </w:rPr>
  </w:style>
  <w:style w:type="paragraph" w:customStyle="1" w:styleId="select-item-labela1">
    <w:name w:val="select-item-label__a1"/>
    <w:basedOn w:val="a4"/>
    <w:rsid w:val="003C29FF"/>
    <w:pPr>
      <w:spacing w:before="100" w:beforeAutospacing="1" w:after="100" w:afterAutospacing="1" w:line="240" w:lineRule="auto"/>
    </w:pPr>
    <w:rPr>
      <w:color w:val="0088CC"/>
      <w:sz w:val="24"/>
      <w:szCs w:val="24"/>
    </w:rPr>
  </w:style>
  <w:style w:type="paragraph" w:customStyle="1" w:styleId="smartbanner1">
    <w:name w:val="smartbanner1"/>
    <w:basedOn w:val="a4"/>
    <w:rsid w:val="003C29FF"/>
    <w:pPr>
      <w:shd w:val="clear" w:color="auto" w:fill="F4F4F4"/>
      <w:spacing w:before="100" w:beforeAutospacing="1" w:after="100" w:afterAutospacing="1" w:line="1200" w:lineRule="atLeast"/>
    </w:pPr>
    <w:rPr>
      <w:rFonts w:ascii="Arial" w:hAnsi="Arial" w:cs="Arial"/>
      <w:sz w:val="24"/>
      <w:szCs w:val="24"/>
    </w:rPr>
  </w:style>
  <w:style w:type="paragraph" w:customStyle="1" w:styleId="smartbanner-close1">
    <w:name w:val="smartbanner-close1"/>
    <w:basedOn w:val="a4"/>
    <w:rsid w:val="003C29FF"/>
    <w:pPr>
      <w:spacing w:line="270" w:lineRule="atLeast"/>
      <w:ind w:left="75" w:right="75"/>
      <w:jc w:val="center"/>
      <w:textAlignment w:val="center"/>
    </w:pPr>
    <w:rPr>
      <w:rFonts w:ascii="Arial" w:hAnsi="Arial" w:cs="Arial"/>
      <w:color w:val="404754"/>
      <w:sz w:val="38"/>
      <w:szCs w:val="38"/>
    </w:rPr>
  </w:style>
  <w:style w:type="paragraph" w:customStyle="1" w:styleId="smartbanner-info1">
    <w:name w:val="smartbanner-info1"/>
    <w:basedOn w:val="a4"/>
    <w:rsid w:val="003C29FF"/>
    <w:pPr>
      <w:spacing w:before="100" w:beforeAutospacing="1" w:after="100" w:afterAutospacing="1" w:line="288" w:lineRule="atLeast"/>
      <w:textAlignment w:val="center"/>
    </w:pPr>
    <w:rPr>
      <w:b/>
      <w:bCs/>
      <w:color w:val="8F9197"/>
      <w:sz w:val="17"/>
      <w:szCs w:val="17"/>
    </w:rPr>
  </w:style>
  <w:style w:type="paragraph" w:customStyle="1" w:styleId="smartbanner-title1">
    <w:name w:val="smartbanner-title1"/>
    <w:basedOn w:val="a4"/>
    <w:rsid w:val="003C29FF"/>
    <w:pPr>
      <w:spacing w:before="100" w:beforeAutospacing="1" w:after="100" w:afterAutospacing="1" w:line="270" w:lineRule="atLeast"/>
    </w:pPr>
    <w:rPr>
      <w:color w:val="FFFFFF"/>
      <w:sz w:val="20"/>
    </w:rPr>
  </w:style>
  <w:style w:type="paragraph" w:customStyle="1" w:styleId="smartbanner-button1">
    <w:name w:val="smartbanner-button1"/>
    <w:basedOn w:val="a4"/>
    <w:rsid w:val="003C29FF"/>
    <w:pPr>
      <w:shd w:val="clear" w:color="auto" w:fill="EFEFEF"/>
      <w:spacing w:before="100" w:beforeAutospacing="1" w:after="100" w:afterAutospacing="1" w:line="510" w:lineRule="atLeast"/>
      <w:jc w:val="center"/>
    </w:pPr>
    <w:rPr>
      <w:caps/>
      <w:color w:val="EE4070"/>
      <w:sz w:val="21"/>
      <w:szCs w:val="21"/>
    </w:rPr>
  </w:style>
  <w:style w:type="paragraph" w:customStyle="1" w:styleId="smartbanner-close2">
    <w:name w:val="smartbanner-close2"/>
    <w:basedOn w:val="a4"/>
    <w:rsid w:val="003C29FF"/>
    <w:pPr>
      <w:shd w:val="clear" w:color="auto" w:fill="1C1E21"/>
      <w:spacing w:line="255" w:lineRule="atLeast"/>
      <w:ind w:left="75" w:right="105"/>
      <w:jc w:val="center"/>
      <w:textAlignment w:val="center"/>
    </w:pPr>
    <w:rPr>
      <w:rFonts w:ascii="Arial" w:hAnsi="Arial" w:cs="Arial"/>
      <w:color w:val="404754"/>
      <w:sz w:val="38"/>
      <w:szCs w:val="38"/>
    </w:rPr>
  </w:style>
  <w:style w:type="paragraph" w:customStyle="1" w:styleId="smartbanner-icon1">
    <w:name w:val="smartbanner-icon1"/>
    <w:basedOn w:val="a4"/>
    <w:rsid w:val="003C29FF"/>
    <w:pPr>
      <w:spacing w:before="100" w:beforeAutospacing="1" w:after="100" w:afterAutospacing="1" w:line="240" w:lineRule="auto"/>
      <w:ind w:right="180"/>
      <w:textAlignment w:val="center"/>
    </w:pPr>
    <w:rPr>
      <w:sz w:val="24"/>
      <w:szCs w:val="24"/>
    </w:rPr>
  </w:style>
  <w:style w:type="paragraph" w:customStyle="1" w:styleId="smartbanner-info2">
    <w:name w:val="smartbanner-info2"/>
    <w:basedOn w:val="a4"/>
    <w:rsid w:val="003C29FF"/>
    <w:pPr>
      <w:spacing w:before="100" w:beforeAutospacing="1" w:after="100" w:afterAutospacing="1" w:line="288" w:lineRule="atLeast"/>
      <w:textAlignment w:val="center"/>
    </w:pPr>
    <w:rPr>
      <w:b/>
      <w:bCs/>
      <w:color w:val="8F9197"/>
      <w:sz w:val="17"/>
      <w:szCs w:val="17"/>
    </w:rPr>
  </w:style>
  <w:style w:type="paragraph" w:customStyle="1" w:styleId="smartbanner-title2">
    <w:name w:val="smartbanner-title2"/>
    <w:basedOn w:val="a4"/>
    <w:rsid w:val="003C29FF"/>
    <w:pPr>
      <w:spacing w:before="100" w:beforeAutospacing="1" w:after="100" w:afterAutospacing="1" w:line="270" w:lineRule="atLeast"/>
    </w:pPr>
    <w:rPr>
      <w:color w:val="FFFFFF"/>
      <w:sz w:val="20"/>
    </w:rPr>
  </w:style>
  <w:style w:type="paragraph" w:customStyle="1" w:styleId="smartbanner-button2">
    <w:name w:val="smartbanner-button2"/>
    <w:basedOn w:val="a4"/>
    <w:rsid w:val="003C29FF"/>
    <w:pPr>
      <w:spacing w:before="100" w:beforeAutospacing="1" w:after="100" w:afterAutospacing="1" w:line="510" w:lineRule="atLeast"/>
      <w:jc w:val="center"/>
    </w:pPr>
    <w:rPr>
      <w:caps/>
      <w:color w:val="EE4070"/>
      <w:sz w:val="21"/>
      <w:szCs w:val="21"/>
    </w:rPr>
  </w:style>
  <w:style w:type="paragraph" w:customStyle="1" w:styleId="smartbanner-button-text1">
    <w:name w:val="smartbanner-button-text1"/>
    <w:basedOn w:val="a4"/>
    <w:rsid w:val="003C29FF"/>
    <w:pPr>
      <w:shd w:val="clear" w:color="auto" w:fill="42B6C9"/>
      <w:spacing w:before="100" w:beforeAutospacing="1" w:after="100" w:afterAutospacing="1" w:line="240" w:lineRule="auto"/>
      <w:jc w:val="center"/>
    </w:pPr>
    <w:rPr>
      <w:caps/>
      <w:sz w:val="24"/>
      <w:szCs w:val="24"/>
    </w:rPr>
  </w:style>
  <w:style w:type="paragraph" w:customStyle="1" w:styleId="smartbanner-close3">
    <w:name w:val="smartbanner-close3"/>
    <w:basedOn w:val="a4"/>
    <w:rsid w:val="003C29FF"/>
    <w:pPr>
      <w:spacing w:line="270" w:lineRule="atLeast"/>
      <w:ind w:left="75" w:right="75"/>
      <w:jc w:val="center"/>
      <w:textAlignment w:val="center"/>
    </w:pPr>
    <w:rPr>
      <w:rFonts w:ascii="Arial" w:hAnsi="Arial" w:cs="Arial"/>
      <w:color w:val="888888"/>
      <w:sz w:val="30"/>
      <w:szCs w:val="30"/>
    </w:rPr>
  </w:style>
  <w:style w:type="paragraph" w:customStyle="1" w:styleId="smartbanner-info3">
    <w:name w:val="smartbanner-info3"/>
    <w:basedOn w:val="a4"/>
    <w:rsid w:val="003C29FF"/>
    <w:pPr>
      <w:spacing w:before="100" w:beforeAutospacing="1" w:after="100" w:afterAutospacing="1" w:line="288" w:lineRule="atLeast"/>
      <w:textAlignment w:val="center"/>
    </w:pPr>
    <w:rPr>
      <w:b/>
      <w:bCs/>
      <w:color w:val="6A6A6A"/>
      <w:sz w:val="17"/>
      <w:szCs w:val="17"/>
    </w:rPr>
  </w:style>
  <w:style w:type="paragraph" w:customStyle="1" w:styleId="smartbanner-title3">
    <w:name w:val="smartbanner-title3"/>
    <w:basedOn w:val="a4"/>
    <w:rsid w:val="003C29FF"/>
    <w:pPr>
      <w:spacing w:before="100" w:beforeAutospacing="1" w:after="100" w:afterAutospacing="1" w:line="270" w:lineRule="atLeast"/>
    </w:pPr>
    <w:rPr>
      <w:b/>
      <w:bCs/>
      <w:color w:val="4D4D4D"/>
      <w:sz w:val="20"/>
    </w:rPr>
  </w:style>
  <w:style w:type="paragraph" w:customStyle="1" w:styleId="smartbanner-button3">
    <w:name w:val="smartbanner-button3"/>
    <w:basedOn w:val="a4"/>
    <w:rsid w:val="003C29FF"/>
    <w:pPr>
      <w:shd w:val="clear" w:color="auto" w:fill="EFEFEF"/>
      <w:spacing w:before="100" w:beforeAutospacing="1" w:after="100" w:afterAutospacing="1" w:line="360" w:lineRule="atLeast"/>
      <w:jc w:val="center"/>
    </w:pPr>
    <w:rPr>
      <w:b/>
      <w:bCs/>
      <w:caps/>
      <w:color w:val="6A6A6A"/>
      <w:sz w:val="21"/>
      <w:szCs w:val="21"/>
    </w:rPr>
  </w:style>
  <w:style w:type="paragraph" w:customStyle="1" w:styleId="image-gallery-left-nav1">
    <w:name w:val="image-gallery-left-nav1"/>
    <w:basedOn w:val="a4"/>
    <w:rsid w:val="003C29FF"/>
    <w:pPr>
      <w:spacing w:before="100" w:beforeAutospacing="1" w:after="100" w:afterAutospacing="1" w:line="0" w:lineRule="auto"/>
    </w:pPr>
    <w:rPr>
      <w:rFonts w:ascii="Arial" w:hAnsi="Arial" w:cs="Arial"/>
      <w:color w:val="FFFFFF"/>
      <w:sz w:val="144"/>
      <w:szCs w:val="144"/>
    </w:rPr>
  </w:style>
  <w:style w:type="paragraph" w:customStyle="1" w:styleId="image-gallery-right-nav1">
    <w:name w:val="image-gallery-right-nav1"/>
    <w:basedOn w:val="a4"/>
    <w:rsid w:val="003C29FF"/>
    <w:pPr>
      <w:spacing w:before="100" w:beforeAutospacing="1" w:after="100" w:afterAutospacing="1" w:line="0" w:lineRule="auto"/>
    </w:pPr>
    <w:rPr>
      <w:rFonts w:ascii="Arial" w:hAnsi="Arial" w:cs="Arial"/>
      <w:color w:val="FFFFFF"/>
      <w:sz w:val="144"/>
      <w:szCs w:val="144"/>
    </w:rPr>
  </w:style>
  <w:style w:type="paragraph" w:customStyle="1" w:styleId="image-gallery-description1">
    <w:name w:val="image-gallery-description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image-gallery-bullets-container1">
    <w:name w:val="image-gallery-bullets-container1"/>
    <w:basedOn w:val="a4"/>
    <w:rsid w:val="003C29FF"/>
    <w:pPr>
      <w:spacing w:line="240" w:lineRule="auto"/>
    </w:pPr>
    <w:rPr>
      <w:sz w:val="24"/>
      <w:szCs w:val="24"/>
    </w:rPr>
  </w:style>
  <w:style w:type="paragraph" w:customStyle="1" w:styleId="image-gallery-bullet1">
    <w:name w:val="image-gallery-bullet1"/>
    <w:basedOn w:val="a4"/>
    <w:rsid w:val="003C29FF"/>
    <w:pPr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pacing w:line="240" w:lineRule="auto"/>
      <w:ind w:left="75" w:right="75"/>
    </w:pPr>
    <w:rPr>
      <w:sz w:val="24"/>
      <w:szCs w:val="24"/>
    </w:rPr>
  </w:style>
  <w:style w:type="paragraph" w:customStyle="1" w:styleId="image-gallery-thumbnails-container1">
    <w:name w:val="image-gallery-thumbnails-container1"/>
    <w:basedOn w:val="a4"/>
    <w:rsid w:val="003C29FF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page-sidebar1">
    <w:name w:val="page-sidebar1"/>
    <w:basedOn w:val="a4"/>
    <w:rsid w:val="003C29FF"/>
    <w:pPr>
      <w:shd w:val="clear" w:color="auto" w:fill="272A33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button1">
    <w:name w:val="textbutton1"/>
    <w:basedOn w:val="a4"/>
    <w:rsid w:val="003C29FF"/>
    <w:pPr>
      <w:spacing w:before="100" w:beforeAutospacing="1" w:after="100" w:afterAutospacing="1" w:line="450" w:lineRule="atLeast"/>
    </w:pPr>
    <w:rPr>
      <w:sz w:val="20"/>
    </w:rPr>
  </w:style>
  <w:style w:type="paragraph" w:customStyle="1" w:styleId="submitbutton1">
    <w:name w:val="submitbutton1"/>
    <w:basedOn w:val="a4"/>
    <w:rsid w:val="003C29FF"/>
    <w:pPr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inputcomponent1">
    <w:name w:val="inputcomponent1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put1">
    <w:name w:val="inpu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error1">
    <w:name w:val="error1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color w:val="D43742"/>
      <w:sz w:val="20"/>
    </w:rPr>
  </w:style>
  <w:style w:type="paragraph" w:customStyle="1" w:styleId="accountstatuscontent1">
    <w:name w:val="accountstatuscontent1"/>
    <w:basedOn w:val="a4"/>
    <w:rsid w:val="003C29FF"/>
    <w:pPr>
      <w:spacing w:before="100" w:beforeAutospacing="1" w:after="100" w:afterAutospacing="1" w:line="240" w:lineRule="auto"/>
      <w:jc w:val="right"/>
      <w:textAlignment w:val="center"/>
    </w:pPr>
    <w:rPr>
      <w:sz w:val="23"/>
      <w:szCs w:val="23"/>
    </w:rPr>
  </w:style>
  <w:style w:type="paragraph" w:customStyle="1" w:styleId="accountstatus-authorizedaccountstatuscontent1">
    <w:name w:val="accountstatus-authorizedaccountstatuscontent1"/>
    <w:basedOn w:val="a4"/>
    <w:rsid w:val="003C29FF"/>
    <w:pPr>
      <w:spacing w:before="100" w:beforeAutospacing="1" w:after="100" w:afterAutospacing="1" w:line="240" w:lineRule="auto"/>
    </w:pPr>
    <w:rPr>
      <w:color w:val="444954"/>
      <w:sz w:val="24"/>
      <w:szCs w:val="24"/>
    </w:rPr>
  </w:style>
  <w:style w:type="paragraph" w:customStyle="1" w:styleId="accountstatus-authorizedaccountstatuscontent2">
    <w:name w:val="accountstatus-authorizedaccountstatuscontent2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accountimage1">
    <w:name w:val="accountimage1"/>
    <w:basedOn w:val="a4"/>
    <w:rsid w:val="003C29FF"/>
    <w:pPr>
      <w:shd w:val="clear" w:color="auto" w:fill="FFFFFF"/>
      <w:spacing w:before="100" w:beforeAutospacing="1" w:after="100" w:afterAutospacing="1" w:line="675" w:lineRule="atLeast"/>
      <w:jc w:val="center"/>
      <w:textAlignment w:val="center"/>
    </w:pPr>
    <w:rPr>
      <w:sz w:val="24"/>
      <w:szCs w:val="24"/>
    </w:rPr>
  </w:style>
  <w:style w:type="paragraph" w:customStyle="1" w:styleId="title1">
    <w:name w:val="title1"/>
    <w:basedOn w:val="a4"/>
    <w:rsid w:val="003C29FF"/>
    <w:pPr>
      <w:spacing w:line="240" w:lineRule="auto"/>
      <w:ind w:left="75" w:right="150"/>
      <w:jc w:val="right"/>
      <w:textAlignment w:val="top"/>
    </w:pPr>
    <w:rPr>
      <w:sz w:val="24"/>
      <w:szCs w:val="24"/>
    </w:rPr>
  </w:style>
  <w:style w:type="paragraph" w:customStyle="1" w:styleId="notification1">
    <w:name w:val="notification1"/>
    <w:basedOn w:val="a4"/>
    <w:rsid w:val="003C29FF"/>
    <w:pPr>
      <w:pBdr>
        <w:top w:val="single" w:sz="18" w:space="0" w:color="1C1E24"/>
        <w:left w:val="single" w:sz="18" w:space="0" w:color="1C1E24"/>
        <w:bottom w:val="single" w:sz="18" w:space="0" w:color="1C1E24"/>
        <w:right w:val="single" w:sz="18" w:space="0" w:color="1C1E24"/>
      </w:pBdr>
      <w:shd w:val="clear" w:color="auto" w:fill="EE407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image2">
    <w:name w:val="accountimage2"/>
    <w:basedOn w:val="a4"/>
    <w:rsid w:val="003C29FF"/>
    <w:pPr>
      <w:shd w:val="clear" w:color="auto" w:fill="444954"/>
      <w:spacing w:before="100" w:beforeAutospacing="1" w:after="100" w:afterAutospacing="1" w:line="675" w:lineRule="atLeast"/>
      <w:jc w:val="center"/>
      <w:textAlignment w:val="center"/>
    </w:pPr>
    <w:rPr>
      <w:sz w:val="24"/>
      <w:szCs w:val="24"/>
    </w:rPr>
  </w:style>
  <w:style w:type="paragraph" w:customStyle="1" w:styleId="accountstatus-notauthorizedaccountstatuscontent1">
    <w:name w:val="accountstatus-notauthorizedaccountstatuscontent1"/>
    <w:basedOn w:val="a4"/>
    <w:rsid w:val="003C29FF"/>
    <w:pPr>
      <w:spacing w:before="100" w:beforeAutospacing="1" w:after="100" w:afterAutospacing="1" w:line="240" w:lineRule="auto"/>
    </w:pPr>
    <w:rPr>
      <w:color w:val="EE4070"/>
      <w:sz w:val="24"/>
      <w:szCs w:val="24"/>
    </w:rPr>
  </w:style>
  <w:style w:type="paragraph" w:customStyle="1" w:styleId="title2">
    <w:name w:val="title2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accountsection-recoverypopup1">
    <w:name w:val="accountsection-recoverypopup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coverypopup-title1">
    <w:name w:val="recoverypopup-title1"/>
    <w:basedOn w:val="a4"/>
    <w:rsid w:val="003C29FF"/>
    <w:pPr>
      <w:pBdr>
        <w:bottom w:val="single" w:sz="6" w:space="0" w:color="272A33"/>
      </w:pBdr>
      <w:spacing w:before="100" w:beforeAutospacing="1" w:after="100" w:afterAutospacing="1" w:line="825" w:lineRule="atLeast"/>
    </w:pPr>
    <w:rPr>
      <w:color w:val="FFFFFF"/>
      <w:sz w:val="24"/>
      <w:szCs w:val="24"/>
    </w:rPr>
  </w:style>
  <w:style w:type="paragraph" w:customStyle="1" w:styleId="recoverysuccesscontent1">
    <w:name w:val="recoverysuccesscontent1"/>
    <w:basedOn w:val="a4"/>
    <w:rsid w:val="003C29FF"/>
    <w:pPr>
      <w:spacing w:before="100" w:beforeAutospacing="1" w:after="100" w:afterAutospacing="1" w:line="240" w:lineRule="auto"/>
    </w:pPr>
  </w:style>
  <w:style w:type="paragraph" w:customStyle="1" w:styleId="thankyou1">
    <w:name w:val="thankyou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main1">
    <w:name w:val="main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email1">
    <w:name w:val="email1"/>
    <w:basedOn w:val="a4"/>
    <w:rsid w:val="003C29FF"/>
    <w:pPr>
      <w:spacing w:before="100" w:beforeAutospacing="1" w:after="100" w:afterAutospacing="1" w:line="240" w:lineRule="auto"/>
    </w:pPr>
    <w:rPr>
      <w:color w:val="EE4070"/>
      <w:sz w:val="24"/>
      <w:szCs w:val="24"/>
    </w:rPr>
  </w:style>
  <w:style w:type="paragraph" w:customStyle="1" w:styleId="recoverycontent1">
    <w:name w:val="recoveryconten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coverycontent-description1">
    <w:name w:val="recoverycontent-description1"/>
    <w:basedOn w:val="a4"/>
    <w:rsid w:val="003C29FF"/>
    <w:pPr>
      <w:spacing w:before="100" w:beforeAutospacing="1" w:after="100" w:afterAutospacing="1" w:line="240" w:lineRule="auto"/>
    </w:pPr>
    <w:rPr>
      <w:color w:val="444954"/>
    </w:rPr>
  </w:style>
  <w:style w:type="paragraph" w:customStyle="1" w:styleId="buttoncomponent1">
    <w:name w:val="buttoncomponent1"/>
    <w:basedOn w:val="a4"/>
    <w:rsid w:val="003C29FF"/>
    <w:pPr>
      <w:pBdr>
        <w:bottom w:val="single" w:sz="6" w:space="0" w:color="272A33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uttoncomponent2">
    <w:name w:val="buttoncomponent2"/>
    <w:basedOn w:val="a4"/>
    <w:rsid w:val="003C29FF"/>
    <w:pPr>
      <w:pBdr>
        <w:bottom w:val="single" w:sz="6" w:space="0" w:color="272A33"/>
      </w:pBdr>
      <w:shd w:val="clear" w:color="auto" w:fill="16181D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section-notauthorizedaccountpopup1">
    <w:name w:val="accountsection-notauthorizedaccountpopup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tauthorizedaccountpopup-accountpopuptabs1">
    <w:name w:val="notauthorizedaccountpopup-accountpopuptabs1"/>
    <w:basedOn w:val="a4"/>
    <w:rsid w:val="003C29FF"/>
    <w:pPr>
      <w:pBdr>
        <w:bottom w:val="single" w:sz="6" w:space="0" w:color="272A33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countpopuptab1">
    <w:name w:val="accountpopuptab1"/>
    <w:basedOn w:val="a4"/>
    <w:rsid w:val="003C29FF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logincontent1">
    <w:name w:val="loginconten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ogin-types1">
    <w:name w:val="login-types1"/>
    <w:basedOn w:val="a4"/>
    <w:rsid w:val="003C29FF"/>
    <w:pPr>
      <w:pBdr>
        <w:bottom w:val="single" w:sz="6" w:space="0" w:color="272A33"/>
      </w:pBdr>
      <w:spacing w:before="100" w:beforeAutospacing="1" w:after="100" w:afterAutospacing="1" w:line="240" w:lineRule="auto"/>
      <w:ind w:left="-300" w:right="-300"/>
    </w:pPr>
    <w:rPr>
      <w:sz w:val="24"/>
      <w:szCs w:val="24"/>
    </w:rPr>
  </w:style>
  <w:style w:type="paragraph" w:customStyle="1" w:styleId="logintypebuttoncomponent1">
    <w:name w:val="logintypebuttoncomponent1"/>
    <w:basedOn w:val="a4"/>
    <w:rsid w:val="003C29FF"/>
    <w:pPr>
      <w:spacing w:before="100" w:beforeAutospacing="1" w:after="100" w:afterAutospacing="1" w:line="1050" w:lineRule="atLeast"/>
      <w:jc w:val="center"/>
    </w:pPr>
    <w:rPr>
      <w:sz w:val="24"/>
      <w:szCs w:val="24"/>
    </w:rPr>
  </w:style>
  <w:style w:type="paragraph" w:customStyle="1" w:styleId="logincontent-forgotpasswordbuttoncomponent1">
    <w:name w:val="logincontent-forgotpasswordbuttoncomponent1"/>
    <w:basedOn w:val="a4"/>
    <w:rsid w:val="003C29FF"/>
    <w:pPr>
      <w:spacing w:before="100" w:beforeAutospacing="1" w:after="100" w:afterAutospacing="1" w:line="240" w:lineRule="auto"/>
      <w:ind w:left="150"/>
    </w:pPr>
    <w:rPr>
      <w:sz w:val="24"/>
      <w:szCs w:val="24"/>
    </w:rPr>
  </w:style>
  <w:style w:type="paragraph" w:customStyle="1" w:styleId="accountpopup1">
    <w:name w:val="accountpopup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er-leftside1">
    <w:name w:val="header-leftside1"/>
    <w:basedOn w:val="a4"/>
    <w:rsid w:val="003C29FF"/>
    <w:pPr>
      <w:spacing w:before="100" w:beforeAutospacing="1" w:after="100" w:afterAutospacing="1" w:line="1050" w:lineRule="atLeast"/>
      <w:textAlignment w:val="center"/>
    </w:pPr>
    <w:rPr>
      <w:sz w:val="24"/>
      <w:szCs w:val="24"/>
    </w:rPr>
  </w:style>
  <w:style w:type="paragraph" w:customStyle="1" w:styleId="header-statusbar1">
    <w:name w:val="header-statusbar1"/>
    <w:basedOn w:val="a4"/>
    <w:rsid w:val="003C29FF"/>
    <w:pPr>
      <w:spacing w:before="100" w:beforeAutospacing="1" w:after="100" w:afterAutospacing="1" w:line="1050" w:lineRule="atLeast"/>
      <w:ind w:left="480"/>
    </w:pPr>
    <w:rPr>
      <w:sz w:val="18"/>
      <w:szCs w:val="18"/>
    </w:rPr>
  </w:style>
  <w:style w:type="paragraph" w:customStyle="1" w:styleId="header-statusbar-list1">
    <w:name w:val="header-statusbar-list1"/>
    <w:basedOn w:val="a4"/>
    <w:rsid w:val="003C29FF"/>
    <w:pPr>
      <w:spacing w:line="240" w:lineRule="auto"/>
    </w:pPr>
    <w:rPr>
      <w:caps/>
      <w:sz w:val="24"/>
      <w:szCs w:val="24"/>
    </w:rPr>
  </w:style>
  <w:style w:type="paragraph" w:customStyle="1" w:styleId="header-statusbar-itemarrow1">
    <w:name w:val="header-statusbar-itemarrow1"/>
    <w:basedOn w:val="a4"/>
    <w:rsid w:val="003C29FF"/>
    <w:pPr>
      <w:spacing w:before="100" w:beforeAutospacing="1" w:after="100" w:afterAutospacing="1" w:line="240" w:lineRule="auto"/>
      <w:ind w:left="120" w:right="750"/>
    </w:pPr>
    <w:rPr>
      <w:sz w:val="24"/>
      <w:szCs w:val="24"/>
    </w:rPr>
  </w:style>
  <w:style w:type="paragraph" w:customStyle="1" w:styleId="header-statusbar-item1">
    <w:name w:val="header-statusbar-item1"/>
    <w:basedOn w:val="a4"/>
    <w:rsid w:val="003C29FF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header-statusbar-item--active1">
    <w:name w:val="header-statusbar-item--active1"/>
    <w:basedOn w:val="a4"/>
    <w:rsid w:val="003C29FF"/>
    <w:pPr>
      <w:pBdr>
        <w:bottom w:val="single" w:sz="18" w:space="0" w:color="0088D4"/>
      </w:pBd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header-statusbar-textshort1">
    <w:name w:val="header-statusbar-textshort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header-links1">
    <w:name w:val="header-links1"/>
    <w:basedOn w:val="a4"/>
    <w:rsid w:val="003C29FF"/>
    <w:pPr>
      <w:spacing w:before="100" w:beforeAutospacing="1" w:after="100" w:afterAutospacing="1" w:line="1050" w:lineRule="atLeast"/>
      <w:ind w:left="450"/>
      <w:textAlignment w:val="center"/>
    </w:pPr>
    <w:rPr>
      <w:sz w:val="24"/>
      <w:szCs w:val="24"/>
    </w:rPr>
  </w:style>
  <w:style w:type="paragraph" w:customStyle="1" w:styleId="b-currency1">
    <w:name w:val="b-currency1"/>
    <w:basedOn w:val="a4"/>
    <w:rsid w:val="003C29FF"/>
    <w:pPr>
      <w:spacing w:before="135" w:after="100" w:afterAutospacing="1" w:line="240" w:lineRule="auto"/>
    </w:pPr>
    <w:rPr>
      <w:color w:val="0088D4"/>
    </w:rPr>
  </w:style>
  <w:style w:type="paragraph" w:customStyle="1" w:styleId="header-open-mobilemenu1">
    <w:name w:val="header-open-mobilemenu1"/>
    <w:basedOn w:val="a4"/>
    <w:rsid w:val="003C29FF"/>
    <w:pPr>
      <w:spacing w:before="100" w:beforeAutospacing="1" w:after="100" w:afterAutospacing="1" w:line="825" w:lineRule="atLeast"/>
    </w:pPr>
    <w:rPr>
      <w:sz w:val="24"/>
      <w:szCs w:val="24"/>
    </w:rPr>
  </w:style>
  <w:style w:type="paragraph" w:customStyle="1" w:styleId="b-menu-item-button-text1">
    <w:name w:val="b-menu-item-button-text1"/>
    <w:basedOn w:val="a4"/>
    <w:rsid w:val="003C29FF"/>
    <w:pPr>
      <w:spacing w:before="100" w:beforeAutospacing="1" w:after="100" w:afterAutospacing="1" w:line="240" w:lineRule="auto"/>
    </w:pPr>
    <w:rPr>
      <w:color w:val="0088D4"/>
      <w:sz w:val="24"/>
      <w:szCs w:val="24"/>
    </w:rPr>
  </w:style>
  <w:style w:type="paragraph" w:customStyle="1" w:styleId="header-sidebar1">
    <w:name w:val="header-sidebar1"/>
    <w:basedOn w:val="a4"/>
    <w:rsid w:val="003C29FF"/>
    <w:pPr>
      <w:shd w:val="clear" w:color="auto" w:fill="1C1E24"/>
      <w:spacing w:before="100" w:beforeAutospacing="1" w:after="100" w:afterAutospacing="1" w:line="1050" w:lineRule="atLeast"/>
    </w:pPr>
    <w:rPr>
      <w:sz w:val="19"/>
      <w:szCs w:val="19"/>
    </w:rPr>
  </w:style>
  <w:style w:type="paragraph" w:customStyle="1" w:styleId="header-sidebar-logotype1">
    <w:name w:val="header-sidebar-logotype1"/>
    <w:basedOn w:val="a4"/>
    <w:rsid w:val="003C29FF"/>
    <w:pPr>
      <w:spacing w:before="100" w:beforeAutospacing="1" w:after="100" w:afterAutospacing="1" w:line="1050" w:lineRule="atLeast"/>
      <w:jc w:val="center"/>
    </w:pPr>
    <w:rPr>
      <w:sz w:val="24"/>
      <w:szCs w:val="24"/>
    </w:rPr>
  </w:style>
  <w:style w:type="paragraph" w:customStyle="1" w:styleId="header-sidebar-dropdowncurrency1">
    <w:name w:val="header-sidebar-dropdowncurrency1"/>
    <w:basedOn w:val="a4"/>
    <w:rsid w:val="003C29FF"/>
    <w:pPr>
      <w:spacing w:before="100" w:beforeAutospacing="1" w:after="100" w:afterAutospacing="1" w:line="825" w:lineRule="atLeast"/>
      <w:jc w:val="center"/>
    </w:pPr>
    <w:rPr>
      <w:color w:val="FFFFFF"/>
      <w:sz w:val="24"/>
      <w:szCs w:val="24"/>
    </w:rPr>
  </w:style>
  <w:style w:type="paragraph" w:customStyle="1" w:styleId="b-menu-item-button1">
    <w:name w:val="b-menu-item-button1"/>
    <w:basedOn w:val="a4"/>
    <w:rsid w:val="003C29FF"/>
    <w:pPr>
      <w:spacing w:before="100" w:beforeAutospacing="1" w:after="100" w:afterAutospacing="1" w:line="240" w:lineRule="auto"/>
    </w:pPr>
    <w:rPr>
      <w:position w:val="-8"/>
      <w:sz w:val="24"/>
      <w:szCs w:val="24"/>
    </w:rPr>
  </w:style>
  <w:style w:type="paragraph" w:customStyle="1" w:styleId="b-menu-item-button-text2">
    <w:name w:val="b-menu-item-button-text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currency2">
    <w:name w:val="b-currency2"/>
    <w:basedOn w:val="a4"/>
    <w:rsid w:val="003C29FF"/>
    <w:pPr>
      <w:spacing w:before="135" w:after="100" w:afterAutospacing="1" w:line="240" w:lineRule="auto"/>
    </w:pPr>
    <w:rPr>
      <w:color w:val="EE4070"/>
    </w:rPr>
  </w:style>
  <w:style w:type="paragraph" w:customStyle="1" w:styleId="header-sidebar-dropdownlanguage1">
    <w:name w:val="header-sidebar-dropdownlanguage1"/>
    <w:basedOn w:val="a4"/>
    <w:rsid w:val="003C29FF"/>
    <w:pPr>
      <w:spacing w:before="100" w:beforeAutospacing="1" w:after="100" w:afterAutospacing="1" w:line="825" w:lineRule="atLeast"/>
      <w:jc w:val="center"/>
    </w:pPr>
    <w:rPr>
      <w:color w:val="FFFFFF"/>
      <w:sz w:val="24"/>
      <w:szCs w:val="24"/>
    </w:rPr>
  </w:style>
  <w:style w:type="paragraph" w:customStyle="1" w:styleId="b-menu-item-button2">
    <w:name w:val="b-menu-item-button2"/>
    <w:basedOn w:val="a4"/>
    <w:rsid w:val="003C29FF"/>
    <w:pPr>
      <w:spacing w:before="100" w:beforeAutospacing="1" w:after="100" w:afterAutospacing="1" w:line="240" w:lineRule="auto"/>
    </w:pPr>
    <w:rPr>
      <w:position w:val="-8"/>
      <w:sz w:val="24"/>
      <w:szCs w:val="24"/>
    </w:rPr>
  </w:style>
  <w:style w:type="paragraph" w:customStyle="1" w:styleId="b-menu-item-button-text3">
    <w:name w:val="b-menu-item-button-text3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dropdownlist-icon1">
    <w:name w:val="b-dropdown_list-icon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header-sidebar-currencyicon1">
    <w:name w:val="header-sidebar-currencyicon1"/>
    <w:basedOn w:val="a4"/>
    <w:rsid w:val="003C29FF"/>
    <w:pPr>
      <w:spacing w:before="90" w:after="100" w:afterAutospacing="1" w:line="810" w:lineRule="atLeast"/>
    </w:pPr>
    <w:rPr>
      <w:sz w:val="24"/>
      <w:szCs w:val="24"/>
    </w:rPr>
  </w:style>
  <w:style w:type="paragraph" w:customStyle="1" w:styleId="header-sidebar-languageicon1">
    <w:name w:val="header-sidebar-languageicon1"/>
    <w:basedOn w:val="a4"/>
    <w:rsid w:val="003C29FF"/>
    <w:pPr>
      <w:spacing w:before="100" w:beforeAutospacing="1" w:after="100" w:afterAutospacing="1" w:line="825" w:lineRule="atLeast"/>
    </w:pPr>
    <w:rPr>
      <w:sz w:val="24"/>
      <w:szCs w:val="24"/>
    </w:rPr>
  </w:style>
  <w:style w:type="paragraph" w:customStyle="1" w:styleId="smartbanner-icon2">
    <w:name w:val="smartbanner-icon2"/>
    <w:basedOn w:val="a4"/>
    <w:rsid w:val="003C29FF"/>
    <w:pPr>
      <w:spacing w:before="100" w:beforeAutospacing="1" w:after="100" w:afterAutospacing="1" w:line="240" w:lineRule="auto"/>
      <w:ind w:right="180"/>
      <w:textAlignment w:val="center"/>
    </w:pPr>
    <w:rPr>
      <w:sz w:val="24"/>
      <w:szCs w:val="24"/>
    </w:rPr>
  </w:style>
  <w:style w:type="paragraph" w:customStyle="1" w:styleId="smartbanner-button-text2">
    <w:name w:val="smartbanner-button-text2"/>
    <w:basedOn w:val="a4"/>
    <w:rsid w:val="003C29FF"/>
    <w:pPr>
      <w:spacing w:before="100" w:beforeAutospacing="1" w:after="100" w:afterAutospacing="1" w:line="240" w:lineRule="auto"/>
    </w:pPr>
    <w:rPr>
      <w:caps/>
      <w:sz w:val="24"/>
      <w:szCs w:val="24"/>
    </w:rPr>
  </w:style>
  <w:style w:type="paragraph" w:customStyle="1" w:styleId="sidebar-content1">
    <w:name w:val="sidebar-conten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border1">
    <w:name w:val="footer-border1"/>
    <w:basedOn w:val="a4"/>
    <w:rsid w:val="003C29FF"/>
    <w:pPr>
      <w:pBdr>
        <w:top w:val="single" w:sz="6" w:space="0" w:color="0A0A0A"/>
        <w:bottom w:val="single" w:sz="6" w:space="0" w:color="798599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container1">
    <w:name w:val="footer-container1"/>
    <w:basedOn w:val="a4"/>
    <w:rsid w:val="003C29FF"/>
    <w:pPr>
      <w:pBdr>
        <w:left w:val="single" w:sz="6" w:space="0" w:color="0A0A0C"/>
        <w:right w:val="single" w:sz="6" w:space="0" w:color="6F7683"/>
      </w:pBdr>
      <w:spacing w:line="240" w:lineRule="auto"/>
    </w:pPr>
    <w:rPr>
      <w:sz w:val="19"/>
      <w:szCs w:val="19"/>
    </w:rPr>
  </w:style>
  <w:style w:type="paragraph" w:customStyle="1" w:styleId="b-footer-vertical-bar1">
    <w:name w:val="b-footer-vertical-bar1"/>
    <w:basedOn w:val="a4"/>
    <w:rsid w:val="003C29FF"/>
    <w:pPr>
      <w:pBdr>
        <w:left w:val="single" w:sz="6" w:space="0" w:color="0A0A0C"/>
        <w:right w:val="single" w:sz="6" w:space="0" w:color="6F7683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company1">
    <w:name w:val="footer-item-company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companyicon1">
    <w:name w:val="footer-item-company_icon1"/>
    <w:basedOn w:val="a4"/>
    <w:rsid w:val="003C29FF"/>
    <w:pPr>
      <w:spacing w:before="150" w:line="240" w:lineRule="auto"/>
      <w:ind w:left="120" w:right="240"/>
    </w:pPr>
    <w:rPr>
      <w:sz w:val="24"/>
      <w:szCs w:val="24"/>
    </w:rPr>
  </w:style>
  <w:style w:type="paragraph" w:customStyle="1" w:styleId="footer-item-companylabel1">
    <w:name w:val="footer-item-company_label1"/>
    <w:basedOn w:val="a4"/>
    <w:rsid w:val="003C29FF"/>
    <w:pPr>
      <w:spacing w:before="100" w:beforeAutospacing="1" w:after="100" w:afterAutospacing="1" w:line="600" w:lineRule="atLeast"/>
    </w:pPr>
    <w:rPr>
      <w:color w:val="FFFFFF"/>
      <w:sz w:val="24"/>
      <w:szCs w:val="24"/>
      <w:u w:val="single"/>
    </w:rPr>
  </w:style>
  <w:style w:type="paragraph" w:customStyle="1" w:styleId="footer-item-phones1">
    <w:name w:val="footer-item-phone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container1">
    <w:name w:val="footer-item-phones_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phone1">
    <w:name w:val="footer-item-phones_phone1"/>
    <w:basedOn w:val="a4"/>
    <w:rsid w:val="003C29FF"/>
    <w:pPr>
      <w:spacing w:before="100" w:beforeAutospacing="1" w:after="100" w:afterAutospacing="1" w:line="480" w:lineRule="auto"/>
    </w:pPr>
    <w:rPr>
      <w:color w:val="B4BCC8"/>
      <w:sz w:val="24"/>
      <w:szCs w:val="24"/>
    </w:rPr>
  </w:style>
  <w:style w:type="paragraph" w:customStyle="1" w:styleId="footer-item-phonesflag1">
    <w:name w:val="footer-item-phones_flag1"/>
    <w:basedOn w:val="a4"/>
    <w:rsid w:val="003C29FF"/>
    <w:pPr>
      <w:spacing w:line="240" w:lineRule="auto"/>
      <w:ind w:left="75" w:right="60"/>
    </w:pPr>
    <w:rPr>
      <w:sz w:val="24"/>
      <w:szCs w:val="24"/>
    </w:rPr>
  </w:style>
  <w:style w:type="paragraph" w:customStyle="1" w:styleId="footer-item-phonesnumber1">
    <w:name w:val="footer-item-phones_number1"/>
    <w:basedOn w:val="a4"/>
    <w:rsid w:val="003C29FF"/>
    <w:pPr>
      <w:spacing w:before="100" w:beforeAutospacing="1" w:after="100" w:afterAutospacing="1" w:line="240" w:lineRule="auto"/>
    </w:pPr>
    <w:rPr>
      <w:color w:val="FFFFFF"/>
      <w:sz w:val="30"/>
      <w:szCs w:val="30"/>
    </w:rPr>
  </w:style>
  <w:style w:type="paragraph" w:customStyle="1" w:styleId="footer-item-phonesnumber2">
    <w:name w:val="footer-item-phones_number2"/>
    <w:basedOn w:val="a4"/>
    <w:rsid w:val="003C29FF"/>
    <w:pPr>
      <w:spacing w:before="100" w:beforeAutospacing="1" w:after="100" w:afterAutospacing="1" w:line="240" w:lineRule="auto"/>
    </w:pPr>
    <w:rPr>
      <w:color w:val="FFFFFF"/>
      <w:sz w:val="30"/>
      <w:szCs w:val="30"/>
      <w:u w:val="single"/>
    </w:rPr>
  </w:style>
  <w:style w:type="paragraph" w:customStyle="1" w:styleId="footer-item-phonestitle1">
    <w:name w:val="footer-item-phones_titl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honestitle-short1">
    <w:name w:val="footer-item-phones_title-shor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iconic1">
    <w:name w:val="footer-item-iconic1"/>
    <w:basedOn w:val="a4"/>
    <w:rsid w:val="003C29FF"/>
    <w:pPr>
      <w:spacing w:before="100" w:beforeAutospacing="1" w:after="100" w:afterAutospacing="1" w:line="540" w:lineRule="atLeast"/>
      <w:jc w:val="center"/>
      <w:textAlignment w:val="center"/>
    </w:pPr>
    <w:rPr>
      <w:sz w:val="24"/>
      <w:szCs w:val="24"/>
    </w:rPr>
  </w:style>
  <w:style w:type="paragraph" w:customStyle="1" w:styleId="footer-icon-onlinecall1">
    <w:name w:val="footer-icon-online_call1"/>
    <w:basedOn w:val="a4"/>
    <w:rsid w:val="003C29FF"/>
    <w:pPr>
      <w:spacing w:before="60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ntacts1">
    <w:name w:val="footer-icon-contacts1"/>
    <w:basedOn w:val="a4"/>
    <w:rsid w:val="003C29FF"/>
    <w:pPr>
      <w:spacing w:before="60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paymentmethods1">
    <w:name w:val="footer-icon-payment_methods1"/>
    <w:basedOn w:val="a4"/>
    <w:rsid w:val="003C29FF"/>
    <w:pPr>
      <w:spacing w:before="60" w:after="100" w:afterAutospacing="1" w:line="240" w:lineRule="auto"/>
      <w:textAlignment w:val="center"/>
    </w:pPr>
    <w:rPr>
      <w:sz w:val="24"/>
      <w:szCs w:val="24"/>
    </w:rPr>
  </w:style>
  <w:style w:type="paragraph" w:customStyle="1" w:styleId="b-footer-dropup1">
    <w:name w:val="b-footer-dropup1"/>
    <w:basedOn w:val="a4"/>
    <w:rsid w:val="003C29FF"/>
    <w:pPr>
      <w:pBdr>
        <w:top w:val="single" w:sz="6" w:space="0" w:color="6F7582"/>
        <w:left w:val="single" w:sz="6" w:space="0" w:color="6F7582"/>
        <w:right w:val="single" w:sz="6" w:space="0" w:color="6F7582"/>
      </w:pBdr>
      <w:shd w:val="clear" w:color="auto" w:fill="34373F"/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b-footer-dropuplist1">
    <w:name w:val="b-footer-dropup_lis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companyabout1">
    <w:name w:val="footer-icon-company_about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mpanyhelp1">
    <w:name w:val="footer-icon-company_help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mpanypartners1">
    <w:name w:val="footer-icon-company_partners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mpanyawadbonus1">
    <w:name w:val="footer-icon-company_awadbonus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mpanyalfabank1">
    <w:name w:val="footer-icon-company_alfabank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mpanypaypal1">
    <w:name w:val="footer-icon-company_paypal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mpanyholidays1">
    <w:name w:val="footer-icon-company_holidays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mpanyguidebook1">
    <w:name w:val="footer-icon-company_guidebook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allskype1">
    <w:name w:val="footer-icon-call_skype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allzingaya1">
    <w:name w:val="footer-icon-call_zingaya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ntactsemail1">
    <w:name w:val="footer-icon-contacts_email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ntactsfacebook1">
    <w:name w:val="footer-icon-contacts_facebook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ntactsvk1">
    <w:name w:val="footer-icon-contacts_vk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icon-contactstwitter1">
    <w:name w:val="footer-icon-contacts_twitter1"/>
    <w:basedOn w:val="a4"/>
    <w:rsid w:val="003C29FF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footer-dropup-paymentmethods-container1">
    <w:name w:val="footer-dropup-payment_methods-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tem-paymentmethods-cards1">
    <w:name w:val="footer-item-payment_methods-cards1"/>
    <w:basedOn w:val="a4"/>
    <w:rsid w:val="003C29FF"/>
    <w:pPr>
      <w:spacing w:before="100" w:beforeAutospacing="1" w:after="135" w:line="240" w:lineRule="auto"/>
    </w:pPr>
    <w:rPr>
      <w:sz w:val="24"/>
      <w:szCs w:val="24"/>
    </w:rPr>
  </w:style>
  <w:style w:type="paragraph" w:customStyle="1" w:styleId="footer-item-paymentmethods-paypal1">
    <w:name w:val="footer-item-payment_methods-paypal1"/>
    <w:basedOn w:val="a4"/>
    <w:rsid w:val="003C29FF"/>
    <w:pPr>
      <w:spacing w:before="100" w:beforeAutospacing="1" w:after="100" w:afterAutospacing="1" w:line="15" w:lineRule="atLeast"/>
      <w:jc w:val="center"/>
    </w:pPr>
    <w:rPr>
      <w:sz w:val="24"/>
      <w:szCs w:val="24"/>
    </w:rPr>
  </w:style>
  <w:style w:type="paragraph" w:customStyle="1" w:styleId="footer-icon-paymentmethods-mastercard1">
    <w:name w:val="footer-icon-payment_methods-mastercard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oter-icon-paymentmethods-visa1">
    <w:name w:val="footer-icon-payment_methods-visa1"/>
    <w:basedOn w:val="a4"/>
    <w:rsid w:val="003C29FF"/>
    <w:pPr>
      <w:spacing w:before="100" w:beforeAutospacing="1" w:after="100" w:afterAutospacing="1" w:line="240" w:lineRule="auto"/>
      <w:ind w:left="180"/>
    </w:pPr>
    <w:rPr>
      <w:sz w:val="24"/>
      <w:szCs w:val="24"/>
    </w:rPr>
  </w:style>
  <w:style w:type="paragraph" w:customStyle="1" w:styleId="footer-icon-paymentmethods-paypal1">
    <w:name w:val="footer-icon-payment_methods-paypal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footer-dropupseparator1">
    <w:name w:val="b-footer-dropup_separator1"/>
    <w:basedOn w:val="a4"/>
    <w:rsid w:val="003C29FF"/>
    <w:pPr>
      <w:pBdr>
        <w:top w:val="single" w:sz="6" w:space="0" w:color="414650"/>
        <w:bottom w:val="single" w:sz="6" w:space="0" w:color="09090B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l1">
    <w:name w:val="col1"/>
    <w:basedOn w:val="a4"/>
    <w:rsid w:val="003C29FF"/>
    <w:pPr>
      <w:spacing w:before="100" w:beforeAutospacing="1" w:after="100" w:afterAutospacing="1" w:line="240" w:lineRule="auto"/>
      <w:textAlignment w:val="top"/>
    </w:pPr>
    <w:rPr>
      <w:color w:val="8F9197"/>
      <w:sz w:val="18"/>
      <w:szCs w:val="18"/>
    </w:rPr>
  </w:style>
  <w:style w:type="paragraph" w:customStyle="1" w:styleId="col-title1">
    <w:name w:val="col-title1"/>
    <w:basedOn w:val="a4"/>
    <w:rsid w:val="003C29FF"/>
    <w:pPr>
      <w:spacing w:before="100" w:beforeAutospacing="1" w:after="100" w:afterAutospacing="1" w:line="240" w:lineRule="auto"/>
    </w:pPr>
    <w:rPr>
      <w:color w:val="444954"/>
      <w:sz w:val="24"/>
      <w:szCs w:val="24"/>
    </w:rPr>
  </w:style>
  <w:style w:type="paragraph" w:customStyle="1" w:styleId="inner1">
    <w:name w:val="inner1"/>
    <w:basedOn w:val="a4"/>
    <w:rsid w:val="003C29FF"/>
    <w:pPr>
      <w:spacing w:before="100" w:beforeAutospacing="1" w:after="100" w:afterAutospacing="1" w:line="240" w:lineRule="auto"/>
      <w:ind w:left="1468"/>
    </w:pPr>
    <w:rPr>
      <w:sz w:val="24"/>
      <w:szCs w:val="24"/>
    </w:rPr>
  </w:style>
  <w:style w:type="paragraph" w:customStyle="1" w:styleId="list1">
    <w:name w:val="list1"/>
    <w:basedOn w:val="a4"/>
    <w:rsid w:val="003C29FF"/>
    <w:pPr>
      <w:spacing w:before="630" w:line="240" w:lineRule="auto"/>
    </w:pPr>
    <w:rPr>
      <w:sz w:val="24"/>
      <w:szCs w:val="24"/>
    </w:rPr>
  </w:style>
  <w:style w:type="paragraph" w:customStyle="1" w:styleId="apps1">
    <w:name w:val="apps1"/>
    <w:basedOn w:val="a4"/>
    <w:rsid w:val="003C29FF"/>
    <w:pPr>
      <w:spacing w:before="495" w:line="240" w:lineRule="auto"/>
    </w:pPr>
    <w:rPr>
      <w:sz w:val="24"/>
      <w:szCs w:val="24"/>
    </w:rPr>
  </w:style>
  <w:style w:type="paragraph" w:customStyle="1" w:styleId="payments1">
    <w:name w:val="payments1"/>
    <w:basedOn w:val="a4"/>
    <w:rsid w:val="003C29FF"/>
    <w:pPr>
      <w:spacing w:before="615" w:after="100" w:afterAutospacing="1" w:line="240" w:lineRule="auto"/>
    </w:pPr>
    <w:rPr>
      <w:sz w:val="24"/>
      <w:szCs w:val="24"/>
    </w:rPr>
  </w:style>
  <w:style w:type="paragraph" w:customStyle="1" w:styleId="paymentsp11">
    <w:name w:val="payments__p11"/>
    <w:basedOn w:val="a4"/>
    <w:rsid w:val="003C29FF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paymentsp21">
    <w:name w:val="payments__p21"/>
    <w:basedOn w:val="a4"/>
    <w:rsid w:val="003C29FF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paymentsp22">
    <w:name w:val="payments__p22"/>
    <w:basedOn w:val="a4"/>
    <w:rsid w:val="003C29FF"/>
    <w:pPr>
      <w:spacing w:before="100" w:beforeAutospacing="1" w:after="100" w:afterAutospacing="1" w:line="240" w:lineRule="auto"/>
      <w:textAlignment w:val="top"/>
    </w:pPr>
    <w:rPr>
      <w:vanish/>
      <w:sz w:val="24"/>
      <w:szCs w:val="24"/>
    </w:rPr>
  </w:style>
  <w:style w:type="paragraph" w:customStyle="1" w:styleId="paymentsp23">
    <w:name w:val="payments__p23"/>
    <w:basedOn w:val="a4"/>
    <w:rsid w:val="003C29FF"/>
    <w:pPr>
      <w:spacing w:before="100" w:beforeAutospacing="1" w:after="100" w:afterAutospacing="1" w:line="240" w:lineRule="auto"/>
      <w:textAlignment w:val="top"/>
    </w:pPr>
    <w:rPr>
      <w:vanish/>
      <w:sz w:val="24"/>
      <w:szCs w:val="24"/>
    </w:rPr>
  </w:style>
  <w:style w:type="paragraph" w:customStyle="1" w:styleId="page-mobilemenu1">
    <w:name w:val="page-mobilemenu1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header1">
    <w:name w:val="page-mobilemenu-header1"/>
    <w:basedOn w:val="a4"/>
    <w:rsid w:val="003C29FF"/>
    <w:pPr>
      <w:pBdr>
        <w:bottom w:val="single" w:sz="6" w:space="0" w:color="272A33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ge-mobilemenu-close1">
    <w:name w:val="page-mobilemenu-close1"/>
    <w:basedOn w:val="a4"/>
    <w:rsid w:val="003C29FF"/>
    <w:pPr>
      <w:spacing w:before="100" w:beforeAutospacing="1" w:after="100" w:afterAutospacing="1" w:line="1125" w:lineRule="atLeast"/>
    </w:pPr>
    <w:rPr>
      <w:sz w:val="24"/>
      <w:szCs w:val="24"/>
    </w:rPr>
  </w:style>
  <w:style w:type="paragraph" w:customStyle="1" w:styleId="header-account1">
    <w:name w:val="header-account1"/>
    <w:basedOn w:val="a4"/>
    <w:rsid w:val="003C29FF"/>
    <w:pPr>
      <w:spacing w:before="100" w:beforeAutospacing="1" w:after="100" w:afterAutospacing="1" w:line="1125" w:lineRule="atLeast"/>
    </w:pPr>
    <w:rPr>
      <w:sz w:val="24"/>
      <w:szCs w:val="24"/>
    </w:rPr>
  </w:style>
  <w:style w:type="paragraph" w:customStyle="1" w:styleId="page-mobilemenu-settings1">
    <w:name w:val="page-mobilemenu-settings1"/>
    <w:basedOn w:val="a4"/>
    <w:rsid w:val="003C29FF"/>
    <w:pPr>
      <w:pBdr>
        <w:bottom w:val="single" w:sz="6" w:space="0" w:color="272A33"/>
      </w:pBdr>
      <w:spacing w:before="100" w:beforeAutospacing="1" w:after="100" w:afterAutospacing="1" w:line="825" w:lineRule="atLeast"/>
    </w:pPr>
    <w:rPr>
      <w:sz w:val="24"/>
      <w:szCs w:val="24"/>
    </w:rPr>
  </w:style>
  <w:style w:type="paragraph" w:customStyle="1" w:styleId="page-mobilemenu-currencyicon1">
    <w:name w:val="page-mobilemenu-currencyicon1"/>
    <w:basedOn w:val="a4"/>
    <w:rsid w:val="003C29FF"/>
    <w:pPr>
      <w:spacing w:after="100" w:afterAutospacing="1" w:line="825" w:lineRule="atLeast"/>
      <w:ind w:left="300"/>
      <w:textAlignment w:val="top"/>
    </w:pPr>
    <w:rPr>
      <w:sz w:val="24"/>
      <w:szCs w:val="24"/>
    </w:rPr>
  </w:style>
  <w:style w:type="paragraph" w:customStyle="1" w:styleId="page-mobilemenu-dropdowncurrency1">
    <w:name w:val="page-mobilemenu-dropdowncurrency1"/>
    <w:basedOn w:val="a4"/>
    <w:rsid w:val="003C29FF"/>
    <w:pPr>
      <w:pBdr>
        <w:right w:val="single" w:sz="6" w:space="0" w:color="272A33"/>
      </w:pBdr>
      <w:spacing w:before="100" w:beforeAutospacing="1" w:after="100" w:afterAutospacing="1" w:line="240" w:lineRule="auto"/>
      <w:textAlignment w:val="top"/>
    </w:pPr>
    <w:rPr>
      <w:color w:val="FFFFFF"/>
      <w:sz w:val="24"/>
      <w:szCs w:val="24"/>
    </w:rPr>
  </w:style>
  <w:style w:type="paragraph" w:customStyle="1" w:styleId="b-menu-item-button3">
    <w:name w:val="b-menu-item-button3"/>
    <w:basedOn w:val="a4"/>
    <w:rsid w:val="003C29FF"/>
    <w:pPr>
      <w:spacing w:before="100" w:beforeAutospacing="1" w:after="100" w:afterAutospacing="1" w:line="240" w:lineRule="auto"/>
      <w:ind w:left="525"/>
    </w:pPr>
    <w:rPr>
      <w:sz w:val="24"/>
      <w:szCs w:val="24"/>
    </w:rPr>
  </w:style>
  <w:style w:type="paragraph" w:customStyle="1" w:styleId="b-dropdownlist-item1">
    <w:name w:val="b-dropdown_list-item1"/>
    <w:basedOn w:val="a4"/>
    <w:rsid w:val="003C29FF"/>
    <w:pPr>
      <w:spacing w:before="100" w:beforeAutospacing="1" w:after="100" w:afterAutospacing="1" w:line="825" w:lineRule="atLeast"/>
    </w:pPr>
    <w:rPr>
      <w:sz w:val="24"/>
      <w:szCs w:val="24"/>
    </w:rPr>
  </w:style>
  <w:style w:type="paragraph" w:customStyle="1" w:styleId="b-currency3">
    <w:name w:val="b-currency3"/>
    <w:basedOn w:val="a4"/>
    <w:rsid w:val="003C29FF"/>
    <w:pPr>
      <w:spacing w:before="135" w:after="100" w:afterAutospacing="1" w:line="240" w:lineRule="auto"/>
    </w:pPr>
    <w:rPr>
      <w:color w:val="EE4070"/>
    </w:rPr>
  </w:style>
  <w:style w:type="paragraph" w:customStyle="1" w:styleId="page-mobilemenu-languageicon1">
    <w:name w:val="page-mobilemenu-languageicon1"/>
    <w:basedOn w:val="a4"/>
    <w:rsid w:val="003C29FF"/>
    <w:pPr>
      <w:spacing w:before="100" w:beforeAutospacing="1" w:after="100" w:afterAutospacing="1" w:line="240" w:lineRule="auto"/>
      <w:ind w:left="300"/>
    </w:pPr>
    <w:rPr>
      <w:sz w:val="24"/>
      <w:szCs w:val="24"/>
    </w:rPr>
  </w:style>
  <w:style w:type="paragraph" w:customStyle="1" w:styleId="page-mobilemenu-dropdownlanguage1">
    <w:name w:val="page-mobilemenu-dropdownlanguage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b-menu-item-button4">
    <w:name w:val="b-menu-item-button4"/>
    <w:basedOn w:val="a4"/>
    <w:rsid w:val="003C29FF"/>
    <w:pPr>
      <w:spacing w:before="100" w:beforeAutospacing="1" w:after="100" w:afterAutospacing="1" w:line="240" w:lineRule="auto"/>
      <w:ind w:left="675"/>
    </w:pPr>
    <w:rPr>
      <w:sz w:val="24"/>
      <w:szCs w:val="24"/>
    </w:rPr>
  </w:style>
  <w:style w:type="paragraph" w:customStyle="1" w:styleId="b-dropdownlist-item2">
    <w:name w:val="b-dropdown_list-item2"/>
    <w:basedOn w:val="a4"/>
    <w:rsid w:val="003C29FF"/>
    <w:pPr>
      <w:spacing w:before="100" w:beforeAutospacing="1" w:after="100" w:afterAutospacing="1" w:line="825" w:lineRule="atLeast"/>
    </w:pPr>
    <w:rPr>
      <w:sz w:val="24"/>
      <w:szCs w:val="24"/>
    </w:rPr>
  </w:style>
  <w:style w:type="paragraph" w:customStyle="1" w:styleId="page-mobilemenu-link1">
    <w:name w:val="page-mobilemenu-link1"/>
    <w:basedOn w:val="a4"/>
    <w:rsid w:val="003C29FF"/>
    <w:pPr>
      <w:pBdr>
        <w:bottom w:val="single" w:sz="6" w:space="0" w:color="272A33"/>
      </w:pBdr>
      <w:spacing w:before="100" w:beforeAutospacing="1" w:after="100" w:afterAutospacing="1" w:line="825" w:lineRule="atLeast"/>
    </w:pPr>
    <w:rPr>
      <w:sz w:val="24"/>
      <w:szCs w:val="24"/>
    </w:rPr>
  </w:style>
  <w:style w:type="paragraph" w:customStyle="1" w:styleId="title3">
    <w:name w:val="title3"/>
    <w:basedOn w:val="a4"/>
    <w:rsid w:val="003C29FF"/>
    <w:pPr>
      <w:spacing w:before="100" w:beforeAutospacing="1" w:after="100" w:afterAutospacing="1" w:line="240" w:lineRule="auto"/>
    </w:pPr>
    <w:rPr>
      <w:color w:val="EE4070"/>
      <w:sz w:val="24"/>
      <w:szCs w:val="24"/>
    </w:rPr>
  </w:style>
  <w:style w:type="paragraph" w:customStyle="1" w:styleId="page-mobilemenu-mobile-devices-link1">
    <w:name w:val="page-mobilemenu-mobile-devices-link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-preloader-text1">
    <w:name w:val="b-preloader-text1"/>
    <w:basedOn w:val="a4"/>
    <w:rsid w:val="003C29FF"/>
    <w:pPr>
      <w:spacing w:before="100" w:beforeAutospacing="1" w:after="100" w:afterAutospacing="1" w:line="240" w:lineRule="auto"/>
      <w:jc w:val="center"/>
    </w:pPr>
    <w:rPr>
      <w:b/>
      <w:bCs/>
      <w:color w:val="FFFFFF"/>
      <w:sz w:val="18"/>
      <w:szCs w:val="18"/>
    </w:rPr>
  </w:style>
  <w:style w:type="paragraph" w:customStyle="1" w:styleId="reactmodaloverlay1">
    <w:name w:val="reactmodal__overlay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rich-header-title1">
    <w:name w:val="modal-rich-header-title1"/>
    <w:basedOn w:val="a4"/>
    <w:rsid w:val="003C29FF"/>
    <w:pPr>
      <w:pBdr>
        <w:bottom w:val="single" w:sz="6" w:space="10" w:color="DDE2E5"/>
      </w:pBdr>
      <w:shd w:val="clear" w:color="auto" w:fill="FEFEFE"/>
      <w:spacing w:before="100" w:beforeAutospacing="1" w:after="100" w:afterAutospacing="1" w:line="240" w:lineRule="auto"/>
    </w:pPr>
    <w:rPr>
      <w:sz w:val="36"/>
      <w:szCs w:val="36"/>
    </w:rPr>
  </w:style>
  <w:style w:type="paragraph" w:customStyle="1" w:styleId="modal-rich-content1">
    <w:name w:val="modal-rich-content1"/>
    <w:basedOn w:val="a4"/>
    <w:rsid w:val="003C29FF"/>
    <w:pPr>
      <w:spacing w:before="100" w:beforeAutospacing="1" w:after="100" w:afterAutospacing="1" w:line="240" w:lineRule="auto"/>
    </w:pPr>
    <w:rPr>
      <w:color w:val="4D5462"/>
      <w:sz w:val="24"/>
      <w:szCs w:val="24"/>
    </w:rPr>
  </w:style>
  <w:style w:type="paragraph" w:customStyle="1" w:styleId="modal-rich-closebutton1">
    <w:name w:val="modal-rich-close_button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container1">
    <w:name w:val="modal-slideright-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inner1">
    <w:name w:val="modal-slideright-in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inner-container1">
    <w:name w:val="modal-slideright-inner-container1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header1">
    <w:name w:val="modal-slideright-header1"/>
    <w:basedOn w:val="a4"/>
    <w:rsid w:val="003C29FF"/>
    <w:pPr>
      <w:spacing w:before="100" w:beforeAutospacing="1" w:after="100" w:afterAutospacing="1" w:line="240" w:lineRule="auto"/>
    </w:pPr>
    <w:rPr>
      <w:color w:val="1C1E24"/>
      <w:sz w:val="30"/>
      <w:szCs w:val="30"/>
    </w:rPr>
  </w:style>
  <w:style w:type="paragraph" w:customStyle="1" w:styleId="modal-slideright-content1">
    <w:name w:val="modal-slideright-conten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closebutton1">
    <w:name w:val="modal-slideright-close_button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tooltip-content1">
    <w:name w:val="modal-tooltip-content1"/>
    <w:basedOn w:val="a4"/>
    <w:rsid w:val="003C29FF"/>
    <w:pPr>
      <w:spacing w:before="100" w:beforeAutospacing="1" w:after="100" w:afterAutospacing="1" w:line="401" w:lineRule="atLeast"/>
    </w:pPr>
    <w:rPr>
      <w:sz w:val="24"/>
      <w:szCs w:val="24"/>
    </w:rPr>
  </w:style>
  <w:style w:type="paragraph" w:customStyle="1" w:styleId="modal-tooltip-content2">
    <w:name w:val="modal-tooltip-content2"/>
    <w:basedOn w:val="a4"/>
    <w:rsid w:val="003C29FF"/>
    <w:pPr>
      <w:spacing w:before="100" w:beforeAutospacing="1" w:after="100" w:afterAutospacing="1" w:line="401" w:lineRule="atLeast"/>
    </w:pPr>
    <w:rPr>
      <w:sz w:val="24"/>
      <w:szCs w:val="24"/>
    </w:rPr>
  </w:style>
  <w:style w:type="paragraph" w:customStyle="1" w:styleId="modal-tooltip-buttonswrapper1">
    <w:name w:val="modal-tooltip-buttons_wrapper1"/>
    <w:basedOn w:val="a4"/>
    <w:rsid w:val="003C29FF"/>
    <w:pPr>
      <w:pBdr>
        <w:top w:val="single" w:sz="6" w:space="0" w:color="0D0E10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tooltip-buttonswrapper2">
    <w:name w:val="modal-tooltip-buttons_wrapper2"/>
    <w:basedOn w:val="a4"/>
    <w:rsid w:val="003C29FF"/>
    <w:pPr>
      <w:pBdr>
        <w:top w:val="single" w:sz="6" w:space="0" w:color="0D0E10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tooltip-buttons1">
    <w:name w:val="modal-tooltip-buttons1"/>
    <w:basedOn w:val="a4"/>
    <w:rsid w:val="003C29FF"/>
    <w:pPr>
      <w:pBdr>
        <w:top w:val="single" w:sz="6" w:space="4" w:color="4D5462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modal-tooltip-buttons2">
    <w:name w:val="modal-tooltip-buttons2"/>
    <w:basedOn w:val="a4"/>
    <w:rsid w:val="003C29FF"/>
    <w:pPr>
      <w:pBdr>
        <w:top w:val="single" w:sz="6" w:space="4" w:color="4D5462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modal-confirm-contentwrapper1">
    <w:name w:val="modal-confirm-content_wrapper1"/>
    <w:basedOn w:val="a4"/>
    <w:rsid w:val="003C29FF"/>
    <w:pPr>
      <w:spacing w:before="100" w:beforeAutospacing="1" w:after="100" w:afterAutospacing="1" w:line="401" w:lineRule="atLeast"/>
    </w:pPr>
    <w:rPr>
      <w:sz w:val="24"/>
      <w:szCs w:val="24"/>
    </w:rPr>
  </w:style>
  <w:style w:type="paragraph" w:customStyle="1" w:styleId="modal-confirm-contentwrapper2">
    <w:name w:val="modal-confirm-content_wrapper2"/>
    <w:basedOn w:val="a4"/>
    <w:rsid w:val="003C29FF"/>
    <w:pPr>
      <w:spacing w:before="100" w:beforeAutospacing="1" w:after="100" w:afterAutospacing="1" w:line="401" w:lineRule="atLeast"/>
    </w:pPr>
    <w:rPr>
      <w:sz w:val="24"/>
      <w:szCs w:val="24"/>
    </w:rPr>
  </w:style>
  <w:style w:type="paragraph" w:customStyle="1" w:styleId="modal-confirm-buttons1">
    <w:name w:val="modal-confirm-buttons1"/>
    <w:basedOn w:val="a4"/>
    <w:rsid w:val="003C29FF"/>
    <w:pPr>
      <w:spacing w:before="300" w:after="100" w:afterAutospacing="1" w:line="240" w:lineRule="auto"/>
    </w:pPr>
    <w:rPr>
      <w:sz w:val="24"/>
      <w:szCs w:val="24"/>
    </w:rPr>
  </w:style>
  <w:style w:type="paragraph" w:customStyle="1" w:styleId="modal-confirm-buttons2">
    <w:name w:val="modal-confirm-buttons2"/>
    <w:basedOn w:val="a4"/>
    <w:rsid w:val="003C29FF"/>
    <w:pPr>
      <w:spacing w:before="300" w:after="100" w:afterAutospacing="1" w:line="240" w:lineRule="auto"/>
    </w:pPr>
    <w:rPr>
      <w:sz w:val="24"/>
      <w:szCs w:val="24"/>
    </w:rPr>
  </w:style>
  <w:style w:type="paragraph" w:customStyle="1" w:styleId="modal-button1">
    <w:name w:val="modal-button1"/>
    <w:basedOn w:val="a4"/>
    <w:rsid w:val="003C29FF"/>
    <w:pPr>
      <w:spacing w:before="100" w:beforeAutospacing="1" w:after="100" w:afterAutospacing="1" w:line="240" w:lineRule="auto"/>
      <w:ind w:right="450"/>
    </w:pPr>
    <w:rPr>
      <w:sz w:val="24"/>
      <w:szCs w:val="24"/>
    </w:rPr>
  </w:style>
  <w:style w:type="paragraph" w:customStyle="1" w:styleId="modal-button2">
    <w:name w:val="modal-button2"/>
    <w:basedOn w:val="a4"/>
    <w:rsid w:val="003C29FF"/>
    <w:pPr>
      <w:spacing w:before="100" w:beforeAutospacing="1" w:after="100" w:afterAutospacing="1" w:line="240" w:lineRule="auto"/>
      <w:ind w:right="450"/>
    </w:pPr>
    <w:rPr>
      <w:sz w:val="24"/>
      <w:szCs w:val="24"/>
    </w:rPr>
  </w:style>
  <w:style w:type="paragraph" w:customStyle="1" w:styleId="modal-tooltip-closebutton1">
    <w:name w:val="modal-tooltip-close_button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tooltip-closebutton2">
    <w:name w:val="modal-tooltip-close_button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confirm-closebutton1">
    <w:name w:val="modal-confirm-close_button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confirm-closebutton2">
    <w:name w:val="modal-confirm-close_button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flat-header1">
    <w:name w:val="modal-flat-header1"/>
    <w:basedOn w:val="a4"/>
    <w:rsid w:val="003C29FF"/>
    <w:pPr>
      <w:spacing w:before="100" w:beforeAutospacing="1" w:after="100" w:afterAutospacing="1" w:line="450" w:lineRule="atLeast"/>
    </w:pPr>
    <w:rPr>
      <w:b/>
      <w:bCs/>
      <w:caps/>
      <w:color w:val="1C1E24"/>
      <w:sz w:val="29"/>
      <w:szCs w:val="29"/>
    </w:rPr>
  </w:style>
  <w:style w:type="paragraph" w:customStyle="1" w:styleId="modal-flat-content1">
    <w:name w:val="modal-flat-content1"/>
    <w:basedOn w:val="a4"/>
    <w:rsid w:val="003C29FF"/>
    <w:pPr>
      <w:spacing w:before="100" w:beforeAutospacing="1" w:after="100" w:afterAutospacing="1" w:line="240" w:lineRule="auto"/>
    </w:pPr>
    <w:rPr>
      <w:sz w:val="20"/>
    </w:rPr>
  </w:style>
  <w:style w:type="paragraph" w:customStyle="1" w:styleId="modal-flat-buttons1">
    <w:name w:val="modal-flat-buttons1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flat-button1">
    <w:name w:val="modal-flat-button1"/>
    <w:basedOn w:val="a4"/>
    <w:rsid w:val="003C29FF"/>
    <w:pPr>
      <w:pBdr>
        <w:left w:val="single" w:sz="6" w:space="0" w:color="040409"/>
      </w:pBdr>
      <w:shd w:val="clear" w:color="auto" w:fill="0F1820"/>
      <w:spacing w:before="100" w:beforeAutospacing="1" w:after="100" w:afterAutospacing="1" w:line="240" w:lineRule="auto"/>
      <w:jc w:val="center"/>
      <w:textAlignment w:val="center"/>
    </w:pPr>
    <w:rPr>
      <w:caps/>
      <w:color w:val="FFFFFF"/>
      <w:spacing w:val="15"/>
      <w:sz w:val="21"/>
      <w:szCs w:val="21"/>
    </w:rPr>
  </w:style>
  <w:style w:type="paragraph" w:customStyle="1" w:styleId="modal-flat-closecross1">
    <w:name w:val="modal-flat-close_cross1"/>
    <w:basedOn w:val="a4"/>
    <w:rsid w:val="003C29FF"/>
    <w:pPr>
      <w:spacing w:before="100" w:beforeAutospacing="1" w:after="100" w:afterAutospacing="1" w:line="240" w:lineRule="auto"/>
    </w:pPr>
    <w:rPr>
      <w:color w:val="696D74"/>
      <w:sz w:val="20"/>
    </w:rPr>
  </w:style>
  <w:style w:type="paragraph" w:customStyle="1" w:styleId="modal-change-confirm-buttons1">
    <w:name w:val="modal-change-confirm-buttons1"/>
    <w:basedOn w:val="a4"/>
    <w:rsid w:val="003C29FF"/>
    <w:pPr>
      <w:spacing w:before="300" w:after="100" w:afterAutospacing="1" w:line="240" w:lineRule="auto"/>
      <w:jc w:val="center"/>
    </w:pPr>
    <w:rPr>
      <w:sz w:val="21"/>
      <w:szCs w:val="21"/>
    </w:rPr>
  </w:style>
  <w:style w:type="paragraph" w:customStyle="1" w:styleId="modal-buttonaccept1">
    <w:name w:val="modal-button_accept1"/>
    <w:basedOn w:val="a4"/>
    <w:rsid w:val="003C29FF"/>
    <w:pPr>
      <w:shd w:val="clear" w:color="auto" w:fill="EE407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buttoncancel1">
    <w:name w:val="modal-button_cancel1"/>
    <w:basedOn w:val="a4"/>
    <w:rsid w:val="003C29FF"/>
    <w:pPr>
      <w:shd w:val="clear" w:color="auto" w:fill="44495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rain-map1">
    <w:name w:val="train-map1"/>
    <w:basedOn w:val="a4"/>
    <w:rsid w:val="003C29FF"/>
    <w:pPr>
      <w:spacing w:before="4" w:line="240" w:lineRule="auto"/>
    </w:pPr>
    <w:rPr>
      <w:sz w:val="24"/>
      <w:szCs w:val="24"/>
    </w:rPr>
  </w:style>
  <w:style w:type="paragraph" w:customStyle="1" w:styleId="b-progressmap-textmessage-loader1">
    <w:name w:val="b-progress_map-text_message-loader1"/>
    <w:basedOn w:val="a4"/>
    <w:rsid w:val="003C29FF"/>
    <w:pPr>
      <w:spacing w:before="100" w:beforeAutospacing="1" w:after="100" w:afterAutospacing="1" w:line="240" w:lineRule="auto"/>
      <w:ind w:left="150"/>
      <w:textAlignment w:val="center"/>
    </w:pPr>
    <w:rPr>
      <w:sz w:val="24"/>
      <w:szCs w:val="24"/>
    </w:rPr>
  </w:style>
  <w:style w:type="paragraph" w:customStyle="1" w:styleId="banner-advertising-controls-item1">
    <w:name w:val="banner-advertising-controls-item1"/>
    <w:basedOn w:val="a4"/>
    <w:rsid w:val="003C29FF"/>
    <w:pPr>
      <w:spacing w:before="375" w:line="240" w:lineRule="auto"/>
      <w:ind w:left="240" w:right="75"/>
    </w:pPr>
    <w:rPr>
      <w:sz w:val="24"/>
      <w:szCs w:val="24"/>
    </w:rPr>
  </w:style>
  <w:style w:type="paragraph" w:customStyle="1" w:styleId="banner-advertising-item1">
    <w:name w:val="banner-advertising-item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banner-advertising-item--active1">
    <w:name w:val="banner-advertising-item--activ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anner-advertising-text1">
    <w:name w:val="banner-advertising-text1"/>
    <w:basedOn w:val="a4"/>
    <w:rsid w:val="003C29FF"/>
    <w:pPr>
      <w:spacing w:before="300" w:after="100" w:afterAutospacing="1" w:line="240" w:lineRule="auto"/>
    </w:pPr>
    <w:rPr>
      <w:color w:val="8F9197"/>
      <w:sz w:val="24"/>
      <w:szCs w:val="24"/>
    </w:rPr>
  </w:style>
  <w:style w:type="paragraph" w:customStyle="1" w:styleId="b-button-content1">
    <w:name w:val="b-button-content1"/>
    <w:basedOn w:val="a4"/>
    <w:rsid w:val="003C29FF"/>
    <w:pPr>
      <w:shd w:val="clear" w:color="auto" w:fill="00BE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input-text1">
    <w:name w:val="input-text1"/>
    <w:basedOn w:val="a4"/>
    <w:rsid w:val="003C29FF"/>
    <w:pPr>
      <w:pBdr>
        <w:top w:val="single" w:sz="6" w:space="0" w:color="A8ADB4"/>
        <w:left w:val="single" w:sz="6" w:space="6" w:color="CAD2D7"/>
        <w:bottom w:val="single" w:sz="6" w:space="0" w:color="CAD2D7"/>
        <w:right w:val="single" w:sz="6" w:space="6" w:color="CAD2D7"/>
      </w:pBdr>
      <w:spacing w:line="450" w:lineRule="atLeast"/>
    </w:pPr>
    <w:rPr>
      <w:sz w:val="24"/>
      <w:szCs w:val="24"/>
    </w:rPr>
  </w:style>
  <w:style w:type="paragraph" w:customStyle="1" w:styleId="ui-inputautosuggest-label1">
    <w:name w:val="ui-inputautosuggest-label1"/>
    <w:basedOn w:val="a4"/>
    <w:rsid w:val="003C29FF"/>
    <w:pPr>
      <w:pBdr>
        <w:top w:val="single" w:sz="6" w:space="1" w:color="BFC2CB"/>
        <w:left w:val="single" w:sz="6" w:space="11" w:color="BFC2CB"/>
        <w:bottom w:val="single" w:sz="6" w:space="1" w:color="BFC2CB"/>
        <w:right w:val="single" w:sz="6" w:space="11" w:color="BFC2CB"/>
      </w:pBd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autosuggest-loading1">
    <w:name w:val="ui-inputautosuggest-loading1"/>
    <w:basedOn w:val="a4"/>
    <w:rsid w:val="003C29FF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333333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ui-inputautosuggest-title1">
    <w:name w:val="ui-inputautosuggest-title1"/>
    <w:basedOn w:val="a4"/>
    <w:rsid w:val="003C29FF"/>
    <w:pPr>
      <w:spacing w:before="180" w:line="240" w:lineRule="auto"/>
    </w:pPr>
    <w:rPr>
      <w:color w:val="8F9197"/>
      <w:sz w:val="18"/>
      <w:szCs w:val="18"/>
    </w:rPr>
  </w:style>
  <w:style w:type="paragraph" w:customStyle="1" w:styleId="react-autosuggestsuggestions-container1">
    <w:name w:val="react-autosuggest__suggestions-container1"/>
    <w:basedOn w:val="a4"/>
    <w:rsid w:val="003C29FF"/>
    <w:pPr>
      <w:pBdr>
        <w:top w:val="single" w:sz="6" w:space="0" w:color="E6E6E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-autosuggestsuggestion1">
    <w:name w:val="react-autosuggest__suggestion1"/>
    <w:basedOn w:val="a4"/>
    <w:rsid w:val="003C29FF"/>
    <w:pPr>
      <w:spacing w:before="100" w:beforeAutospacing="1" w:after="100" w:afterAutospacing="1" w:line="240" w:lineRule="auto"/>
    </w:pPr>
    <w:rPr>
      <w:color w:val="666666"/>
      <w:sz w:val="24"/>
      <w:szCs w:val="24"/>
    </w:rPr>
  </w:style>
  <w:style w:type="paragraph" w:customStyle="1" w:styleId="ui-warning1">
    <w:name w:val="ui-warning1"/>
    <w:basedOn w:val="a4"/>
    <w:rsid w:val="003C29FF"/>
    <w:pPr>
      <w:pBdr>
        <w:top w:val="single" w:sz="18" w:space="3" w:color="D43742"/>
      </w:pBdr>
      <w:spacing w:line="195" w:lineRule="atLeast"/>
      <w:ind w:left="480"/>
    </w:pPr>
    <w:rPr>
      <w:color w:val="D43742"/>
      <w:sz w:val="18"/>
      <w:szCs w:val="18"/>
    </w:rPr>
  </w:style>
  <w:style w:type="paragraph" w:customStyle="1" w:styleId="react-datepickertriangle1">
    <w:name w:val="react-datepicker__triangle1"/>
    <w:basedOn w:val="a4"/>
    <w:rsid w:val="003C29FF"/>
    <w:pPr>
      <w:spacing w:after="100" w:afterAutospacing="1" w:line="240" w:lineRule="auto"/>
      <w:ind w:left="-375"/>
    </w:pPr>
    <w:rPr>
      <w:sz w:val="24"/>
      <w:szCs w:val="24"/>
    </w:rPr>
  </w:style>
  <w:style w:type="paragraph" w:customStyle="1" w:styleId="react-datepickertriangle2">
    <w:name w:val="react-datepicker__triangle2"/>
    <w:basedOn w:val="a4"/>
    <w:rsid w:val="003C29FF"/>
    <w:pPr>
      <w:spacing w:before="100" w:beforeAutospacing="1" w:line="240" w:lineRule="auto"/>
      <w:ind w:left="-375"/>
    </w:pPr>
    <w:rPr>
      <w:sz w:val="24"/>
      <w:szCs w:val="24"/>
    </w:rPr>
  </w:style>
  <w:style w:type="paragraph" w:customStyle="1" w:styleId="react-datepickeryear-read-view--down-arrow1">
    <w:name w:val="react-datepicker__year-read-view--down-arrow1"/>
    <w:basedOn w:val="a4"/>
    <w:rsid w:val="003C29FF"/>
    <w:pPr>
      <w:spacing w:before="100" w:beforeAutospacing="1" w:after="45" w:line="240" w:lineRule="auto"/>
      <w:ind w:left="-375"/>
    </w:pPr>
    <w:rPr>
      <w:sz w:val="24"/>
      <w:szCs w:val="24"/>
    </w:rPr>
  </w:style>
  <w:style w:type="paragraph" w:customStyle="1" w:styleId="react-datepickernavigation--years-upcoming1">
    <w:name w:val="react-datepicker__navigation--years-upcoming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act-datepickernavigation--years-previous1">
    <w:name w:val="react-datepicker__navigation--years-previou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menu-outer1">
    <w:name w:val="select-menu-outer1"/>
    <w:basedOn w:val="a4"/>
    <w:rsid w:val="003C29FF"/>
    <w:pPr>
      <w:pBdr>
        <w:top w:val="single" w:sz="6" w:space="0" w:color="E6E6E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00" w:afterAutospacing="1" w:line="240" w:lineRule="auto"/>
    </w:pPr>
    <w:rPr>
      <w:sz w:val="24"/>
      <w:szCs w:val="24"/>
    </w:rPr>
  </w:style>
  <w:style w:type="paragraph" w:customStyle="1" w:styleId="select-option1">
    <w:name w:val="select-option1"/>
    <w:basedOn w:val="a4"/>
    <w:rsid w:val="003C29FF"/>
    <w:pPr>
      <w:spacing w:before="100" w:beforeAutospacing="1" w:after="100" w:afterAutospacing="1" w:line="240" w:lineRule="auto"/>
    </w:pPr>
    <w:rPr>
      <w:color w:val="666666"/>
      <w:sz w:val="24"/>
      <w:szCs w:val="24"/>
    </w:rPr>
  </w:style>
  <w:style w:type="paragraph" w:customStyle="1" w:styleId="ui-phone-countryoption1">
    <w:name w:val="ui-phone-country_option1"/>
    <w:basedOn w:val="a4"/>
    <w:rsid w:val="003C29FF"/>
    <w:pPr>
      <w:spacing w:line="240" w:lineRule="auto"/>
    </w:pPr>
    <w:rPr>
      <w:sz w:val="24"/>
      <w:szCs w:val="24"/>
    </w:rPr>
  </w:style>
  <w:style w:type="paragraph" w:customStyle="1" w:styleId="ui-phone-countryoption-ident1">
    <w:name w:val="ui-phone-country_option-iden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phone-countrycode1">
    <w:name w:val="ui-phone-country_code1"/>
    <w:basedOn w:val="a4"/>
    <w:rsid w:val="003C29FF"/>
    <w:pPr>
      <w:spacing w:before="100" w:beforeAutospacing="1" w:after="100" w:afterAutospacing="1" w:line="240" w:lineRule="auto"/>
      <w:ind w:right="60"/>
      <w:jc w:val="right"/>
    </w:pPr>
    <w:rPr>
      <w:sz w:val="24"/>
      <w:szCs w:val="24"/>
    </w:rPr>
  </w:style>
  <w:style w:type="paragraph" w:customStyle="1" w:styleId="ui-phone-countryoption-flag1">
    <w:name w:val="ui-phone-country_option-flag1"/>
    <w:basedOn w:val="a4"/>
    <w:rsid w:val="003C29FF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ui-phone-countryoption-name1">
    <w:name w:val="ui-phone-country_option-nam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phone-countryselected1">
    <w:name w:val="ui-phone-country_selected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phone-countrycode2">
    <w:name w:val="ui-phone-country_code2"/>
    <w:basedOn w:val="a4"/>
    <w:rsid w:val="003C29FF"/>
    <w:pPr>
      <w:spacing w:before="100" w:beforeAutospacing="1" w:after="100" w:afterAutospacing="1" w:line="240" w:lineRule="auto"/>
      <w:ind w:right="60"/>
      <w:jc w:val="right"/>
    </w:pPr>
    <w:rPr>
      <w:sz w:val="24"/>
      <w:szCs w:val="24"/>
    </w:rPr>
  </w:style>
  <w:style w:type="paragraph" w:customStyle="1" w:styleId="ui-inputtext1">
    <w:name w:val="ui-inputtex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text-title1">
    <w:name w:val="ui-inputtext-title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ui-inputtext-label1">
    <w:name w:val="ui-inputtext-label1"/>
    <w:basedOn w:val="a4"/>
    <w:rsid w:val="003C29FF"/>
    <w:pPr>
      <w:pBdr>
        <w:top w:val="single" w:sz="6" w:space="1" w:color="BFC2CB"/>
        <w:left w:val="single" w:sz="6" w:space="11" w:color="BFC2CB"/>
        <w:bottom w:val="single" w:sz="6" w:space="1" w:color="BFC2CB"/>
        <w:right w:val="single" w:sz="6" w:space="11" w:color="BFC2CB"/>
      </w:pBd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text-title2">
    <w:name w:val="ui-inputtext-title2"/>
    <w:basedOn w:val="a4"/>
    <w:rsid w:val="003C29FF"/>
    <w:pPr>
      <w:spacing w:before="150" w:line="240" w:lineRule="atLeast"/>
    </w:pPr>
    <w:rPr>
      <w:color w:val="9A9EA9"/>
      <w:sz w:val="18"/>
      <w:szCs w:val="18"/>
    </w:rPr>
  </w:style>
  <w:style w:type="paragraph" w:customStyle="1" w:styleId="ui-select-blacklist1">
    <w:name w:val="ui-select-black_list1"/>
    <w:basedOn w:val="a4"/>
    <w:rsid w:val="003C29FF"/>
    <w:pPr>
      <w:shd w:val="clear" w:color="auto" w:fill="FFFFFF"/>
      <w:spacing w:line="240" w:lineRule="auto"/>
    </w:pPr>
    <w:rPr>
      <w:sz w:val="24"/>
      <w:szCs w:val="24"/>
    </w:rPr>
  </w:style>
  <w:style w:type="paragraph" w:customStyle="1" w:styleId="ui-select-blackvalue1">
    <w:name w:val="ui-select-black_value1"/>
    <w:basedOn w:val="a4"/>
    <w:rsid w:val="003C29FF"/>
    <w:pPr>
      <w:spacing w:before="180" w:after="100" w:afterAutospacing="1" w:line="240" w:lineRule="auto"/>
    </w:pPr>
    <w:rPr>
      <w:color w:val="1C1E24"/>
      <w:sz w:val="21"/>
      <w:szCs w:val="21"/>
    </w:rPr>
  </w:style>
  <w:style w:type="paragraph" w:customStyle="1" w:styleId="title4">
    <w:name w:val="title4"/>
    <w:basedOn w:val="a4"/>
    <w:rsid w:val="003C29FF"/>
    <w:pPr>
      <w:spacing w:before="180" w:line="240" w:lineRule="auto"/>
    </w:pPr>
    <w:rPr>
      <w:color w:val="9A9EA9"/>
      <w:sz w:val="18"/>
      <w:szCs w:val="18"/>
    </w:rPr>
  </w:style>
  <w:style w:type="paragraph" w:customStyle="1" w:styleId="select-control1">
    <w:name w:val="select-control1"/>
    <w:basedOn w:val="a4"/>
    <w:rsid w:val="003C29FF"/>
    <w:pPr>
      <w:spacing w:before="100" w:beforeAutospacing="1" w:after="100" w:afterAutospacing="1" w:line="240" w:lineRule="auto"/>
    </w:pPr>
    <w:rPr>
      <w:color w:val="333333"/>
      <w:sz w:val="24"/>
      <w:szCs w:val="24"/>
    </w:rPr>
  </w:style>
  <w:style w:type="paragraph" w:customStyle="1" w:styleId="select-value1">
    <w:name w:val="select-value1"/>
    <w:basedOn w:val="a4"/>
    <w:rsid w:val="003C29FF"/>
    <w:pPr>
      <w:spacing w:before="100" w:beforeAutospacing="1" w:after="100" w:afterAutospacing="1" w:line="240" w:lineRule="auto"/>
    </w:pPr>
    <w:rPr>
      <w:color w:val="444954"/>
      <w:sz w:val="24"/>
      <w:szCs w:val="24"/>
    </w:rPr>
  </w:style>
  <w:style w:type="paragraph" w:customStyle="1" w:styleId="select-placeholder1">
    <w:name w:val="select-placeholder1"/>
    <w:basedOn w:val="a4"/>
    <w:rsid w:val="003C29FF"/>
    <w:pPr>
      <w:spacing w:before="100" w:beforeAutospacing="1" w:after="100" w:afterAutospacing="1" w:line="240" w:lineRule="auto"/>
    </w:pPr>
    <w:rPr>
      <w:color w:val="BFC2CB"/>
      <w:sz w:val="24"/>
      <w:szCs w:val="24"/>
    </w:rPr>
  </w:style>
  <w:style w:type="paragraph" w:customStyle="1" w:styleId="select-input2">
    <w:name w:val="select-input2"/>
    <w:basedOn w:val="a4"/>
    <w:rsid w:val="003C29FF"/>
    <w:pPr>
      <w:spacing w:before="100" w:beforeAutospacing="1" w:after="100" w:afterAutospacing="1" w:line="240" w:lineRule="auto"/>
      <w:textAlignment w:val="center"/>
    </w:pPr>
    <w:rPr>
      <w:color w:val="444954"/>
      <w:sz w:val="24"/>
      <w:szCs w:val="24"/>
    </w:rPr>
  </w:style>
  <w:style w:type="paragraph" w:customStyle="1" w:styleId="select-arrow-zone1">
    <w:name w:val="select-arrow-zone1"/>
    <w:basedOn w:val="a4"/>
    <w:rsid w:val="003C29FF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select-arrow1">
    <w:name w:val="select-arrow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clear1">
    <w:name w:val="select-clea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value2">
    <w:name w:val="select-value2"/>
    <w:basedOn w:val="a4"/>
    <w:rsid w:val="003C29FF"/>
    <w:pPr>
      <w:spacing w:before="100" w:beforeAutospacing="1" w:after="100" w:afterAutospacing="1" w:line="240" w:lineRule="auto"/>
    </w:pPr>
    <w:rPr>
      <w:color w:val="AAAAAA"/>
      <w:sz w:val="24"/>
      <w:szCs w:val="24"/>
    </w:rPr>
  </w:style>
  <w:style w:type="paragraph" w:customStyle="1" w:styleId="select-placeholder2">
    <w:name w:val="select-placeholder2"/>
    <w:basedOn w:val="a4"/>
    <w:rsid w:val="003C29FF"/>
    <w:pPr>
      <w:spacing w:before="100" w:beforeAutospacing="1" w:after="100" w:afterAutospacing="1" w:line="510" w:lineRule="atLeast"/>
    </w:pPr>
    <w:rPr>
      <w:color w:val="AAAAAA"/>
      <w:sz w:val="24"/>
      <w:szCs w:val="24"/>
    </w:rPr>
  </w:style>
  <w:style w:type="paragraph" w:customStyle="1" w:styleId="select-arrow-zone2">
    <w:name w:val="select-arrow-zone2"/>
    <w:basedOn w:val="a4"/>
    <w:rsid w:val="003C29FF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ui-spinner-value1">
    <w:name w:val="ui-spinner-valu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pinner-buttondec1">
    <w:name w:val="ui-spinner-button_dec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pinner-buttoninc1">
    <w:name w:val="ui-spinner-button_inc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dal-slideright-inner-container2">
    <w:name w:val="modal-slideright-inner-container2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description-poplinkaction1">
    <w:name w:val="farerules-description-poplinkaction1"/>
    <w:basedOn w:val="a4"/>
    <w:rsid w:val="003C29FF"/>
    <w:pPr>
      <w:spacing w:before="100" w:beforeAutospacing="1" w:after="100" w:afterAutospacing="1" w:line="240" w:lineRule="auto"/>
    </w:pPr>
    <w:rPr>
      <w:color w:val="0088D4"/>
      <w:sz w:val="24"/>
      <w:szCs w:val="24"/>
    </w:rPr>
  </w:style>
  <w:style w:type="paragraph" w:customStyle="1" w:styleId="farerules-popup1">
    <w:name w:val="farerules-popup1"/>
    <w:basedOn w:val="a4"/>
    <w:rsid w:val="003C29FF"/>
    <w:pPr>
      <w:shd w:val="clear" w:color="auto" w:fill="1C1E24"/>
      <w:spacing w:before="100" w:beforeAutospacing="1" w:after="100" w:afterAutospacing="1" w:line="285" w:lineRule="atLeast"/>
    </w:pPr>
    <w:rPr>
      <w:sz w:val="18"/>
      <w:szCs w:val="18"/>
    </w:rPr>
  </w:style>
  <w:style w:type="paragraph" w:customStyle="1" w:styleId="farerules-popuppointer1">
    <w:name w:val="farerules-popuppointer1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popupclose1">
    <w:name w:val="farerules-popupclos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citynamefirst-line1">
    <w:name w:val="farerules-cityname__first-line1"/>
    <w:basedOn w:val="a4"/>
    <w:rsid w:val="003C29FF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farerules-scrollbuttonicon1">
    <w:name w:val="farerules-scrollbutton_icon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containerhide1">
    <w:name w:val="farerules-container_hide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farerules-scrollup1">
    <w:name w:val="farerules-scrollup1"/>
    <w:basedOn w:val="a4"/>
    <w:rsid w:val="003C29FF"/>
    <w:pPr>
      <w:spacing w:before="100" w:beforeAutospacing="1" w:after="100" w:afterAutospacing="1" w:line="210" w:lineRule="atLeast"/>
    </w:pPr>
    <w:rPr>
      <w:vanish/>
      <w:sz w:val="21"/>
      <w:szCs w:val="21"/>
    </w:rPr>
  </w:style>
  <w:style w:type="paragraph" w:customStyle="1" w:styleId="farerules-scrolldown1">
    <w:name w:val="farerules-scrolldown1"/>
    <w:basedOn w:val="a4"/>
    <w:rsid w:val="003C29FF"/>
    <w:pPr>
      <w:spacing w:before="100" w:beforeAutospacing="1" w:after="100" w:afterAutospacing="1" w:line="210" w:lineRule="atLeast"/>
    </w:pPr>
    <w:rPr>
      <w:vanish/>
      <w:sz w:val="21"/>
      <w:szCs w:val="21"/>
    </w:rPr>
  </w:style>
  <w:style w:type="paragraph" w:customStyle="1" w:styleId="farerules-scrolldown2">
    <w:name w:val="farerules-scrolldown2"/>
    <w:basedOn w:val="a4"/>
    <w:rsid w:val="003C29FF"/>
    <w:pPr>
      <w:spacing w:before="100" w:beforeAutospacing="1" w:after="100" w:afterAutospacing="1" w:line="210" w:lineRule="atLeast"/>
    </w:pPr>
    <w:rPr>
      <w:vanish/>
      <w:sz w:val="21"/>
      <w:szCs w:val="21"/>
    </w:rPr>
  </w:style>
  <w:style w:type="paragraph" w:customStyle="1" w:styleId="farerule-termtitle1">
    <w:name w:val="farerule-term_title1"/>
    <w:basedOn w:val="a4"/>
    <w:rsid w:val="003C29FF"/>
    <w:pPr>
      <w:spacing w:before="100" w:beforeAutospacing="1" w:after="100" w:afterAutospacing="1" w:line="240" w:lineRule="auto"/>
    </w:pPr>
    <w:rPr>
      <w:color w:val="444954"/>
      <w:sz w:val="27"/>
      <w:szCs w:val="27"/>
    </w:rPr>
  </w:style>
  <w:style w:type="paragraph" w:customStyle="1" w:styleId="farerules-term1">
    <w:name w:val="farerules-term1"/>
    <w:basedOn w:val="a4"/>
    <w:rsid w:val="003C29FF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farerules-terms-status1">
    <w:name w:val="farerules-terms-status1"/>
    <w:basedOn w:val="a4"/>
    <w:rsid w:val="003C29FF"/>
    <w:pPr>
      <w:spacing w:before="100" w:beforeAutospacing="1" w:after="100" w:afterAutospacing="1" w:line="240" w:lineRule="auto"/>
      <w:ind w:right="75"/>
    </w:pPr>
    <w:rPr>
      <w:sz w:val="24"/>
      <w:szCs w:val="24"/>
    </w:rPr>
  </w:style>
  <w:style w:type="paragraph" w:customStyle="1" w:styleId="farerules-terms-status--enable1">
    <w:name w:val="farerules-terms-status--enabl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arerules-terms-status--disable1">
    <w:name w:val="farerules-terms-status--disabl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surance-section1">
    <w:name w:val="insurance-section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archhistory-listitem1">
    <w:name w:val="searchhistory-listitem1"/>
    <w:basedOn w:val="a4"/>
    <w:rsid w:val="003C29FF"/>
    <w:pPr>
      <w:spacing w:before="100" w:beforeAutospacing="1" w:after="15" w:line="600" w:lineRule="atLeast"/>
      <w:textAlignment w:val="center"/>
    </w:pPr>
    <w:rPr>
      <w:sz w:val="24"/>
      <w:szCs w:val="24"/>
    </w:rPr>
  </w:style>
  <w:style w:type="paragraph" w:customStyle="1" w:styleId="container1">
    <w:name w:val="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2">
    <w:name w:val="container2"/>
    <w:basedOn w:val="a4"/>
    <w:rsid w:val="003C29FF"/>
    <w:pPr>
      <w:shd w:val="clear" w:color="auto" w:fill="16181D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ate1">
    <w:name w:val="date1"/>
    <w:basedOn w:val="a4"/>
    <w:rsid w:val="003C29FF"/>
    <w:pPr>
      <w:shd w:val="clear" w:color="auto" w:fill="16181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searchhistory-listitem-togglecontrols1">
    <w:name w:val="searchhistory-listitem-togglecontrols1"/>
    <w:basedOn w:val="a4"/>
    <w:rsid w:val="003C29FF"/>
    <w:pPr>
      <w:shd w:val="clear" w:color="auto" w:fill="1C1E24"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route1">
    <w:name w:val="route1"/>
    <w:basedOn w:val="a4"/>
    <w:rsid w:val="003C29FF"/>
    <w:pPr>
      <w:spacing w:before="100" w:beforeAutospacing="1" w:after="100" w:afterAutospacing="1" w:line="240" w:lineRule="auto"/>
      <w:ind w:right="75"/>
      <w:textAlignment w:val="top"/>
    </w:pPr>
    <w:rPr>
      <w:sz w:val="24"/>
      <w:szCs w:val="24"/>
    </w:rPr>
  </w:style>
  <w:style w:type="paragraph" w:customStyle="1" w:styleId="date2">
    <w:name w:val="date2"/>
    <w:basedOn w:val="a4"/>
    <w:rsid w:val="003C29FF"/>
    <w:pPr>
      <w:shd w:val="clear" w:color="auto" w:fill="1C1E24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searchhistory-listitem-togglecontrols2">
    <w:name w:val="searchhistory-listitem-togglecontrols2"/>
    <w:basedOn w:val="a4"/>
    <w:rsid w:val="003C29FF"/>
    <w:pPr>
      <w:shd w:val="clear" w:color="auto" w:fill="1C1E24"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searchhistory-listitem-togglecontrols3">
    <w:name w:val="searchhistory-listitem-togglecontrols3"/>
    <w:basedOn w:val="a4"/>
    <w:rsid w:val="003C29FF"/>
    <w:pPr>
      <w:shd w:val="clear" w:color="auto" w:fill="16181D"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dot1">
    <w:name w:val="dot1"/>
    <w:basedOn w:val="a4"/>
    <w:rsid w:val="003C29FF"/>
    <w:pPr>
      <w:pBdr>
        <w:top w:val="single" w:sz="2" w:space="0" w:color="1C1E24"/>
        <w:left w:val="single" w:sz="2" w:space="0" w:color="1C1E24"/>
        <w:bottom w:val="single" w:sz="2" w:space="0" w:color="1C1E24"/>
        <w:right w:val="single" w:sz="2" w:space="0" w:color="1C1E24"/>
      </w:pBdr>
      <w:shd w:val="clear" w:color="auto" w:fill="9DA0A6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headertitle1">
    <w:name w:val="ticket-view-header_title1"/>
    <w:basedOn w:val="a4"/>
    <w:rsid w:val="003C29FF"/>
    <w:pPr>
      <w:spacing w:before="100" w:beforeAutospacing="1" w:after="100" w:afterAutospacing="1" w:line="600" w:lineRule="atLeast"/>
    </w:pPr>
    <w:rPr>
      <w:b/>
      <w:bCs/>
      <w:caps/>
      <w:color w:val="444954"/>
      <w:sz w:val="20"/>
    </w:rPr>
  </w:style>
  <w:style w:type="paragraph" w:customStyle="1" w:styleId="header-titlebonus1">
    <w:name w:val="header-title__bonus1"/>
    <w:basedOn w:val="a4"/>
    <w:rsid w:val="003C29FF"/>
    <w:pPr>
      <w:spacing w:before="100" w:beforeAutospacing="1" w:after="100" w:afterAutospacing="1" w:line="240" w:lineRule="auto"/>
      <w:ind w:right="75"/>
    </w:pPr>
    <w:rPr>
      <w:color w:val="F5B10B"/>
      <w:sz w:val="36"/>
      <w:szCs w:val="36"/>
    </w:rPr>
  </w:style>
  <w:style w:type="paragraph" w:customStyle="1" w:styleId="header-titlename1">
    <w:name w:val="header-title__name1"/>
    <w:basedOn w:val="a4"/>
    <w:rsid w:val="003C29FF"/>
    <w:pPr>
      <w:spacing w:before="100" w:beforeAutospacing="1" w:after="100" w:afterAutospacing="1" w:line="240" w:lineRule="auto"/>
    </w:pPr>
    <w:rPr>
      <w:color w:val="444954"/>
      <w:sz w:val="36"/>
      <w:szCs w:val="36"/>
    </w:rPr>
  </w:style>
  <w:style w:type="paragraph" w:customStyle="1" w:styleId="header-titletype1">
    <w:name w:val="header-title__type1"/>
    <w:basedOn w:val="a4"/>
    <w:rsid w:val="003C29FF"/>
    <w:pPr>
      <w:spacing w:before="100" w:beforeAutospacing="1" w:after="100" w:afterAutospacing="1" w:line="240" w:lineRule="auto"/>
    </w:pPr>
    <w:rPr>
      <w:color w:val="8F9197"/>
      <w:sz w:val="18"/>
      <w:szCs w:val="18"/>
    </w:rPr>
  </w:style>
  <w:style w:type="paragraph" w:customStyle="1" w:styleId="ticket-view-headericon1">
    <w:name w:val="ticket-view-header_icon1"/>
    <w:basedOn w:val="a4"/>
    <w:rsid w:val="003C29FF"/>
    <w:pPr>
      <w:spacing w:before="100" w:beforeAutospacing="1" w:after="100" w:afterAutospacing="1" w:line="240" w:lineRule="auto"/>
      <w:ind w:right="150"/>
      <w:textAlignment w:val="center"/>
    </w:pPr>
    <w:rPr>
      <w:sz w:val="24"/>
      <w:szCs w:val="24"/>
    </w:rPr>
  </w:style>
  <w:style w:type="paragraph" w:customStyle="1" w:styleId="rate-title1">
    <w:name w:val="rate-title1"/>
    <w:basedOn w:val="a4"/>
    <w:rsid w:val="003C29FF"/>
    <w:pPr>
      <w:spacing w:before="240" w:after="240" w:line="240" w:lineRule="auto"/>
      <w:ind w:left="300"/>
      <w:textAlignment w:val="top"/>
    </w:pPr>
    <w:rPr>
      <w:color w:val="96D100"/>
      <w:sz w:val="18"/>
      <w:szCs w:val="18"/>
    </w:rPr>
  </w:style>
  <w:style w:type="paragraph" w:customStyle="1" w:styleId="rate-about1">
    <w:name w:val="rate-about1"/>
    <w:basedOn w:val="a4"/>
    <w:rsid w:val="003C29FF"/>
    <w:pPr>
      <w:spacing w:before="240" w:after="240" w:line="240" w:lineRule="auto"/>
      <w:ind w:right="300"/>
      <w:textAlignment w:val="top"/>
    </w:pPr>
    <w:rPr>
      <w:sz w:val="24"/>
      <w:szCs w:val="24"/>
    </w:rPr>
  </w:style>
  <w:style w:type="paragraph" w:customStyle="1" w:styleId="ticket-sale1">
    <w:name w:val="ticket-sale1"/>
    <w:basedOn w:val="a4"/>
    <w:rsid w:val="003C29FF"/>
    <w:pPr>
      <w:spacing w:before="100" w:beforeAutospacing="1" w:after="100" w:afterAutospacing="1" w:line="240" w:lineRule="auto"/>
    </w:pPr>
    <w:rPr>
      <w:color w:val="BFC2CB"/>
      <w:sz w:val="18"/>
      <w:szCs w:val="18"/>
    </w:rPr>
  </w:style>
  <w:style w:type="paragraph" w:customStyle="1" w:styleId="b-price1">
    <w:name w:val="b-price1"/>
    <w:basedOn w:val="a4"/>
    <w:rsid w:val="003C29FF"/>
    <w:pPr>
      <w:spacing w:before="75" w:after="120" w:line="240" w:lineRule="auto"/>
    </w:pPr>
    <w:rPr>
      <w:sz w:val="24"/>
      <w:szCs w:val="24"/>
    </w:rPr>
  </w:style>
  <w:style w:type="paragraph" w:customStyle="1" w:styleId="ticket-bonus1">
    <w:name w:val="ticket-bonus1"/>
    <w:basedOn w:val="a4"/>
    <w:rsid w:val="003C29FF"/>
    <w:pPr>
      <w:spacing w:before="100" w:beforeAutospacing="1" w:after="100" w:afterAutospacing="1" w:line="240" w:lineRule="auto"/>
    </w:pPr>
    <w:rPr>
      <w:color w:val="96D100"/>
      <w:sz w:val="18"/>
      <w:szCs w:val="18"/>
    </w:rPr>
  </w:style>
  <w:style w:type="paragraph" w:customStyle="1" w:styleId="processing-checklistbonus-points1">
    <w:name w:val="processing-checklist_bonus-points1"/>
    <w:basedOn w:val="a4"/>
    <w:rsid w:val="003C29FF"/>
    <w:pPr>
      <w:spacing w:before="100" w:beforeAutospacing="1" w:after="105" w:line="300" w:lineRule="atLeast"/>
      <w:jc w:val="center"/>
    </w:pPr>
    <w:rPr>
      <w:sz w:val="30"/>
      <w:szCs w:val="30"/>
    </w:rPr>
  </w:style>
  <w:style w:type="paragraph" w:customStyle="1" w:styleId="rate-city1">
    <w:name w:val="rate-city1"/>
    <w:basedOn w:val="a4"/>
    <w:rsid w:val="003C29FF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rate-airport1">
    <w:name w:val="rate-airport1"/>
    <w:basedOn w:val="a4"/>
    <w:rsid w:val="003C29FF"/>
    <w:pPr>
      <w:spacing w:before="100" w:beforeAutospacing="1" w:after="100" w:afterAutospacing="1" w:line="240" w:lineRule="auto"/>
    </w:pPr>
    <w:rPr>
      <w:color w:val="8F9197"/>
      <w:sz w:val="18"/>
      <w:szCs w:val="18"/>
    </w:rPr>
  </w:style>
  <w:style w:type="paragraph" w:customStyle="1" w:styleId="rate-airport2">
    <w:name w:val="rate-airport2"/>
    <w:basedOn w:val="a4"/>
    <w:rsid w:val="003C29FF"/>
    <w:pPr>
      <w:spacing w:before="100" w:beforeAutospacing="1" w:after="100" w:afterAutospacing="1" w:line="240" w:lineRule="auto"/>
    </w:pPr>
    <w:rPr>
      <w:color w:val="EE4070"/>
      <w:sz w:val="18"/>
      <w:szCs w:val="18"/>
    </w:rPr>
  </w:style>
  <w:style w:type="paragraph" w:customStyle="1" w:styleId="rate-departure1">
    <w:name w:val="rate-departure1"/>
    <w:basedOn w:val="a4"/>
    <w:rsid w:val="003C29FF"/>
    <w:pPr>
      <w:spacing w:before="100" w:beforeAutospacing="1" w:after="100" w:afterAutospacing="1" w:line="240" w:lineRule="auto"/>
      <w:textAlignment w:val="bottom"/>
    </w:pPr>
    <w:rPr>
      <w:sz w:val="24"/>
      <w:szCs w:val="24"/>
    </w:rPr>
  </w:style>
  <w:style w:type="paragraph" w:customStyle="1" w:styleId="rate-pitstop1">
    <w:name w:val="rate-pitstop1"/>
    <w:basedOn w:val="a4"/>
    <w:rsid w:val="003C29FF"/>
    <w:pPr>
      <w:spacing w:before="100" w:beforeAutospacing="1" w:after="100" w:afterAutospacing="1" w:line="240" w:lineRule="auto"/>
      <w:textAlignment w:val="bottom"/>
    </w:pPr>
    <w:rPr>
      <w:caps/>
      <w:color w:val="BFC2CB"/>
      <w:sz w:val="18"/>
      <w:szCs w:val="18"/>
    </w:rPr>
  </w:style>
  <w:style w:type="paragraph" w:customStyle="1" w:styleId="ticket-baggage-info1">
    <w:name w:val="ticket-baggage-info1"/>
    <w:basedOn w:val="a4"/>
    <w:rsid w:val="003C29FF"/>
    <w:pPr>
      <w:spacing w:before="100" w:beforeAutospacing="1" w:after="100" w:afterAutospacing="1" w:line="420" w:lineRule="atLeast"/>
      <w:jc w:val="center"/>
      <w:textAlignment w:val="top"/>
    </w:pPr>
    <w:rPr>
      <w:color w:val="9A9EA9"/>
      <w:sz w:val="24"/>
      <w:szCs w:val="24"/>
    </w:rPr>
  </w:style>
  <w:style w:type="paragraph" w:customStyle="1" w:styleId="noluggage-title1">
    <w:name w:val="noluggage-title1"/>
    <w:basedOn w:val="a4"/>
    <w:rsid w:val="003C29FF"/>
    <w:pPr>
      <w:spacing w:before="30" w:after="100" w:afterAutospacing="1" w:line="180" w:lineRule="atLeast"/>
    </w:pPr>
    <w:rPr>
      <w:color w:val="9A9EA9"/>
      <w:sz w:val="18"/>
      <w:szCs w:val="18"/>
    </w:rPr>
  </w:style>
  <w:style w:type="paragraph" w:customStyle="1" w:styleId="rateitem1">
    <w:name w:val="rate__item1"/>
    <w:basedOn w:val="a4"/>
    <w:rsid w:val="003C29FF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rate-undertext-strong1">
    <w:name w:val="rate-undertext-strong1"/>
    <w:basedOn w:val="a4"/>
    <w:rsid w:val="003C29FF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ticket-icon-luggage1">
    <w:name w:val="ticket-icon-luggage1"/>
    <w:basedOn w:val="a4"/>
    <w:rsid w:val="003C29FF"/>
    <w:pPr>
      <w:spacing w:line="240" w:lineRule="auto"/>
      <w:ind w:left="60" w:right="60"/>
      <w:textAlignment w:val="top"/>
    </w:pPr>
    <w:rPr>
      <w:sz w:val="24"/>
      <w:szCs w:val="24"/>
    </w:rPr>
  </w:style>
  <w:style w:type="paragraph" w:customStyle="1" w:styleId="ticket-view-headertitle-toggle1">
    <w:name w:val="ticket-view-header_title-toggl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headertoggle1">
    <w:name w:val="ticket-view-header_toggle1"/>
    <w:basedOn w:val="a4"/>
    <w:rsid w:val="003C29FF"/>
    <w:pPr>
      <w:pBdr>
        <w:bottom w:val="dotted" w:sz="6" w:space="0" w:color="EFEFF1"/>
      </w:pBdr>
      <w:spacing w:before="100" w:beforeAutospacing="1" w:after="100" w:afterAutospacing="1" w:line="240" w:lineRule="auto"/>
    </w:pPr>
    <w:rPr>
      <w:caps/>
      <w:vanish/>
      <w:sz w:val="24"/>
      <w:szCs w:val="24"/>
    </w:rPr>
  </w:style>
  <w:style w:type="paragraph" w:customStyle="1" w:styleId="ticket-avia-airlinetitle1">
    <w:name w:val="ticket-avia-airline_title1"/>
    <w:basedOn w:val="a4"/>
    <w:rsid w:val="003C29FF"/>
    <w:pPr>
      <w:spacing w:before="100" w:beforeAutospacing="1" w:after="100" w:afterAutospacing="1" w:line="600" w:lineRule="atLeast"/>
    </w:pPr>
    <w:rPr>
      <w:caps/>
      <w:sz w:val="20"/>
    </w:rPr>
  </w:style>
  <w:style w:type="paragraph" w:customStyle="1" w:styleId="ticket-avia-container1">
    <w:name w:val="ticket-avia-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fareruleslink1">
    <w:name w:val="ticket-avia-farerules_link1"/>
    <w:basedOn w:val="a4"/>
    <w:rsid w:val="003C29FF"/>
    <w:pPr>
      <w:spacing w:before="180" w:after="100" w:afterAutospacing="1" w:line="270" w:lineRule="atLeast"/>
      <w:ind w:right="75"/>
    </w:pPr>
    <w:rPr>
      <w:color w:val="0088D4"/>
      <w:sz w:val="18"/>
      <w:szCs w:val="18"/>
    </w:rPr>
  </w:style>
  <w:style w:type="paragraph" w:customStyle="1" w:styleId="g-infobutton1">
    <w:name w:val="g-infobutton1"/>
    <w:basedOn w:val="a4"/>
    <w:rsid w:val="003C29FF"/>
    <w:pPr>
      <w:spacing w:before="100" w:beforeAutospacing="1" w:after="100" w:afterAutospacing="1" w:line="240" w:lineRule="auto"/>
      <w:ind w:left="75"/>
      <w:textAlignment w:val="center"/>
    </w:pPr>
    <w:rPr>
      <w:sz w:val="24"/>
      <w:szCs w:val="24"/>
    </w:rPr>
  </w:style>
  <w:style w:type="paragraph" w:customStyle="1" w:styleId="ticket-avia-tariffname1">
    <w:name w:val="ticket-avia-tariffname1"/>
    <w:basedOn w:val="a4"/>
    <w:rsid w:val="003C29FF"/>
    <w:pPr>
      <w:spacing w:before="225" w:after="100" w:afterAutospacing="1" w:line="180" w:lineRule="atLeast"/>
      <w:ind w:right="30"/>
    </w:pPr>
    <w:rPr>
      <w:color w:val="F5B10B"/>
      <w:sz w:val="18"/>
      <w:szCs w:val="18"/>
    </w:rPr>
  </w:style>
  <w:style w:type="paragraph" w:customStyle="1" w:styleId="ticket-avia-passengername1">
    <w:name w:val="ticket-avia-passenger_name1"/>
    <w:basedOn w:val="a4"/>
    <w:rsid w:val="003C29FF"/>
    <w:pPr>
      <w:spacing w:before="100" w:beforeAutospacing="1" w:after="100" w:afterAutospacing="1" w:line="240" w:lineRule="auto"/>
    </w:pPr>
    <w:rPr>
      <w:sz w:val="20"/>
    </w:rPr>
  </w:style>
  <w:style w:type="paragraph" w:customStyle="1" w:styleId="ticket-avia-passenger-ticket1">
    <w:name w:val="ticket-avia-passenger-ticket1"/>
    <w:basedOn w:val="a4"/>
    <w:rsid w:val="003C29FF"/>
    <w:pPr>
      <w:spacing w:before="100" w:beforeAutospacing="1" w:after="100" w:afterAutospacing="1" w:line="240" w:lineRule="auto"/>
    </w:pPr>
    <w:rPr>
      <w:color w:val="8F9197"/>
      <w:sz w:val="24"/>
      <w:szCs w:val="24"/>
    </w:rPr>
  </w:style>
  <w:style w:type="paragraph" w:customStyle="1" w:styleId="ticket-avia-directionnames1">
    <w:name w:val="ticket-avia-direction_names1"/>
    <w:basedOn w:val="a4"/>
    <w:rsid w:val="003C29FF"/>
    <w:pPr>
      <w:spacing w:before="100" w:beforeAutospacing="1" w:after="100" w:afterAutospacing="1" w:line="240" w:lineRule="auto"/>
    </w:pPr>
    <w:rPr>
      <w:caps/>
      <w:sz w:val="24"/>
      <w:szCs w:val="24"/>
    </w:rPr>
  </w:style>
  <w:style w:type="paragraph" w:customStyle="1" w:styleId="ticket-avia-directionarrow1">
    <w:name w:val="ticket-avia-direction_arrow1"/>
    <w:basedOn w:val="a4"/>
    <w:rsid w:val="003C29FF"/>
    <w:pPr>
      <w:spacing w:before="100" w:beforeAutospacing="1" w:after="100" w:afterAutospacing="1" w:line="240" w:lineRule="auto"/>
    </w:pPr>
    <w:rPr>
      <w:color w:val="444954"/>
      <w:sz w:val="24"/>
      <w:szCs w:val="24"/>
    </w:rPr>
  </w:style>
  <w:style w:type="paragraph" w:customStyle="1" w:styleId="ticket-avia-triptable1">
    <w:name w:val="ticket-avia-trip_table1"/>
    <w:basedOn w:val="a4"/>
    <w:rsid w:val="003C29FF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ticket-avia-trip-citypoint1">
    <w:name w:val="ticket-avia-trip-city_point1"/>
    <w:basedOn w:val="a4"/>
    <w:rsid w:val="003C29FF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ticket-avia-accentstrong1">
    <w:name w:val="ticket-avia-accent_strong1"/>
    <w:basedOn w:val="a4"/>
    <w:rsid w:val="003C29FF"/>
    <w:pPr>
      <w:spacing w:before="100" w:beforeAutospacing="1" w:after="100" w:afterAutospacing="1" w:line="240" w:lineRule="auto"/>
    </w:pPr>
    <w:rPr>
      <w:b/>
      <w:bCs/>
      <w:color w:val="444954"/>
      <w:sz w:val="21"/>
      <w:szCs w:val="21"/>
    </w:rPr>
  </w:style>
  <w:style w:type="paragraph" w:customStyle="1" w:styleId="ticket-avia-accentupper1">
    <w:name w:val="ticket-avia-accent_upper1"/>
    <w:basedOn w:val="a4"/>
    <w:rsid w:val="003C29FF"/>
    <w:pPr>
      <w:spacing w:before="100" w:beforeAutospacing="1" w:after="100" w:afterAutospacing="1" w:line="240" w:lineRule="auto"/>
    </w:pPr>
    <w:rPr>
      <w:caps/>
      <w:sz w:val="18"/>
      <w:szCs w:val="18"/>
    </w:rPr>
  </w:style>
  <w:style w:type="paragraph" w:customStyle="1" w:styleId="ticket-avia-accentstrong2">
    <w:name w:val="ticket-avia-accent_strong2"/>
    <w:basedOn w:val="a4"/>
    <w:rsid w:val="003C29FF"/>
    <w:pPr>
      <w:spacing w:before="100" w:beforeAutospacing="1" w:after="100" w:afterAutospacing="1" w:line="240" w:lineRule="auto"/>
    </w:pPr>
    <w:rPr>
      <w:b/>
      <w:bCs/>
      <w:color w:val="444954"/>
      <w:sz w:val="18"/>
      <w:szCs w:val="18"/>
    </w:rPr>
  </w:style>
  <w:style w:type="paragraph" w:customStyle="1" w:styleId="ticket-avia-trip-citypoint--arrival1">
    <w:name w:val="ticket-avia-trip-city_point--arrival1"/>
    <w:basedOn w:val="a4"/>
    <w:rsid w:val="003C29FF"/>
    <w:pPr>
      <w:spacing w:before="100" w:beforeAutospacing="1" w:after="100" w:afterAutospacing="1" w:line="240" w:lineRule="auto"/>
      <w:ind w:left="-360"/>
    </w:pPr>
    <w:rPr>
      <w:sz w:val="24"/>
      <w:szCs w:val="24"/>
    </w:rPr>
  </w:style>
  <w:style w:type="paragraph" w:customStyle="1" w:styleId="ticket-avia-arrivalheader1">
    <w:name w:val="ticket-avia-arrival_head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via-overday1">
    <w:name w:val="ticket-avia-overday1"/>
    <w:basedOn w:val="a4"/>
    <w:rsid w:val="003C29FF"/>
    <w:pPr>
      <w:spacing w:line="135" w:lineRule="atLeast"/>
      <w:ind w:left="120"/>
      <w:textAlignment w:val="center"/>
    </w:pPr>
    <w:rPr>
      <w:color w:val="FFFFFF"/>
      <w:sz w:val="24"/>
      <w:szCs w:val="24"/>
    </w:rPr>
  </w:style>
  <w:style w:type="paragraph" w:customStyle="1" w:styleId="ticket-avia-bonusmessage1">
    <w:name w:val="ticket-avia-bonus_message1"/>
    <w:basedOn w:val="a4"/>
    <w:rsid w:val="003C29FF"/>
    <w:pPr>
      <w:spacing w:before="100" w:beforeAutospacing="1" w:after="100" w:afterAutospacing="1" w:line="300" w:lineRule="atLeast"/>
    </w:pPr>
    <w:rPr>
      <w:sz w:val="20"/>
    </w:rPr>
  </w:style>
  <w:style w:type="paragraph" w:customStyle="1" w:styleId="ticket-avia-bonustitle1">
    <w:name w:val="ticket-avia-bonus_title1"/>
    <w:basedOn w:val="a4"/>
    <w:rsid w:val="003C29FF"/>
    <w:pPr>
      <w:spacing w:before="100" w:beforeAutospacing="1" w:after="100" w:afterAutospacing="1" w:line="240" w:lineRule="auto"/>
    </w:pPr>
    <w:rPr>
      <w:caps/>
      <w:color w:val="00A86F"/>
      <w:sz w:val="24"/>
      <w:szCs w:val="24"/>
    </w:rPr>
  </w:style>
  <w:style w:type="paragraph" w:customStyle="1" w:styleId="ticket-avia-bonusicon1">
    <w:name w:val="ticket-avia-bonus_icon1"/>
    <w:basedOn w:val="a4"/>
    <w:rsid w:val="003C29FF"/>
    <w:pPr>
      <w:pBdr>
        <w:top w:val="single" w:sz="6" w:space="0" w:color="EFEFF1"/>
        <w:left w:val="single" w:sz="6" w:space="0" w:color="EFEFF1"/>
        <w:bottom w:val="single" w:sz="6" w:space="0" w:color="EFEFF1"/>
        <w:right w:val="single" w:sz="6" w:space="0" w:color="EFEFF1"/>
      </w:pBdr>
      <w:spacing w:before="100" w:beforeAutospacing="1" w:after="100" w:afterAutospacing="1" w:line="750" w:lineRule="atLeast"/>
      <w:jc w:val="center"/>
    </w:pPr>
    <w:rPr>
      <w:b/>
      <w:bCs/>
      <w:caps/>
      <w:color w:val="00A86F"/>
      <w:sz w:val="12"/>
      <w:szCs w:val="12"/>
    </w:rPr>
  </w:style>
  <w:style w:type="paragraph" w:customStyle="1" w:styleId="ticket-avia-info-title1">
    <w:name w:val="ticket-avia-info-title1"/>
    <w:basedOn w:val="a4"/>
    <w:rsid w:val="003C29FF"/>
    <w:pPr>
      <w:spacing w:before="100" w:beforeAutospacing="1" w:after="100" w:afterAutospacing="1" w:line="240" w:lineRule="auto"/>
    </w:pPr>
    <w:rPr>
      <w:b/>
      <w:bCs/>
      <w:caps/>
      <w:color w:val="8F9197"/>
      <w:sz w:val="24"/>
      <w:szCs w:val="24"/>
    </w:rPr>
  </w:style>
  <w:style w:type="paragraph" w:customStyle="1" w:styleId="ticket-avia-accentcolor1">
    <w:name w:val="ticket-avia-accent_color1"/>
    <w:basedOn w:val="a4"/>
    <w:rsid w:val="003C29FF"/>
    <w:pPr>
      <w:spacing w:before="100" w:beforeAutospacing="1" w:after="100" w:afterAutospacing="1" w:line="240" w:lineRule="auto"/>
    </w:pPr>
    <w:rPr>
      <w:color w:val="0088D4"/>
      <w:sz w:val="24"/>
      <w:szCs w:val="24"/>
    </w:rPr>
  </w:style>
  <w:style w:type="paragraph" w:customStyle="1" w:styleId="ticket-avia-direction1">
    <w:name w:val="ticket-avia-direction1"/>
    <w:basedOn w:val="a4"/>
    <w:rsid w:val="003C29FF"/>
    <w:pPr>
      <w:pBdr>
        <w:bottom w:val="single" w:sz="6" w:space="0" w:color="EFEFF1"/>
      </w:pBdr>
      <w:spacing w:before="100" w:beforeAutospacing="1" w:after="100" w:afterAutospacing="1" w:line="600" w:lineRule="atLeast"/>
    </w:pPr>
    <w:rPr>
      <w:color w:val="0088D4"/>
      <w:sz w:val="20"/>
    </w:rPr>
  </w:style>
  <w:style w:type="paragraph" w:customStyle="1" w:styleId="ticket-avia-accentcolor2">
    <w:name w:val="ticket-avia-accent_color2"/>
    <w:basedOn w:val="a4"/>
    <w:rsid w:val="003C29FF"/>
    <w:pPr>
      <w:spacing w:before="100" w:beforeAutospacing="1" w:after="100" w:afterAutospacing="1" w:line="240" w:lineRule="auto"/>
    </w:pPr>
    <w:rPr>
      <w:color w:val="EE4070"/>
      <w:sz w:val="24"/>
      <w:szCs w:val="24"/>
    </w:rPr>
  </w:style>
  <w:style w:type="paragraph" w:customStyle="1" w:styleId="ticket-avia-direction2">
    <w:name w:val="ticket-avia-direction2"/>
    <w:basedOn w:val="a4"/>
    <w:rsid w:val="003C29FF"/>
    <w:pPr>
      <w:pBdr>
        <w:bottom w:val="single" w:sz="6" w:space="0" w:color="EFEFF1"/>
      </w:pBdr>
      <w:spacing w:before="100" w:beforeAutospacing="1" w:after="100" w:afterAutospacing="1" w:line="600" w:lineRule="atLeast"/>
    </w:pPr>
    <w:rPr>
      <w:color w:val="EE4070"/>
      <w:sz w:val="20"/>
    </w:rPr>
  </w:style>
  <w:style w:type="paragraph" w:customStyle="1" w:styleId="ticket-avia-accentcolor3">
    <w:name w:val="ticket-avia-accent_color3"/>
    <w:basedOn w:val="a4"/>
    <w:rsid w:val="003C29FF"/>
    <w:pPr>
      <w:spacing w:before="100" w:beforeAutospacing="1" w:after="100" w:afterAutospacing="1" w:line="240" w:lineRule="auto"/>
    </w:pPr>
    <w:rPr>
      <w:color w:val="96D100"/>
      <w:sz w:val="24"/>
      <w:szCs w:val="24"/>
    </w:rPr>
  </w:style>
  <w:style w:type="paragraph" w:customStyle="1" w:styleId="ticket-avia-direction3">
    <w:name w:val="ticket-avia-direction3"/>
    <w:basedOn w:val="a4"/>
    <w:rsid w:val="003C29FF"/>
    <w:pPr>
      <w:pBdr>
        <w:bottom w:val="single" w:sz="6" w:space="0" w:color="EFEFF1"/>
      </w:pBdr>
      <w:spacing w:before="100" w:beforeAutospacing="1" w:after="100" w:afterAutospacing="1" w:line="600" w:lineRule="atLeast"/>
    </w:pPr>
    <w:rPr>
      <w:color w:val="96D100"/>
      <w:sz w:val="20"/>
    </w:rPr>
  </w:style>
  <w:style w:type="paragraph" w:customStyle="1" w:styleId="ticket-avia-accentcolor4">
    <w:name w:val="ticket-avia-accent_color4"/>
    <w:basedOn w:val="a4"/>
    <w:rsid w:val="003C29FF"/>
    <w:pPr>
      <w:spacing w:before="100" w:beforeAutospacing="1" w:after="100" w:afterAutospacing="1" w:line="240" w:lineRule="auto"/>
    </w:pPr>
    <w:rPr>
      <w:color w:val="F5B10B"/>
      <w:sz w:val="24"/>
      <w:szCs w:val="24"/>
    </w:rPr>
  </w:style>
  <w:style w:type="paragraph" w:customStyle="1" w:styleId="ticket-avia-direction4">
    <w:name w:val="ticket-avia-direction4"/>
    <w:basedOn w:val="a4"/>
    <w:rsid w:val="003C29FF"/>
    <w:pPr>
      <w:pBdr>
        <w:bottom w:val="single" w:sz="6" w:space="0" w:color="EFEFF1"/>
      </w:pBdr>
      <w:spacing w:before="100" w:beforeAutospacing="1" w:after="100" w:afterAutospacing="1" w:line="600" w:lineRule="atLeast"/>
    </w:pPr>
    <w:rPr>
      <w:color w:val="F5B10B"/>
      <w:sz w:val="20"/>
    </w:rPr>
  </w:style>
  <w:style w:type="paragraph" w:customStyle="1" w:styleId="ticket-avia-container2">
    <w:name w:val="ticket-avia-container2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ticket-view-sectioncontent1">
    <w:name w:val="ticket-view-section_conten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nsurance-amount1">
    <w:name w:val="ticket-insurance-amoun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nsurance-insuredperson-print1">
    <w:name w:val="ticket-insurance-insured_person-prin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insurance-insuredperson-name1">
    <w:name w:val="ticket-insurance-insured_person-name1"/>
    <w:basedOn w:val="a4"/>
    <w:rsid w:val="003C29FF"/>
    <w:pPr>
      <w:spacing w:before="100" w:beforeAutospacing="1" w:after="100" w:afterAutospacing="1" w:line="240" w:lineRule="auto"/>
      <w:ind w:right="300"/>
    </w:pPr>
    <w:rPr>
      <w:sz w:val="24"/>
      <w:szCs w:val="24"/>
    </w:rPr>
  </w:style>
  <w:style w:type="paragraph" w:customStyle="1" w:styleId="ticket-view-sectioncontent2">
    <w:name w:val="ticket-view-section_content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aeroexpress-directionrailway1">
    <w:name w:val="ticket-aeroexpress-direction_railway1"/>
    <w:basedOn w:val="a4"/>
    <w:rsid w:val="003C29FF"/>
    <w:pPr>
      <w:spacing w:before="100" w:beforeAutospacing="1" w:after="100" w:afterAutospacing="1" w:line="240" w:lineRule="auto"/>
    </w:pPr>
    <w:rPr>
      <w:color w:val="444954"/>
      <w:sz w:val="24"/>
      <w:szCs w:val="24"/>
    </w:rPr>
  </w:style>
  <w:style w:type="paragraph" w:customStyle="1" w:styleId="ticket-view-headertitle2">
    <w:name w:val="ticket-view-header_title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subscribeform-container1">
    <w:name w:val="best-fares-subscribe_form-container1"/>
    <w:basedOn w:val="a4"/>
    <w:rsid w:val="003C29FF"/>
    <w:pPr>
      <w:spacing w:before="100" w:beforeAutospacing="1" w:after="270" w:line="240" w:lineRule="auto"/>
    </w:pPr>
    <w:rPr>
      <w:sz w:val="24"/>
      <w:szCs w:val="24"/>
    </w:rPr>
  </w:style>
  <w:style w:type="paragraph" w:customStyle="1" w:styleId="best-fares-subscribeform-email1">
    <w:name w:val="best-fares-subscribe_form-email1"/>
    <w:basedOn w:val="a4"/>
    <w:rsid w:val="003C29FF"/>
    <w:pPr>
      <w:spacing w:before="585" w:after="100" w:afterAutospacing="1" w:line="240" w:lineRule="auto"/>
      <w:ind w:right="375"/>
    </w:pPr>
    <w:rPr>
      <w:sz w:val="24"/>
      <w:szCs w:val="24"/>
    </w:rPr>
  </w:style>
  <w:style w:type="paragraph" w:customStyle="1" w:styleId="best-fares-subscribeform-frequency1">
    <w:name w:val="best-fares-subscribe_form-frequency1"/>
    <w:basedOn w:val="a4"/>
    <w:rsid w:val="003C29FF"/>
    <w:pPr>
      <w:spacing w:before="585" w:after="100" w:afterAutospacing="1" w:line="240" w:lineRule="auto"/>
      <w:ind w:right="300"/>
    </w:pPr>
    <w:rPr>
      <w:sz w:val="24"/>
      <w:szCs w:val="24"/>
    </w:rPr>
  </w:style>
  <w:style w:type="paragraph" w:customStyle="1" w:styleId="best-fares-subscribeform-submit1">
    <w:name w:val="best-fares-subscribe_form-submit1"/>
    <w:basedOn w:val="a4"/>
    <w:rsid w:val="003C29FF"/>
    <w:pPr>
      <w:shd w:val="clear" w:color="auto" w:fill="0088D4"/>
      <w:spacing w:before="585" w:after="100" w:afterAutospacing="1" w:line="900" w:lineRule="atLeast"/>
    </w:pPr>
    <w:rPr>
      <w:color w:val="FFFFFF"/>
      <w:sz w:val="24"/>
      <w:szCs w:val="24"/>
    </w:rPr>
  </w:style>
  <w:style w:type="paragraph" w:customStyle="1" w:styleId="best-fares-subscribe-title1">
    <w:name w:val="best-fares-subscribe-title1"/>
    <w:basedOn w:val="a4"/>
    <w:rsid w:val="003C29FF"/>
    <w:pPr>
      <w:spacing w:before="270" w:after="100" w:afterAutospacing="1" w:line="240" w:lineRule="auto"/>
    </w:pPr>
    <w:rPr>
      <w:sz w:val="24"/>
      <w:szCs w:val="24"/>
    </w:rPr>
  </w:style>
  <w:style w:type="paragraph" w:customStyle="1" w:styleId="best-fares-title1">
    <w:name w:val="best-fares-title1"/>
    <w:basedOn w:val="a4"/>
    <w:rsid w:val="003C29FF"/>
    <w:pP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best-fares-subscribe-segments1">
    <w:name w:val="best-fares-subscribe-segments1"/>
    <w:basedOn w:val="a4"/>
    <w:rsid w:val="003C29FF"/>
    <w:pPr>
      <w:spacing w:before="100" w:beforeAutospacing="1" w:after="100" w:afterAutospacing="1" w:line="240" w:lineRule="auto"/>
      <w:ind w:left="555"/>
    </w:pPr>
    <w:rPr>
      <w:sz w:val="24"/>
      <w:szCs w:val="24"/>
    </w:rPr>
  </w:style>
  <w:style w:type="paragraph" w:customStyle="1" w:styleId="best-fares-subscribe-best1">
    <w:name w:val="best-fares-subscribe-best1"/>
    <w:basedOn w:val="a4"/>
    <w:rsid w:val="003C29FF"/>
    <w:pPr>
      <w:spacing w:before="100" w:beforeAutospacing="1" w:after="100" w:afterAutospacing="1" w:line="240" w:lineRule="auto"/>
      <w:ind w:left="555"/>
    </w:pPr>
    <w:rPr>
      <w:color w:val="EE4070"/>
      <w:sz w:val="35"/>
      <w:szCs w:val="35"/>
    </w:rPr>
  </w:style>
  <w:style w:type="paragraph" w:customStyle="1" w:styleId="best-fares-subscribe-stripedbar1">
    <w:name w:val="best-fares-subscribe-striped_ba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1">
    <w:name w:val="best-fares_round_trip-tabl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cell1">
    <w:name w:val="best-fares_round_trip-table_cell1"/>
    <w:basedOn w:val="a4"/>
    <w:rsid w:val="003C29FF"/>
    <w:pPr>
      <w:pBdr>
        <w:top w:val="single" w:sz="48" w:space="6" w:color="FFFFFF"/>
        <w:left w:val="single" w:sz="48" w:space="6" w:color="FFFFFF"/>
        <w:bottom w:val="single" w:sz="48" w:space="6" w:color="FFFFFF"/>
        <w:right w:val="single" w:sz="48" w:space="6" w:color="FFFFFF"/>
      </w:pBdr>
      <w:shd w:val="clear" w:color="auto" w:fill="EFEFF1"/>
      <w:spacing w:before="100" w:beforeAutospacing="1" w:after="100" w:afterAutospacing="1" w:line="240" w:lineRule="auto"/>
      <w:jc w:val="right"/>
      <w:textAlignment w:val="bottom"/>
    </w:pPr>
    <w:rPr>
      <w:sz w:val="24"/>
      <w:szCs w:val="24"/>
    </w:rPr>
  </w:style>
  <w:style w:type="paragraph" w:customStyle="1" w:styleId="best-faresroundtrip-tablecell--empty1">
    <w:name w:val="best-fares_round_trip-table_cell--empty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roundtrip-tablecell--price1">
    <w:name w:val="best-fares_round_trip-table_cell--price1"/>
    <w:basedOn w:val="a4"/>
    <w:rsid w:val="003C29FF"/>
    <w:pP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best-faresroundtrip-tablecell--returntitle1">
    <w:name w:val="best-fares_round_trip-table_cell--return_title1"/>
    <w:basedOn w:val="a4"/>
    <w:rsid w:val="003C29FF"/>
    <w:pPr>
      <w:shd w:val="clear" w:color="auto" w:fill="EE4070"/>
      <w:spacing w:before="100" w:beforeAutospacing="1" w:after="100" w:afterAutospacing="1" w:line="240" w:lineRule="auto"/>
    </w:pPr>
    <w:rPr>
      <w:color w:val="FFFFFF"/>
      <w:sz w:val="20"/>
    </w:rPr>
  </w:style>
  <w:style w:type="paragraph" w:customStyle="1" w:styleId="best-faresroundtrip-tablecell--departuretitle1">
    <w:name w:val="best-fares_round_trip-table_cell--departure_title1"/>
    <w:basedOn w:val="a4"/>
    <w:rsid w:val="003C29FF"/>
    <w:pPr>
      <w:shd w:val="clear" w:color="auto" w:fill="0088D4"/>
      <w:spacing w:before="100" w:beforeAutospacing="1" w:after="100" w:afterAutospacing="1" w:line="240" w:lineRule="auto"/>
    </w:pPr>
    <w:rPr>
      <w:color w:val="FFFFFF"/>
      <w:sz w:val="20"/>
    </w:rPr>
  </w:style>
  <w:style w:type="paragraph" w:customStyle="1" w:styleId="best-faresroundtrip-tablecell--lowprice1">
    <w:name w:val="best-fares_round_trip-table_cell--low_price1"/>
    <w:basedOn w:val="a4"/>
    <w:rsid w:val="003C29FF"/>
    <w:pPr>
      <w:spacing w:before="100" w:beforeAutospacing="1" w:after="100" w:afterAutospacing="1" w:line="240" w:lineRule="auto"/>
    </w:pPr>
    <w:rPr>
      <w:color w:val="96D100"/>
      <w:sz w:val="24"/>
      <w:szCs w:val="24"/>
    </w:rPr>
  </w:style>
  <w:style w:type="paragraph" w:customStyle="1" w:styleId="best-fares-filtertransfer1">
    <w:name w:val="best-fares-filter_transf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filterserviceclass1">
    <w:name w:val="best-fares-filter_service_clas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filterminprice1">
    <w:name w:val="best-fares-filter_min_pric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s-leftarrow1">
    <w:name w:val="best-fares-controls-left_arrow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best-fares-controls-rightarrow1">
    <w:name w:val="best-fares-controls-right_arrow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best-fares-content1">
    <w:name w:val="best-fares-content1"/>
    <w:basedOn w:val="a4"/>
    <w:rsid w:val="003C29FF"/>
    <w:pPr>
      <w:spacing w:before="870" w:after="100" w:afterAutospacing="1" w:line="240" w:lineRule="auto"/>
    </w:pPr>
    <w:rPr>
      <w:sz w:val="24"/>
      <w:szCs w:val="24"/>
    </w:rPr>
  </w:style>
  <w:style w:type="paragraph" w:customStyle="1" w:styleId="best-fares-controls1">
    <w:name w:val="best-fares-control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s-leftarrow2">
    <w:name w:val="best-fares-controls-left_arrow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-arrow1">
    <w:name w:val="best-fares-control-arrow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-arrow2">
    <w:name w:val="best-fares-control-arrow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s-rightarrow2">
    <w:name w:val="best-fares-controls-right_arrow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-arrow3">
    <w:name w:val="best-fares-control-arrow3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control-arrow4">
    <w:name w:val="best-fares-control-arrow4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list1">
    <w:name w:val="best-fares-lis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1">
    <w:name w:val="best-fares-item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columnbackground1">
    <w:name w:val="best-fares-item_column_background1"/>
    <w:basedOn w:val="a4"/>
    <w:rsid w:val="003C29FF"/>
    <w:pPr>
      <w:shd w:val="clear" w:color="auto" w:fill="0088D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columnbackground2">
    <w:name w:val="best-fares-item_column_background2"/>
    <w:basedOn w:val="a4"/>
    <w:rsid w:val="003C29FF"/>
    <w:pPr>
      <w:shd w:val="clear" w:color="auto" w:fill="EFEFF1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price1">
    <w:name w:val="best-fares-item_price1"/>
    <w:basedOn w:val="a4"/>
    <w:rsid w:val="003C29FF"/>
    <w:pPr>
      <w:spacing w:before="100" w:beforeAutospacing="1" w:after="100" w:afterAutospacing="1" w:line="240" w:lineRule="auto"/>
    </w:pPr>
    <w:rPr>
      <w:color w:val="BFC2CB"/>
      <w:sz w:val="24"/>
      <w:szCs w:val="24"/>
    </w:rPr>
  </w:style>
  <w:style w:type="paragraph" w:customStyle="1" w:styleId="best-fares-itemcolumnbackground3">
    <w:name w:val="best-fares-item_column_background3"/>
    <w:basedOn w:val="a4"/>
    <w:rsid w:val="003C29FF"/>
    <w:pPr>
      <w:shd w:val="clear" w:color="auto" w:fill="EE407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price2">
    <w:name w:val="best-fares-item_price2"/>
    <w:basedOn w:val="a4"/>
    <w:rsid w:val="003C29FF"/>
    <w:pPr>
      <w:spacing w:before="100" w:beforeAutospacing="1" w:after="100" w:afterAutospacing="1" w:line="240" w:lineRule="auto"/>
    </w:pPr>
    <w:rPr>
      <w:color w:val="EE4070"/>
      <w:sz w:val="24"/>
      <w:szCs w:val="24"/>
    </w:rPr>
  </w:style>
  <w:style w:type="paragraph" w:customStyle="1" w:styleId="best-fares-itemtextminprice1">
    <w:name w:val="best-fares-item_text_min_price1"/>
    <w:basedOn w:val="a4"/>
    <w:rsid w:val="003C29FF"/>
    <w:pPr>
      <w:spacing w:before="90" w:after="100" w:afterAutospacing="1" w:line="240" w:lineRule="auto"/>
      <w:jc w:val="center"/>
    </w:pPr>
    <w:rPr>
      <w:sz w:val="18"/>
      <w:szCs w:val="18"/>
    </w:rPr>
  </w:style>
  <w:style w:type="paragraph" w:customStyle="1" w:styleId="best-fares-itemprice3">
    <w:name w:val="best-fares-item_price3"/>
    <w:basedOn w:val="a4"/>
    <w:rsid w:val="003C29FF"/>
    <w:pPr>
      <w:spacing w:before="90" w:after="100" w:afterAutospacing="1" w:line="240" w:lineRule="auto"/>
      <w:jc w:val="center"/>
    </w:pPr>
    <w:rPr>
      <w:color w:val="0088D4"/>
      <w:sz w:val="18"/>
      <w:szCs w:val="18"/>
    </w:rPr>
  </w:style>
  <w:style w:type="paragraph" w:customStyle="1" w:styleId="best-fares-itemcontent1">
    <w:name w:val="best-fares-item_conten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itemcolumn1">
    <w:name w:val="best-fares-item_column1"/>
    <w:basedOn w:val="a4"/>
    <w:rsid w:val="003C29FF"/>
    <w:pPr>
      <w:spacing w:before="100" w:beforeAutospacing="1" w:after="100" w:afterAutospacing="1" w:line="240" w:lineRule="auto"/>
      <w:ind w:left="1468"/>
    </w:pPr>
    <w:rPr>
      <w:sz w:val="24"/>
      <w:szCs w:val="24"/>
    </w:rPr>
  </w:style>
  <w:style w:type="paragraph" w:customStyle="1" w:styleId="best-fares-itemdate1">
    <w:name w:val="best-fares-item_date1"/>
    <w:basedOn w:val="a4"/>
    <w:rsid w:val="003C29FF"/>
    <w:pPr>
      <w:spacing w:before="100" w:beforeAutospacing="1" w:after="100" w:afterAutospacing="1" w:line="240" w:lineRule="auto"/>
      <w:jc w:val="center"/>
    </w:pPr>
    <w:rPr>
      <w:color w:val="FFFFFF"/>
      <w:sz w:val="24"/>
      <w:szCs w:val="24"/>
    </w:rPr>
  </w:style>
  <w:style w:type="paragraph" w:customStyle="1" w:styleId="best-fares-itemcolumnbackground4">
    <w:name w:val="best-fares-item_column_background4"/>
    <w:basedOn w:val="a4"/>
    <w:rsid w:val="003C29FF"/>
    <w:pPr>
      <w:shd w:val="clear" w:color="auto" w:fill="0088D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st-fares-title2">
    <w:name w:val="best-fares-title2"/>
    <w:basedOn w:val="a4"/>
    <w:rsid w:val="003C29FF"/>
    <w:pPr>
      <w:spacing w:before="375" w:after="100" w:afterAutospacing="1" w:line="240" w:lineRule="auto"/>
      <w:jc w:val="center"/>
    </w:pPr>
    <w:rPr>
      <w:sz w:val="36"/>
      <w:szCs w:val="36"/>
    </w:rPr>
  </w:style>
  <w:style w:type="paragraph" w:customStyle="1" w:styleId="best-fares-title--codedeparture1">
    <w:name w:val="best-fares-title--code_departure1"/>
    <w:basedOn w:val="a4"/>
    <w:rsid w:val="003C29FF"/>
    <w:pPr>
      <w:spacing w:before="100" w:beforeAutospacing="1" w:after="100" w:afterAutospacing="1" w:line="240" w:lineRule="auto"/>
    </w:pPr>
    <w:rPr>
      <w:color w:val="0088D4"/>
      <w:sz w:val="24"/>
      <w:szCs w:val="24"/>
    </w:rPr>
  </w:style>
  <w:style w:type="paragraph" w:customStyle="1" w:styleId="best-fares-title--codereturn1">
    <w:name w:val="best-fares-title--code_return1"/>
    <w:basedOn w:val="a4"/>
    <w:rsid w:val="003C29FF"/>
    <w:pPr>
      <w:spacing w:before="100" w:beforeAutospacing="1" w:after="100" w:afterAutospacing="1" w:line="240" w:lineRule="auto"/>
    </w:pPr>
    <w:rPr>
      <w:color w:val="EE4070"/>
      <w:sz w:val="24"/>
      <w:szCs w:val="24"/>
    </w:rPr>
  </w:style>
  <w:style w:type="paragraph" w:customStyle="1" w:styleId="best-fares-arrow1">
    <w:name w:val="best-fares-arrow1"/>
    <w:basedOn w:val="a4"/>
    <w:rsid w:val="003C29FF"/>
    <w:pPr>
      <w:spacing w:before="100" w:beforeAutospacing="1" w:after="100" w:afterAutospacing="1" w:line="240" w:lineRule="auto"/>
      <w:ind w:left="75" w:right="75"/>
    </w:pPr>
    <w:rPr>
      <w:color w:val="8F9197"/>
      <w:sz w:val="24"/>
      <w:szCs w:val="24"/>
    </w:rPr>
  </w:style>
  <w:style w:type="paragraph" w:customStyle="1" w:styleId="tariff-subblock1">
    <w:name w:val="tariff-subblock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riff-header1">
    <w:name w:val="tariff-header1"/>
    <w:basedOn w:val="a4"/>
    <w:rsid w:val="003C29FF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tariff-subheader1">
    <w:name w:val="tariff-subhead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mobileview-navigation-item1">
    <w:name w:val="offers-mobileview-navigation-item1"/>
    <w:basedOn w:val="a4"/>
    <w:rsid w:val="003C29FF"/>
    <w:pPr>
      <w:spacing w:before="100" w:beforeAutospacing="1" w:after="100" w:afterAutospacing="1" w:line="240" w:lineRule="auto"/>
    </w:pPr>
    <w:rPr>
      <w:caps/>
      <w:color w:val="8F9197"/>
      <w:sz w:val="21"/>
      <w:szCs w:val="21"/>
    </w:rPr>
  </w:style>
  <w:style w:type="paragraph" w:customStyle="1" w:styleId="offers-airlines-switchoption1">
    <w:name w:val="offers-airlines-switch_option1"/>
    <w:basedOn w:val="a4"/>
    <w:rsid w:val="003C29FF"/>
    <w:pPr>
      <w:spacing w:before="100" w:beforeAutospacing="1" w:after="100" w:afterAutospacing="1" w:line="240" w:lineRule="auto"/>
    </w:pPr>
    <w:rPr>
      <w:caps/>
      <w:color w:val="9A9EA9"/>
      <w:sz w:val="24"/>
      <w:szCs w:val="24"/>
    </w:rPr>
  </w:style>
  <w:style w:type="paragraph" w:customStyle="1" w:styleId="offers-airlines-switchoption2">
    <w:name w:val="offers-airlines-switch_option2"/>
    <w:basedOn w:val="a4"/>
    <w:rsid w:val="003C29FF"/>
    <w:pPr>
      <w:spacing w:before="100" w:beforeAutospacing="1" w:after="100" w:afterAutospacing="1" w:line="240" w:lineRule="auto"/>
    </w:pPr>
    <w:rPr>
      <w:caps/>
      <w:color w:val="BFC2CB"/>
      <w:sz w:val="24"/>
      <w:szCs w:val="24"/>
    </w:rPr>
  </w:style>
  <w:style w:type="paragraph" w:customStyle="1" w:styleId="offers-filters-checkbox1">
    <w:name w:val="offers-filters-checkbox1"/>
    <w:basedOn w:val="a4"/>
    <w:rsid w:val="003C29FF"/>
    <w:pPr>
      <w:spacing w:before="100" w:beforeAutospacing="1" w:after="100" w:afterAutospacing="1" w:line="270" w:lineRule="atLeast"/>
      <w:ind w:right="90"/>
    </w:pPr>
    <w:rPr>
      <w:sz w:val="24"/>
      <w:szCs w:val="24"/>
    </w:rPr>
  </w:style>
  <w:style w:type="paragraph" w:customStyle="1" w:styleId="offers-airlines-listtitle1">
    <w:name w:val="offers-airlines-list_title1"/>
    <w:basedOn w:val="a4"/>
    <w:rsid w:val="003C29FF"/>
    <w:pPr>
      <w:spacing w:before="100" w:beforeAutospacing="1" w:after="100" w:afterAutospacing="1" w:line="240" w:lineRule="auto"/>
    </w:pPr>
    <w:rPr>
      <w:caps/>
      <w:sz w:val="20"/>
    </w:rPr>
  </w:style>
  <w:style w:type="paragraph" w:customStyle="1" w:styleId="offers-airlines-listtitle-icon1">
    <w:name w:val="offers-airlines-list_title-icon1"/>
    <w:basedOn w:val="a4"/>
    <w:rsid w:val="003C29FF"/>
    <w:pPr>
      <w:spacing w:before="100" w:beforeAutospacing="1" w:after="100" w:afterAutospacing="1" w:line="240" w:lineRule="auto"/>
      <w:ind w:left="75"/>
    </w:pPr>
    <w:rPr>
      <w:sz w:val="24"/>
      <w:szCs w:val="24"/>
    </w:rPr>
  </w:style>
  <w:style w:type="paragraph" w:customStyle="1" w:styleId="offers-airlines-listtitle--clear1">
    <w:name w:val="offers-airlines-list_title--clear1"/>
    <w:basedOn w:val="a4"/>
    <w:rsid w:val="003C29FF"/>
    <w:pPr>
      <w:spacing w:before="100" w:beforeAutospacing="1" w:after="100" w:afterAutospacing="1" w:line="240" w:lineRule="auto"/>
    </w:pPr>
    <w:rPr>
      <w:vanish/>
      <w:color w:val="444954"/>
      <w:sz w:val="18"/>
      <w:szCs w:val="18"/>
    </w:rPr>
  </w:style>
  <w:style w:type="paragraph" w:customStyle="1" w:styleId="offers-airlines-listitems1">
    <w:name w:val="offers-airlines-list_item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airlines-list-itemlogo1">
    <w:name w:val="offers-airlines-list-item_logo1"/>
    <w:basedOn w:val="a4"/>
    <w:rsid w:val="003C29FF"/>
    <w:pPr>
      <w:spacing w:before="100" w:beforeAutospacing="1" w:after="100" w:afterAutospacing="1" w:line="450" w:lineRule="atLeast"/>
    </w:pPr>
    <w:rPr>
      <w:color w:val="8F9197"/>
      <w:sz w:val="24"/>
      <w:szCs w:val="24"/>
    </w:rPr>
  </w:style>
  <w:style w:type="paragraph" w:customStyle="1" w:styleId="offers-airlines-list-itemdescription1">
    <w:name w:val="offers-airlines-list-item_description1"/>
    <w:basedOn w:val="a4"/>
    <w:rsid w:val="003C29FF"/>
    <w:pPr>
      <w:spacing w:before="100" w:beforeAutospacing="1" w:after="100" w:afterAutospacing="1" w:line="510" w:lineRule="atLeast"/>
    </w:pPr>
    <w:rPr>
      <w:color w:val="9A9EA9"/>
      <w:sz w:val="18"/>
      <w:szCs w:val="18"/>
    </w:rPr>
  </w:style>
  <w:style w:type="paragraph" w:customStyle="1" w:styleId="b-price2">
    <w:name w:val="b-price2"/>
    <w:basedOn w:val="a4"/>
    <w:rsid w:val="003C29FF"/>
    <w:pPr>
      <w:spacing w:before="100" w:beforeAutospacing="1" w:after="100" w:afterAutospacing="1" w:line="240" w:lineRule="auto"/>
    </w:pPr>
    <w:rPr>
      <w:color w:val="FFFFFF"/>
      <w:sz w:val="21"/>
      <w:szCs w:val="21"/>
    </w:rPr>
  </w:style>
  <w:style w:type="paragraph" w:customStyle="1" w:styleId="offers-airlines-list-itemall-logo1">
    <w:name w:val="offers-airlines-list-item_all-logo1"/>
    <w:basedOn w:val="a4"/>
    <w:rsid w:val="003C29FF"/>
    <w:pPr>
      <w:spacing w:before="15" w:after="100" w:afterAutospacing="1" w:line="240" w:lineRule="auto"/>
    </w:pPr>
    <w:rPr>
      <w:sz w:val="24"/>
      <w:szCs w:val="24"/>
    </w:rPr>
  </w:style>
  <w:style w:type="paragraph" w:customStyle="1" w:styleId="offers-filters-header1">
    <w:name w:val="offers-filters-header1"/>
    <w:basedOn w:val="a4"/>
    <w:rsid w:val="003C29FF"/>
    <w:pPr>
      <w:spacing w:before="100" w:beforeAutospacing="1" w:after="100" w:afterAutospacing="1" w:line="240" w:lineRule="auto"/>
    </w:pPr>
    <w:rPr>
      <w:color w:val="9A9EA9"/>
      <w:sz w:val="18"/>
      <w:szCs w:val="18"/>
    </w:rPr>
  </w:style>
  <w:style w:type="paragraph" w:customStyle="1" w:styleId="offers-filters-direction1">
    <w:name w:val="offers-filters-direction1"/>
    <w:basedOn w:val="a4"/>
    <w:rsid w:val="003C29FF"/>
    <w:pPr>
      <w:spacing w:before="100" w:beforeAutospacing="1" w:after="100" w:afterAutospacing="1" w:line="240" w:lineRule="auto"/>
    </w:pPr>
    <w:rPr>
      <w:color w:val="8F9197"/>
      <w:sz w:val="24"/>
      <w:szCs w:val="24"/>
    </w:rPr>
  </w:style>
  <w:style w:type="paragraph" w:customStyle="1" w:styleId="offers-filters-directionblock1">
    <w:name w:val="offers-filters-direction_block1"/>
    <w:basedOn w:val="a4"/>
    <w:rsid w:val="003C29FF"/>
    <w:pPr>
      <w:spacing w:before="100" w:beforeAutospacing="1" w:after="100" w:afterAutospacing="1" w:line="240" w:lineRule="auto"/>
    </w:pPr>
    <w:rPr>
      <w:color w:val="8F9197"/>
      <w:sz w:val="24"/>
      <w:szCs w:val="24"/>
    </w:rPr>
  </w:style>
  <w:style w:type="paragraph" w:customStyle="1" w:styleId="offers-resettd1">
    <w:name w:val="offers-resettd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resettd2">
    <w:name w:val="offers-resettd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directiontd1">
    <w:name w:val="offers-directiontd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directiontd2">
    <w:name w:val="offers-directiontd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requesteddirection1">
    <w:name w:val="offers-requesteddirection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offers-requesteddirection-title1">
    <w:name w:val="offers-requesteddirection-title1"/>
    <w:basedOn w:val="a4"/>
    <w:rsid w:val="003C29FF"/>
    <w:pPr>
      <w:spacing w:before="100" w:beforeAutospacing="1" w:after="100" w:afterAutospacing="1" w:line="285" w:lineRule="atLeast"/>
    </w:pPr>
    <w:rPr>
      <w:sz w:val="24"/>
      <w:szCs w:val="24"/>
    </w:rPr>
  </w:style>
  <w:style w:type="paragraph" w:customStyle="1" w:styleId="offers-requesteddirection-date1">
    <w:name w:val="offers-requesteddirection-date1"/>
    <w:basedOn w:val="a4"/>
    <w:rsid w:val="003C29FF"/>
    <w:pPr>
      <w:spacing w:before="45" w:after="100" w:afterAutospacing="1" w:line="255" w:lineRule="atLeast"/>
    </w:pPr>
    <w:rPr>
      <w:sz w:val="18"/>
      <w:szCs w:val="18"/>
    </w:rPr>
  </w:style>
  <w:style w:type="paragraph" w:customStyle="1" w:styleId="offers-filters-direction--uncollapsable1">
    <w:name w:val="offers-filters-direction--uncollapsable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offers-filters-directionblock-header1">
    <w:name w:val="offers-filters-direction_block-header1"/>
    <w:basedOn w:val="a4"/>
    <w:rsid w:val="003C29FF"/>
    <w:pPr>
      <w:pBdr>
        <w:bottom w:val="single" w:sz="6" w:space="12" w:color="272A33"/>
      </w:pBd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offers-requesteddirection2">
    <w:name w:val="offers-requesteddirection2"/>
    <w:basedOn w:val="a4"/>
    <w:rsid w:val="003C29FF"/>
    <w:pPr>
      <w:spacing w:before="100" w:beforeAutospacing="1" w:after="100" w:afterAutospacing="1" w:line="240" w:lineRule="auto"/>
    </w:pPr>
    <w:rPr>
      <w:color w:val="FFFFFF"/>
      <w:sz w:val="21"/>
      <w:szCs w:val="21"/>
    </w:rPr>
  </w:style>
  <w:style w:type="paragraph" w:customStyle="1" w:styleId="offers-requesteddirection-title2">
    <w:name w:val="offers-requesteddirection-title2"/>
    <w:basedOn w:val="a4"/>
    <w:rsid w:val="003C29FF"/>
    <w:pPr>
      <w:spacing w:before="100" w:beforeAutospacing="1" w:after="100" w:afterAutospacing="1" w:line="240" w:lineRule="auto"/>
      <w:ind w:right="270"/>
    </w:pPr>
    <w:rPr>
      <w:sz w:val="24"/>
      <w:szCs w:val="24"/>
    </w:rPr>
  </w:style>
  <w:style w:type="paragraph" w:customStyle="1" w:styleId="offers-filters-directionblock-field1">
    <w:name w:val="offers-filters-direction_block-field1"/>
    <w:basedOn w:val="a4"/>
    <w:rsid w:val="003C29FF"/>
    <w:pPr>
      <w:pBdr>
        <w:bottom w:val="single" w:sz="6" w:space="12" w:color="272A33"/>
      </w:pBdr>
      <w:spacing w:before="100" w:beforeAutospacing="1" w:after="100" w:afterAutospacing="1" w:line="240" w:lineRule="auto"/>
    </w:pPr>
    <w:rPr>
      <w:sz w:val="20"/>
    </w:rPr>
  </w:style>
  <w:style w:type="paragraph" w:customStyle="1" w:styleId="offers-filters-directionblock-fieldtitle1">
    <w:name w:val="offers-filters-direction_block-field_title1"/>
    <w:basedOn w:val="a4"/>
    <w:rsid w:val="003C29FF"/>
    <w:pPr>
      <w:spacing w:before="100" w:beforeAutospacing="1" w:after="100" w:afterAutospacing="1" w:line="240" w:lineRule="auto"/>
    </w:pPr>
    <w:rPr>
      <w:caps/>
      <w:sz w:val="24"/>
      <w:szCs w:val="24"/>
    </w:rPr>
  </w:style>
  <w:style w:type="paragraph" w:customStyle="1" w:styleId="offers-filters-directionblock-reset1">
    <w:name w:val="offers-filters-direction_block-reset1"/>
    <w:basedOn w:val="a4"/>
    <w:rsid w:val="003C29FF"/>
    <w:pPr>
      <w:pBdr>
        <w:bottom w:val="single" w:sz="6" w:space="12" w:color="272A33"/>
      </w:pBdr>
      <w:spacing w:before="100" w:beforeAutospacing="1" w:after="100" w:afterAutospacing="1" w:line="240" w:lineRule="auto"/>
      <w:jc w:val="right"/>
    </w:pPr>
    <w:rPr>
      <w:sz w:val="21"/>
      <w:szCs w:val="21"/>
    </w:rPr>
  </w:style>
  <w:style w:type="paragraph" w:customStyle="1" w:styleId="clear1">
    <w:name w:val="clear1"/>
    <w:basedOn w:val="a4"/>
    <w:rsid w:val="003C29FF"/>
    <w:pPr>
      <w:spacing w:before="100" w:beforeAutospacing="1" w:after="100" w:afterAutospacing="1" w:line="300" w:lineRule="atLeast"/>
      <w:jc w:val="center"/>
    </w:pPr>
    <w:rPr>
      <w:sz w:val="24"/>
      <w:szCs w:val="24"/>
    </w:rPr>
  </w:style>
  <w:style w:type="paragraph" w:customStyle="1" w:styleId="offers-filters-slider-caption1">
    <w:name w:val="offers-filters-slider-caption1"/>
    <w:basedOn w:val="a4"/>
    <w:rsid w:val="003C29FF"/>
    <w:pPr>
      <w:spacing w:before="100" w:beforeAutospacing="1" w:after="150" w:line="240" w:lineRule="auto"/>
    </w:pPr>
    <w:rPr>
      <w:color w:val="444954"/>
      <w:sz w:val="18"/>
      <w:szCs w:val="18"/>
    </w:rPr>
  </w:style>
  <w:style w:type="paragraph" w:customStyle="1" w:styleId="offers-text-highlighted1">
    <w:name w:val="offers-text-highlighted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offers-filters-slider-presettoggle1">
    <w:name w:val="offers-filters-slider-preset_toggle1"/>
    <w:basedOn w:val="a4"/>
    <w:rsid w:val="003C29FF"/>
    <w:pPr>
      <w:spacing w:before="100" w:beforeAutospacing="1" w:after="100" w:afterAutospacing="1" w:line="240" w:lineRule="auto"/>
      <w:ind w:left="45"/>
    </w:pPr>
    <w:rPr>
      <w:sz w:val="24"/>
      <w:szCs w:val="24"/>
    </w:rPr>
  </w:style>
  <w:style w:type="paragraph" w:customStyle="1" w:styleId="offers-filters-slider-presets1">
    <w:name w:val="offers-filters-slider-presets1"/>
    <w:basedOn w:val="a4"/>
    <w:rsid w:val="003C29FF"/>
    <w:pPr>
      <w:shd w:val="clear" w:color="auto" w:fill="272A33"/>
      <w:spacing w:before="100" w:beforeAutospacing="1" w:after="100" w:afterAutospacing="1" w:line="240" w:lineRule="auto"/>
    </w:pPr>
    <w:rPr>
      <w:color w:val="444954"/>
      <w:sz w:val="18"/>
      <w:szCs w:val="18"/>
    </w:rPr>
  </w:style>
  <w:style w:type="paragraph" w:customStyle="1" w:styleId="offers-filters-slider-presetsoption1">
    <w:name w:val="offers-filters-slider-presets_option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presetsoption2">
    <w:name w:val="offers-filters-slider-presets_option2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text-highlighted2">
    <w:name w:val="offers-text-highlighted2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offers-filters-slider-handle1">
    <w:name w:val="offers-filters-slider-handle1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bar1">
    <w:name w:val="offers-filters-slider-bar1"/>
    <w:basedOn w:val="a4"/>
    <w:rsid w:val="003C29FF"/>
    <w:pPr>
      <w:shd w:val="clear" w:color="auto" w:fill="444954"/>
      <w:spacing w:before="60" w:after="100" w:afterAutospacing="1" w:line="240" w:lineRule="auto"/>
    </w:pPr>
    <w:rPr>
      <w:sz w:val="24"/>
      <w:szCs w:val="24"/>
    </w:rPr>
  </w:style>
  <w:style w:type="paragraph" w:customStyle="1" w:styleId="offers-filters-slider-bar-01">
    <w:name w:val="offers-filters-slider-bar-01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bar-11">
    <w:name w:val="offers-filters-slider-bar-11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filters-slider-caption2">
    <w:name w:val="offers-filters-slider-caption2"/>
    <w:basedOn w:val="a4"/>
    <w:rsid w:val="003C29FF"/>
    <w:pPr>
      <w:spacing w:before="100" w:beforeAutospacing="1" w:after="150" w:line="240" w:lineRule="auto"/>
    </w:pPr>
    <w:rPr>
      <w:color w:val="444954"/>
      <w:sz w:val="21"/>
      <w:szCs w:val="21"/>
    </w:rPr>
  </w:style>
  <w:style w:type="paragraph" w:customStyle="1" w:styleId="offers-filters-checkbox2">
    <w:name w:val="offers-filters-checkbox2"/>
    <w:basedOn w:val="a4"/>
    <w:rsid w:val="003C29FF"/>
    <w:pPr>
      <w:spacing w:before="100" w:beforeAutospacing="1" w:after="100" w:afterAutospacing="1" w:line="270" w:lineRule="atLeast"/>
      <w:ind w:right="90"/>
    </w:pPr>
    <w:rPr>
      <w:sz w:val="24"/>
      <w:szCs w:val="24"/>
    </w:rPr>
  </w:style>
  <w:style w:type="paragraph" w:customStyle="1" w:styleId="offers-filters-checkbox3">
    <w:name w:val="offers-filters-checkbox3"/>
    <w:basedOn w:val="a4"/>
    <w:rsid w:val="003C29FF"/>
    <w:pPr>
      <w:spacing w:before="100" w:beforeAutospacing="1" w:after="100" w:afterAutospacing="1" w:line="270" w:lineRule="atLeast"/>
    </w:pPr>
    <w:rPr>
      <w:sz w:val="24"/>
      <w:szCs w:val="24"/>
    </w:rPr>
  </w:style>
  <w:style w:type="paragraph" w:customStyle="1" w:styleId="offers-filters-bestfares1">
    <w:name w:val="offers-filters-bestfares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offers-filters-summary1">
    <w:name w:val="offers-filters-summary1"/>
    <w:basedOn w:val="a4"/>
    <w:rsid w:val="003C29FF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offers-text-highlighted3">
    <w:name w:val="offers-text-highlighted3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offers-filters-togglericon1">
    <w:name w:val="offers-filters-toggler_icon1"/>
    <w:basedOn w:val="a4"/>
    <w:rsid w:val="003C29FF"/>
    <w:pPr>
      <w:spacing w:before="100" w:beforeAutospacing="1" w:after="100" w:afterAutospacing="1" w:line="240" w:lineRule="auto"/>
      <w:ind w:left="105"/>
    </w:pPr>
    <w:rPr>
      <w:sz w:val="24"/>
      <w:szCs w:val="24"/>
    </w:rPr>
  </w:style>
  <w:style w:type="paragraph" w:customStyle="1" w:styleId="ui-radiogroup1">
    <w:name w:val="ui-radiogroup1"/>
    <w:basedOn w:val="a4"/>
    <w:rsid w:val="003C29FF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ui-radiogroup-item1">
    <w:name w:val="ui-radiogroup-item1"/>
    <w:basedOn w:val="a4"/>
    <w:rsid w:val="003C29FF"/>
    <w:pPr>
      <w:spacing w:line="240" w:lineRule="auto"/>
      <w:ind w:right="1500"/>
    </w:pPr>
    <w:rPr>
      <w:sz w:val="24"/>
      <w:szCs w:val="24"/>
    </w:rPr>
  </w:style>
  <w:style w:type="paragraph" w:customStyle="1" w:styleId="faretickets1">
    <w:name w:val="faretickets1"/>
    <w:basedOn w:val="a4"/>
    <w:rsid w:val="003C29FF"/>
    <w:pPr>
      <w:spacing w:after="210" w:line="240" w:lineRule="auto"/>
    </w:pPr>
    <w:rPr>
      <w:sz w:val="24"/>
      <w:szCs w:val="24"/>
    </w:rPr>
  </w:style>
  <w:style w:type="paragraph" w:customStyle="1" w:styleId="topticket1">
    <w:name w:val="topticke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spriceinfoinner1">
    <w:name w:val="ticketspriceinfoinner1"/>
    <w:basedOn w:val="a4"/>
    <w:rsid w:val="003C29FF"/>
    <w:pPr>
      <w:spacing w:line="240" w:lineRule="auto"/>
    </w:pPr>
    <w:rPr>
      <w:sz w:val="24"/>
      <w:szCs w:val="24"/>
    </w:rPr>
  </w:style>
  <w:style w:type="paragraph" w:customStyle="1" w:styleId="ticketspriceinfo-passengers1">
    <w:name w:val="ticketspriceinfo-passengers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offers-text-highlighted4">
    <w:name w:val="offers-text-highlighted4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offers-tickets-noresults-icon1">
    <w:name w:val="offers-tickets-noresults-icon1"/>
    <w:basedOn w:val="a4"/>
    <w:rsid w:val="003C29FF"/>
    <w:pPr>
      <w:spacing w:before="100" w:beforeAutospacing="1" w:after="100" w:afterAutospacing="1" w:line="240" w:lineRule="auto"/>
      <w:ind w:right="90"/>
      <w:textAlignment w:val="top"/>
    </w:pPr>
    <w:rPr>
      <w:sz w:val="24"/>
      <w:szCs w:val="24"/>
    </w:rPr>
  </w:style>
  <w:style w:type="paragraph" w:customStyle="1" w:styleId="offers-tickets-noairlineresults-close1">
    <w:name w:val="offers-tickets-noairlineresults-clos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ffers-tickets-container1">
    <w:name w:val="offers-tickets-container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morefares1">
    <w:name w:val="morefares1"/>
    <w:basedOn w:val="a4"/>
    <w:rsid w:val="003C29FF"/>
    <w:pPr>
      <w:shd w:val="clear" w:color="auto" w:fill="444954"/>
      <w:spacing w:line="240" w:lineRule="auto"/>
      <w:ind w:left="135" w:right="135"/>
    </w:pPr>
    <w:rPr>
      <w:color w:val="FFFFFF"/>
      <w:sz w:val="21"/>
      <w:szCs w:val="21"/>
    </w:rPr>
  </w:style>
  <w:style w:type="paragraph" w:customStyle="1" w:styleId="additionalinfo-farepromo-details1">
    <w:name w:val="additionalinfo-farepromo-detail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-togglerlink1">
    <w:name w:val="additionalinfo-toggler_link1"/>
    <w:basedOn w:val="a4"/>
    <w:rsid w:val="003C29FF"/>
    <w:pPr>
      <w:spacing w:line="240" w:lineRule="auto"/>
      <w:ind w:right="165"/>
    </w:pPr>
    <w:rPr>
      <w:color w:val="0088D4"/>
      <w:sz w:val="24"/>
      <w:szCs w:val="24"/>
    </w:rPr>
  </w:style>
  <w:style w:type="paragraph" w:customStyle="1" w:styleId="additionalinfolink1">
    <w:name w:val="additionalinfo_link1"/>
    <w:basedOn w:val="a4"/>
    <w:rsid w:val="003C29FF"/>
    <w:pPr>
      <w:spacing w:line="240" w:lineRule="auto"/>
      <w:ind w:right="165"/>
    </w:pPr>
    <w:rPr>
      <w:sz w:val="24"/>
      <w:szCs w:val="24"/>
    </w:rPr>
  </w:style>
  <w:style w:type="paragraph" w:customStyle="1" w:styleId="additionalinfo-popup1">
    <w:name w:val="additionalinfo-popup1"/>
    <w:basedOn w:val="a4"/>
    <w:rsid w:val="003C29FF"/>
    <w:pPr>
      <w:shd w:val="clear" w:color="auto" w:fill="1C1E24"/>
      <w:spacing w:before="100" w:beforeAutospacing="1" w:after="100" w:afterAutospacing="1" w:line="285" w:lineRule="atLeast"/>
    </w:pPr>
    <w:rPr>
      <w:sz w:val="18"/>
      <w:szCs w:val="18"/>
    </w:rPr>
  </w:style>
  <w:style w:type="paragraph" w:customStyle="1" w:styleId="additionalinfo-popuppointer1">
    <w:name w:val="additionalinfo-popuppointer1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-popupclose1">
    <w:name w:val="additionalinfo-popupclos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dditionalinfo-item1">
    <w:name w:val="additionalinfo-item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cket-view-container1">
    <w:name w:val="ticket-view-container1"/>
    <w:basedOn w:val="a4"/>
    <w:rsid w:val="003C29FF"/>
    <w:pPr>
      <w:shd w:val="clear" w:color="auto" w:fill="FFFFFF"/>
      <w:spacing w:after="120" w:line="240" w:lineRule="auto"/>
      <w:ind w:left="120" w:right="120"/>
    </w:pPr>
    <w:rPr>
      <w:sz w:val="20"/>
    </w:rPr>
  </w:style>
  <w:style w:type="paragraph" w:customStyle="1" w:styleId="header1">
    <w:name w:val="header1"/>
    <w:basedOn w:val="a4"/>
    <w:rsid w:val="003C29FF"/>
    <w:pPr>
      <w:spacing w:before="100" w:beforeAutospacing="1" w:after="100" w:afterAutospacing="1" w:line="240" w:lineRule="auto"/>
    </w:pPr>
    <w:rPr>
      <w:color w:val="8F9197"/>
      <w:sz w:val="21"/>
      <w:szCs w:val="21"/>
    </w:rPr>
  </w:style>
  <w:style w:type="paragraph" w:customStyle="1" w:styleId="awad-logo-container1">
    <w:name w:val="awad-logo-container1"/>
    <w:basedOn w:val="a4"/>
    <w:rsid w:val="003C29FF"/>
    <w:pPr>
      <w:spacing w:before="100" w:beforeAutospacing="1" w:after="100" w:afterAutospacing="1" w:line="225" w:lineRule="atLeast"/>
    </w:pPr>
    <w:rPr>
      <w:color w:val="FFFFFF"/>
      <w:sz w:val="30"/>
      <w:szCs w:val="30"/>
    </w:rPr>
  </w:style>
  <w:style w:type="paragraph" w:customStyle="1" w:styleId="awad-logo1">
    <w:name w:val="awad-logo1"/>
    <w:basedOn w:val="a4"/>
    <w:rsid w:val="003C29FF"/>
    <w:pPr>
      <w:spacing w:before="100" w:beforeAutospacing="1" w:after="100" w:afterAutospacing="1" w:line="240" w:lineRule="auto"/>
    </w:pPr>
    <w:rPr>
      <w:color w:val="EE4070"/>
      <w:sz w:val="24"/>
      <w:szCs w:val="24"/>
    </w:rPr>
  </w:style>
  <w:style w:type="paragraph" w:customStyle="1" w:styleId="awad-widget-header1">
    <w:name w:val="awad-widget-header1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1">
    <w:name w:val="ui-input1"/>
    <w:basedOn w:val="a4"/>
    <w:rsid w:val="003C29FF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70" w:lineRule="atLeast"/>
    </w:pPr>
    <w:rPr>
      <w:color w:val="1C1E24"/>
      <w:sz w:val="24"/>
      <w:szCs w:val="24"/>
    </w:rPr>
  </w:style>
  <w:style w:type="paragraph" w:customStyle="1" w:styleId="ui-input-long-name-hider1">
    <w:name w:val="ui-input-long-name-hid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1">
    <w:name w:val="icon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inus1">
    <w:name w:val="minu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inus2">
    <w:name w:val="minus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inus3">
    <w:name w:val="minus3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lus1">
    <w:name w:val="plu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lus2">
    <w:name w:val="plus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lus3">
    <w:name w:val="plus3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-plus1">
    <w:name w:val="container-plu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-minus1">
    <w:name w:val="container-minu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ate3">
    <w:name w:val="date3"/>
    <w:basedOn w:val="a4"/>
    <w:rsid w:val="003C29FF"/>
    <w:pPr>
      <w:pBdr>
        <w:top w:val="single" w:sz="6" w:space="0" w:color="D6D9E2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irport-code1">
    <w:name w:val="airport-code1"/>
    <w:basedOn w:val="a4"/>
    <w:rsid w:val="003C29FF"/>
    <w:pPr>
      <w:spacing w:before="100" w:beforeAutospacing="1" w:after="100" w:afterAutospacing="1" w:line="240" w:lineRule="auto"/>
      <w:ind w:left="150"/>
    </w:pPr>
    <w:rPr>
      <w:vanish/>
      <w:color w:val="9A9EA9"/>
      <w:sz w:val="18"/>
      <w:szCs w:val="18"/>
    </w:rPr>
  </w:style>
  <w:style w:type="paragraph" w:customStyle="1" w:styleId="date4">
    <w:name w:val="date4"/>
    <w:basedOn w:val="a4"/>
    <w:rsid w:val="003C29FF"/>
    <w:pPr>
      <w:pBdr>
        <w:top w:val="single" w:sz="6" w:space="0" w:color="D6D9E2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heckout-date1">
    <w:name w:val="checkout-date1"/>
    <w:basedOn w:val="a4"/>
    <w:rsid w:val="003C29FF"/>
    <w:pPr>
      <w:pBdr>
        <w:left w:val="single" w:sz="6" w:space="0" w:color="D6D9E2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l501">
    <w:name w:val="col50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l1001">
    <w:name w:val="col100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-content1">
    <w:name w:val="container-content1"/>
    <w:basedOn w:val="a4"/>
    <w:rsid w:val="003C29FF"/>
    <w:pPr>
      <w:spacing w:before="120" w:after="100" w:afterAutospacing="1" w:line="240" w:lineRule="atLeast"/>
    </w:pPr>
    <w:rPr>
      <w:sz w:val="24"/>
      <w:szCs w:val="24"/>
    </w:rPr>
  </w:style>
  <w:style w:type="paragraph" w:customStyle="1" w:styleId="input-container1">
    <w:name w:val="input-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container1">
    <w:name w:val="select-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1">
    <w:name w:val="ui-select1"/>
    <w:basedOn w:val="a4"/>
    <w:rsid w:val="003C29FF"/>
    <w:pPr>
      <w:shd w:val="clear" w:color="auto" w:fill="1C1E24"/>
      <w:spacing w:line="240" w:lineRule="auto"/>
    </w:pPr>
    <w:rPr>
      <w:vanish/>
      <w:sz w:val="24"/>
      <w:szCs w:val="24"/>
    </w:rPr>
  </w:style>
  <w:style w:type="paragraph" w:customStyle="1" w:styleId="ui-select-item1">
    <w:name w:val="ui-select-item1"/>
    <w:basedOn w:val="a4"/>
    <w:rsid w:val="003C29FF"/>
    <w:pPr>
      <w:pBdr>
        <w:top w:val="single" w:sz="6" w:space="0" w:color="272A33"/>
      </w:pBdr>
      <w:spacing w:line="750" w:lineRule="atLeast"/>
      <w:jc w:val="center"/>
    </w:pPr>
    <w:rPr>
      <w:color w:val="FFFFFF"/>
      <w:sz w:val="18"/>
      <w:szCs w:val="18"/>
    </w:rPr>
  </w:style>
  <w:style w:type="paragraph" w:customStyle="1" w:styleId="quantity1">
    <w:name w:val="quantity1"/>
    <w:basedOn w:val="a4"/>
    <w:rsid w:val="003C29FF"/>
    <w:pPr>
      <w:spacing w:before="100" w:beforeAutospacing="1" w:after="100" w:afterAutospacing="1" w:line="240" w:lineRule="atLeast"/>
    </w:pPr>
    <w:rPr>
      <w:b/>
      <w:bCs/>
      <w:sz w:val="21"/>
      <w:szCs w:val="21"/>
    </w:rPr>
  </w:style>
  <w:style w:type="paragraph" w:customStyle="1" w:styleId="text1">
    <w:name w:val="text1"/>
    <w:basedOn w:val="a4"/>
    <w:rsid w:val="003C29FF"/>
    <w:pPr>
      <w:spacing w:before="100" w:beforeAutospacing="1" w:after="100" w:afterAutospacing="1" w:line="240" w:lineRule="atLeast"/>
    </w:pPr>
    <w:rPr>
      <w:sz w:val="18"/>
      <w:szCs w:val="18"/>
    </w:rPr>
  </w:style>
  <w:style w:type="paragraph" w:customStyle="1" w:styleId="plus4">
    <w:name w:val="plus4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inus4">
    <w:name w:val="minus4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utton1">
    <w:name w:val="ui-button1"/>
    <w:basedOn w:val="a4"/>
    <w:rsid w:val="003C29FF"/>
    <w:pPr>
      <w:shd w:val="clear" w:color="auto" w:fill="EE4070"/>
      <w:spacing w:before="240" w:after="100" w:afterAutospacing="1" w:line="720" w:lineRule="atLeast"/>
      <w:jc w:val="center"/>
    </w:pPr>
    <w:rPr>
      <w:caps/>
      <w:color w:val="FFFFFF"/>
      <w:sz w:val="21"/>
      <w:szCs w:val="21"/>
    </w:rPr>
  </w:style>
  <w:style w:type="paragraph" w:customStyle="1" w:styleId="ui-extra-button1">
    <w:name w:val="ui-extra-button1"/>
    <w:basedOn w:val="a4"/>
    <w:rsid w:val="003C29FF"/>
    <w:pPr>
      <w:shd w:val="clear" w:color="auto" w:fill="EE4070"/>
      <w:spacing w:before="240" w:after="100" w:afterAutospacing="1" w:line="720" w:lineRule="atLeast"/>
      <w:jc w:val="center"/>
    </w:pPr>
    <w:rPr>
      <w:caps/>
      <w:color w:val="FFFFFF"/>
      <w:sz w:val="21"/>
      <w:szCs w:val="21"/>
    </w:rPr>
  </w:style>
  <w:style w:type="paragraph" w:customStyle="1" w:styleId="ui-button-link1">
    <w:name w:val="ui-button-link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utton-hotel1">
    <w:name w:val="ui-button-hotel1"/>
    <w:basedOn w:val="a4"/>
    <w:rsid w:val="003C29FF"/>
    <w:pPr>
      <w:shd w:val="clear" w:color="auto" w:fill="F5B10B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lack1">
    <w:name w:val="ui-black1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lack-title1">
    <w:name w:val="ui-black-title1"/>
    <w:basedOn w:val="a4"/>
    <w:rsid w:val="003C29FF"/>
    <w:pPr>
      <w:spacing w:before="100" w:beforeAutospacing="1" w:after="100" w:afterAutospacing="1" w:line="240" w:lineRule="auto"/>
    </w:pPr>
    <w:rPr>
      <w:color w:val="9A9EA9"/>
      <w:sz w:val="24"/>
      <w:szCs w:val="24"/>
    </w:rPr>
  </w:style>
  <w:style w:type="paragraph" w:customStyle="1" w:styleId="ui-black-select1">
    <w:name w:val="ui-black-select1"/>
    <w:basedOn w:val="a4"/>
    <w:rsid w:val="003C29FF"/>
    <w:pPr>
      <w:spacing w:before="100" w:beforeAutospacing="1" w:after="100" w:afterAutospacing="1" w:line="240" w:lineRule="auto"/>
    </w:pPr>
    <w:rPr>
      <w:color w:val="8F9197"/>
      <w:sz w:val="18"/>
      <w:szCs w:val="18"/>
    </w:rPr>
  </w:style>
  <w:style w:type="paragraph" w:customStyle="1" w:styleId="icon2">
    <w:name w:val="icon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lack-border1">
    <w:name w:val="ui-black-border1"/>
    <w:basedOn w:val="a4"/>
    <w:rsid w:val="003C29FF"/>
    <w:pPr>
      <w:pBdr>
        <w:right w:val="single" w:sz="6" w:space="0" w:color="272A33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2">
    <w:name w:val="ui-input2"/>
    <w:basedOn w:val="a4"/>
    <w:rsid w:val="003C29FF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70" w:lineRule="atLeast"/>
    </w:pPr>
    <w:rPr>
      <w:color w:val="1C1E24"/>
      <w:sz w:val="24"/>
      <w:szCs w:val="24"/>
    </w:rPr>
  </w:style>
  <w:style w:type="paragraph" w:customStyle="1" w:styleId="ui-input3">
    <w:name w:val="ui-input3"/>
    <w:basedOn w:val="a4"/>
    <w:rsid w:val="003C29FF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70" w:lineRule="atLeast"/>
    </w:pPr>
    <w:rPr>
      <w:color w:val="1C1E24"/>
      <w:sz w:val="24"/>
      <w:szCs w:val="24"/>
    </w:rPr>
  </w:style>
  <w:style w:type="paragraph" w:customStyle="1" w:styleId="ui-input-filed1">
    <w:name w:val="ui-input-filed1"/>
    <w:basedOn w:val="a4"/>
    <w:rsid w:val="003C29FF"/>
    <w:pPr>
      <w:spacing w:before="100" w:beforeAutospacing="1" w:after="100" w:afterAutospacing="1" w:line="300" w:lineRule="atLeast"/>
    </w:pPr>
    <w:rPr>
      <w:rFonts w:ascii="Open Sans" w:hAnsi="Open Sans"/>
      <w:color w:val="1C1E24"/>
      <w:sz w:val="21"/>
      <w:szCs w:val="21"/>
    </w:rPr>
  </w:style>
  <w:style w:type="paragraph" w:customStyle="1" w:styleId="ui-input-date1">
    <w:name w:val="ui-input-dat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-label1">
    <w:name w:val="ui-input-label1"/>
    <w:basedOn w:val="a4"/>
    <w:rsid w:val="003C29FF"/>
    <w:pPr>
      <w:spacing w:before="100" w:beforeAutospacing="1" w:after="100" w:afterAutospacing="1" w:line="300" w:lineRule="atLeast"/>
      <w:textAlignment w:val="top"/>
    </w:pPr>
    <w:rPr>
      <w:caps/>
      <w:color w:val="9A9EA9"/>
      <w:spacing w:val="8"/>
      <w:sz w:val="18"/>
      <w:szCs w:val="18"/>
    </w:rPr>
  </w:style>
  <w:style w:type="paragraph" w:customStyle="1" w:styleId="room-number1">
    <w:name w:val="room-number1"/>
    <w:basedOn w:val="a4"/>
    <w:rsid w:val="003C29FF"/>
    <w:pPr>
      <w:spacing w:before="75" w:after="100" w:afterAutospacing="1" w:line="240" w:lineRule="auto"/>
    </w:pPr>
    <w:rPr>
      <w:color w:val="FFFFFF"/>
      <w:sz w:val="24"/>
      <w:szCs w:val="24"/>
    </w:rPr>
  </w:style>
  <w:style w:type="paragraph" w:customStyle="1" w:styleId="quantity-passenger1">
    <w:name w:val="quantity-passenger1"/>
    <w:basedOn w:val="a4"/>
    <w:rsid w:val="003C29FF"/>
    <w:pPr>
      <w:spacing w:before="100" w:beforeAutospacing="1" w:after="100" w:afterAutospacing="1" w:line="240" w:lineRule="auto"/>
    </w:pPr>
    <w:rPr>
      <w:color w:val="FFFFFF"/>
      <w:sz w:val="21"/>
      <w:szCs w:val="21"/>
    </w:rPr>
  </w:style>
  <w:style w:type="paragraph" w:customStyle="1" w:styleId="rate-type1">
    <w:name w:val="rate-type1"/>
    <w:basedOn w:val="a4"/>
    <w:rsid w:val="003C29FF"/>
    <w:pPr>
      <w:spacing w:before="100" w:beforeAutospacing="1" w:after="100" w:afterAutospacing="1" w:line="300" w:lineRule="atLeast"/>
    </w:pPr>
    <w:rPr>
      <w:color w:val="FFFFFF"/>
      <w:sz w:val="21"/>
      <w:szCs w:val="21"/>
    </w:rPr>
  </w:style>
  <w:style w:type="paragraph" w:customStyle="1" w:styleId="children-count1">
    <w:name w:val="children-count1"/>
    <w:basedOn w:val="a4"/>
    <w:rsid w:val="003C29FF"/>
    <w:pPr>
      <w:spacing w:before="100" w:beforeAutospacing="1" w:after="100" w:afterAutospacing="1" w:line="240" w:lineRule="auto"/>
    </w:pPr>
    <w:rPr>
      <w:color w:val="9A9EA9"/>
      <w:sz w:val="24"/>
      <w:szCs w:val="24"/>
    </w:rPr>
  </w:style>
  <w:style w:type="paragraph" w:customStyle="1" w:styleId="infant-count1">
    <w:name w:val="infant-count1"/>
    <w:basedOn w:val="a4"/>
    <w:rsid w:val="003C29FF"/>
    <w:pPr>
      <w:spacing w:before="100" w:beforeAutospacing="1" w:after="100" w:afterAutospacing="1" w:line="240" w:lineRule="auto"/>
    </w:pPr>
    <w:rPr>
      <w:color w:val="9A9EA9"/>
      <w:sz w:val="24"/>
      <w:szCs w:val="24"/>
    </w:rPr>
  </w:style>
  <w:style w:type="paragraph" w:customStyle="1" w:styleId="icon-children1">
    <w:name w:val="icon-children1"/>
    <w:basedOn w:val="a4"/>
    <w:rsid w:val="003C29FF"/>
    <w:pPr>
      <w:spacing w:before="100" w:beforeAutospacing="1" w:after="100" w:afterAutospacing="1" w:line="240" w:lineRule="auto"/>
      <w:ind w:left="90" w:right="105"/>
      <w:textAlignment w:val="bottom"/>
    </w:pPr>
    <w:rPr>
      <w:sz w:val="24"/>
      <w:szCs w:val="24"/>
    </w:rPr>
  </w:style>
  <w:style w:type="paragraph" w:customStyle="1" w:styleId="icon-infant1">
    <w:name w:val="icon-infant1"/>
    <w:basedOn w:val="a4"/>
    <w:rsid w:val="003C29FF"/>
    <w:pPr>
      <w:spacing w:before="100" w:beforeAutospacing="1" w:after="100" w:afterAutospacing="1" w:line="240" w:lineRule="auto"/>
      <w:ind w:left="90"/>
      <w:textAlignment w:val="bottom"/>
    </w:pPr>
    <w:rPr>
      <w:sz w:val="24"/>
      <w:szCs w:val="24"/>
    </w:rPr>
  </w:style>
  <w:style w:type="paragraph" w:customStyle="1" w:styleId="icon-adult1">
    <w:name w:val="icon-adult1"/>
    <w:basedOn w:val="a4"/>
    <w:rsid w:val="003C29FF"/>
    <w:pPr>
      <w:spacing w:before="100" w:beforeAutospacing="1" w:after="100" w:afterAutospacing="1" w:line="240" w:lineRule="auto"/>
      <w:ind w:left="60" w:right="105"/>
      <w:textAlignment w:val="bottom"/>
    </w:pPr>
    <w:rPr>
      <w:sz w:val="24"/>
      <w:szCs w:val="24"/>
    </w:rPr>
  </w:style>
  <w:style w:type="paragraph" w:customStyle="1" w:styleId="container-content2">
    <w:name w:val="container-content2"/>
    <w:basedOn w:val="a4"/>
    <w:rsid w:val="003C29FF"/>
    <w:pPr>
      <w:spacing w:before="120" w:after="100" w:afterAutospacing="1" w:line="240" w:lineRule="atLeast"/>
    </w:pPr>
    <w:rPr>
      <w:color w:val="9A9EA9"/>
      <w:sz w:val="24"/>
      <w:szCs w:val="24"/>
    </w:rPr>
  </w:style>
  <w:style w:type="paragraph" w:customStyle="1" w:styleId="container-content3">
    <w:name w:val="container-content3"/>
    <w:basedOn w:val="a4"/>
    <w:rsid w:val="003C29FF"/>
    <w:pPr>
      <w:spacing w:before="120" w:after="100" w:afterAutospacing="1" w:line="240" w:lineRule="atLeast"/>
    </w:pPr>
    <w:rPr>
      <w:color w:val="9A9EA9"/>
      <w:sz w:val="24"/>
      <w:szCs w:val="24"/>
    </w:rPr>
  </w:style>
  <w:style w:type="paragraph" w:customStyle="1" w:styleId="select-passenger1">
    <w:name w:val="select-passenger1"/>
    <w:basedOn w:val="a4"/>
    <w:rsid w:val="003C29FF"/>
    <w:pPr>
      <w:spacing w:before="120" w:after="100" w:afterAutospacing="1" w:line="300" w:lineRule="atLeast"/>
    </w:pPr>
    <w:rPr>
      <w:spacing w:val="8"/>
      <w:sz w:val="18"/>
      <w:szCs w:val="18"/>
    </w:rPr>
  </w:style>
  <w:style w:type="paragraph" w:customStyle="1" w:styleId="select-rate1">
    <w:name w:val="select-rate1"/>
    <w:basedOn w:val="a4"/>
    <w:rsid w:val="003C29FF"/>
    <w:pPr>
      <w:spacing w:before="120" w:after="100" w:afterAutospacing="1" w:line="300" w:lineRule="atLeast"/>
    </w:pPr>
    <w:rPr>
      <w:spacing w:val="8"/>
      <w:sz w:val="18"/>
      <w:szCs w:val="18"/>
    </w:rPr>
  </w:style>
  <w:style w:type="paragraph" w:customStyle="1" w:styleId="text-hider1">
    <w:name w:val="text-hid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-hider2">
    <w:name w:val="text-hider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3">
    <w:name w:val="icon3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4">
    <w:name w:val="icon4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2">
    <w:name w:val="text2"/>
    <w:basedOn w:val="a4"/>
    <w:rsid w:val="003C29FF"/>
    <w:pPr>
      <w:spacing w:before="100" w:beforeAutospacing="1" w:after="100" w:afterAutospacing="1" w:line="240" w:lineRule="atLeast"/>
    </w:pPr>
    <w:rPr>
      <w:color w:val="FFFFFF"/>
      <w:sz w:val="21"/>
      <w:szCs w:val="21"/>
    </w:rPr>
  </w:style>
  <w:style w:type="paragraph" w:customStyle="1" w:styleId="text3">
    <w:name w:val="text3"/>
    <w:basedOn w:val="a4"/>
    <w:rsid w:val="003C29FF"/>
    <w:pPr>
      <w:spacing w:before="100" w:beforeAutospacing="1" w:after="100" w:afterAutospacing="1" w:line="240" w:lineRule="atLeast"/>
    </w:pPr>
    <w:rPr>
      <w:color w:val="FFFFFF"/>
      <w:sz w:val="21"/>
      <w:szCs w:val="21"/>
    </w:rPr>
  </w:style>
  <w:style w:type="paragraph" w:customStyle="1" w:styleId="icon5">
    <w:name w:val="icon5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ate-placeholder1">
    <w:name w:val="date-placeholder1"/>
    <w:basedOn w:val="a4"/>
    <w:rsid w:val="003C29FF"/>
    <w:pPr>
      <w:spacing w:before="100" w:beforeAutospacing="1" w:after="100" w:afterAutospacing="1" w:line="240" w:lineRule="auto"/>
    </w:pPr>
    <w:rPr>
      <w:color w:val="000000"/>
      <w:sz w:val="21"/>
      <w:szCs w:val="21"/>
    </w:rPr>
  </w:style>
  <w:style w:type="paragraph" w:customStyle="1" w:styleId="date-container1">
    <w:name w:val="date-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irport-change-btn1">
    <w:name w:val="airport-change-btn1"/>
    <w:basedOn w:val="a4"/>
    <w:rsid w:val="003C29FF"/>
    <w:pPr>
      <w:spacing w:before="100" w:beforeAutospacing="1" w:after="100" w:afterAutospacing="1" w:line="240" w:lineRule="auto"/>
      <w:ind w:left="-480"/>
    </w:pPr>
    <w:rPr>
      <w:sz w:val="24"/>
      <w:szCs w:val="24"/>
    </w:rPr>
  </w:style>
  <w:style w:type="paragraph" w:customStyle="1" w:styleId="title-widget1">
    <w:name w:val="title-widget1"/>
    <w:basedOn w:val="a4"/>
    <w:rsid w:val="003C29FF"/>
    <w:pPr>
      <w:spacing w:before="100" w:beforeAutospacing="1" w:after="120" w:line="360" w:lineRule="atLeast"/>
    </w:pPr>
    <w:rPr>
      <w:caps/>
      <w:color w:val="FFFFFF"/>
      <w:spacing w:val="15"/>
      <w:sz w:val="18"/>
      <w:szCs w:val="18"/>
    </w:rPr>
  </w:style>
  <w:style w:type="paragraph" w:customStyle="1" w:styleId="ui-input4">
    <w:name w:val="ui-input4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input5">
    <w:name w:val="ui-input5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put-container2">
    <w:name w:val="input-container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put-container3">
    <w:name w:val="input-container3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irport-code2">
    <w:name w:val="airport-code2"/>
    <w:basedOn w:val="a4"/>
    <w:rsid w:val="003C29FF"/>
    <w:pPr>
      <w:spacing w:before="100" w:beforeAutospacing="1" w:after="100" w:afterAutospacing="1" w:line="240" w:lineRule="auto"/>
      <w:ind w:left="150"/>
    </w:pPr>
    <w:rPr>
      <w:color w:val="9A9EA9"/>
      <w:sz w:val="18"/>
      <w:szCs w:val="18"/>
    </w:rPr>
  </w:style>
  <w:style w:type="paragraph" w:customStyle="1" w:styleId="sideload-container1">
    <w:name w:val="sideload-container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section-container1">
    <w:name w:val="section-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6">
    <w:name w:val="icon6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7">
    <w:name w:val="icon7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8">
    <w:name w:val="icon8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9">
    <w:name w:val="icon9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ction-container2">
    <w:name w:val="section-container2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title5">
    <w:name w:val="title5"/>
    <w:basedOn w:val="a4"/>
    <w:rsid w:val="003C29FF"/>
    <w:pPr>
      <w:spacing w:before="100" w:beforeAutospacing="1" w:after="100" w:afterAutospacing="1" w:line="750" w:lineRule="atLeast"/>
    </w:pPr>
    <w:rPr>
      <w:color w:val="1C1E24"/>
      <w:sz w:val="24"/>
      <w:szCs w:val="24"/>
    </w:rPr>
  </w:style>
  <w:style w:type="paragraph" w:customStyle="1" w:styleId="month-list1">
    <w:name w:val="month-list1"/>
    <w:basedOn w:val="a4"/>
    <w:rsid w:val="003C29FF"/>
    <w:pPr>
      <w:spacing w:line="240" w:lineRule="auto"/>
    </w:pPr>
    <w:rPr>
      <w:sz w:val="24"/>
      <w:szCs w:val="24"/>
    </w:rPr>
  </w:style>
  <w:style w:type="paragraph" w:customStyle="1" w:styleId="month-list-item1">
    <w:name w:val="month-list-item1"/>
    <w:basedOn w:val="a4"/>
    <w:rsid w:val="003C29FF"/>
    <w:pPr>
      <w:spacing w:before="100" w:beforeAutospacing="1" w:after="100" w:afterAutospacing="1" w:line="240" w:lineRule="auto"/>
      <w:jc w:val="center"/>
    </w:pPr>
    <w:rPr>
      <w:b/>
      <w:bCs/>
      <w:color w:val="1C1E24"/>
      <w:sz w:val="21"/>
      <w:szCs w:val="21"/>
    </w:rPr>
  </w:style>
  <w:style w:type="paragraph" w:customStyle="1" w:styleId="month-inside1">
    <w:name w:val="month-inside1"/>
    <w:basedOn w:val="a4"/>
    <w:rsid w:val="003C29FF"/>
    <w:pPr>
      <w:spacing w:before="100" w:beforeAutospacing="1" w:after="100" w:afterAutospacing="1" w:line="240" w:lineRule="auto"/>
    </w:pPr>
    <w:rPr>
      <w:sz w:val="15"/>
      <w:szCs w:val="15"/>
    </w:rPr>
  </w:style>
  <w:style w:type="paragraph" w:customStyle="1" w:styleId="monthcontainer1">
    <w:name w:val="month_container1"/>
    <w:basedOn w:val="a4"/>
    <w:rsid w:val="003C29FF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right-arrow1">
    <w:name w:val="right-arrow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eft-arrow1">
    <w:name w:val="left-arrow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ight-arrow2">
    <w:name w:val="right-arrow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year1">
    <w:name w:val="yea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ight-arrow-wrapper1">
    <w:name w:val="right-arrow-wrapp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eft-arrow-wrapper1">
    <w:name w:val="left-arrow-wrapp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vigation1">
    <w:name w:val="navigation1"/>
    <w:basedOn w:val="a4"/>
    <w:rsid w:val="003C29FF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nth-title-mobile1">
    <w:name w:val="month-title-mobile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left-arrow2">
    <w:name w:val="left-arrow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geo-suggest-container1">
    <w:name w:val="geo-suggest-container1"/>
    <w:basedOn w:val="a4"/>
    <w:rsid w:val="003C29FF"/>
    <w:pPr>
      <w:spacing w:before="100" w:beforeAutospacing="1" w:after="100" w:afterAutospacing="1" w:line="240" w:lineRule="auto"/>
    </w:pPr>
    <w:rPr>
      <w:sz w:val="2"/>
      <w:szCs w:val="2"/>
    </w:rPr>
  </w:style>
  <w:style w:type="paragraph" w:customStyle="1" w:styleId="geo-suggest1">
    <w:name w:val="geo-suggest1"/>
    <w:basedOn w:val="a4"/>
    <w:rsid w:val="003C29FF"/>
    <w:pPr>
      <w:shd w:val="clear" w:color="auto" w:fill="FFFFFF"/>
      <w:spacing w:line="240" w:lineRule="auto"/>
    </w:pPr>
    <w:rPr>
      <w:sz w:val="24"/>
      <w:szCs w:val="24"/>
    </w:rPr>
  </w:style>
  <w:style w:type="paragraph" w:customStyle="1" w:styleId="value1">
    <w:name w:val="valu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alue-city-cut1">
    <w:name w:val="value-city-cut1"/>
    <w:basedOn w:val="a4"/>
    <w:rsid w:val="003C29FF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code1">
    <w:name w:val="code1"/>
    <w:basedOn w:val="a4"/>
    <w:rsid w:val="003C29FF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geo-suggest-section-header1">
    <w:name w:val="geo-suggest-section-header1"/>
    <w:basedOn w:val="a4"/>
    <w:rsid w:val="003C29FF"/>
    <w:pPr>
      <w:pBdr>
        <w:top w:val="dotted" w:sz="6" w:space="0" w:color="D6D9E2"/>
      </w:pBdr>
      <w:spacing w:before="100" w:beforeAutospacing="1" w:after="100" w:afterAutospacing="1" w:line="240" w:lineRule="auto"/>
    </w:pPr>
    <w:rPr>
      <w:caps/>
      <w:sz w:val="18"/>
      <w:szCs w:val="18"/>
    </w:rPr>
  </w:style>
  <w:style w:type="paragraph" w:customStyle="1" w:styleId="value2">
    <w:name w:val="value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de2">
    <w:name w:val="code2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segments-list1">
    <w:name w:val="segments-list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segment-text-hider1">
    <w:name w:val="segment-text-hider1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segment-border1">
    <w:name w:val="segment-border1"/>
    <w:basedOn w:val="a4"/>
    <w:rsid w:val="003C29FF"/>
    <w:pPr>
      <w:shd w:val="clear" w:color="auto" w:fill="0088D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e1">
    <w:name w:val="segment-date1"/>
    <w:basedOn w:val="a4"/>
    <w:rsid w:val="003C29FF"/>
    <w:pPr>
      <w:spacing w:before="100" w:beforeAutospacing="1" w:after="100" w:afterAutospacing="1" w:line="240" w:lineRule="auto"/>
    </w:pPr>
    <w:rPr>
      <w:color w:val="0088D4"/>
      <w:sz w:val="24"/>
      <w:szCs w:val="24"/>
    </w:rPr>
  </w:style>
  <w:style w:type="paragraph" w:customStyle="1" w:styleId="segment-border2">
    <w:name w:val="segment-border2"/>
    <w:basedOn w:val="a4"/>
    <w:rsid w:val="003C29FF"/>
    <w:pPr>
      <w:shd w:val="clear" w:color="auto" w:fill="EE407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e2">
    <w:name w:val="segment-date2"/>
    <w:basedOn w:val="a4"/>
    <w:rsid w:val="003C29FF"/>
    <w:pPr>
      <w:spacing w:before="100" w:beforeAutospacing="1" w:after="100" w:afterAutospacing="1" w:line="240" w:lineRule="auto"/>
    </w:pPr>
    <w:rPr>
      <w:color w:val="EE4070"/>
      <w:sz w:val="24"/>
      <w:szCs w:val="24"/>
    </w:rPr>
  </w:style>
  <w:style w:type="paragraph" w:customStyle="1" w:styleId="segment-border3">
    <w:name w:val="segment-border3"/>
    <w:basedOn w:val="a4"/>
    <w:rsid w:val="003C29FF"/>
    <w:pPr>
      <w:shd w:val="clear" w:color="auto" w:fill="96D1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e3">
    <w:name w:val="segment-date3"/>
    <w:basedOn w:val="a4"/>
    <w:rsid w:val="003C29FF"/>
    <w:pPr>
      <w:spacing w:before="100" w:beforeAutospacing="1" w:after="100" w:afterAutospacing="1" w:line="240" w:lineRule="auto"/>
    </w:pPr>
    <w:rPr>
      <w:color w:val="96D100"/>
      <w:sz w:val="24"/>
      <w:szCs w:val="24"/>
    </w:rPr>
  </w:style>
  <w:style w:type="paragraph" w:customStyle="1" w:styleId="segment-border4">
    <w:name w:val="segment-border4"/>
    <w:basedOn w:val="a4"/>
    <w:rsid w:val="003C29FF"/>
    <w:pPr>
      <w:shd w:val="clear" w:color="auto" w:fill="F5B10B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e4">
    <w:name w:val="segment-date4"/>
    <w:basedOn w:val="a4"/>
    <w:rsid w:val="003C29FF"/>
    <w:pPr>
      <w:spacing w:before="100" w:beforeAutospacing="1" w:after="100" w:afterAutospacing="1" w:line="240" w:lineRule="auto"/>
    </w:pPr>
    <w:rPr>
      <w:color w:val="F5B10B"/>
      <w:sz w:val="24"/>
      <w:szCs w:val="24"/>
    </w:rPr>
  </w:style>
  <w:style w:type="paragraph" w:customStyle="1" w:styleId="segments-list-wrapper1">
    <w:name w:val="segments-list-wrapper1"/>
    <w:basedOn w:val="a4"/>
    <w:rsid w:val="003C29FF"/>
    <w:pPr>
      <w:spacing w:line="0" w:lineRule="auto"/>
    </w:pPr>
    <w:rPr>
      <w:sz w:val="2"/>
      <w:szCs w:val="2"/>
    </w:rPr>
  </w:style>
  <w:style w:type="paragraph" w:customStyle="1" w:styleId="form-container1">
    <w:name w:val="form-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a1">
    <w:name w:val="segment-data1"/>
    <w:basedOn w:val="a4"/>
    <w:rsid w:val="003C29FF"/>
    <w:pPr>
      <w:spacing w:before="100" w:beforeAutospacing="1" w:after="100" w:afterAutospacing="1" w:line="840" w:lineRule="atLeast"/>
    </w:pPr>
    <w:rPr>
      <w:sz w:val="24"/>
      <w:szCs w:val="24"/>
    </w:rPr>
  </w:style>
  <w:style w:type="paragraph" w:customStyle="1" w:styleId="segment-item1">
    <w:name w:val="segment-item1"/>
    <w:basedOn w:val="a4"/>
    <w:rsid w:val="003C29FF"/>
    <w:pPr>
      <w:spacing w:after="15" w:line="240" w:lineRule="auto"/>
    </w:pPr>
    <w:rPr>
      <w:color w:val="FFFFFF"/>
      <w:sz w:val="24"/>
      <w:szCs w:val="24"/>
    </w:rPr>
  </w:style>
  <w:style w:type="paragraph" w:customStyle="1" w:styleId="segment-controls1">
    <w:name w:val="segment-controls1"/>
    <w:basedOn w:val="a4"/>
    <w:rsid w:val="003C29FF"/>
    <w:pPr>
      <w:pBdr>
        <w:top w:val="single" w:sz="2" w:space="0" w:color="272A33"/>
        <w:left w:val="single" w:sz="2" w:space="0" w:color="272A33"/>
        <w:bottom w:val="single" w:sz="2" w:space="0" w:color="272A33"/>
        <w:right w:val="single" w:sz="2" w:space="0" w:color="272A33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control1">
    <w:name w:val="segment-control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controls-remove1">
    <w:name w:val="segment-controls-remove1"/>
    <w:basedOn w:val="a4"/>
    <w:rsid w:val="003C29FF"/>
    <w:pPr>
      <w:shd w:val="clear" w:color="auto" w:fill="D43742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10">
    <w:name w:val="icon10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controls-edit1">
    <w:name w:val="segment-controls-edit1"/>
    <w:basedOn w:val="a4"/>
    <w:rsid w:val="003C29FF"/>
    <w:pPr>
      <w:shd w:val="clear" w:color="auto" w:fill="454955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11">
    <w:name w:val="icon1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con12">
    <w:name w:val="icon1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info1">
    <w:name w:val="segment-info1"/>
    <w:basedOn w:val="a4"/>
    <w:rsid w:val="003C29FF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controls1">
    <w:name w:val="controls1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ircle1">
    <w:name w:val="circle1"/>
    <w:basedOn w:val="a4"/>
    <w:rsid w:val="003C29FF"/>
    <w:pPr>
      <w:pBdr>
        <w:top w:val="single" w:sz="2" w:space="0" w:color="1C1E24"/>
        <w:left w:val="single" w:sz="2" w:space="0" w:color="1C1E24"/>
        <w:bottom w:val="single" w:sz="2" w:space="0" w:color="1C1E24"/>
        <w:right w:val="single" w:sz="2" w:space="0" w:color="1C1E24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info-container1">
    <w:name w:val="segment-info-container1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border5">
    <w:name w:val="segment-border5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ate5">
    <w:name w:val="segment-date5"/>
    <w:basedOn w:val="a4"/>
    <w:rsid w:val="003C29FF"/>
    <w:pPr>
      <w:spacing w:before="150" w:after="100" w:afterAutospacing="1" w:line="240" w:lineRule="auto"/>
      <w:ind w:right="75"/>
      <w:jc w:val="center"/>
    </w:pPr>
    <w:rPr>
      <w:sz w:val="24"/>
      <w:szCs w:val="24"/>
    </w:rPr>
  </w:style>
  <w:style w:type="paragraph" w:customStyle="1" w:styleId="segment-date-date1">
    <w:name w:val="segment-date-date1"/>
    <w:basedOn w:val="a4"/>
    <w:rsid w:val="003C29FF"/>
    <w:pPr>
      <w:spacing w:before="100" w:beforeAutospacing="1" w:after="100" w:afterAutospacing="1" w:line="300" w:lineRule="atLeast"/>
    </w:pPr>
    <w:rPr>
      <w:sz w:val="30"/>
      <w:szCs w:val="30"/>
    </w:rPr>
  </w:style>
  <w:style w:type="paragraph" w:customStyle="1" w:styleId="segment-date-month1">
    <w:name w:val="segment-date-month1"/>
    <w:basedOn w:val="a4"/>
    <w:rsid w:val="003C29FF"/>
    <w:pPr>
      <w:spacing w:before="100" w:beforeAutospacing="1" w:after="100" w:afterAutospacing="1" w:line="240" w:lineRule="atLeast"/>
    </w:pPr>
    <w:rPr>
      <w:sz w:val="18"/>
      <w:szCs w:val="18"/>
    </w:rPr>
  </w:style>
  <w:style w:type="paragraph" w:customStyle="1" w:styleId="segment-route1">
    <w:name w:val="segment-route1"/>
    <w:basedOn w:val="a4"/>
    <w:rsid w:val="003C29FF"/>
    <w:pPr>
      <w:spacing w:before="120" w:after="120" w:line="300" w:lineRule="atLeast"/>
      <w:ind w:left="180"/>
    </w:pPr>
    <w:rPr>
      <w:sz w:val="24"/>
      <w:szCs w:val="24"/>
    </w:rPr>
  </w:style>
  <w:style w:type="paragraph" w:customStyle="1" w:styleId="segment-text-hider2">
    <w:name w:val="segment-text-hider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eparture1">
    <w:name w:val="segment-departure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arrival1">
    <w:name w:val="segment-arrival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airport-code1">
    <w:name w:val="segment-airport-code1"/>
    <w:basedOn w:val="a4"/>
    <w:rsid w:val="003C29FF"/>
    <w:pPr>
      <w:spacing w:before="100" w:beforeAutospacing="1" w:after="100" w:afterAutospacing="1" w:line="240" w:lineRule="auto"/>
    </w:pPr>
    <w:rPr>
      <w:color w:val="9A9EA9"/>
      <w:sz w:val="18"/>
      <w:szCs w:val="18"/>
    </w:rPr>
  </w:style>
  <w:style w:type="paragraph" w:customStyle="1" w:styleId="segment-city1">
    <w:name w:val="segment-city1"/>
    <w:basedOn w:val="a4"/>
    <w:rsid w:val="003C29FF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segment-info-container2">
    <w:name w:val="segment-info-container2"/>
    <w:basedOn w:val="a4"/>
    <w:rsid w:val="003C29FF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segment-date6">
    <w:name w:val="segment-date6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departure2">
    <w:name w:val="segment-departure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route2">
    <w:name w:val="segment-route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info2">
    <w:name w:val="segment-info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gment-border6">
    <w:name w:val="segment-border6"/>
    <w:basedOn w:val="a4"/>
    <w:rsid w:val="003C29FF"/>
    <w:pPr>
      <w:shd w:val="clear" w:color="auto" w:fill="F5B10B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lider1">
    <w:name w:val="ui-slider1"/>
    <w:basedOn w:val="a4"/>
    <w:rsid w:val="003C29FF"/>
    <w:pPr>
      <w:shd w:val="clear" w:color="auto" w:fill="1C1E24"/>
      <w:spacing w:before="100" w:beforeAutospacing="1" w:after="15" w:line="240" w:lineRule="auto"/>
    </w:pPr>
    <w:rPr>
      <w:sz w:val="24"/>
      <w:szCs w:val="24"/>
    </w:rPr>
  </w:style>
  <w:style w:type="paragraph" w:customStyle="1" w:styleId="ui-slidercontainer1">
    <w:name w:val="ui-slider_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lidercontrol1">
    <w:name w:val="ui-slider_control1"/>
    <w:basedOn w:val="a4"/>
    <w:rsid w:val="003C29F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lidercontainer-title1">
    <w:name w:val="ui-slider_container-title1"/>
    <w:basedOn w:val="a4"/>
    <w:rsid w:val="003C29FF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ui-slidertitle-left1">
    <w:name w:val="ui-slider_title-left1"/>
    <w:basedOn w:val="a4"/>
    <w:rsid w:val="003C29FF"/>
    <w:pPr>
      <w:spacing w:before="100" w:beforeAutospacing="1" w:after="100" w:afterAutospacing="1" w:line="240" w:lineRule="auto"/>
    </w:pPr>
    <w:rPr>
      <w:color w:val="404754"/>
      <w:sz w:val="24"/>
      <w:szCs w:val="24"/>
    </w:rPr>
  </w:style>
  <w:style w:type="paragraph" w:customStyle="1" w:styleId="ui-slidertitle-right1">
    <w:name w:val="ui-slider_title-right1"/>
    <w:basedOn w:val="a4"/>
    <w:rsid w:val="003C29FF"/>
    <w:pPr>
      <w:spacing w:before="100" w:beforeAutospacing="1" w:after="100" w:afterAutospacing="1" w:line="240" w:lineRule="auto"/>
    </w:pPr>
    <w:rPr>
      <w:color w:val="FFFFFF"/>
      <w:sz w:val="24"/>
      <w:szCs w:val="24"/>
    </w:rPr>
  </w:style>
  <w:style w:type="paragraph" w:customStyle="1" w:styleId="ui-checkbox1">
    <w:name w:val="ui-checkbox1"/>
    <w:basedOn w:val="a4"/>
    <w:rsid w:val="003C29FF"/>
    <w:pPr>
      <w:spacing w:before="100" w:beforeAutospacing="1" w:after="100" w:afterAutospacing="1" w:line="240" w:lineRule="atLeast"/>
    </w:pPr>
    <w:rPr>
      <w:b/>
      <w:bCs/>
      <w:color w:val="9A9EA9"/>
      <w:sz w:val="18"/>
      <w:szCs w:val="18"/>
    </w:rPr>
  </w:style>
  <w:style w:type="paragraph" w:customStyle="1" w:styleId="geo-suggest-container2">
    <w:name w:val="geo-suggest-container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lack2">
    <w:name w:val="ui-black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oom-number2">
    <w:name w:val="room-number2"/>
    <w:basedOn w:val="a4"/>
    <w:rsid w:val="003C29FF"/>
    <w:pPr>
      <w:spacing w:before="210" w:after="100" w:afterAutospacing="1" w:line="240" w:lineRule="auto"/>
    </w:pPr>
    <w:rPr>
      <w:sz w:val="24"/>
      <w:szCs w:val="24"/>
    </w:rPr>
  </w:style>
  <w:style w:type="paragraph" w:customStyle="1" w:styleId="quantity-passenger2">
    <w:name w:val="quantity-passenger2"/>
    <w:basedOn w:val="a4"/>
    <w:rsid w:val="003C29FF"/>
    <w:pPr>
      <w:spacing w:before="150" w:after="100" w:afterAutospacing="1" w:line="240" w:lineRule="auto"/>
    </w:pPr>
    <w:rPr>
      <w:sz w:val="24"/>
      <w:szCs w:val="24"/>
    </w:rPr>
  </w:style>
  <w:style w:type="paragraph" w:customStyle="1" w:styleId="error-dates1">
    <w:name w:val="error-dates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elect-container2">
    <w:name w:val="select-container2"/>
    <w:basedOn w:val="a4"/>
    <w:rsid w:val="003C29FF"/>
    <w:pPr>
      <w:spacing w:before="150" w:after="100" w:afterAutospacing="1" w:line="240" w:lineRule="auto"/>
    </w:pPr>
    <w:rPr>
      <w:sz w:val="24"/>
      <w:szCs w:val="24"/>
    </w:rPr>
  </w:style>
  <w:style w:type="paragraph" w:customStyle="1" w:styleId="error-dates2">
    <w:name w:val="error-dates2"/>
    <w:basedOn w:val="a4"/>
    <w:rsid w:val="003C29FF"/>
    <w:pPr>
      <w:shd w:val="clear" w:color="auto" w:fill="D43742"/>
      <w:spacing w:before="150" w:after="100" w:afterAutospacing="1" w:line="285" w:lineRule="atLeast"/>
    </w:pPr>
    <w:rPr>
      <w:vanish/>
      <w:color w:val="FFFFFF"/>
      <w:sz w:val="18"/>
      <w:szCs w:val="18"/>
    </w:rPr>
  </w:style>
  <w:style w:type="paragraph" w:customStyle="1" w:styleId="ui-select-guest1">
    <w:name w:val="ui-select-gues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select-item2">
    <w:name w:val="ui-select-item2"/>
    <w:basedOn w:val="a4"/>
    <w:rsid w:val="003C29FF"/>
    <w:pPr>
      <w:shd w:val="clear" w:color="auto" w:fill="1C1E24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tainer-slider1">
    <w:name w:val="container-slider1"/>
    <w:basedOn w:val="a4"/>
    <w:rsid w:val="003C29FF"/>
    <w:pPr>
      <w:spacing w:before="15" w:after="100" w:afterAutospacing="1" w:line="240" w:lineRule="auto"/>
    </w:pPr>
    <w:rPr>
      <w:sz w:val="24"/>
      <w:szCs w:val="24"/>
    </w:rPr>
  </w:style>
  <w:style w:type="paragraph" w:customStyle="1" w:styleId="ui-calculatorright1">
    <w:name w:val="ui-calculator_right1"/>
    <w:basedOn w:val="a4"/>
    <w:rsid w:val="003C29FF"/>
    <w:pPr>
      <w:pBdr>
        <w:left w:val="single" w:sz="6" w:space="0" w:color="D6D9E2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1">
    <w:name w:val="ui-calculator1"/>
    <w:basedOn w:val="a4"/>
    <w:rsid w:val="003C29FF"/>
    <w:pPr>
      <w:shd w:val="clear" w:color="auto" w:fill="FFFFFF"/>
      <w:spacing w:before="100" w:beforeAutospacing="1" w:after="100" w:afterAutospacing="1" w:line="750" w:lineRule="atLeast"/>
      <w:jc w:val="center"/>
    </w:pPr>
    <w:rPr>
      <w:color w:val="9EA0A6"/>
      <w:sz w:val="18"/>
      <w:szCs w:val="18"/>
    </w:rPr>
  </w:style>
  <w:style w:type="paragraph" w:customStyle="1" w:styleId="ui-calculatorvalue1">
    <w:name w:val="ui-calculator_value1"/>
    <w:basedOn w:val="a4"/>
    <w:rsid w:val="003C29FF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ui-calculatoricon-container1">
    <w:name w:val="ui-calculator_icon-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icon1">
    <w:name w:val="ui-calculator_icon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icon2">
    <w:name w:val="ui-calculator_icon2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roomcalculator1">
    <w:name w:val="ui-room_calculato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room-calculatortitle1">
    <w:name w:val="ui-room-calculator_title1"/>
    <w:basedOn w:val="a4"/>
    <w:rsid w:val="003C29FF"/>
    <w:pPr>
      <w:spacing w:before="100" w:beforeAutospacing="1" w:after="100" w:afterAutospacing="1" w:line="240" w:lineRule="auto"/>
    </w:pPr>
    <w:rPr>
      <w:color w:val="FFFFFF"/>
      <w:sz w:val="18"/>
      <w:szCs w:val="18"/>
    </w:rPr>
  </w:style>
  <w:style w:type="paragraph" w:customStyle="1" w:styleId="ui-room-calculatorcontainer1">
    <w:name w:val="ui-room-calculator_container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calculatoradult1">
    <w:name w:val="ui-calculator_adult1"/>
    <w:basedOn w:val="a4"/>
    <w:rsid w:val="003C29FF"/>
    <w:pPr>
      <w:spacing w:before="100" w:beforeAutospacing="1" w:after="100" w:afterAutospacing="1" w:line="240" w:lineRule="auto"/>
    </w:pPr>
    <w:rPr>
      <w:caps/>
      <w:sz w:val="24"/>
      <w:szCs w:val="24"/>
    </w:rPr>
  </w:style>
  <w:style w:type="paragraph" w:customStyle="1" w:styleId="ui-calculatorright2">
    <w:name w:val="ui-calculator_right2"/>
    <w:basedOn w:val="a4"/>
    <w:rsid w:val="003C29FF"/>
    <w:pPr>
      <w:pBdr>
        <w:left w:val="single" w:sz="6" w:space="0" w:color="D6D9E2"/>
      </w:pBdr>
      <w:spacing w:before="100" w:beforeAutospacing="1" w:after="100" w:afterAutospacing="1" w:line="240" w:lineRule="auto"/>
    </w:pPr>
    <w:rPr>
      <w:caps/>
      <w:sz w:val="24"/>
      <w:szCs w:val="24"/>
    </w:rPr>
  </w:style>
  <w:style w:type="paragraph" w:customStyle="1" w:styleId="geo-suggest-container3">
    <w:name w:val="geo-suggest-container3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i-button2">
    <w:name w:val="ui-button2"/>
    <w:basedOn w:val="a4"/>
    <w:rsid w:val="003C29FF"/>
    <w:pPr>
      <w:shd w:val="clear" w:color="auto" w:fill="00A86F"/>
      <w:spacing w:before="100" w:beforeAutospacing="1" w:after="100" w:afterAutospacing="1" w:line="450" w:lineRule="atLeast"/>
      <w:jc w:val="center"/>
    </w:pPr>
    <w:rPr>
      <w:sz w:val="24"/>
      <w:szCs w:val="24"/>
    </w:rPr>
  </w:style>
  <w:style w:type="paragraph" w:customStyle="1" w:styleId="date-start1">
    <w:name w:val="date-start1"/>
    <w:basedOn w:val="a4"/>
    <w:rsid w:val="003C29FF"/>
    <w:pPr>
      <w:pBdr>
        <w:top w:val="single" w:sz="6" w:space="0" w:color="D6D9E2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irport-code3">
    <w:name w:val="airport-code3"/>
    <w:basedOn w:val="a4"/>
    <w:rsid w:val="003C29FF"/>
    <w:pPr>
      <w:spacing w:before="100" w:beforeAutospacing="1" w:after="100" w:afterAutospacing="1" w:line="240" w:lineRule="auto"/>
    </w:pPr>
    <w:rPr>
      <w:vanish/>
      <w:sz w:val="24"/>
      <w:szCs w:val="24"/>
    </w:rPr>
  </w:style>
  <w:style w:type="paragraph" w:customStyle="1" w:styleId="flockapi-spinner1">
    <w:name w:val="flockapi-spinner1"/>
    <w:basedOn w:val="a4"/>
    <w:rsid w:val="003C29FF"/>
    <w:pPr>
      <w:spacing w:line="240" w:lineRule="auto"/>
      <w:ind w:left="-150"/>
    </w:pPr>
    <w:rPr>
      <w:sz w:val="24"/>
      <w:szCs w:val="24"/>
    </w:rPr>
  </w:style>
  <w:style w:type="paragraph" w:customStyle="1" w:styleId="flockapi-insular-widget1">
    <w:name w:val="flockapi-insular-widget1"/>
    <w:basedOn w:val="a4"/>
    <w:rsid w:val="003C29F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-menu-item-button5">
    <w:name w:val="b-menu-item-button5"/>
    <w:basedOn w:val="a5"/>
    <w:rsid w:val="003C29FF"/>
  </w:style>
  <w:style w:type="character" w:customStyle="1" w:styleId="b-menu-item-button-text4">
    <w:name w:val="b-menu-item-button-text4"/>
    <w:basedOn w:val="a5"/>
    <w:rsid w:val="003C29FF"/>
  </w:style>
  <w:style w:type="character" w:customStyle="1" w:styleId="b-dropdownlist-item-link">
    <w:name w:val="b-dropdown_list-item-link"/>
    <w:basedOn w:val="a5"/>
    <w:rsid w:val="003C29FF"/>
  </w:style>
  <w:style w:type="character" w:customStyle="1" w:styleId="b-dropdownlist-text">
    <w:name w:val="b-dropdown_list-text"/>
    <w:basedOn w:val="a5"/>
    <w:rsid w:val="003C29FF"/>
  </w:style>
  <w:style w:type="character" w:customStyle="1" w:styleId="header-statusbar-text">
    <w:name w:val="header-statusbar-text"/>
    <w:basedOn w:val="a5"/>
    <w:rsid w:val="003C29FF"/>
  </w:style>
  <w:style w:type="character" w:customStyle="1" w:styleId="title6">
    <w:name w:val="title6"/>
    <w:basedOn w:val="a5"/>
    <w:rsid w:val="003C29FF"/>
  </w:style>
  <w:style w:type="character" w:customStyle="1" w:styleId="awad-logo2">
    <w:name w:val="awad-logo2"/>
    <w:basedOn w:val="a5"/>
    <w:rsid w:val="003C29FF"/>
  </w:style>
  <w:style w:type="character" w:customStyle="1" w:styleId="segment-city2">
    <w:name w:val="segment-city2"/>
    <w:basedOn w:val="a5"/>
    <w:rsid w:val="003C29FF"/>
  </w:style>
  <w:style w:type="character" w:customStyle="1" w:styleId="segment-airport-code2">
    <w:name w:val="segment-airport-code2"/>
    <w:basedOn w:val="a5"/>
    <w:rsid w:val="003C29FF"/>
  </w:style>
  <w:style w:type="character" w:customStyle="1" w:styleId="segment-date-date2">
    <w:name w:val="segment-date-date2"/>
    <w:basedOn w:val="a5"/>
    <w:rsid w:val="003C29FF"/>
  </w:style>
  <w:style w:type="character" w:customStyle="1" w:styleId="segment-date-month2">
    <w:name w:val="segment-date-month2"/>
    <w:basedOn w:val="a5"/>
    <w:rsid w:val="003C29FF"/>
  </w:style>
  <w:style w:type="character" w:customStyle="1" w:styleId="airport-code4">
    <w:name w:val="airport-code4"/>
    <w:basedOn w:val="a5"/>
    <w:rsid w:val="003C29FF"/>
  </w:style>
  <w:style w:type="character" w:customStyle="1" w:styleId="adult-count">
    <w:name w:val="adult-count"/>
    <w:basedOn w:val="a5"/>
    <w:rsid w:val="003C29FF"/>
  </w:style>
  <w:style w:type="character" w:customStyle="1" w:styleId="icon-adult2">
    <w:name w:val="icon-adult2"/>
    <w:basedOn w:val="a5"/>
    <w:rsid w:val="003C29FF"/>
  </w:style>
  <w:style w:type="character" w:customStyle="1" w:styleId="children-count2">
    <w:name w:val="children-count2"/>
    <w:basedOn w:val="a5"/>
    <w:rsid w:val="003C29FF"/>
  </w:style>
  <w:style w:type="character" w:customStyle="1" w:styleId="icon-children2">
    <w:name w:val="icon-children2"/>
    <w:basedOn w:val="a5"/>
    <w:rsid w:val="003C29FF"/>
  </w:style>
  <w:style w:type="character" w:customStyle="1" w:styleId="infant-count2">
    <w:name w:val="infant-count2"/>
    <w:basedOn w:val="a5"/>
    <w:rsid w:val="003C29FF"/>
  </w:style>
  <w:style w:type="character" w:customStyle="1" w:styleId="icon-infant2">
    <w:name w:val="icon-infant2"/>
    <w:basedOn w:val="a5"/>
    <w:rsid w:val="003C29FF"/>
  </w:style>
  <w:style w:type="character" w:customStyle="1" w:styleId="quantity2">
    <w:name w:val="quantity2"/>
    <w:basedOn w:val="a5"/>
    <w:rsid w:val="003C29FF"/>
  </w:style>
  <w:style w:type="character" w:customStyle="1" w:styleId="text4">
    <w:name w:val="text4"/>
    <w:basedOn w:val="a5"/>
    <w:rsid w:val="003C29FF"/>
  </w:style>
  <w:style w:type="character" w:customStyle="1" w:styleId="ui-checkbox2">
    <w:name w:val="ui-checkbox2"/>
    <w:basedOn w:val="a5"/>
    <w:rsid w:val="003C29FF"/>
    <w:rPr>
      <w:sz w:val="24"/>
      <w:szCs w:val="24"/>
    </w:rPr>
  </w:style>
  <w:style w:type="character" w:customStyle="1" w:styleId="ui-room-calculatortitle2">
    <w:name w:val="ui-room-calculator_title2"/>
    <w:basedOn w:val="a5"/>
    <w:rsid w:val="003C29FF"/>
  </w:style>
  <w:style w:type="character" w:customStyle="1" w:styleId="ui-calculatorvalue2">
    <w:name w:val="ui-calculator_value2"/>
    <w:basedOn w:val="a5"/>
    <w:rsid w:val="003C29FF"/>
  </w:style>
  <w:style w:type="character" w:customStyle="1" w:styleId="offers-airlines-listtitle-icon2">
    <w:name w:val="offers-airlines-list_title-icon2"/>
    <w:basedOn w:val="a5"/>
    <w:rsid w:val="003C29FF"/>
  </w:style>
  <w:style w:type="character" w:customStyle="1" w:styleId="offers-airlines-listtitle--clear2">
    <w:name w:val="offers-airlines-list_title--clear2"/>
    <w:basedOn w:val="a5"/>
    <w:rsid w:val="003C29FF"/>
  </w:style>
  <w:style w:type="character" w:customStyle="1" w:styleId="b-amount">
    <w:name w:val="b-amount"/>
    <w:basedOn w:val="a5"/>
    <w:rsid w:val="003C29FF"/>
  </w:style>
  <w:style w:type="character" w:customStyle="1" w:styleId="b-currency4">
    <w:name w:val="b-currency4"/>
    <w:basedOn w:val="a5"/>
    <w:rsid w:val="003C29FF"/>
  </w:style>
  <w:style w:type="character" w:customStyle="1" w:styleId="offers-airlines-list-itemmarkers">
    <w:name w:val="offers-airlines-list-item_markers"/>
    <w:basedOn w:val="a5"/>
    <w:rsid w:val="003C29FF"/>
  </w:style>
  <w:style w:type="character" w:customStyle="1" w:styleId="offers-text-accented">
    <w:name w:val="offers-text-accented"/>
    <w:basedOn w:val="a5"/>
    <w:rsid w:val="003C29FF"/>
  </w:style>
  <w:style w:type="character" w:customStyle="1" w:styleId="offers-text-arrow1">
    <w:name w:val="offers-text-arrow1"/>
    <w:basedOn w:val="a5"/>
    <w:rsid w:val="003C29FF"/>
    <w:rPr>
      <w:sz w:val="18"/>
      <w:szCs w:val="18"/>
      <w:vertAlign w:val="baseline"/>
    </w:rPr>
  </w:style>
  <w:style w:type="character" w:customStyle="1" w:styleId="offers-text-highlighted5">
    <w:name w:val="offers-text-highlighted5"/>
    <w:basedOn w:val="a5"/>
    <w:rsid w:val="003C29FF"/>
  </w:style>
  <w:style w:type="character" w:customStyle="1" w:styleId="offers-filters-slider-presettoggle2">
    <w:name w:val="offers-filters-slider-preset_toggle2"/>
    <w:basedOn w:val="a5"/>
    <w:rsid w:val="003C29FF"/>
  </w:style>
  <w:style w:type="character" w:customStyle="1" w:styleId="offers-filters-resetbtn1">
    <w:name w:val="offers-filters-resetbtn1"/>
    <w:basedOn w:val="a5"/>
    <w:rsid w:val="003C29FF"/>
  </w:style>
  <w:style w:type="character" w:customStyle="1" w:styleId="offers-filters-changeroute">
    <w:name w:val="offers-filters-changeroute"/>
    <w:basedOn w:val="a5"/>
    <w:rsid w:val="003C29FF"/>
  </w:style>
  <w:style w:type="character" w:customStyle="1" w:styleId="offers-filters-changeroute-ico">
    <w:name w:val="offers-filters-changeroute-ico"/>
    <w:basedOn w:val="a5"/>
    <w:rsid w:val="003C29FF"/>
  </w:style>
  <w:style w:type="character" w:customStyle="1" w:styleId="offers-filters-toggler">
    <w:name w:val="offers-filters-toggler"/>
    <w:basedOn w:val="a5"/>
    <w:rsid w:val="003C29FF"/>
  </w:style>
  <w:style w:type="character" w:customStyle="1" w:styleId="offers-filters-togglericon2">
    <w:name w:val="offers-filters-toggler_icon2"/>
    <w:basedOn w:val="a5"/>
    <w:rsid w:val="003C29FF"/>
  </w:style>
  <w:style w:type="character" w:customStyle="1" w:styleId="offers-filters-bestfares-ico">
    <w:name w:val="offers-filters-bestfares-ico"/>
    <w:basedOn w:val="a5"/>
    <w:rsid w:val="003C29FF"/>
  </w:style>
  <w:style w:type="character" w:customStyle="1" w:styleId="header-titlename2">
    <w:name w:val="header-title__name2"/>
    <w:basedOn w:val="a5"/>
    <w:rsid w:val="003C29FF"/>
  </w:style>
  <w:style w:type="character" w:customStyle="1" w:styleId="header-titletype2">
    <w:name w:val="header-title__type2"/>
    <w:basedOn w:val="a5"/>
    <w:rsid w:val="003C29FF"/>
  </w:style>
  <w:style w:type="character" w:customStyle="1" w:styleId="b-price3">
    <w:name w:val="b-price3"/>
    <w:basedOn w:val="a5"/>
    <w:rsid w:val="003C29FF"/>
  </w:style>
  <w:style w:type="character" w:customStyle="1" w:styleId="additionalinfo-farerules1">
    <w:name w:val="additionalinfo-farerules1"/>
    <w:basedOn w:val="a5"/>
    <w:rsid w:val="003C29FF"/>
    <w:rPr>
      <w:color w:val="0088D4"/>
    </w:rPr>
  </w:style>
  <w:style w:type="character" w:customStyle="1" w:styleId="additionalinfo-header">
    <w:name w:val="additionalinfo-header"/>
    <w:basedOn w:val="a5"/>
    <w:rsid w:val="003C29FF"/>
  </w:style>
  <w:style w:type="character" w:customStyle="1" w:styleId="ticket-baggage-info2">
    <w:name w:val="ticket-baggage-info2"/>
    <w:basedOn w:val="a5"/>
    <w:rsid w:val="003C29FF"/>
  </w:style>
  <w:style w:type="character" w:customStyle="1" w:styleId="rate-undertext-item">
    <w:name w:val="rate-undertext-item"/>
    <w:basedOn w:val="a5"/>
    <w:rsid w:val="003C29FF"/>
  </w:style>
  <w:style w:type="character" w:customStyle="1" w:styleId="morefares-link">
    <w:name w:val="morefares-link"/>
    <w:basedOn w:val="a5"/>
    <w:rsid w:val="003C29FF"/>
  </w:style>
  <w:style w:type="character" w:customStyle="1" w:styleId="ticketspriceinfo-passengers2">
    <w:name w:val="ticketspriceinfo-passengers2"/>
    <w:basedOn w:val="a5"/>
    <w:rsid w:val="003C29FF"/>
  </w:style>
  <w:style w:type="character" w:customStyle="1" w:styleId="31">
    <w:name w:val="Заголовок 3 Знак"/>
    <w:basedOn w:val="a5"/>
    <w:link w:val="30"/>
    <w:uiPriority w:val="9"/>
    <w:semiHidden/>
    <w:rsid w:val="00A72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Таблица шапка"/>
    <w:basedOn w:val="a4"/>
    <w:rsid w:val="00352D6B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2">
    <w:name w:val="Пункт"/>
    <w:basedOn w:val="a4"/>
    <w:link w:val="1b"/>
    <w:qFormat/>
    <w:rsid w:val="00352D6B"/>
    <w:pPr>
      <w:numPr>
        <w:ilvl w:val="2"/>
        <w:numId w:val="1"/>
      </w:numPr>
    </w:pPr>
  </w:style>
  <w:style w:type="paragraph" w:customStyle="1" w:styleId="a3">
    <w:name w:val="Подпункт"/>
    <w:basedOn w:val="a2"/>
    <w:rsid w:val="00352D6B"/>
    <w:pPr>
      <w:numPr>
        <w:ilvl w:val="3"/>
      </w:numPr>
    </w:pPr>
  </w:style>
  <w:style w:type="paragraph" w:customStyle="1" w:styleId="24">
    <w:name w:val="Пункт2"/>
    <w:basedOn w:val="a2"/>
    <w:link w:val="25"/>
    <w:rsid w:val="00352D6B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5">
    <w:name w:val="Пункт2 Знак"/>
    <w:link w:val="24"/>
    <w:rsid w:val="00352D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13">
    <w:name w:val="Заголовок 1 Знак"/>
    <w:basedOn w:val="a5"/>
    <w:link w:val="12"/>
    <w:uiPriority w:val="9"/>
    <w:rsid w:val="00B23456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92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footer"/>
    <w:basedOn w:val="a4"/>
    <w:link w:val="afd"/>
    <w:uiPriority w:val="99"/>
    <w:unhideWhenUsed/>
    <w:rsid w:val="00EE333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qFormat/>
    <w:rsid w:val="00EE33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ORMATTEXT">
    <w:name w:val=".FORMATTEXT"/>
    <w:uiPriority w:val="99"/>
    <w:rsid w:val="00B54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MMENT">
    <w:name w:val=".COMMENT"/>
    <w:uiPriority w:val="99"/>
    <w:rsid w:val="009E503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E5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numbering" w:customStyle="1" w:styleId="26">
    <w:name w:val="Нет списка2"/>
    <w:next w:val="a7"/>
    <w:uiPriority w:val="99"/>
    <w:semiHidden/>
    <w:unhideWhenUsed/>
    <w:rsid w:val="00E756A8"/>
  </w:style>
  <w:style w:type="paragraph" w:customStyle="1" w:styleId="msonormal0">
    <w:name w:val="msonormal"/>
    <w:basedOn w:val="a4"/>
    <w:rsid w:val="00E756A8"/>
    <w:pPr>
      <w:spacing w:before="100" w:beforeAutospacing="1" w:after="142" w:line="276" w:lineRule="auto"/>
      <w:ind w:firstLine="0"/>
      <w:jc w:val="left"/>
    </w:pPr>
    <w:rPr>
      <w:snapToGrid/>
      <w:color w:val="000000"/>
      <w:sz w:val="24"/>
      <w:szCs w:val="24"/>
    </w:rPr>
  </w:style>
  <w:style w:type="paragraph" w:customStyle="1" w:styleId="western">
    <w:name w:val="western"/>
    <w:basedOn w:val="a4"/>
    <w:rsid w:val="00E756A8"/>
    <w:pPr>
      <w:spacing w:before="100" w:beforeAutospacing="1" w:after="142" w:line="276" w:lineRule="auto"/>
      <w:ind w:firstLine="0"/>
      <w:jc w:val="left"/>
    </w:pPr>
    <w:rPr>
      <w:snapToGrid/>
      <w:color w:val="000000"/>
      <w:sz w:val="24"/>
      <w:szCs w:val="24"/>
    </w:rPr>
  </w:style>
  <w:style w:type="paragraph" w:customStyle="1" w:styleId="cjk">
    <w:name w:val="cjk"/>
    <w:basedOn w:val="a4"/>
    <w:rsid w:val="00E756A8"/>
    <w:pPr>
      <w:spacing w:before="100" w:beforeAutospacing="1" w:after="142" w:line="276" w:lineRule="auto"/>
      <w:ind w:firstLine="0"/>
      <w:jc w:val="left"/>
    </w:pPr>
    <w:rPr>
      <w:rFonts w:ascii="0" w:hAnsi="0"/>
      <w:snapToGrid/>
      <w:color w:val="000000"/>
      <w:sz w:val="24"/>
      <w:szCs w:val="24"/>
    </w:rPr>
  </w:style>
  <w:style w:type="paragraph" w:customStyle="1" w:styleId="ctl">
    <w:name w:val="ctl"/>
    <w:basedOn w:val="a4"/>
    <w:rsid w:val="00E756A8"/>
    <w:pPr>
      <w:spacing w:before="100" w:beforeAutospacing="1" w:after="142" w:line="276" w:lineRule="auto"/>
      <w:ind w:firstLine="0"/>
      <w:jc w:val="left"/>
    </w:pPr>
    <w:rPr>
      <w:rFonts w:ascii="Arial Unicode MS" w:eastAsia="Arial Unicode MS" w:hAnsi="Arial Unicode MS" w:cs="Arial Unicode MS"/>
      <w:snapToGrid/>
      <w:color w:val="000000"/>
      <w:sz w:val="24"/>
      <w:szCs w:val="24"/>
    </w:rPr>
  </w:style>
  <w:style w:type="character" w:customStyle="1" w:styleId="afe">
    <w:name w:val="Привязка сноски"/>
    <w:rsid w:val="00DA3CCB"/>
    <w:rPr>
      <w:rFonts w:cs="Times New Roman"/>
      <w:vertAlign w:val="superscript"/>
    </w:rPr>
  </w:style>
  <w:style w:type="character" w:customStyle="1" w:styleId="1b">
    <w:name w:val="Пункт Знак1"/>
    <w:link w:val="a2"/>
    <w:qFormat/>
    <w:rsid w:val="00DA3CC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">
    <w:name w:val="Символ сноски"/>
    <w:qFormat/>
    <w:rsid w:val="00DA3CCB"/>
  </w:style>
  <w:style w:type="character" w:customStyle="1" w:styleId="32">
    <w:name w:val="УРОВЕНЬ_Абзац_тип3 Знак"/>
    <w:link w:val="3"/>
    <w:qFormat/>
    <w:locked/>
    <w:rsid w:val="00DA3CCB"/>
    <w:rPr>
      <w:rFonts w:eastAsia="Calibri"/>
      <w:sz w:val="26"/>
      <w:szCs w:val="28"/>
    </w:rPr>
  </w:style>
  <w:style w:type="paragraph" w:customStyle="1" w:styleId="aff0">
    <w:name w:val="Пункт б/н"/>
    <w:basedOn w:val="a4"/>
    <w:qFormat/>
    <w:rsid w:val="00DA3CCB"/>
    <w:pPr>
      <w:tabs>
        <w:tab w:val="left" w:pos="1134"/>
      </w:tabs>
      <w:suppressAutoHyphens/>
    </w:pPr>
    <w:rPr>
      <w:snapToGrid/>
      <w:szCs w:val="28"/>
    </w:rPr>
  </w:style>
  <w:style w:type="paragraph" w:styleId="a">
    <w:name w:val="List Bullet"/>
    <w:basedOn w:val="a4"/>
    <w:autoRedefine/>
    <w:qFormat/>
    <w:rsid w:val="00DA3CCB"/>
    <w:pPr>
      <w:numPr>
        <w:numId w:val="15"/>
      </w:numPr>
      <w:tabs>
        <w:tab w:val="left" w:pos="993"/>
      </w:tabs>
      <w:suppressAutoHyphens/>
      <w:spacing w:line="240" w:lineRule="auto"/>
      <w:ind w:left="993" w:hanging="426"/>
    </w:pPr>
    <w:rPr>
      <w:snapToGrid/>
      <w:szCs w:val="28"/>
    </w:rPr>
  </w:style>
  <w:style w:type="paragraph" w:customStyle="1" w:styleId="a0">
    <w:name w:val="УРОВЕНЬ_(а)"/>
    <w:basedOn w:val="af"/>
    <w:qFormat/>
    <w:rsid w:val="00DA3CCB"/>
    <w:pPr>
      <w:numPr>
        <w:ilvl w:val="3"/>
        <w:numId w:val="14"/>
      </w:numPr>
      <w:suppressAutoHyphens/>
      <w:spacing w:before="120" w:line="360" w:lineRule="exact"/>
      <w:contextualSpacing w:val="0"/>
      <w:outlineLvl w:val="3"/>
    </w:pPr>
    <w:rPr>
      <w:rFonts w:eastAsia="Calibri"/>
      <w:snapToGrid/>
      <w:sz w:val="26"/>
      <w:szCs w:val="28"/>
      <w:lang w:eastAsia="en-US"/>
    </w:rPr>
  </w:style>
  <w:style w:type="paragraph" w:customStyle="1" w:styleId="-">
    <w:name w:val="УРОВЕНЬ_-"/>
    <w:basedOn w:val="af"/>
    <w:qFormat/>
    <w:rsid w:val="00DA3CCB"/>
    <w:pPr>
      <w:numPr>
        <w:ilvl w:val="4"/>
        <w:numId w:val="14"/>
      </w:numPr>
      <w:suppressAutoHyphens/>
      <w:spacing w:before="120" w:line="360" w:lineRule="exact"/>
      <w:contextualSpacing w:val="0"/>
      <w:outlineLvl w:val="4"/>
    </w:pPr>
    <w:rPr>
      <w:rFonts w:eastAsia="Calibri"/>
      <w:snapToGrid/>
      <w:sz w:val="26"/>
      <w:szCs w:val="28"/>
      <w:lang w:eastAsia="en-US"/>
    </w:rPr>
  </w:style>
  <w:style w:type="paragraph" w:customStyle="1" w:styleId="2">
    <w:name w:val="УРОВЕНЬ_Абзац_тип2"/>
    <w:basedOn w:val="af"/>
    <w:qFormat/>
    <w:rsid w:val="00DA3CCB"/>
    <w:pPr>
      <w:numPr>
        <w:ilvl w:val="6"/>
        <w:numId w:val="14"/>
      </w:numPr>
      <w:suppressAutoHyphens/>
      <w:spacing w:before="120" w:line="360" w:lineRule="exact"/>
      <w:contextualSpacing w:val="0"/>
    </w:pPr>
    <w:rPr>
      <w:rFonts w:eastAsia="Calibr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f"/>
    <w:link w:val="32"/>
    <w:qFormat/>
    <w:rsid w:val="00DA3CCB"/>
    <w:pPr>
      <w:numPr>
        <w:ilvl w:val="7"/>
        <w:numId w:val="14"/>
      </w:numPr>
      <w:suppressAutoHyphens/>
      <w:spacing w:before="120" w:line="360" w:lineRule="exact"/>
      <w:ind w:left="5760" w:hanging="360"/>
      <w:contextualSpacing w:val="0"/>
    </w:pPr>
    <w:rPr>
      <w:rFonts w:asciiTheme="minorHAnsi" w:eastAsia="Calibri" w:hAnsiTheme="minorHAnsi" w:cstheme="minorBidi"/>
      <w:snapToGrid/>
      <w:sz w:val="26"/>
      <w:szCs w:val="28"/>
      <w:lang w:eastAsia="en-US"/>
    </w:rPr>
  </w:style>
  <w:style w:type="paragraph" w:customStyle="1" w:styleId="a1">
    <w:name w:val="УРОВЕНЬ_Подпись"/>
    <w:basedOn w:val="af"/>
    <w:qFormat/>
    <w:rsid w:val="00DA3CCB"/>
    <w:pPr>
      <w:keepNext/>
      <w:numPr>
        <w:ilvl w:val="5"/>
        <w:numId w:val="14"/>
      </w:numPr>
      <w:suppressAutoHyphens/>
      <w:spacing w:before="120" w:after="120" w:line="360" w:lineRule="exact"/>
      <w:contextualSpacing w:val="0"/>
      <w:jc w:val="right"/>
      <w:outlineLvl w:val="3"/>
    </w:pPr>
    <w:rPr>
      <w:rFonts w:eastAsia="Calibri"/>
      <w:snapToGrid/>
      <w:sz w:val="26"/>
      <w:szCs w:val="28"/>
      <w:lang w:eastAsia="en-US"/>
    </w:rPr>
  </w:style>
  <w:style w:type="paragraph" w:customStyle="1" w:styleId="1">
    <w:name w:val="УРОВЕНЬ_1."/>
    <w:basedOn w:val="af"/>
    <w:qFormat/>
    <w:rsid w:val="00FE4BCE"/>
    <w:pPr>
      <w:keepNext/>
      <w:numPr>
        <w:numId w:val="22"/>
      </w:numPr>
      <w:suppressAutoHyphens/>
      <w:spacing w:before="360" w:line="360" w:lineRule="exact"/>
      <w:contextualSpacing w:val="0"/>
      <w:outlineLvl w:val="0"/>
    </w:pPr>
    <w:rPr>
      <w:rFonts w:eastAsia="Calibri"/>
      <w:b/>
      <w:caps/>
      <w:snapToGrid/>
      <w:sz w:val="26"/>
      <w:szCs w:val="28"/>
      <w:lang w:eastAsia="en-US"/>
    </w:rPr>
  </w:style>
  <w:style w:type="paragraph" w:customStyle="1" w:styleId="11">
    <w:name w:val="УРОВЕНЬ_1.1."/>
    <w:basedOn w:val="af"/>
    <w:qFormat/>
    <w:rsid w:val="00FE4BCE"/>
    <w:pPr>
      <w:keepNext/>
      <w:numPr>
        <w:ilvl w:val="1"/>
        <w:numId w:val="22"/>
      </w:numPr>
      <w:suppressAutoHyphens/>
      <w:spacing w:before="240" w:line="360" w:lineRule="exact"/>
      <w:contextualSpacing w:val="0"/>
      <w:outlineLvl w:val="1"/>
    </w:pPr>
    <w:rPr>
      <w:rFonts w:eastAsia="Calibri"/>
      <w:b/>
      <w:snapToGrid/>
      <w:sz w:val="26"/>
      <w:szCs w:val="28"/>
      <w:lang w:eastAsia="en-US"/>
    </w:rPr>
  </w:style>
  <w:style w:type="paragraph" w:customStyle="1" w:styleId="111">
    <w:name w:val="УРОВЕНЬ_1.1.1."/>
    <w:basedOn w:val="af"/>
    <w:qFormat/>
    <w:rsid w:val="00FE4BCE"/>
    <w:pPr>
      <w:numPr>
        <w:ilvl w:val="2"/>
        <w:numId w:val="22"/>
      </w:numPr>
      <w:suppressAutoHyphens/>
      <w:spacing w:before="120" w:line="360" w:lineRule="exact"/>
      <w:contextualSpacing w:val="0"/>
      <w:outlineLvl w:val="2"/>
    </w:pPr>
    <w:rPr>
      <w:rFonts w:eastAsia="Calibri"/>
      <w:snapToGrid/>
      <w:sz w:val="26"/>
      <w:szCs w:val="28"/>
      <w:lang w:eastAsia="en-US"/>
    </w:rPr>
  </w:style>
  <w:style w:type="paragraph" w:customStyle="1" w:styleId="10">
    <w:name w:val="УРОВЕНЬ_Абзац_тип1"/>
    <w:basedOn w:val="af"/>
    <w:qFormat/>
    <w:rsid w:val="00FE4BCE"/>
    <w:pPr>
      <w:numPr>
        <w:ilvl w:val="5"/>
        <w:numId w:val="22"/>
      </w:numPr>
      <w:suppressAutoHyphens/>
      <w:spacing w:before="120" w:line="360" w:lineRule="exact"/>
      <w:contextualSpacing w:val="0"/>
    </w:pPr>
    <w:rPr>
      <w:rFonts w:eastAsia="Calibri"/>
      <w:snapToGrid/>
      <w:sz w:val="26"/>
      <w:szCs w:val="28"/>
      <w:lang w:eastAsia="en-US"/>
    </w:rPr>
  </w:style>
  <w:style w:type="paragraph" w:customStyle="1" w:styleId="TableContents">
    <w:name w:val="Table Contents"/>
    <w:basedOn w:val="a4"/>
    <w:rsid w:val="00366C87"/>
    <w:pPr>
      <w:widowControl w:val="0"/>
      <w:suppressLineNumbers/>
      <w:suppressAutoHyphens/>
      <w:autoSpaceDN w:val="0"/>
      <w:spacing w:line="240" w:lineRule="auto"/>
      <w:ind w:firstLine="0"/>
      <w:jc w:val="left"/>
      <w:textAlignment w:val="baseline"/>
    </w:pPr>
    <w:rPr>
      <w:rFonts w:ascii="Geneva CY" w:eastAsia="Geneva" w:hAnsi="Geneva CY" w:cs="Geneva CY"/>
      <w:snapToGrid/>
      <w:sz w:val="24"/>
      <w:lang w:eastAsia="en-US"/>
    </w:rPr>
  </w:style>
  <w:style w:type="character" w:customStyle="1" w:styleId="af0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"/>
    <w:uiPriority w:val="34"/>
    <w:qFormat/>
    <w:locked/>
    <w:rsid w:val="00B515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388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47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0228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683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432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042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836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371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786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253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43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70784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290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02447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05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27660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714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715701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80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09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515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194529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975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86233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502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46288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47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948177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506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806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799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6938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53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65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3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2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42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0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26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0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160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9594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89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755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6950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40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98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2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38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416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23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7910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98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202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747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4246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53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931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70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967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8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193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5001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4376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4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979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1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41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32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9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62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9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6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4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61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832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59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47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53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3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8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9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0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51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1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23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73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97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01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68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28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3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10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34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26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7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8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84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5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1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30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71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8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57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552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3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7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E4070"/>
                                                            <w:left w:val="single" w:sz="6" w:space="0" w:color="EE4070"/>
                                                            <w:bottom w:val="single" w:sz="6" w:space="0" w:color="EE4070"/>
                                                            <w:right w:val="single" w:sz="6" w:space="0" w:color="EE407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70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88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3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54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0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9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8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1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7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9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18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97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72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65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20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7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92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95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6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97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35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8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25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87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77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3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24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39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4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65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0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07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430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95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05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1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8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49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5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8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56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74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1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79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72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2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79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92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8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4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94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1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6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715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93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642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0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9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34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9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2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40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75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11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4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8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55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0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12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638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68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7842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275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4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272A33"/>
                                        <w:right w:val="none" w:sz="0" w:space="0" w:color="auto"/>
                                      </w:divBdr>
                                    </w:div>
                                    <w:div w:id="6094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92849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4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559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1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2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5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87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991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2904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58627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3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28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1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13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272A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58139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5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0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9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7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0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8204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4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8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7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0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4087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6167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83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1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80576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4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0262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718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6328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9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9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5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54444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13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7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7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4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4406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15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7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0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4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1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57422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10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577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57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6607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66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7817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49025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44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03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0" w:color="44495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3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21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1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11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7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8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7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9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4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57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3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79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13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142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9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7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86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80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70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2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3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9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8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06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3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13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395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86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5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3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1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7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8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60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02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05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88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21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44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55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84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27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269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42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22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03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84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92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8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34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31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5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7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84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98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90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054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33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21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0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05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49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38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0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69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18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0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57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16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67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961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9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8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02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48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9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24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4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05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04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93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71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4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36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3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16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86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9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4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01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321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03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14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24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09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53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369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56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48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986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32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27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31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15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04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9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52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382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68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55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45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57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86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69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22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67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0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0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90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96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20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18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69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84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369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85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8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39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72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129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1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87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6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2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9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19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35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01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96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7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78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64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36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0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86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7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54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47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86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93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7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8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538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73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9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45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55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79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64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3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38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5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3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4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57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66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8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38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94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56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3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82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3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27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6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54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6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02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77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08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35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14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23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34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14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17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0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79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57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86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12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0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27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12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20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1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04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9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57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37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03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57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42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24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26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8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10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41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3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70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16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59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1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08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98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95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61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91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20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6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2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75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76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33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23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5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1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3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97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46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75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24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63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23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62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3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56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63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7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8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5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37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67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4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77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0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99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6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54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32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50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01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62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93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49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67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37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92104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69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3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8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69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0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2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73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40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828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73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5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1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13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15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36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7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3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93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99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71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91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84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12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06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87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9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50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16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12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8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0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833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16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4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47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06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39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83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66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42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16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2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1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1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8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50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48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1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9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805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73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84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18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8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55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58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25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207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44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85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54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7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3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42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55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5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4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23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7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024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63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39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64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94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06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6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61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85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73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1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0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27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65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2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27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39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2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2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11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5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69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93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5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9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0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7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7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23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58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62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45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0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15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83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445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32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1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51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2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19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0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87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77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5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3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62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90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57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34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40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98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332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95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3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28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5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92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63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49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505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4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9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70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24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4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62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69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8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74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21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2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90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4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91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76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81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03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58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66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19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63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833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81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69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61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62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28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543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2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33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6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6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45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14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0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45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8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99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01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4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42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22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25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99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1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59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32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7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4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63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26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83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76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7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915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06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06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10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48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13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39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85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0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2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47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02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9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89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15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41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6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54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600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21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46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84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86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2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25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77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12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8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45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9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76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812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42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42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8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82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4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5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08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1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3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6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76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34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7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79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1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11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221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12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9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92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85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89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66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29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5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9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21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31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05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80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84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09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33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87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55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0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7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26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0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64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60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8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6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828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92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9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4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41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44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10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1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1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9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43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62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043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07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465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7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87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8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60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43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5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20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69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2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61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49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02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118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5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67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37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15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45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21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200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14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64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94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63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46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0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63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67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43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8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7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43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98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13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38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52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50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79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1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9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62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16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15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89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11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91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11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772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4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36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10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2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92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90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22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28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0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34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88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5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8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6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833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47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9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7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33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88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58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8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788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739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10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743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3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49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451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96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33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84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10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2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0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463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77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5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918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132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10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01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432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36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9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69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97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7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57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65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27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80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7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60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31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5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14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41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5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963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2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509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56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97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860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26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098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91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89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05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0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58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30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63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97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34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09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71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1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932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035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5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8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59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60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50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4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03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9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6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52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5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6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9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1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73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74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10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55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5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57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99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245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85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90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535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37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64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499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44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75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90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72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85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5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79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3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72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35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52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999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371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1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1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7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36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264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431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16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52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29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74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470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73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99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99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4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4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54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5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21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28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56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7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66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096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02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7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85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327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82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23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458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7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40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97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1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53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52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00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08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8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38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6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563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277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74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6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08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41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9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64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84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0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81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35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5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66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61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00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4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998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64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30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0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190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00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13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28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30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46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67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192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09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20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7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2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50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61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7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83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76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83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4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8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40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38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73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24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0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1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73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8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4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36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92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06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3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09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23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51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9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542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402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9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08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3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357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5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8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2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83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41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24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02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1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23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80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64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8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26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9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17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3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8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5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1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47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30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9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65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91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4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9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640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35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13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71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4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5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03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67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60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76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6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39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65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09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25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39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08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22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9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3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0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95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66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5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46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8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57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30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10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55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8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03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13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75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521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781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27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52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92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29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19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95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58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9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30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66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3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95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78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69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4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5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48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42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968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1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17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97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3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34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2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51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703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7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5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28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71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56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0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5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594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42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04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05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78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867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69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1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2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21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6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77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80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9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91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29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88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73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42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19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41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82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677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49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5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5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327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43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50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496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26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482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64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64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1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25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86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462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95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8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2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303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94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02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57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04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7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54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6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82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193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96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95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35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53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01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26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33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62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64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2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09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63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8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05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41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276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17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63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9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88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860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72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02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93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06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5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42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24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1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86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7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781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5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9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899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024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87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760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1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92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85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37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04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70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33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06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8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50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2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74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33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9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1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8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6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26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537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06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14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8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28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00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12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3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95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07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85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74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9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36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2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0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43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8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94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48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506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26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54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3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36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4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2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13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98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64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0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46968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24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1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2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6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46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78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56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25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95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6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30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7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1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66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65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4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0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7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05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7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7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02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01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37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10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6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02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7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51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48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7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1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7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40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9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83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04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57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2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73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44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3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78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2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79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52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46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72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9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2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85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7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54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89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95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9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81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60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58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1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09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3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8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7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012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10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52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94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2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79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6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5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72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12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84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13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07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0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0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70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0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1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59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0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1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6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26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1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08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998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26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16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39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974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36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33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35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84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20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09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2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8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15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25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66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7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40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0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94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83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13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96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88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77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03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36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8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01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03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91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23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58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41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83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67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72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7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3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7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66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02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9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34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85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66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20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4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62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91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04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03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45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57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39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44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18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10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63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43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36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81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09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7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62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096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63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44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5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8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19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37457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22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8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1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00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0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9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39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53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5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661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5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2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49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1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96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4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11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69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24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10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34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7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2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06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16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0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20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85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54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62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29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42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222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87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52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28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7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1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68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63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8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71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38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85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6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80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89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5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1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10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79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7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61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999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7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7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32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2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7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90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03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26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60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51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3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70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36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39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46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6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51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37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52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68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22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1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00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10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76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9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2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0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9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48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2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42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93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29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87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16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69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76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32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45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58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36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04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69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62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0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51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87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48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66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5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7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05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9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66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1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86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84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33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4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4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42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1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7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90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94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73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7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6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8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5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1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65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21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51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87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33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8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52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93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16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73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06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88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450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95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13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5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27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5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8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2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4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13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62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6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74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377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9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4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37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7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3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89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10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11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30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48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80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5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05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40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6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92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4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48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1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89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68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457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0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04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73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66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21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27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27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8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99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33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10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84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80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77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45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06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79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29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48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38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5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63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775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8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19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13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33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7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68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40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22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93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8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51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80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0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4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49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7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56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68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31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44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52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57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07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47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35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4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2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88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873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1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41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8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68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037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76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48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14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24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665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16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79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589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6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9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92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7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8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67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01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3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89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6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84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9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34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85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2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3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0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2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47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67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77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71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25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81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8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14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03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85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12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39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53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49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20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44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89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79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071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96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8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687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3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89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84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81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3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5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99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51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27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8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6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08292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97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6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78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77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5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54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821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8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7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355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7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26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48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04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0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7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26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15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83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92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48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71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16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2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4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55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19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6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9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7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36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04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88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3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46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5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87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5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62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60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34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30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8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2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36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51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20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96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83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88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4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67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10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46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44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7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4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37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23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88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32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8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7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22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68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8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48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20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53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22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09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55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31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83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09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06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099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26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8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077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2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8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18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0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97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4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98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74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3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21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8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44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61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1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3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18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73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0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04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4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4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81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93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80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831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73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8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14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99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22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2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34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96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647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24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21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89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4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37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5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03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53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249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40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10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7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9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38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6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82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89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5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36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1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35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73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1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77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26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56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7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57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7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56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95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57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51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42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4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40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414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7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3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70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8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93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59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39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151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11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07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97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5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8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3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1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05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2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63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8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94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83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18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06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446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98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12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3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80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12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82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54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2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60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35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949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99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97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65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2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2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585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09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65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24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0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90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22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92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2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28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5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9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04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49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21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06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91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48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5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66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32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81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82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40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9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51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85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8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32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91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86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14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30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82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59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2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33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47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88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09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42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22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90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33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05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14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1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96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22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84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08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3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56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88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20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87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381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92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1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48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9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58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21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0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1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64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73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2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56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03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6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00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3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93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9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21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61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7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63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89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7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2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12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78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53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7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43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029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5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30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38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97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26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3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2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91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41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39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88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5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9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77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0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05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55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7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9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68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79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16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08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7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18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2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5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8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4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668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6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2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8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31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79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82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749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5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9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37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23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5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80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400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19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4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82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50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085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49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22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97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63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6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71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2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8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04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23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524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0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08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18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4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69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65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61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79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25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83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9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55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8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38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88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55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06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1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74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4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76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16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08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41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5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18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67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06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5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058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14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0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71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85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98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92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46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36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3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51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0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25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8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63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28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20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1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96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85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59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7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9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9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18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95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29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9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01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8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76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35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4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52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2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44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7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08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57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98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38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3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0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4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8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9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1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88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77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42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170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22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11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91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11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8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63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3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4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3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6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86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9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43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949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94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80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76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8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52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860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59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54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9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92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4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87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5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76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18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4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0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73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94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18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1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08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23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47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3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019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0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72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6620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84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7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47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44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005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548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18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23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50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9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54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95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7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69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0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27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864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5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47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5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757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00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5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58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38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2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5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84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15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86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9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1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12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2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37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0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54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04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19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4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8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07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25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9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80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91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24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64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02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0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07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26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6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05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26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24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89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9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37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42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74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28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21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924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07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0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63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84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0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72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8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44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8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2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80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07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16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69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23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5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94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39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88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5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97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9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7525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276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8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72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0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9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4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25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1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576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85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8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0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1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12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49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88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23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78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06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79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9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8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893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1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1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71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68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90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78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4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291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3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7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72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43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79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8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811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1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98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7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39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610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16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01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60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7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6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3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322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46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98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9870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78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6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07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54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45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78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14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7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44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61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74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70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0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54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01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45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75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71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1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6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7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13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7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23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2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50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34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25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91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6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4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9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23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4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61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38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90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4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27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36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50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28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48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19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07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2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385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17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96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66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63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14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3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62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9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50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1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81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78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67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9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33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92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8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77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79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5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79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51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70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22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1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88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10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8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68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86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468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54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1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9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59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97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6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09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2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32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6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46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73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4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99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04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75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0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8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70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37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72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426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070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56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05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83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56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8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623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65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8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8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7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19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3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45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5873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57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36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3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7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73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91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34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98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95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21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7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123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73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74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23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8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32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97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466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75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69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27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7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49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74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73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84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47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94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74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47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2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8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59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32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6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03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534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01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70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61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4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59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56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83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20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27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2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4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86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6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42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803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59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53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68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50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8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25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5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36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39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4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6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321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03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13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06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60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4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54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5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75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22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58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95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75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88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10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30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47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0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7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816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96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48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26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55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626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28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44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74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07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25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29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7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048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88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63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1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71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87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83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88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87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65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58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1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84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20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98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73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46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2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60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92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20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15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37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35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4421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44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02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16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91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941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00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86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45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86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72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51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12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21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14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3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269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1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30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46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93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13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78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32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2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76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39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98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26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4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5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2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25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3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41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76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60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65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14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79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60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16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428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842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86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14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74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7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55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8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77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52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3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7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07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73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43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50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74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79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34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16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98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936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15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35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777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19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36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42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907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70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332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90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18621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270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7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0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1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08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1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10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587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1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6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8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23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0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4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0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456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20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80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6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55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1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24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6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2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2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8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820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53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03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7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74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9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37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1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05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17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40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99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3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7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814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07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69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29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8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97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10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0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3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80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18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741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0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73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27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15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83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56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49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8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7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2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93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84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35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25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8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46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02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11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4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78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14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2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80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23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04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07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03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16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3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5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70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9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1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4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1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21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49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8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49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32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72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40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15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62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4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092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67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9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84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57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64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43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2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7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68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6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59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21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5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45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58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64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5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94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0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994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9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1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0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6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1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31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20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2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5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5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07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97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1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77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35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2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8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09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38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43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91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45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39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06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91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17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0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49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9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65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34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65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9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52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5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56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8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73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86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84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9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58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29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92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9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1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509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0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23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8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2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41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3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45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4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02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30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288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289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8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25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44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0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65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17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37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91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45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2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59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0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00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56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0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0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8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58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22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3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2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654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31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5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87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7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5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7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6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54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09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40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9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33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28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0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84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10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01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97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2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70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94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98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4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17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83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86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36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50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46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2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10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11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0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21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897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24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582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93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7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55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47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47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84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02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42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10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5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79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58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7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10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85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52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34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78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646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08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7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5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26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95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74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10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42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7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27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09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32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23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84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12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78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3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61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07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0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21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54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72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22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24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1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72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2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5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7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2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27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18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0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80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7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6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53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58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8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34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60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0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06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76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59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2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24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04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1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66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80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06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60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0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19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22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46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50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6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53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25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7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91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30413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7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7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86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99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46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1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9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45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589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94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9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9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63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01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2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41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7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83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0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7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66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043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1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84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0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4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67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28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32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56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38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45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93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02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48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06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5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69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8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23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25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72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5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90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6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0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6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9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7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69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139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19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6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09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1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53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7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98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29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6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61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1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90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552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51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95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63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5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46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531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63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14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19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97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2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43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9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31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59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274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49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580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7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20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94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07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74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49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3823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11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36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5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86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0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8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77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26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20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05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13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90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00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15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9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0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96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1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3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9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90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1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63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90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71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97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62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9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7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6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810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25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63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2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00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745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9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1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41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1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259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5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10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40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4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733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368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9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65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2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368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9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40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8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4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1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35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865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3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2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23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31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2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4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96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64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75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51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24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56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2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06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28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78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0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18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1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7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91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8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31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086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3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69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6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34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92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6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22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76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880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911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40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17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47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11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7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8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07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5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93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84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39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548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0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80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53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1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50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82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76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04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6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078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02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90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73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52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1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2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04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27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14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220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61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87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250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00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6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63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518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15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11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89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42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3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2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71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67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5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1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74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06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69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2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07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131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9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29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674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65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84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80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2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39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5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57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61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180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7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27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80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10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8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73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28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2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1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183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66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24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74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06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1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68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472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937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37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83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05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18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8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033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18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91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83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2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82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1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2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3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64728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56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43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2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8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53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0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29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578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4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78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69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3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96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13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6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8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90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72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08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1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7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5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54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0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92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32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25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08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16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0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4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07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66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936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3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7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26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9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07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42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86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56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71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29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308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38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73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63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13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73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51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70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66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95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15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98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617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46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75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508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50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19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5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34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5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5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99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06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12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92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0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7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01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385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09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86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81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4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02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9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19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12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0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8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41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48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4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10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0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6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24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01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77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8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980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52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47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6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16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4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9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13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54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15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92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966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83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47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7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29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8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95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71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78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68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70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52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8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0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34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41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99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44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798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9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4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02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48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93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22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61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8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3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21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10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713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99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63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79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135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76512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07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4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2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58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7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91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771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04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3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25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12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68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8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5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58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11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54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97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70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60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8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7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39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612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33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9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48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14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91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01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24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11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59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02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23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95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80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8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66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05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53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30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39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0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49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88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7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4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55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630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324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41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90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05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8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1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70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93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35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9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8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91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46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22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75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24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1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8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4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8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04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0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2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93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8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2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53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3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19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7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20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2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62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12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2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5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18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61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64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8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28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61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6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78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8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44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9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463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0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22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8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4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26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38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47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77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5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7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1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7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0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39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0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7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64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0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47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493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8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04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57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55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16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02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30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19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66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35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34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8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77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87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1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47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76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67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5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7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76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0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87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11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8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1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572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56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0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74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23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53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36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05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31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7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25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20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02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19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2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55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95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4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0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99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7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02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09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89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30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85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7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96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48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0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06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32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5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47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0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27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17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23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55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95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13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55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97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15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39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72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19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8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9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24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84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39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1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88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70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84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31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7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45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85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1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90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84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31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6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08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41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4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31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52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3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0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71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16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99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56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68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0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128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560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9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7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19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1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8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30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58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09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12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09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24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472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55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336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77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7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5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462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2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72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1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39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0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98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99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29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55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5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0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0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0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21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5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63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0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21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85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63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53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10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2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59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19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4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87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73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2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24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7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9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7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78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60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38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2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01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2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18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98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046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4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43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28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39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5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54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0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14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75762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14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0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1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1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30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9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46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43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28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34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63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709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6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8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9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614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4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0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51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91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34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83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2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3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3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0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23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3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133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1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82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00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05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56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21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13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79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92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32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85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7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48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53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9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56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99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34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97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579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1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19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7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90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15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9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2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26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74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06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84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9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34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6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10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3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05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21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2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206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75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9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0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0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38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13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8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80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21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41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47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9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86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94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53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557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50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59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61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15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9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96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68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64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01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85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93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77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5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90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62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3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8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57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9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63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0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68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54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9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8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0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7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6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5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894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44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76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95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66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02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23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93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50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59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19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92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08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25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978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0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22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87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56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19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78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73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4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7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79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64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4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6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9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44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0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25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81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7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03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8839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29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9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45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23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03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1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33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89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03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1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16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00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92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05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0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7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89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7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56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46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01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33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74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39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25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270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01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2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4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13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786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94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68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9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76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0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8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24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92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88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67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50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87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38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0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0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9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813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35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68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67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55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6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1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37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02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4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31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81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85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6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4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4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1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80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69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11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1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1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02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2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8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51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51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8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9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8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72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669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03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04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65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92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84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80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7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08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0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72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0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9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72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95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5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28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85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80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43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4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6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6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85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0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97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5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23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6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4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4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57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6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15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55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64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3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68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49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23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27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31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30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0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7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65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4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05062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385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71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87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16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9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73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20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57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4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47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56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3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23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76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4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1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1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4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9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9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05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89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70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301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8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36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0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7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90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30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053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18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8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181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59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45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0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76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68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22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96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15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63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12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98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4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9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24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26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11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6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5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6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7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843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45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29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4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8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19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5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22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16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2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47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42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8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58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82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00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10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97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97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2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79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00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72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43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0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0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80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27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46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33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94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45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3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91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86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45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92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54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62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6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54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97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405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43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36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41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22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15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02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8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77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7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42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1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1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97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90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5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60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88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76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73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2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479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80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32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57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82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26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4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0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20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2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1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05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31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26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8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89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7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9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5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90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46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30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98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44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45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51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92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14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14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0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8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84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88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96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08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86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8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44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830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01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059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20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29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96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28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41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8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63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50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46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78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35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770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0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200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46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2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7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16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8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84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67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06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8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8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53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09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5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7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913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98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43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6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7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49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4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76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2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50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2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79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74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100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69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7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22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34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08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68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1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85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3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26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43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52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46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0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63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1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39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7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8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9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8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82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0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03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2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97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88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12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0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80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39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45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67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50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81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58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641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70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93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90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69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04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1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03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71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06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22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77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21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37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1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7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64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31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61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17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7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06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85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12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1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56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24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25961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219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6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9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3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5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4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90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9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30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1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8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1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76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5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26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15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226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4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74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6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9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5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23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32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15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0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25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86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31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2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17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09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31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49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5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40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16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9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63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27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13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25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16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30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7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43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41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43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2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89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50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41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1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48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20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2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40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57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58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1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85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0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3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44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5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0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5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00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97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4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1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60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73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26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42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92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07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2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69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4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08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87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828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5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1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37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14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16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83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9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0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8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77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5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45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68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76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7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042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1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22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58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56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5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33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4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87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84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63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80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88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80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43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84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97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24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5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25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98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61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42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8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59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64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0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70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1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2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19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8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1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93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66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1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93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28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3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88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34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6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38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238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2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1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45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6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68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08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98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27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35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1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64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859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13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71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35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28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961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18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94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25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7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6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4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892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89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52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97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4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23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5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92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16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48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69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0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66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7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7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4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05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3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70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62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07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87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09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51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33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04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74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2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77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37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23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7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17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86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8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58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10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639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70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40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23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9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56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53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8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80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6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1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5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20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49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36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54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26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78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97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92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12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92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39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5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9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4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1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85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46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17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73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84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1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56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69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90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09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98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0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37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26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3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93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74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9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66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86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1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98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51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07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14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121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3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5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42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1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30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2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73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65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12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8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23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61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48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07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44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7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20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66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8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16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83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74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85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27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64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94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54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86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20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33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8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9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8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44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6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92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57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03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1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72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8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3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48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05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0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2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9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1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13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66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8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0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77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5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04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65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63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1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28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19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80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7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12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542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87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61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6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5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85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95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52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89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62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7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66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86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30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85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6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84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37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52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17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87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7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08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45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47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4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0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7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2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86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7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0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4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47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43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63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06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01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446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1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03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55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27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86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60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901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48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5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48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766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26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0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04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24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2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05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19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54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6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1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9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79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1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264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45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42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7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9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31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410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56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39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1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68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00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47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5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6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2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04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47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2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12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42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4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5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1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22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1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42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63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945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0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84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84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81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31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8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8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68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9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26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21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66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79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93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75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18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53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85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74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66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0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40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0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0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3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55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30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2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96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59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21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98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96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40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27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67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63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80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3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64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5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91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02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67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622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09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8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00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15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48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53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06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07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9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8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2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79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107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3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29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89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1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5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391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9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36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0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41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74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257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4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8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8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18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5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47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88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33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11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92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02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19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261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978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76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81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2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77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02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12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13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97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56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2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07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65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601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5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1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67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537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26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4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69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62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7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12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1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89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4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0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77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62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55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0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31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9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00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27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9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6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28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2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47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35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997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567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45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4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10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56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2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3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98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7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00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2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16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95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9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097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799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359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32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31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58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4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80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2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47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5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24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832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47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27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101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19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71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959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2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1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83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9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46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82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94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6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51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06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28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75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97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8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4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6308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93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41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6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90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8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0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8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4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36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2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74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6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4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694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2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84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75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2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84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21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99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52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77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18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7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4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054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9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13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96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1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27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44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92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99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10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60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43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301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76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76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1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6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01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13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9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75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9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14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417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8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4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2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198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07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1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4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0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94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2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673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5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70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42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5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75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67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14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8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40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05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1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56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58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2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3762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8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5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20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9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5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72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69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7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8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3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04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36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27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0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03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0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29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71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95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5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65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5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0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77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8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78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30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98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33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59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65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8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9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02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78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617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11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36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35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1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98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72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16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66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0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84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3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09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5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33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27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453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45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54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40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35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07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34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51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7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06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98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13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32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1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12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48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60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7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21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362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5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4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155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91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05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75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50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7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6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40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819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80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80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08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82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1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61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624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7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53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5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39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80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7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28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0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531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12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66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7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66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71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374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47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93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95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04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14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0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850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35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6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39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21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10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24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1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5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66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1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9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1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58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5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6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9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1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55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442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86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8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2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03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95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09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0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67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11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05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90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94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728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443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7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16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84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8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9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66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05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8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646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76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81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74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969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180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26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51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84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3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5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51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8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7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1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32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97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08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9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80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8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42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2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564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15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67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61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49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6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44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32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04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82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0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5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09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79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98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3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78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22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12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48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18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22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98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45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0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54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63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13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7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4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9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95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59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5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042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56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052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692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84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34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2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79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34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91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825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38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05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9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68612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74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39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11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2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8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38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106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63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6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20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8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7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1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83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7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2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7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88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3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37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3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87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5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4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0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34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39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68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51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0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9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0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06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9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60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69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70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75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59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91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1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402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79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286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132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33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77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9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8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4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72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63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50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4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81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63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23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94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21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6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04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773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2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1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8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3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92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12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54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18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74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26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77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22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42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68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93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5285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212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0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87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9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2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0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84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56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2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9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4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26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46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3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5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8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4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46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6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39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7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88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14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59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58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326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35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1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385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42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0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18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99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724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74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28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61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65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97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48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7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22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503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5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61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8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36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5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4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69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28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25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1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966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57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9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9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09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85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85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84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27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6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8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85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8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88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03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882835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13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5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45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6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0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96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050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25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0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07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3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0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86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36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37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50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89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75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33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5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2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3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8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6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0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88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0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32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97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61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36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05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89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705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72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8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25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52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3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66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381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92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98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14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83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83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0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86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6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44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98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92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95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25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13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532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08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57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6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9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1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57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6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84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29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35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7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40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40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76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7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86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02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77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13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39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69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9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8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3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0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88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3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89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8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04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89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49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16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07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7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25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1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9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84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9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24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55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9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29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88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56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7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06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29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14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43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9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36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4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2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9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92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08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13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9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40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4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6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81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27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2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75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62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81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31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59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71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45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66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87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0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19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6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5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7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43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17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23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7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5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74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7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39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15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71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659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06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30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9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04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059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2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72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67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7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02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14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4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1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06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68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90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3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6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1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05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60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59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9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94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7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1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1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9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88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16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68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53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21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26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59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13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52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6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16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7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10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291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83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33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3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5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15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481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068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58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60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34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628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84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9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37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68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06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13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01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42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57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90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59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635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36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8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78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19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75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5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036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50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80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4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66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06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05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90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1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9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72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2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42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29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18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4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7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0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672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8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04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9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21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7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265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89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66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36425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515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26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7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85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00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63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10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0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5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03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151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17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7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57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29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2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3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4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72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1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19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58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53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7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45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43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358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14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57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57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5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55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7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32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87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77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46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69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41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81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93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85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226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5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82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79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7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7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0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2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6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24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02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96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96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2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71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835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8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2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2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5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58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65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80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84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9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0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88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08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2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76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37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28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6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0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4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62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27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0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0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54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36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137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7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1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7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427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8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1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15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2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09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04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00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15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7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38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67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32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26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94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5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4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1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4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20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23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55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5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96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5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05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9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02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79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08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9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59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92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52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24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63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69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1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56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2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900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04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14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64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6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48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5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95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96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3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39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64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07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93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597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45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46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02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55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94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83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344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6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41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3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9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16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05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69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9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06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82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1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63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27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443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23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79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86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9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56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15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5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00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62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91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87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32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65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2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12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3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5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79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78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19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03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213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33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59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0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65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19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53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44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10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29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31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10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87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35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31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06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3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3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47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83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4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90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91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83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2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38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1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4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81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7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7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80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9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69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51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14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75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685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59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31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55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42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14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52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81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57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44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96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65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0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61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1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7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79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53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41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46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407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4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24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7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4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66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1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4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1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41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91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52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04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60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79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38217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19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2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55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51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80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51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80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850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8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10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3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20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90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5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2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41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1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6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109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70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08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905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12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06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16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79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22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47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459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5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0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066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821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29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0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4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62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33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95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57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7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74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42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2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0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0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42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2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07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91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67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70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3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2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6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7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55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53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40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01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33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18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1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11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16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37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3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27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3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4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95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04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87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1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62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9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8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0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52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3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00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85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618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65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0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99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10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51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6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4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99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23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50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3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8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66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42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1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94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56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217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00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96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96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38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87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09590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48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67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0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98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4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9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47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529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58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6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4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6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96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6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67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8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76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3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9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2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0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77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51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94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6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94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2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3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28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628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60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7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79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23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5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96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793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73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24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0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01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0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81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471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1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0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40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0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98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49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53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24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0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1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44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5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43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13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72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95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4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40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32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0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30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45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98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6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1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15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80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06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00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8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53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84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04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8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95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26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1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67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60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28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54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19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4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28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88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45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5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918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1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3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795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64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8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59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9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07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74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75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81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44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44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13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67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31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63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8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31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91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80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51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2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27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94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56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56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7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5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08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21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4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2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03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80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9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94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08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0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93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76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05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375391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2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25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54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62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2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14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052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89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7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16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8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3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5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93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4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0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0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25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46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31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2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51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72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76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9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5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05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8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42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3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56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22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2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39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8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5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63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3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71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54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80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0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6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7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94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63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3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0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71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21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33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9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63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47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92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54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0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4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65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7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48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81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41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16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9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42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95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151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89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7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0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52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48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06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30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72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91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0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05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80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2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60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04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17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15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33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6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9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16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62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73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2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70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81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14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97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7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90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36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40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45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8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94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35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46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6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7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1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95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5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8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71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89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21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46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9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8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37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20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35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09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56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7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51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7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09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30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75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91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1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6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86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7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636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42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7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2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80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00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2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8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45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08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58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2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9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35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52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33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7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08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01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9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5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26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45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97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1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6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90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0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98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09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10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4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96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88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1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4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12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24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1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18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99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4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99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10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641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2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60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96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57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82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23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30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8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84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863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88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59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43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0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8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54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981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678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37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3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96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41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0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70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66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41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98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42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8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7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3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8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7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361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59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49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1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1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32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9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96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7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3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67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2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09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98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52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5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858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26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5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67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0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780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7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5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60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22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2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29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85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78748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069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8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54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76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7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4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5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0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3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87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73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4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7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59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26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66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5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33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69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33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6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33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7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60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32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45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6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0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62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7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51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595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47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53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64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42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06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27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8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35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20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515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95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33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01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2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30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02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5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5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65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0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57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53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97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97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22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87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2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53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32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33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0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1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4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81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29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88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65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99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77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3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10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6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57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32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55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81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18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24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4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49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6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75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03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8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63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33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06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31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214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80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4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18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5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4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6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308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4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22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9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75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74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5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17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1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86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04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62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7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3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87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8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32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1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7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50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4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2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5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793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94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934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0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3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0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9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2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9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10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42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121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55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6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14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95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47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6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24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47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36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35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4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03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2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51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969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83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41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43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6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59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6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94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2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9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13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0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32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25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09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5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0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33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82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75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35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11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19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53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03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3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21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4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09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30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47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35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3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33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87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21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24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07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90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90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24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1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89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9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98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8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76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4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33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98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53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36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95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9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4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8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91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9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59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13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78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19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94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07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6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948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86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31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0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0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09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85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46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81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78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3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36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0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12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5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65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3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51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87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3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3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52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371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0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42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89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55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6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86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00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97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09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05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97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0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57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15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41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95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4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23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17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05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43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06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30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48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3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50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15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1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4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07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82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2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84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77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7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31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21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52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6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08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38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48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3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13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9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9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56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0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78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44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81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7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5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84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11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08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0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96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4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26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4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54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98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51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90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06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20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773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77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9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9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19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0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99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62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29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6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9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19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94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1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92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85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71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47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74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95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9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9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82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6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16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92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9704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6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91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0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33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93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4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50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4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56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60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3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9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2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1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12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9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22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0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60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769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15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8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15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1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8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26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0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093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2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40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33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24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75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5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60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49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77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75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14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5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3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33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25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19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42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81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33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8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8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6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26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60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9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58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31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38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27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50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22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86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8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4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9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903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9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53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30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61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732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89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15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58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05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08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934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99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5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77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5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7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41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74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9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1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3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0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2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81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97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5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2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9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80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96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25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1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701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67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57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1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9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84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7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50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0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7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62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61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19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2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17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1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64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37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57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70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807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55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15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68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22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5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34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23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98034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1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6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1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5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9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76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1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54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75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5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26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77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169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0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28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55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82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42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77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1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53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41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0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2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02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73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72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1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06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96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19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448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4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09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7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65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2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56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26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0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20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02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37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04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88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73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1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7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08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87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472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07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99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2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31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826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8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00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83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50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901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0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8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43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261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00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14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51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702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1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3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3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1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94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33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60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25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66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01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85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94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1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8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9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2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1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6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23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30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0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84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82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5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36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5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45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016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68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0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64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96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43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4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34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10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69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95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4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1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24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41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97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5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52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02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30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42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29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61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28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55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9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494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4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83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48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34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1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4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8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13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7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79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9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7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17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091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6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76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7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82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20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4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11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1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69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34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61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12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1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59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46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7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05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81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67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63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84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73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31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0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01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27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75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5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91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304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87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73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15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63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6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094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23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29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28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4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8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33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26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84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6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6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63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53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79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44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02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10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1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33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93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4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6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30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479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0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3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5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90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09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16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06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3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38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64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38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7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17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082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26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63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06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3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15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35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768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9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8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54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33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7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39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87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15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1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54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2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9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0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3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9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68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752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3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2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6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4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3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342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3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6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4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3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54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7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355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92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1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03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76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90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24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1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43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9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308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8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47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10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875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23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66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26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14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39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28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29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8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96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5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330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076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32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53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32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8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67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70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3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6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3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4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138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7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05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07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93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59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8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57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377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59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4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87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53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7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59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1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86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49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01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88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6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887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61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35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20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11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99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06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3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20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5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5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62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85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1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0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90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98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80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6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61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04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405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37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54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41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1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1063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07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817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2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60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12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64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6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97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00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1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252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1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5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81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62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1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805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79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45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497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96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47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1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61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99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14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29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67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89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9547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2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8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11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5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24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57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72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3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2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9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2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27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5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08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52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3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5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6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08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9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5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99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15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9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71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2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04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14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622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82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8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5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62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74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2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08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032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04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20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06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60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3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8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57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77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31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76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00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88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359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35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9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05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77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6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5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07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16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0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5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27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71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38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22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42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97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26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88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72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6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48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92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4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44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41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71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66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77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40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43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78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87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0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91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95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104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59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15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10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71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64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35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97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859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2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39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6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90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668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63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98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38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8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0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2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33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63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0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36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8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09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9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24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2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54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9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905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5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45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7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79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5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9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44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05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30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94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1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94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92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55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94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48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57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63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67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19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39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363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33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8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1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1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07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59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1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09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21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03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36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047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62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8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14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2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11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65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10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0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19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71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89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68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98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84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9086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173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6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8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6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15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3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64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60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11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6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254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6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9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7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28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4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22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27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8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5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94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67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7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3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7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15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2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74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33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7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1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25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35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3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87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15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3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92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66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69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6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34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2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69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39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56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97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89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98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231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95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5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36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4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478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24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16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20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35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67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9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0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7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3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72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25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30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4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5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16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9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498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1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53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94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41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24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79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5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7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0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44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18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10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2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385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29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8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42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26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53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9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1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41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521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2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26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30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29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46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2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68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7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59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17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85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17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4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3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33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72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95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84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04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31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80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62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98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02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42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72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895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744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09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69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48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12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95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24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599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48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521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2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2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69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34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04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1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8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83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82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04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19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40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54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86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70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21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3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32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43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67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92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10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3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43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324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7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78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67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54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7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74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02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18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90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6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8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9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32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46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33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46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01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58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30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82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3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0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17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1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71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16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65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82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72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8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33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77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7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73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51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44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61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64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24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7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095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40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99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59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87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8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98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4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74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60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32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1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38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17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56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8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02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31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26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38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02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5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61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44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1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76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66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38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05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0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4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59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54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9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84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33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1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6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29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28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1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26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75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89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8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4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71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125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73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04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76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0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17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232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1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0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8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13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7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15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924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27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78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19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89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4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635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69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70061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0067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1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1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25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6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98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6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14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7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69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8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0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62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3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8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83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1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54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15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59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23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13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05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4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23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2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3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40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9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16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82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2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80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6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39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27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32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05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35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14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7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25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4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48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64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2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37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80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9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21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70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659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6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63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33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7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49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06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24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90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6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4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41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40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2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7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41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5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100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8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56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20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94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403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22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3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77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5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53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37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14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745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9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3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5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7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7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58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5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60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3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92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50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36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8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10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6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67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72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5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27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4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3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46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60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51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0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66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474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53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13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6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2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20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41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52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9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83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1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6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86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24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33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00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54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50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72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27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9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9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04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13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2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7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44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14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26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04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97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37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1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32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73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01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32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36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91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159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9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47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1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8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06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40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31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02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0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8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6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083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19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5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19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54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1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43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49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33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6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3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34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33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65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48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20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98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2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0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05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70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66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19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05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2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0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94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18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0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13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93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02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32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9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84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80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85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529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99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32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48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7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96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59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0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23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2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63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863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5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67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98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00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85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899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40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34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53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06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24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26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93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3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09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88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08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01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417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6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0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7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7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50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7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30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09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8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3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53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29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0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40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0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70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45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01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5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46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65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8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3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35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52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1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94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48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93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6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99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06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72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15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65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1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30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78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33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37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10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1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61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55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47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36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8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3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1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02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62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27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75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57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28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8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0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5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82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19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07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53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768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8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18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6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2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19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27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19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84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2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74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0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27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9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2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2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40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31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97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48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3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4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47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243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61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08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718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0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21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19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52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5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74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08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0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1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39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915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768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82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75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185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1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69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716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47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42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1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45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23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19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14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86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94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4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41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79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57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7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1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94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06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06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44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96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13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86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27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28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00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57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28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05122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118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41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33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9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18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11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78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76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580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24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2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50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9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78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6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64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1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58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61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2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48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95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04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62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93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57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73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62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33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1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8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8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80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11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04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71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7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672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54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15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48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814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9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73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86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00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09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93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76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38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80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0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23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54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9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12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84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23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4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4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44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17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0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8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89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57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45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490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72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40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0629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716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19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66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57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34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1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77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70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02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052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73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4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87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7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2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16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87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4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59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72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3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16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2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07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55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0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6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14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06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9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303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8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9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23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78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36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4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5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78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8983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22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60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75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2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40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33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19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25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98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04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9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1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402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8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96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66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55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33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2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5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5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3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88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34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87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07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2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9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57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846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62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40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6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3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8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05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2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47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27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2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0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79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465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67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82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91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5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97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3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6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92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6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5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96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4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29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8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59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60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3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41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41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495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8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16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6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86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68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05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02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05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794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86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7943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782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8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8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43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47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18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78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41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6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1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50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01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32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4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6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87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0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299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2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67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30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6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79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53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21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19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74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955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96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89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38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15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92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64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515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661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8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1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3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06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121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3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5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03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8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15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441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06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19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0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6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9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6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76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9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92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45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2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0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72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27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2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35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7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8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19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8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2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82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7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1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3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6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76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46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3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02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6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44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64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2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40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041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53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99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39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25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22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32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59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07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33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24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79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97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2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62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64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81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6092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49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6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2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60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73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64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214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1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8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86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6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8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25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0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46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71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23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53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1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90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1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10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08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37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03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03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07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132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86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9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81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54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41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99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7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55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89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73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36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04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56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22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70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81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33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9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34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93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4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36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74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92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43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8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31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111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42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7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0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52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43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9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88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14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3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73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6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8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33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3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85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8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14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68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6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339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91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91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17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5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9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15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33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42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40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46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030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76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2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0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948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0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18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3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8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84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6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6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65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5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30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50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376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3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20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837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4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88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7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02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7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33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4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3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0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2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11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48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6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72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73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8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63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61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35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31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42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4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98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18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04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34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949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2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45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92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04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8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5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80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7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9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1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1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88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77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1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67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0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9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23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67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8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97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7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2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05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26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9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91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33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67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98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50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1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7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65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65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2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6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1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25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53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1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7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7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0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83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85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6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43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06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13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90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7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40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2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8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8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56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94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2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80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99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16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64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97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79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79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95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97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7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43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63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26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08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6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9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9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33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11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1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09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08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46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85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81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3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1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9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62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4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9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91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0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5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73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9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53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4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83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03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9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6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5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12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44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95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537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47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6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99624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20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9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0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9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05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44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733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7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840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7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90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1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67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93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403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6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58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50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57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89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75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39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94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99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264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1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4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15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82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32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25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41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63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26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8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8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21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73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8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16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9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79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64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225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9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17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69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0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82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83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94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60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5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5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16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42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97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20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86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12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5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91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53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23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1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1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71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76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2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0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9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13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4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56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9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09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7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6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61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40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3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5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35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10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1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02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95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0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97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83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76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810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6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21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2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5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6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85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84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8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44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25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7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51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9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709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01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31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88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2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8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88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64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95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36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22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01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92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8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93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25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3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98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75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52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98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61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96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95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61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365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68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82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2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83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09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10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20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6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38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627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035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977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65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05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9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9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6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18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83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03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5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03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51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97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30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4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57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44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61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73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94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00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5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1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6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2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2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43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29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51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89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75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1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94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54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7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74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8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3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6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2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595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75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57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9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56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04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54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45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55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18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67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41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25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26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90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72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78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7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68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11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96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7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54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54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6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77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43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96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2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63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39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1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85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4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3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1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555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8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99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47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1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7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3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36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92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3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768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8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2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9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82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45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9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9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946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3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79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2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73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37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10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02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53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70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78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826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10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56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76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3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85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24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8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0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9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8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27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589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25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53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21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4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5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98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79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16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46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83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3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74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16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59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2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83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9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14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17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9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42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5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07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44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20882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27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5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33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9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98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74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0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00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060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9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20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6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2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1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90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5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9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05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08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63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94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63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4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0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1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11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6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7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29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9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33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74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6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33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6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3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017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86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31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54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6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03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42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42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95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3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7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80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253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31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91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88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6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48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85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7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61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18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59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27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5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67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7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79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72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62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46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97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60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80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77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35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41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95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06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96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80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30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35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28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81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77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8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81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5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06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664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0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94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88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91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1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35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09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66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0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53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22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00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42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8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52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18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2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49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95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60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69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794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2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782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66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65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76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57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9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806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29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29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0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45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25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04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43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7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36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4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32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2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578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2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7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4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54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76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37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02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7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36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62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9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94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062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7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831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40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968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9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38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31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9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4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59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67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23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62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16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7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23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25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30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40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7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123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07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524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46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70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6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3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62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22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54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5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9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72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9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38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45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08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54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73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2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85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78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55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88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4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8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04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05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84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85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55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0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14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00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58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77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93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12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09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32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44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8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55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8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099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47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46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70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19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28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4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25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4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46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2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4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6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83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52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62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22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29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11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95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5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94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47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63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46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7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19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22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96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46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37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113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25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17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7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2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43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5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66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51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20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57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09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23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1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82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06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90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24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76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48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84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33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12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54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78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1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48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04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6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61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1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6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51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1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96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0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34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56934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86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19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8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2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51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638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58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10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4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2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25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0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7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84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95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73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08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8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0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96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46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73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07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53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70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9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2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45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7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310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0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306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1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27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75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09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8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47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28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33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17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95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92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86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42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20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54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56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26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02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11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17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32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1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05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4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1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3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10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49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19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77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44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63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42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53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4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55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7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36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79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24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95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8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92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779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68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81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97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265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8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39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55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01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0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77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83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7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39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80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48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23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9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31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87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936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65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58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2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7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65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8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4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87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9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9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9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9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02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1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7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68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8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014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8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12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46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53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63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7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7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90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75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25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29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59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25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3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2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82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9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54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2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2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6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09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9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97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64780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817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6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3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36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29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41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9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0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83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1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1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0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9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3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35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11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2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16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76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2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55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56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7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26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44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72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15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778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66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7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71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05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57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54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70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4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6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52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58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60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83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28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7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04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3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96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29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86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61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06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1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74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788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32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4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02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93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44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4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26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43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25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6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48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2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6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26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944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4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87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41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50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45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07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34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84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90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61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3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84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001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0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29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2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141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9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26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02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19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7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7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2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9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69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64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80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08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2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9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61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66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27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78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417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0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5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01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51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61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2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28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699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05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64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51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43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94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5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6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32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2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35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53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62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953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70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0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62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1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45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0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6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5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28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78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56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37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2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28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98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54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41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98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64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2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7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33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38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6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69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06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52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3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91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97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82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3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3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3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87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8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81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48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87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28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17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8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90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52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21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19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0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97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60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59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84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79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31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94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4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55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33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0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1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94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8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44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48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41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91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35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42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8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36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28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26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45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70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70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86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5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72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63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73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91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5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57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16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2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89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22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18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9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63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6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74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57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9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72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49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21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66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29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38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8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3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10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83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3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26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35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0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031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08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64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84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51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63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9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53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8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08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75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02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50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99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55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23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95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62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58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1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81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1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42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66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10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0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40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4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1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03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91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12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73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62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5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12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91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3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96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74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76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39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53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17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3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22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70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0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73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77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91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4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62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82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8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21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46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80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12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2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80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8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39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8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3320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793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5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69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6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3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32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93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42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593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72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34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23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13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4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00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7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2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4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6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37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88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73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8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00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94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08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89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85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92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4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5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41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16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38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2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53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95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76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09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48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38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3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0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54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25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572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3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58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51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1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7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72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33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98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8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5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8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43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64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2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86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597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4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52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60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09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74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93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06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27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58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94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5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3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8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51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9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14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8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66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36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21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46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55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64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05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34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52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29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9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21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72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199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1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63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24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97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1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8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61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65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58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5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54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04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24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57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30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45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216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23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1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71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50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2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9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00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37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15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95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65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4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4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88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2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6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30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97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47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09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8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4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40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84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36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85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570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68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5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9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55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39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69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57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83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5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38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342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18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34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4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4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5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80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97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25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7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3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63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6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67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68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9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39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10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42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169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42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78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79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90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09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1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43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47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55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24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98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284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29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1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57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87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5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13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9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2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51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5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1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98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23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8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2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25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61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76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898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37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89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41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7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7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14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0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6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49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53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9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5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18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05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27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3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87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54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35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1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44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8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6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6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7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22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3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7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54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74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08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13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5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36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18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67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23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14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40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96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97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79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6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7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1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9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39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2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78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03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50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011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5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07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0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92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1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66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4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58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81226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92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38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8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34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7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832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9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66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04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4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7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80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35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7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3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44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9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97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64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1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23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5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7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63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87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67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34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87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08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92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1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84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42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8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74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62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86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65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334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6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83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0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1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52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17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4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8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90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820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1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25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40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2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18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75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33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782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77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1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80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26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09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4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73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84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6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74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80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53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35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331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77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7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85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59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97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5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30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7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67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2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41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9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1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4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304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35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56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27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8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85237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45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73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0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15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70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47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1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0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3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9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44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0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24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15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36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7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9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03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07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1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55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4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36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2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26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42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77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4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347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177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44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4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42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3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75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80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14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75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98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79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28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52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26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65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11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8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9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2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0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07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89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89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43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76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16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45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78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07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57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7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4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5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02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24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15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15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978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60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06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10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9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0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1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6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24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93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30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30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63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39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04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76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00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217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18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16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92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8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27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7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8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47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28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1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29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65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4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2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47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89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93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1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44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16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06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01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43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41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4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10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1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90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29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6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38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95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44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4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0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84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101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54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5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57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32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6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771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37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51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84237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964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89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3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1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6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200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90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43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91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11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8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2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07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25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10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2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28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8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52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67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78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85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969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53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2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18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6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29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62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29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0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78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1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41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09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50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8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9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04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5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72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82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648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4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22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85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4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76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07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69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91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68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47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5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28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03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51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2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84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028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07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56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908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13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4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5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28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809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77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1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56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68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51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4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3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5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9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31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460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47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32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86620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143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9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53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40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4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34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9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525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1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7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11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7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82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6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9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8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1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5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702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13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15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32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35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72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66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34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82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42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5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3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4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15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36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57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22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16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10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80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6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1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64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9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77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8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05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16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29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27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34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93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83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82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72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43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38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9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91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6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56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609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9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6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94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35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61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47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656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09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2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04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88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1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03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91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21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45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735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66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14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5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54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1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80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1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5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66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3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3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18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50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4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61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23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95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20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80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3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85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9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8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01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01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09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797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1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0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81262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09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25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99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5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4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18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21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0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46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017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25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91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3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08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9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74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15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54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5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87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4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99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24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2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72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8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71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96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61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32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0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381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28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5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94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76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64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29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95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30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4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28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86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0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78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785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4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1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84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73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55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1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8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245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83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97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66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6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9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83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4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7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9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20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61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56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81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0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0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12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07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59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34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74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57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36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87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77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61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7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3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7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22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1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0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93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0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426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1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94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6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75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86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80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36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8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57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8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58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96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8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10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34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00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2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23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70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88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75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66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20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53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7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828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2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04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54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2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0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195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05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58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80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15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56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371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55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90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8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64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33482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32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56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1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9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34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7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77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65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690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07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1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1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9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1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07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06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04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05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1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91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7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3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8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39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43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83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3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47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3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11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04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2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76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771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15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66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1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554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62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34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36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8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180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15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69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70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0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0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12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39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63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0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68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6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5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9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66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51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02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2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06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0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92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92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69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70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59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36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81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20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08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1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88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79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41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1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1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5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04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75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66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20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48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97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8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72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2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69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81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6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5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56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29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52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56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943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61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44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0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99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01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15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1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32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91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4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93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26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08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93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5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50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13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58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12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81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77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96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77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5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26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29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81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13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68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34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809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43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05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0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3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12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78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9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98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82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35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54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92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13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07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6317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901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1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10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60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85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4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3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900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72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7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2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7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6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8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9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9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138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1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65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17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6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63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20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1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55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74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60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92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41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5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53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78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1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54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64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69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86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82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24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4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7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04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956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26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3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43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07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8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8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36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1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10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50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36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34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1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47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5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61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04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8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63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45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91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52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3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86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86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4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25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48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27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12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26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86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11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59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95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07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47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587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985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4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240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5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0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1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7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58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3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310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04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65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29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9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47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06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15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32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36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45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9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12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97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91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3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50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12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7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48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69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2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23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73685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83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7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51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39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6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6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27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021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8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7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38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4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4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36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03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7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33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79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74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75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05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45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18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4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87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70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8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00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94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0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03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54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53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30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18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6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00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107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22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47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4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17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0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59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74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75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7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12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8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8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16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9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52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135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2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65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21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90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90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03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398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4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838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31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83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33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41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15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7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27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736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03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59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65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67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22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49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00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87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0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4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4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59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34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58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83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25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38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7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92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37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32621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47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1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34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84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9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1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71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915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2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6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67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7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66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90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19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5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83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7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3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55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38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59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35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4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2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04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26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01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82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21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08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23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7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165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3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18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2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07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99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88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1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00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13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8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94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15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07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48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69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21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0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66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3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04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144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0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99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0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7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76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8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09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16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06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54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17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9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2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41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39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63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16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6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78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68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8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92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0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86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65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8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2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13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6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26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5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0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3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8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1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56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68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25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50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38210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12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2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2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7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00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36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93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850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8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4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0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16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78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06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14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3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9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73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43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75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5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982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38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33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8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5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3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19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05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1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1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39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86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04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53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8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51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88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94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4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9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24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4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9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31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3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9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19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592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72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16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54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41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10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8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4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17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2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4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78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81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0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93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7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10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6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62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4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4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7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41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15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11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41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13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5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1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39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9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1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96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05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20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66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62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35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27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32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58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84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6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43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43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83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79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92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1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04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39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14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82679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910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8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7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43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7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4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6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0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2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30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5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44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9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24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48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02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6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4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38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92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99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2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83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47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26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08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72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490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76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37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39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0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8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0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62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79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5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80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7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60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34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35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82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1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17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97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56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26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69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3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9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98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449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86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2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11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87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28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32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1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34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6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1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4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45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18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3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9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2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71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8117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3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42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18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63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31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86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69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53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8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57387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261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4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93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9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8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14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3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97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34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47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2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49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1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7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2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73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25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54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54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38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36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22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2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4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26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68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2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85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19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17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74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38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96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83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564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14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20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25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54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00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339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5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8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84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275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19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2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00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63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7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85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29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11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17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12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7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2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66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1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63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23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611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02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97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4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83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23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31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43198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20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3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51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46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13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94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40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4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24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393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9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04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57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16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1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13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92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64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5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16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2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0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44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1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97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4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0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3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95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55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7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979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8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861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44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29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06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4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7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06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0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93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134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85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43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891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24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2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6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7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55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14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57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3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52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0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2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34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45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0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26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71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67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05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96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98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2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03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18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64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07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2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68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1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93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61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37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92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22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63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22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58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33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33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52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58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76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43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40715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083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0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9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9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7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21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53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43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33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01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92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52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3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2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54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4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68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64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02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68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26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49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276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36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6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52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66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92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2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8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57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57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8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69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83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7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8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12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48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9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57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67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66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2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74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86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74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183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4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2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891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8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803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5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55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4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86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358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54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8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569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2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51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46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9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71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71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0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07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4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99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66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44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11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94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02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4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21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23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406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62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06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4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66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17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68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02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67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9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10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0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4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20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1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20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47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39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71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04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34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749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4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61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90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19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71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62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77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9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33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91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83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1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30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42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76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24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114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99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3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9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173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83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2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86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80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8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6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7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897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78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1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0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9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76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8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58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1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32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93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56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70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726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4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02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3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0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06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51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091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46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89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49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2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9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1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96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7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68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56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5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2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33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9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9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61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04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48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32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3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7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872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36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6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32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62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3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9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64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07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4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3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5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65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5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89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3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7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92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78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72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01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0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43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47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494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64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2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52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69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7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88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818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04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31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8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9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7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3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26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7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40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55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8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8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12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198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78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4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25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81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31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00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97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78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2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44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59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311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7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483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64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37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85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63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64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02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43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77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3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97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15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73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32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04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7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01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20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28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65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3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797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417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64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60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98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95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84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80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25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1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99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7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07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56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0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7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25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35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15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2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11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24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3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19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942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85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32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25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9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93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37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869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6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16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86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38427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21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1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6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59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8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56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47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27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7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6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34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40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04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18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55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17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5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0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57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5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4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76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39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67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20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12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98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20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8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67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34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89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74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32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9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96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67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39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45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43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97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69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54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09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1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80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4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46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21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18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90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4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7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55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56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07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67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45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7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47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9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03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47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67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7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03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14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40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4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1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9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40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03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2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98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773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59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21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00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64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6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1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2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7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59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8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3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01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820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0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41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345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67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76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8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7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45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62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12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5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12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9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61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03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07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85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55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3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5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7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46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49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68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2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69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86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1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26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236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1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0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48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08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0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15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55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8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10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00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41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11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4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321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5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32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3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1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54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402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07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4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3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78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67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60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38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19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3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15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69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0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8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0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1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66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2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3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31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433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42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85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32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52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41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2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671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65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43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06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8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55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87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47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69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50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5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62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51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9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49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58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55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5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4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93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93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06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7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02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7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13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68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87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0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57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62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23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1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8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6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38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0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8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76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13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03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2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01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67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8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3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56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27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51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43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49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79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73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4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41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0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22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64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45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56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82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0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19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9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847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2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4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355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02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55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16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31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9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59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55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92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71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65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099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92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4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87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59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44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96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60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19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64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4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832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88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35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83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36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4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01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94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6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95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92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60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77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36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37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50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1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75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395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74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1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8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566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69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43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91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00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5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85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2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14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4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5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7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7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52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69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6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08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27205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53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1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27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83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99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9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595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2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3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3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59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04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61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40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42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60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47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48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06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62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23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8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36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15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0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30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3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87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409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6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09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17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68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367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420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3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83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77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9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40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78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7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23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59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9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87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8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0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165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43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46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67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78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95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65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14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39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047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97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9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005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04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02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45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0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7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93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67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8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64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2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211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1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01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15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1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56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098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74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2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742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71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5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61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53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48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9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58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6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68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6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2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77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95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50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94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71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962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31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0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0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53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1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53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1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65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5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18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2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5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85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31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82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522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67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42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22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85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97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54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93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02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82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55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17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53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48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7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17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88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5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17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72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6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695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1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91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66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6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09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1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58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63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0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4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59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3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40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42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2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0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11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35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1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58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5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14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9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09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5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79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54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7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2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7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9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10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97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960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6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54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66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98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45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1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17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56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05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85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5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65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38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3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8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00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6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73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21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16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17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24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5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51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1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00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7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3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19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78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6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8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7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26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2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86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1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7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21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41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76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40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94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10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59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070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8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00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9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60215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15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6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2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8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2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5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1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15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72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75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46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7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9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00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3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4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0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0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7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57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57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280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22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58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45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05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60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78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96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44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57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0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6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93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29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90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19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4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7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57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67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86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9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2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8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18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40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83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46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0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5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605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3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41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81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62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5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93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85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18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00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7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31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06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06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43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36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57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24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0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4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0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08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03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6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4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35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5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58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62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55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6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47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61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66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928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67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87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2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20951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583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5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9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87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9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25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81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46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61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7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3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76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6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1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46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73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8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93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3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6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012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82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08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515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90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1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44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90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67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79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80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84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76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5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77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2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67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4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7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83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09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93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06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45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01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73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8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5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80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8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7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96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973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50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9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84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2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5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70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25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7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84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90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7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42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444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72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3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9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778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20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00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06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1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3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28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545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3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8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72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8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13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03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1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720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6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41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6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1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89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491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2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59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62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1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9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62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26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19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99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9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50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39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78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6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2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67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04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3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6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87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5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4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3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82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34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28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0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8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31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3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6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2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5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93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243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78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1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80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27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2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603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0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26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4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6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9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59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0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46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1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5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1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3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6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96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418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7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03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31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0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2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7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4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13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07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1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5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04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11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35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35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7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75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49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55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9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53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43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1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655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13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2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64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1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94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93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03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31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27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26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51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97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82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60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47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4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94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67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6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45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43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6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7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31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34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8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9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1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76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990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8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9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31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325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128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6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49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06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72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14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66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5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22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73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52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0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9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79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91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35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11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04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3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34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947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6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8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57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11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14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72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36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06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67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9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47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0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47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471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2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56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6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36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08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1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53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01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2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68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69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40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10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3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37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6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16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07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2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6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6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92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34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7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52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40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16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6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03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96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28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29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67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20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37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18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92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55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88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3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53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71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2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98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1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8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470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38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6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73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02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23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73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95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9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25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22360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802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25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86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86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8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48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7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36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4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67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05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48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5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63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01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96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64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29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47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1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60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54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6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5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60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61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11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2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50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27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56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65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72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83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68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86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9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98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91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9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22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72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2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81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46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544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08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15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14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96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109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5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78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78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50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2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88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7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7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4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15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1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76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9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72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45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6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31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80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0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61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339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6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53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68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28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7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33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85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96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29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0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23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6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3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86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68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14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9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34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1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15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3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28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56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94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80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63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4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23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42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7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452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93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5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3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56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98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36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9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52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89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497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496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3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4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9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10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4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06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82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19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56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60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43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16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8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09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5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99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17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43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7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2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83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8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43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9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77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6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6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39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0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30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05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8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55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3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9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57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56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6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24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7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7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089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7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9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71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41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8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4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92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1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7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70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9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03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6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09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87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87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56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43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1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38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0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0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166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44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62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00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63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69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9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62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7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0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4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34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3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78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53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442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5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004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4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3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1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07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97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4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94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80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8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4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87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9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72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7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84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48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06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86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89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58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69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98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2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80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19322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35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0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97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1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3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28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5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338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8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5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9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3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3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0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9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8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80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80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52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5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11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126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7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40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79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2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8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8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12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14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92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43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09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76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8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5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94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62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64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25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0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9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2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3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91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7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21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6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60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99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80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04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08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32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56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00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93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21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666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36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49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0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52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20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77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18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90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6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9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2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0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89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5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13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00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58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566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66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1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2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9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3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85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9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9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76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77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6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38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08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93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99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8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94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34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3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6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95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69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915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8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61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8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19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77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21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908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7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50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39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88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0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86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94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74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07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9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7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23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7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07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84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78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45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65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62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83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9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1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80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64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37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85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8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33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89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4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29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70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81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02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75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8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1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33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48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47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8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02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7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78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6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11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08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7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1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3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16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47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52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52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84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30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09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25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588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36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02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23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43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49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9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8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17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30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67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84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21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01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05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25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33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9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61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42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03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52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00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59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7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1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4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8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19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4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0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7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28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01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94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4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06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521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45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0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9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4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24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40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59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67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8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92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69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083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4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8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33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58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45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39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37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60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77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08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54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99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7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8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92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3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1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0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97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70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9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53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69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16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88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26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78902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418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1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0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73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6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2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065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59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93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0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50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4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07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55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0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56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9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9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0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8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96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71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36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2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9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88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5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42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91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38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84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6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02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17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5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6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18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6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91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5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3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95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17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2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40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0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482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0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8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01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0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59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6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95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636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98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65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63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73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16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5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79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11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99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94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4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12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67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4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07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57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2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13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4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1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71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73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63381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7654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6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81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9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8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9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8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2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7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5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0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0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6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2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78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87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23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73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9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8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78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49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15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5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71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67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73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26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40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6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8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89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84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2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71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96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8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58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82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77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125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85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98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8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55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55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46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49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05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10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5214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772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2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0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0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40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10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48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8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5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8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33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35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8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02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4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3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95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91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46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3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80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56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59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43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8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00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5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38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46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6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6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11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35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8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56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12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26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39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88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07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09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65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999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24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7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80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588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69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4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08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13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14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47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9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30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42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65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1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3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88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22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3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3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8936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040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30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40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33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71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03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46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4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70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16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0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32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2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99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7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52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2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79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05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9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16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99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50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41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97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99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60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18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67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89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76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6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9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84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33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46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67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7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43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1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15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154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81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19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27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29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9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22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73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6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04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47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44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0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9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1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93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35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70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57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75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78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3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49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93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4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7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1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2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55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67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48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8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0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4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35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73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33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53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614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86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9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847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24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38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0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33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5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70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47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2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97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4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07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72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72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91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0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56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86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33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06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0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4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244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76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14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73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79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86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59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9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0052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52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27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8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29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63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69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6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5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3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66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5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76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3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3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46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4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3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03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85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10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18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29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42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32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1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51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76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28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0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78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65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92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27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62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12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22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54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52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40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915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12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8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04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73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71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5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650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18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9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2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0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49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62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97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50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11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28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84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66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725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25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46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8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2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93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74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43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82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49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22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58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45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30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60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06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14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0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40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06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833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3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33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78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7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72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63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16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55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5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1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4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00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56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50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52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60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36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92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01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8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38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53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86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56002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03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8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70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36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52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63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4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00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5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2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9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2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85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4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61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77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03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93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53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82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07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49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53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966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1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5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928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51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45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0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33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4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44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86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28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3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5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1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30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83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41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529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9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6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40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9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9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80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27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11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3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38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65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45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21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94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1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24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3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81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52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2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56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649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43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87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83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33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7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83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4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54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26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97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08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33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5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91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2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8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617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68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48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8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79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5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97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2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86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82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7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33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01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67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63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15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24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2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4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71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61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16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1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79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50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56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16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3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5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80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84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18472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30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8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7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8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1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33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1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6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48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4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83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5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7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84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86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43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615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78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4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48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8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53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18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1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28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0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27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89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6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85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80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51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01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00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1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59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06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28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69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7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6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99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7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82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18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8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9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61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3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25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8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71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6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0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51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057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99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27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31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79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07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69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31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54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163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95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2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0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9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570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90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9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18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60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1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33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68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0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9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78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44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46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65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5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3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58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05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7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6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5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53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95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1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58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61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9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8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30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9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90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24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7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9106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671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3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49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38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78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5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20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02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96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1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95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9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8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7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50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77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20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3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30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85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08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8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30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71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94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84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23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6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03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18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08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3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247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44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70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041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7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6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2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54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04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11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98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84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1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81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34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608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94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89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00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23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28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23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02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519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56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2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20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35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1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31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27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85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316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3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9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7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76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0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70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7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90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13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9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85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49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4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4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35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55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25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66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09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23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52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26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55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52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63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2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06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58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20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39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574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86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56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1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8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1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0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86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85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7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46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816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2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78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7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96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394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58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73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3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95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91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56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1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24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76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990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496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831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713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0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9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0372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12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9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4110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0662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5221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025461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6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55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562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6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7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5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570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613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4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9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4593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1472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139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539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664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24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378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77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5833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4601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5055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86643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59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371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6909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83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2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51188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56083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483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81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320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992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611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9923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5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54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4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69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2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5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86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14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2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00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32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5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11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7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0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3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85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06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08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11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73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09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3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5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4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73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42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00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09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91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45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61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96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53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83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24401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" w:color="999999"/>
                                                                        <w:left w:val="single" w:sz="6" w:space="24" w:color="999999"/>
                                                                        <w:bottom w:val="single" w:sz="6" w:space="2" w:color="999999"/>
                                                                        <w:right w:val="single" w:sz="6" w:space="24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30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1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23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44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44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39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71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66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9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50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72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9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330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98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7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04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1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20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5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11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15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30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06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97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81544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" w:color="999999"/>
                                                                        <w:left w:val="single" w:sz="6" w:space="24" w:color="999999"/>
                                                                        <w:bottom w:val="single" w:sz="6" w:space="2" w:color="999999"/>
                                                                        <w:right w:val="single" w:sz="6" w:space="24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08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144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60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65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66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4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92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34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98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27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54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10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78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85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34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66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31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78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14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66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59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5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35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80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53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" w:color="999999"/>
                                                                        <w:left w:val="single" w:sz="6" w:space="24" w:color="999999"/>
                                                                        <w:bottom w:val="single" w:sz="6" w:space="2" w:color="999999"/>
                                                                        <w:right w:val="single" w:sz="6" w:space="24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9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14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2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93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22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65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52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32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2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60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51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47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76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98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51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56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31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12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21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8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04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93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91329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" w:color="999999"/>
                                                                        <w:left w:val="single" w:sz="6" w:space="24" w:color="999999"/>
                                                                        <w:bottom w:val="single" w:sz="6" w:space="2" w:color="999999"/>
                                                                        <w:right w:val="single" w:sz="6" w:space="24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1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0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08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3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4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10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16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53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240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27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95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6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82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95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79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0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382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66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8144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059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93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870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10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71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2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single" w:sz="6" w:space="0" w:color="58ACE4"/>
                                                                    <w:left w:val="single" w:sz="6" w:space="0" w:color="58ACE4"/>
                                                                    <w:bottom w:val="single" w:sz="6" w:space="0" w:color="58ACE4"/>
                                                                    <w:right w:val="single" w:sz="6" w:space="0" w:color="58ACE4"/>
                                                                  </w:divBdr>
                                                                  <w:divsChild>
                                                                    <w:div w:id="210298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49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17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3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9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1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26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12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06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18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36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54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92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83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61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36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244989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" w:color="999999"/>
                                                                                <w:left w:val="single" w:sz="6" w:space="24" w:color="999999"/>
                                                                                <w:bottom w:val="single" w:sz="6" w:space="2" w:color="999999"/>
                                                                                <w:right w:val="single" w:sz="6" w:space="24" w:color="99999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12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03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24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27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87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22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91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67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7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0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38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57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44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16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31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43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53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50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78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70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6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07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23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86347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" w:color="999999"/>
                                                                                <w:left w:val="single" w:sz="6" w:space="24" w:color="999999"/>
                                                                                <w:bottom w:val="single" w:sz="6" w:space="2" w:color="999999"/>
                                                                                <w:right w:val="single" w:sz="6" w:space="24" w:color="99999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85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06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33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3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1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36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48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80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0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89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84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6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11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93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886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26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80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55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09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15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09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94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76479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" w:color="999999"/>
                                                                                <w:left w:val="single" w:sz="6" w:space="24" w:color="999999"/>
                                                                                <w:bottom w:val="single" w:sz="6" w:space="2" w:color="999999"/>
                                                                                <w:right w:val="single" w:sz="6" w:space="24" w:color="99999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6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53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41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11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243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84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38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73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0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65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55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29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94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91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42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51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02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49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59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70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2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23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62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09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24848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" w:color="999999"/>
                                                                                <w:left w:val="single" w:sz="6" w:space="24" w:color="999999"/>
                                                                                <w:bottom w:val="single" w:sz="6" w:space="2" w:color="999999"/>
                                                                                <w:right w:val="single" w:sz="6" w:space="24" w:color="99999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560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45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96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34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28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89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86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33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3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97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27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5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74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0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68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39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31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4335">
                  <w:marLeft w:val="0"/>
                  <w:marRight w:val="0"/>
                  <w:marTop w:val="0"/>
                  <w:marBottom w:val="0"/>
                  <w:divBdr>
                    <w:top w:val="single" w:sz="24" w:space="0" w:color="5C91A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2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48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5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2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840161">
                                                                  <w:marLeft w:val="0"/>
                                                                  <w:marRight w:val="-22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44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6" w:space="0" w:color="808080"/>
                                                                        <w:bottom w:val="single" w:sz="6" w:space="0" w:color="808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36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5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96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74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35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88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54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5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14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50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64480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1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0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3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763819">
                                                              <w:marLeft w:val="0"/>
                                                              <w:marRight w:val="0"/>
                                                              <w:marTop w:val="7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1300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64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078070">
                                                                  <w:marLeft w:val="0"/>
                                                                  <w:marRight w:val="-22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6" w:space="0" w:color="808080"/>
                                                                        <w:bottom w:val="single" w:sz="6" w:space="0" w:color="808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72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01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07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86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00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15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92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62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06949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1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5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60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940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65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679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476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404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682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470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429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907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619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829712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647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66957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845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57544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316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926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39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8726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921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6737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485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383589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95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0943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288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056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906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92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4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1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73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single" w:sz="6" w:space="0" w:color="58ACE4"/>
                                                                    <w:left w:val="single" w:sz="6" w:space="0" w:color="58ACE4"/>
                                                                    <w:bottom w:val="single" w:sz="6" w:space="0" w:color="58ACE4"/>
                                                                    <w:right w:val="single" w:sz="6" w:space="0" w:color="58ACE4"/>
                                                                  </w:divBdr>
                                                                  <w:divsChild>
                                                                    <w:div w:id="202736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30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58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53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32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81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2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04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9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19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89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39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577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26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55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71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2353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" w:color="999999"/>
                                                                                <w:left w:val="single" w:sz="6" w:space="24" w:color="999999"/>
                                                                                <w:bottom w:val="single" w:sz="6" w:space="2" w:color="999999"/>
                                                                                <w:right w:val="single" w:sz="6" w:space="24" w:color="99999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66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05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0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22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08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90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06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16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66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21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74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78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66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25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77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18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95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52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30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4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62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93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65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32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81531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" w:color="999999"/>
                                                                                <w:left w:val="single" w:sz="6" w:space="24" w:color="999999"/>
                                                                                <w:bottom w:val="single" w:sz="6" w:space="2" w:color="999999"/>
                                                                                <w:right w:val="single" w:sz="6" w:space="24" w:color="99999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49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59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86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06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75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3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4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21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08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83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87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34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8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0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63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94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47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483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1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01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single" w:sz="6" w:space="0" w:color="58ACE4"/>
                                                                    <w:left w:val="single" w:sz="6" w:space="0" w:color="58ACE4"/>
                                                                    <w:bottom w:val="single" w:sz="6" w:space="0" w:color="58ACE4"/>
                                                                    <w:right w:val="single" w:sz="6" w:space="0" w:color="58ACE4"/>
                                                                  </w:divBdr>
                                                                  <w:divsChild>
                                                                    <w:div w:id="21235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0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36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64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23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52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85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1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80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96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8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62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7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9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755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1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90560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" w:color="999999"/>
                                                                                <w:left w:val="single" w:sz="6" w:space="24" w:color="999999"/>
                                                                                <w:bottom w:val="single" w:sz="6" w:space="2" w:color="999999"/>
                                                                                <w:right w:val="single" w:sz="6" w:space="24" w:color="99999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41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75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56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07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91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3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00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1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65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5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76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3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45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01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26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47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34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21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186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1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0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95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72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95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3269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" w:color="999999"/>
                                                                                <w:left w:val="single" w:sz="6" w:space="24" w:color="999999"/>
                                                                                <w:bottom w:val="single" w:sz="6" w:space="2" w:color="999999"/>
                                                                                <w:right w:val="single" w:sz="6" w:space="24" w:color="99999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57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58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49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0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72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00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46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63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5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4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60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066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380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84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53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85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33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692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2026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8684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8470">
                          <w:marLeft w:val="0"/>
                          <w:marRight w:val="6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505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499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6872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573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43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886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57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3254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4170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47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0693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739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951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7236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746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29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3482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0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8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9469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1632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935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511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2856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9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581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3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353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269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28682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4852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710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455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1933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8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1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137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8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4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7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1294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6153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844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023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44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7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39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41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8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89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253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38019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5601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83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8101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2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8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942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981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49998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2726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1862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2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360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7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89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3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5320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8416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75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1390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16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4814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3111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310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386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019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11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8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7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590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360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2855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307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354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973035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463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76246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25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81792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317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75689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208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564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41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266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6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29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18" w:space="4" w:color="405FA8"/>
                            <w:left w:val="none" w:sz="0" w:space="0" w:color="auto"/>
                            <w:bottom w:val="single" w:sz="24" w:space="4" w:color="405FA8"/>
                            <w:right w:val="none" w:sz="0" w:space="0" w:color="auto"/>
                          </w:divBdr>
                          <w:divsChild>
                            <w:div w:id="15946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03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5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3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4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83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42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899688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808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461127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13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7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997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35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78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16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880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5732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9841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339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65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2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0909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52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45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591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484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707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443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04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208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6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9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183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634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5276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363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29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66253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752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151135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887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91133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1920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520296">
          <w:marLeft w:val="0"/>
          <w:marRight w:val="0"/>
          <w:marTop w:val="75"/>
          <w:marBottom w:val="360"/>
          <w:divBdr>
            <w:top w:val="single" w:sz="6" w:space="8" w:color="C4C4C4"/>
            <w:left w:val="single" w:sz="6" w:space="15" w:color="C4C4C4"/>
            <w:bottom w:val="single" w:sz="6" w:space="15" w:color="C4C4C4"/>
            <w:right w:val="single" w:sz="6" w:space="15" w:color="C4C4C4"/>
          </w:divBdr>
          <w:divsChild>
            <w:div w:id="57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614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719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377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9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84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DFDF"/>
                                            <w:left w:val="single" w:sz="6" w:space="0" w:color="DFDFDF"/>
                                            <w:bottom w:val="single" w:sz="6" w:space="0" w:color="DFDFDF"/>
                                            <w:right w:val="single" w:sz="6" w:space="0" w:color="DFDFDF"/>
                                          </w:divBdr>
                                          <w:divsChild>
                                            <w:div w:id="3701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453191">
                                                  <w:marLeft w:val="10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105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821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72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3533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344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39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7123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058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0384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89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584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8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5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0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27446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95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687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937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3144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7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73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1393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458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34949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5335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00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16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852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8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0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9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8957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2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88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48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9979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9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8338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2301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86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096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079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6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2285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7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972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391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99126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3073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102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56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5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8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46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6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21277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3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28190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43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630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106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4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833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0975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5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18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4752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5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000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2129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587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20544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0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68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88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80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98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12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8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86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9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104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0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5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1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77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43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00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6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99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7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77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57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52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4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8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42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2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35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6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6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7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9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72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74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4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6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52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87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22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5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23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5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53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84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8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09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7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59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5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E4070"/>
                                                            <w:left w:val="single" w:sz="6" w:space="0" w:color="EE4070"/>
                                                            <w:bottom w:val="single" w:sz="6" w:space="0" w:color="EE4070"/>
                                                            <w:right w:val="single" w:sz="6" w:space="0" w:color="EE407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8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25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0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98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7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35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820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83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9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18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6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4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81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36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3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67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7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3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6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40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7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71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08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0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73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51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9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1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9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2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2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11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4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5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3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67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17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9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83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04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2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0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1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40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3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0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2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1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91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27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1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37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1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4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9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9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7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0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87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3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2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56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552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3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9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49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71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8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25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5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33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33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3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00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7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96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91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5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64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93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98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8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4767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17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709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0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272A33"/>
                                        <w:right w:val="none" w:sz="0" w:space="0" w:color="auto"/>
                                      </w:divBdr>
                                    </w:div>
                                    <w:div w:id="6903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530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8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71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62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72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4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072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7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0280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187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1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7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976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2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272A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576292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4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9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7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3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2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16093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4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23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9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49212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18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0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24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57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36113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1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331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84694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0673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3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8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996002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78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7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37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2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79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26519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6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1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872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7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5803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3317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9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732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36742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4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2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0" w:color="44495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74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4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4668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1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9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42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13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11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067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27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9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3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49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44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32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4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4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9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1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345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7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59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7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71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32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60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4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4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68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17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19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9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0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87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7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83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8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53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41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04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61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7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91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7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8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51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08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85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14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35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0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65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5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14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2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22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94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77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04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85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0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8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49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10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45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60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3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86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203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04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88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0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00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95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93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1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51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610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2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55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0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518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883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5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03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67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08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6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14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91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84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87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4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3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06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27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44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79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5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0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6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12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17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2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53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87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55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0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46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58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3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8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7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32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6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05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44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8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3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8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7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36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18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61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86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71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32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03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96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90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9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92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9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81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01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16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02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887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13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53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4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1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2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41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69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86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20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497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99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03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523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07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23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4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4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65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93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9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367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92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03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91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7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64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7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528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76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4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045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50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60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25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53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91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5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9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20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43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0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59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972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6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6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48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690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87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6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82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33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9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76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8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84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93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2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2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7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48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22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95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7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45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20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4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4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60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0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8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05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93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23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1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60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81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0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2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20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93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6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770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38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78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796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06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25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284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25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5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9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56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77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53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304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82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53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41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53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90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9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98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26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17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94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041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84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1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67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51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57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26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90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38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9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12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24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17086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15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09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4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16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9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6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05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18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29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24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529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26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94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42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86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285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1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9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5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8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5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671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52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92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10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45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96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0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91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94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7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31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51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03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03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9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14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06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137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7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72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42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6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0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97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83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0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6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917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5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90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88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6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11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4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55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38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73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15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40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1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13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44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4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8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87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68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43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53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0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90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619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9025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07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23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8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00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0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60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86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2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271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95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2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95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7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125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76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7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90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99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94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72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89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26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23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54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5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73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25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46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16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93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36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81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9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6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9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57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65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2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52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42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58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39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60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29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7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76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03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61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23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8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63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63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2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2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1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04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53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72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225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7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36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5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4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2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73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20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22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89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0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883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65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0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93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5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56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90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42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91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63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19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8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67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65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653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7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57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61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88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68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1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3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00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57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0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1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387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91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54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38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96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58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27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14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1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08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9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10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59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96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92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90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58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5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9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31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16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6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44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573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93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2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0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56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5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10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42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43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7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623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93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59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8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46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69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31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45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12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53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00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85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906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99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0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21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44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60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62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6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92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03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2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3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83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4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8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9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78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8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95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03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4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38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49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5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09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76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7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824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0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8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5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65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7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4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08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9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75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6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521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0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25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93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59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57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9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43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40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949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9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48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9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9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3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87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06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75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9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69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68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30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5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15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637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9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6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4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34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19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85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32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55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06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7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7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6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94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55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6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86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37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49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200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14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74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52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26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66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46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84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68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12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59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1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85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4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3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8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74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16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8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49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55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41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8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8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61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76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18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34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6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80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493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0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32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99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1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87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65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9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82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1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283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582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3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12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75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49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9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11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30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20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23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17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1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0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2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31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85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5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36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656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6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723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47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68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73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462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55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83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9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15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82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22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44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7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3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39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25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32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3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23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8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94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1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21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67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179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4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08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35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751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35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85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633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06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7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88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97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5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8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465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96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8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99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3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1088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08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6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1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67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37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78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8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07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17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6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8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2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04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72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909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90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0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23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91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425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79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72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99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05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15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70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1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6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89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71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74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0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4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875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87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1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07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78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4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24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24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88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51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63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10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2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65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812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57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71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2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6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92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6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6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86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72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0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7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1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888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17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44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63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29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99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7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23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85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78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78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7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4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27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652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7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5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8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64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96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66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9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79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501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06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003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80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5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31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31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10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97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0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1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9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20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443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02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4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99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80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17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77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756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88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10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8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76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309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69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14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9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50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64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6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94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59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01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8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5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613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05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69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93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74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3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24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14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7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95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9577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0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85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08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62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90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46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1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0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24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48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7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76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26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18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46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3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2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28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32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433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0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29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4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03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0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03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34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4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331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42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66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88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21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2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33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07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2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60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18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74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4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64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93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9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83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6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94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12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3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0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53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5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62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8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23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52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3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52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251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7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68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04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25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5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0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29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32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0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9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82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20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72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36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7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43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14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75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5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91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82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15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744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5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45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18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0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9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005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45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05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5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5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97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8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5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22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51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250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8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0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08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57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39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35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622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93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41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43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8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31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3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733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19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09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17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79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27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40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81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61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46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0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66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35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07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318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5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246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43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65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49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65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2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34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40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17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46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01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831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51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5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41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44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7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86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7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88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3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69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98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6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2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24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74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0940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32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90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50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67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66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24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51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86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42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36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97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73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2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21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91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3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95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78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76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34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77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80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23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1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10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06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7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78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1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53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89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01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12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04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36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23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1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8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43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10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08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431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8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91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2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97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79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56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59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1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85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58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98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93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32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581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5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01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5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7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92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581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839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3252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28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8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44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77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64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5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69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62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80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2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1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39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30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89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99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39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75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01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026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15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5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02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11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81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57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17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54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4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25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97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58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65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11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84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68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65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80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46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80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48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51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24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669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55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02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7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2544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38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43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7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83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4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8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059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6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274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0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8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3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64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10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92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95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06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03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31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38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6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8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03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82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68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96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03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5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0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84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6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86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66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5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86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94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59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91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21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2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814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82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0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440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59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17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32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02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11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82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90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60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22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66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76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3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51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3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58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86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543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79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1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24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5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83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41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47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3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52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116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3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7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2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41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7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05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4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4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59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78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07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89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83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63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54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4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8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18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4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7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2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47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05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572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1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79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36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62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72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1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62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00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70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4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6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8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47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26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30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0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41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18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9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78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94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49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27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05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10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9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7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9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2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85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63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4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8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036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68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43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47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4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58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79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714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0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95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53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99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16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158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95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7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22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56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99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6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99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03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71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4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44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22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85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7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640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1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98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51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12484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802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10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85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66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0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1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3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097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6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1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82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5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01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3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5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6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63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0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928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22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11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70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97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7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68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79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79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61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7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70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9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51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6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67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71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17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1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36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94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15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04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9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98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13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39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73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9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4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72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365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37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864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8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77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4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011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0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1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59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29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1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94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19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95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15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96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2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95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65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59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81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60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25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834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6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9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79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44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77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52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94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05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9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13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8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7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30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25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8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2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49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75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21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5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20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8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51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44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68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9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26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587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93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1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1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33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11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05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9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7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27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738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476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5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25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9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1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06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823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13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8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88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0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8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4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39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5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8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03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31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26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62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05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97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1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56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34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68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7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02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58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87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39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30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90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41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59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65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90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02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10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94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0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86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25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12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7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0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44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0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69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75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9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50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69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97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43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6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08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049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2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7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13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41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9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56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19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17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14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206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11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25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14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3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61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4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53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3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91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82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80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21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16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4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24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02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35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00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92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40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0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1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78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40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6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70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3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55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21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58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79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77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30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1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1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9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51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48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93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2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24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38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4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67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88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88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96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86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92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16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57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53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12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70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29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92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43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116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77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0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77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38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62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2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56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65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03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3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5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52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6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8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0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8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2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96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5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50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7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3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14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49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47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8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26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02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98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6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8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1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98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32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4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7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48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25079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9124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1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1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03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52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5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99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639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3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29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86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9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37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1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47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9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64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7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4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82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33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99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1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710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47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2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09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5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48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96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9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8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2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76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98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8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987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65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7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0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32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1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83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03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1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1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12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04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74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85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60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25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87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66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07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18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6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56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6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1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83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5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79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5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2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99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74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58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36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55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1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78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603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64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27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00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62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0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4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209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2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8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84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1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08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8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74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1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74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93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53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4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8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02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57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92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08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94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43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56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95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5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1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57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8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46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75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87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59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94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7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500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206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3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25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126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9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1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2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54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1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46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515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66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44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5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25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4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86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32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75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20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07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68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95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66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03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45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75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40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0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54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28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30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34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84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956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8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799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18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87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0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8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39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82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26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57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95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82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44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2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5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51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53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79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43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541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19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22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32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38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87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55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796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62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26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0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00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41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74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67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90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78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74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5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08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75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62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42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64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10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87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9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0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8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77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0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8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2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56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4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15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87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49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34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0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78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08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88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54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35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31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08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17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62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602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9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45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64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21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3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03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3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40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32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55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3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8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668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96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14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0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0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39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7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070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94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50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37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3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0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1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42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0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9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978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76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41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31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33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60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50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15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05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7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0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3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5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14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33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00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39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22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87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4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2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0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743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64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76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1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99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64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12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43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3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7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29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79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99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2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4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67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09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5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9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10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4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1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32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40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15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02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27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74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23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92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649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51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28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44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976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44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4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33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4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85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0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558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91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12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7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3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97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7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16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53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40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9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1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6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40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73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8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34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1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03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6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61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96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9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37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5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25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5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2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58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04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894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84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22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43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92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21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94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75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60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97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2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27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226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62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84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24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83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31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66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255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44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2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61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86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44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45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54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6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756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63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24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8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52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46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4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198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18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90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30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505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412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72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3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09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84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83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01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10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31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7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12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4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8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52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75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37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15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9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57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75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8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82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36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1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93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17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83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43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86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8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53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5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504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317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4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89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7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67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038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54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61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95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6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5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36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18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0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896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38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7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29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87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39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7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65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8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29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63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60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05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98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11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10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935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58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54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04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01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09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4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761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3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92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54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40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15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80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89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2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1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434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1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874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31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44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05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3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17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2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05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15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5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23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22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2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79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26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80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8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26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80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040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5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58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891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0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20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09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72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30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3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22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05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36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21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86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7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594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32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96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9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86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39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76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20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90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11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12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57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55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44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32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75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37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5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69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5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46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158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77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71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7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86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17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27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513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8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386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536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24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96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7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82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5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52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82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62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16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10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9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39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95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332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9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90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54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85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6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61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1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361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98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62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78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74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1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85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66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42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2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66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90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131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48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7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0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22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066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78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596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16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67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92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30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77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9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35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68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1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550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24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00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6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30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448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23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41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20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32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94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840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49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15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6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31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0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8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44080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9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0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64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74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63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73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37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79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5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68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4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65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5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92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4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0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09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94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99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37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05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9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42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47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7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00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51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14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18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2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349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55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9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648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556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022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20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0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83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70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5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2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51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3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3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669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8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82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85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44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30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16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11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13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43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3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8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17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64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74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3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38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8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052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07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02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53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86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940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67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29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30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30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58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9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8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2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69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8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48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97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1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97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0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78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8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2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8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34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0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34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43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90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73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69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91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26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0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8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8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31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27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67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760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6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99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0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79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38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79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0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72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27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3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3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44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92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012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88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4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42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9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25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2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005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76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279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3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79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05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1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725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70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8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0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03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97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98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949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77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9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29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04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52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29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17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32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926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32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94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9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90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28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25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2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058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406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97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98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83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21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9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3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51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5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71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57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54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94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8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39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7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810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27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83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2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64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75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07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7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9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27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7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174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384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93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19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96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73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0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2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6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869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3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6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57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22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0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53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96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46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39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53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6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836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56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29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65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78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2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787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1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2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42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18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04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1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94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4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31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76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0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54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62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08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95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07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1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59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1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1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92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17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51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0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56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05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91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721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94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37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63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33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8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50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6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92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74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3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07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69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0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24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91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41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1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15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78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33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39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39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37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89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8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77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18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57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402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80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12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7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4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32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21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808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24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32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61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39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99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63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39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71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12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66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342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10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09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559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88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52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307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9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8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63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95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4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7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7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4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07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8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06415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17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6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8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1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87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9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32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38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55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6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40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3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83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16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93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47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5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30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48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29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8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9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8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21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26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6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0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34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9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98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08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71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6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99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99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69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06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76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7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1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73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36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69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64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28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33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3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6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06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95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94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0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2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58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42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58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18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54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23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2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50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04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8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44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89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2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56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73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54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557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2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77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93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49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54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33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16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5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60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3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01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8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8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77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94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0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35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30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76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04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9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948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0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16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99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32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11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32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31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07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23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591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15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28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17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83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78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35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9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455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9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3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15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84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7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25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4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85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43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5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86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0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38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1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7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1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25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55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85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6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6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7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8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85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756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86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55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84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7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2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8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58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16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87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7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83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31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5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26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19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4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34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81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47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64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34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75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59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84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09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20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9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68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38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99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9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3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82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03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55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15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8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06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0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65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54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04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97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7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0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12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2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98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83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34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35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8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98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0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92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76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14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4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2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73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65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70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72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37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73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67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66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0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58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68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0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77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7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76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98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0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88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27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15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8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1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9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9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40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12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37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67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26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96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90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2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0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32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67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61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6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8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75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42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55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08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61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41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3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3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3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7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51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20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0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90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77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1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70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95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32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99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2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57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4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2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61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8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65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552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18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83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79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72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46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86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95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52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1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08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4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2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08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27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99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5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07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00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92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38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65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78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7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19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87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90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84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84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7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6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28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55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21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3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0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71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7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8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7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36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90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34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38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38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97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7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43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4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66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82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83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8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30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96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97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2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5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24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2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65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75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20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0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7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94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17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01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14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499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8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78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85742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506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3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34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5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6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5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81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73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98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4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32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06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93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09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52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2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7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65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1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36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5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17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94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4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4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42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0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34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2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62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65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7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82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95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01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1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08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3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3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17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7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0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02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36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9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3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5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5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12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4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32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42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5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02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5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07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2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02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25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34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43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8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3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14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94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39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4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16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10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0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4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45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98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4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37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24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12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16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3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03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50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91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0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19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00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44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75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9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42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56945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45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2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89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01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0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379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90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34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1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73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26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10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1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84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60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361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04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69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11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15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81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1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49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2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1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1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24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18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48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29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9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73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14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55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4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71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25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98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1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96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75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71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5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0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8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97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01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8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79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22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66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3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33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24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7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3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147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68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67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4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184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3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31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16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0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9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1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77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54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41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90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30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23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1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2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5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5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2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56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83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13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69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35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97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93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1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0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7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0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69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22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01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58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1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68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6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2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25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7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6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71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56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35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6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485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75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87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58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30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020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8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1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38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82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8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40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80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63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47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5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7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74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43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929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84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2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03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3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31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84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9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39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9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56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75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12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66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53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8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71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50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46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1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69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0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31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7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8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0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35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16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45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9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1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99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339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09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4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9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95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77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00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11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1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251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17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66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39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2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1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11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5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7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32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78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57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05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40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58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9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21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564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6952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5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4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89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50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2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761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68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68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403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5904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8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3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19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0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46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17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25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04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50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9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209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2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62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12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8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51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870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2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3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80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0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64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90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15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33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30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40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49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89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3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96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2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48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7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0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9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93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95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30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46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51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34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90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85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4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676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25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76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90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04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7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43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75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90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16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2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3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79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87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84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09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19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7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80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35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85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133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4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48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21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3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57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07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87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53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5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81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90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0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035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44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8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15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1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16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0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8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62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17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39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8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4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61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9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1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67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98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25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97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61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44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8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1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7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57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49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25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69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93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7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0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24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29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7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2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31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81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8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385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63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55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95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64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42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43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84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393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81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370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5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1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25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70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63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7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59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17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2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06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41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9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07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23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93067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75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11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0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8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7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30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96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3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37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37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96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2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0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85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10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72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5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20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2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69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06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1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57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46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73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92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29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60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9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01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28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47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25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48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24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0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43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3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87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14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6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6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110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70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43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26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69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50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25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56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22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45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6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4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65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575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37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01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16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60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19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45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59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01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05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7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30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0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71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11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3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355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586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82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0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7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82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82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0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1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47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65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33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51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4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0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8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19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13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2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48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93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5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91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6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23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5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08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31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1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62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19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97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2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0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92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06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251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0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5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49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5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54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8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5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49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17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20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27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243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7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122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31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09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7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5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9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66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1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41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0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54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45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3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13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86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48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14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44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71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2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371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97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6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07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16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3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4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76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18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8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7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12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96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80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22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8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11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5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23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67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51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72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6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20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01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4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73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43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4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3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23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99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82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91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4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65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24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1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62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885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57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080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2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1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23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91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69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01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8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0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56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5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5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2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68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21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05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5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7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93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92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9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3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99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68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1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87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72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57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88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8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2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40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56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2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1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53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73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8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17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66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84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7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8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92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43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7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92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33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72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04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6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1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85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12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5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98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5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71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46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71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55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82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24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90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24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54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2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99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1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44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58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65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6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5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32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52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136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23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04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8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42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9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55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9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32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3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46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68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89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48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8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9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03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27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83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2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988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10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88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91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2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84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98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64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76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48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7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2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13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07208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54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04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90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2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24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08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46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3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02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18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0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9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97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9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4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61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65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92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127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74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0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37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20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1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57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54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6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405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78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8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5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13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94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44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72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20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25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92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5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44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48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1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84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81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32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53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0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2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89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43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60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20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58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2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4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5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64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0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1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4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02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4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73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921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00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95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0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06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59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7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53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0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9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92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76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2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18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1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08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7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39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38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61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041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92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49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25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54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8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86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84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44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74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75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80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88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98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07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58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81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79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299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3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33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07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1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5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5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35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1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8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48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7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9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78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47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70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1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58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1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01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19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7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7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9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74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1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9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23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9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89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34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60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8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05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35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1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2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18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97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22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72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41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75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5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9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67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6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99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33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0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09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68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88399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5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03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9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7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10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4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0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85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7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1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93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5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79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6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17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8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7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41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2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994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70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9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15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8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19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806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7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03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55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32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35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7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1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90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05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59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0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69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50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32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6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3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74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0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91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51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47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4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30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87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40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28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72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28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76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2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19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3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07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90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951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9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7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1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9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97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81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4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37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2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78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70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72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91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51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87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2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79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01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7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4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41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0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176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911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18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32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82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3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92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01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0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0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34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698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41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03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4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7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4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4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9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8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22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23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2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7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13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78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0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2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89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0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70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1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7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68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96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517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50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09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74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55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19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17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40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481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6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88315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717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37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37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06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04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79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93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603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85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3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1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0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82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46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25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36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90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13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56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77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97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89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67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16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78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37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0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2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12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25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31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24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86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00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28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13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0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53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05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56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5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5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75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1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53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90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86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10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21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69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98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81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93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50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60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53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66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5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2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70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9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06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61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1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82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49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8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7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0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11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5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9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01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00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86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51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6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16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8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3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59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40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1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278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4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87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25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6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91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0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7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81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43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7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69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9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96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6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20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81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82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86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8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0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30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2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9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2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48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82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02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51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0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10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61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9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2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09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91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92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47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58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51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08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4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36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80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9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03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53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8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80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93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5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92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1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28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0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8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09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45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1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27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51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21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0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4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75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7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04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55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46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5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49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22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2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120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50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27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25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41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414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53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34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7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48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93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34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42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0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75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78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56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1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082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84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78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20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20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90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89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50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02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74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36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52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1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2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7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10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05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7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83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41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25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32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61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87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617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3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83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8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9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87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10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2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72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28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1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81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87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56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7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91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78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9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87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969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21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64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42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90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04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00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93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2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9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4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8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945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4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69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82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4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89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8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5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67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87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51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9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90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9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36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6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91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81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4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4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72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2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988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2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80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10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41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64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7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7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95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29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40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90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67172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101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2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53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5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76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8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62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65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12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7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3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5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63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256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2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26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240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78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5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8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34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77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908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8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07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74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86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6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3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28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6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3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22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74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78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71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310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2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76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3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30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19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64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65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28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09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78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90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864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01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19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23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39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2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92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70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45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20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4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9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42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975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99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05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9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26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82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13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78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27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5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1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97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07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4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54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38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6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2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3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2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45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96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959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55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06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499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56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00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03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30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3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64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22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15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37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98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85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51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1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4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66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36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55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99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3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60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19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6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52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1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3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27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208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7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8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66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56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5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82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68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34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44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203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7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03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2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06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68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2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27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52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41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5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9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19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60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00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5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95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541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31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619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218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29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4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59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6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02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45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764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95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88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1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21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48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83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8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4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77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1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02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5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56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58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07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5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8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24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5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25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87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78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262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14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59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07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6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07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78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24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40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1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8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58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95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4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91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32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21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25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88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5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5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029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41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1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6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36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1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0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0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24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02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9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55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16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73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04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42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25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26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24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49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09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4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81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34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8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1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0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27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94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40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77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1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43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21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38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85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56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94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7950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66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0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42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83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62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16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2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3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16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3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51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7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73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69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17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3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16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02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19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31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47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62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62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45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32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24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74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07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8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2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16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7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3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00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28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82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67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29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89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534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71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2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21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621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90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9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93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68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438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59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6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24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2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67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92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06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2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680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7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1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66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7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6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05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42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24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57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8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4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94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22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3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4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76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32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20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2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54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42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81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49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55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8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93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05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7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70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34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089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82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8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86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08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89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94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6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18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35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81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83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41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31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1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30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75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39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67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0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90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86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55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2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3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9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154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93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28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24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34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956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83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5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39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61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5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8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42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63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9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95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37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7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07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4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1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832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58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1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4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15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72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6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21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19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1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51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7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66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84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0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22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81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39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0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5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74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02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84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61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60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15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83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0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1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45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66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53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19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48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3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7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1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51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77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06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52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82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47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54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13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91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59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35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7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9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12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40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5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27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28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8021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4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46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4234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15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19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23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81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5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58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44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69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69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2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4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87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7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62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74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04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4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51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12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134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5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97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46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09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0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60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4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65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1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22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6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8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40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8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44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59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40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43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88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11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42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24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83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71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794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76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55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6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9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4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59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40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9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31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60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17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1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880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1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452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31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12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5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25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0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634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39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62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15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73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23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6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1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79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79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33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9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54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07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45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0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89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24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86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39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72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6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9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61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10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59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4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25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72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95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81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05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48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714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01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16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17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20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0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1359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34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50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80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49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09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86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952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96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16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23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26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1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07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66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840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28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91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0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6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45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2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9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89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92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42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2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553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67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19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05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76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43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0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73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546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2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27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87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3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3310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30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8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80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373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2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4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177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0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968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97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5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2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064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4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85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7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76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68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06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33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1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48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14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32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41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65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7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8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740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5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46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2317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0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64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09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05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70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51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85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48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20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9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84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5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7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43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53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38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8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5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5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43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74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23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70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55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73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2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3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72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05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6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70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22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38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89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58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92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3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68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95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06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92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7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06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06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05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85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709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82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94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54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59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6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81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08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99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3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54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30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2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59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66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50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36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76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35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3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97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2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3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9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657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970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041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45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51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694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7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30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60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88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72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5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28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0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38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8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02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2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57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46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382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27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43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5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5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7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65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8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43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53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65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3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638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26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43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35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53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1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08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5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65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47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35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81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63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34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7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0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14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8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40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40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12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2533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38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19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86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62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828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607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46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78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3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282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56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07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93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56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37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14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21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6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47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98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768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27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0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32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485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0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24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5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96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241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65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64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47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26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29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0696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10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02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9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53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03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969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54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23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00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8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00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12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76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2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64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8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32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0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82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5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1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58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41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13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5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4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97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316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02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23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33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42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9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85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35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71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91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32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6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2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43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2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32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79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31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10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526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20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4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35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885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97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32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2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1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2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47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4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51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39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62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1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38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44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2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65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43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2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80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71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2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20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66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23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5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40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41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5252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83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6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86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89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42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5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13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73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9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5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2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8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07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554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59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1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4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36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169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78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653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02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9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50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1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18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9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46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254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53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53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95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33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0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51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3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55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9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39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09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1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96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321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70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72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569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15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32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21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04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93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05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15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4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580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1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2311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93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05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22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35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80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006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1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9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0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0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17021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33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43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8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0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0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90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172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35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1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86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0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3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02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4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2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8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9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05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70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9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37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8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5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25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701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5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1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99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7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58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53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1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07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936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5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0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59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77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84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20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25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26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27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596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0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1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7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06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0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36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20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8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40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383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4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0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94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65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61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51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27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57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29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839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53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18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64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23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6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9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8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53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72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52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26599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32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8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22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2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4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3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5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8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0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611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5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2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16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48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4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42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06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31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37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56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7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90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47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04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79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71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1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20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97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06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740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6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5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1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87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80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21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04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21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1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85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06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62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585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2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97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0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24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7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92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0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9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73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94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888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97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33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30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37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2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18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99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83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0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51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19295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33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89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90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63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180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85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67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267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1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20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46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57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13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9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8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02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51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8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737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56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3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84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86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9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1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44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65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68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5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46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96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8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91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13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2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11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00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30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09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98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67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3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06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93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8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6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76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61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50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29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61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42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5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3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6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53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73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58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26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11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86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42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36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9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72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68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28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3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69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6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84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8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23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52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20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69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0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07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77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6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93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42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569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4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88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56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40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81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39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37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7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2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88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7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88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2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61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8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1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140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58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32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7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73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88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07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52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05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1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8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38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8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09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23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34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45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53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28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97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26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92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7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8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62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1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26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66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83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90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2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3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71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57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23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1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73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08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1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989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59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1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31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13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38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65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7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56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20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43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43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58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89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38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25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1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65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5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8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16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28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24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8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6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23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92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76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2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56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8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7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79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51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64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3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47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26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38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8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59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175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16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92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4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8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60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4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81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60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0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88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94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18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0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6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7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6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152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51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272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3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3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6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35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67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75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11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5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94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4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36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11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9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1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97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76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3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063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1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23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96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4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93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08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58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63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5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56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80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2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5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55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15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46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0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5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8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2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4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55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78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3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20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43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92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54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45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0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4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15913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9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27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8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6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6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9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48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85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28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8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5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72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9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1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2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84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1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1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57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41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22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20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77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6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2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97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31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74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2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10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45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6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67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9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7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43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00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33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03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51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87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2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81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82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95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3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16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1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56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8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2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15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9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7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3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3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250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77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559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5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1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1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23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32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26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5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06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88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79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64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71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5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85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71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26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10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8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7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5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78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1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36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20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61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2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5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35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57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5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2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96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1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51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8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21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23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40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2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7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17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38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2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01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46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34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2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20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84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5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16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87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81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18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6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85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7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76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40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96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1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9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09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811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24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47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1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12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79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28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5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3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69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89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1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76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8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4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12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76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89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19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2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85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26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8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36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19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19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8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26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83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27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34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9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51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7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9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95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1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57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72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78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15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3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22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8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46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6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35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83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7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0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74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99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95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188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47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6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1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2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6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082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1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352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49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60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5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35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32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7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9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71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70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3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04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42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48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9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46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88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81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16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26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19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67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5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78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27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25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8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02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8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55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5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4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62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5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38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12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3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74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81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1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78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4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99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99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52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85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8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83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57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1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9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4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54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4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93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61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96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1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5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42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75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64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1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8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8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8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98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86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484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7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82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28278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93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43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7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1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33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5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8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2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4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77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4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28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04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5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39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37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2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02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87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15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7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57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9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0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37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21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1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1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18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74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56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54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81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87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6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1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2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47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4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74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2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22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22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0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3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28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49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991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94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98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85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541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934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7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09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69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84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81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25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41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8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97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52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1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5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032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57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0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42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17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0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86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1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28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797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0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0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44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6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24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06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60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590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22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4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84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261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23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6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1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79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79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5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0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10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59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93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9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263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0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80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10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31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98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3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42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29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1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41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96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77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69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01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20323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11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72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1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01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32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94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89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02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91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5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4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05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2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45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00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72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877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55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63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2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16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470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82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26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40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85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89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1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3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5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8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52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7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68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0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730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0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8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1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6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83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02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5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39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26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2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02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84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0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92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34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07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93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73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16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0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9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51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83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32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76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60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2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93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43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4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2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9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84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94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775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14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2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12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071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09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02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18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46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69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21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32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80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73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0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20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79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26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89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9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805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85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1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48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38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1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3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0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10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64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837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5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38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10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10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33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46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4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23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30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76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5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1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28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18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86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2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9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37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7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042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12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40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2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28727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97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3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3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8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09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4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25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08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0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0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5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41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01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54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52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2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1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03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01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52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72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52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1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82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82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82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15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67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1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63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15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51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43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787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53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35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33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0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21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33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24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64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98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51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57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32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8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12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7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34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3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3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79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77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86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74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64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32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8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4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03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59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8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67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23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79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40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32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15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2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96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66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13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20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60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19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3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71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63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85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3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66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29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4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67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43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22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4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1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29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7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76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45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34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39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80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07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9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35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28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0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3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05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67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83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28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16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91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26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3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8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19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70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3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43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0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13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57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6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5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83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4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95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470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80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4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9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96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8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36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5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04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07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9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2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35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6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62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3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58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22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94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86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82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4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2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9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30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41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47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1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9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67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19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8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62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80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06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3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3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6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97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87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4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13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2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65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4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05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4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64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5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23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19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4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9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8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0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13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5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40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5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19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23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93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40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85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26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83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64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85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1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216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17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443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7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35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06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43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1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15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60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47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97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26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82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38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48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46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72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80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14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27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4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6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53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4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54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42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06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51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1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0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03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3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49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208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01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04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149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45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3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57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4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68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83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932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4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65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13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90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5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14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25188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893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03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8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19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7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74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24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26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23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26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4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0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03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44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66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6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3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39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3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44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65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41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92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7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63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83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72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97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05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51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00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3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09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33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50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26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100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32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42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98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82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26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68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35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15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18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15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4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2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45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904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27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93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69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76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9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1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5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43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95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91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5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69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3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76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00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5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97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489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6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09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42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8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80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57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98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12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09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13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7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3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1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804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04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191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13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3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49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27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8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6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3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12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85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9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54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32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54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71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14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6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59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26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3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79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65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36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60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38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56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5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96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24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773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3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10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65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34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9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2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7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237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5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8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73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10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950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19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5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24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78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3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8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1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5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04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32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7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26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82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14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29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55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21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38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1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90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47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5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4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9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2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19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4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51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9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72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06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33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408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11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2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14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7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71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08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05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5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46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30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77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4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24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28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83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47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86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12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28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64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71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44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52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91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81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31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11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553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51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8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80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57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7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7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39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13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5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19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47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2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8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3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90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59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25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5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26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51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4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45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1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69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64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64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78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3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95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9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26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69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0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86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6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0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02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03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32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78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81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91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5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82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50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86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5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9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1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0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83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78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19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6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8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8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7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49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17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2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11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20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6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43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32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4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7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04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86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2292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9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84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21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89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8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3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89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9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93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2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10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00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6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1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30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08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724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0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64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91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45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66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61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17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74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92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98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80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1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70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44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71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13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0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16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85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00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51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01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8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85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89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83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4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9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3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80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31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39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4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99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14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02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6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33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79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28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8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8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57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66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93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1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45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55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54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29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44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46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8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42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6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5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87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88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8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06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22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23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95885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3089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4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56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12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9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95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0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94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89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37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0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02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3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7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8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12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92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49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9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18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4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23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00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192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48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2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6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2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718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0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6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3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57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3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31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37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9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39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1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7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3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21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60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8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94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98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1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41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13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8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56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89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41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3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29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02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2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00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80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0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01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68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5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02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67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92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81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4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79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05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10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71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64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8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9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9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021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70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5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55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96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27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30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2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2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17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59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22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98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90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05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337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59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86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52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14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53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52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56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53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71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48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67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40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3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7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64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37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9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06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2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15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6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4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35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58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86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22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3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34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22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50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25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96286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405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3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9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71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65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37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26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51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5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91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86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63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92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1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97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3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2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3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9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43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8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37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2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693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2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27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2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66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62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62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64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26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39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9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75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4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28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28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95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307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3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82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1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34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35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0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84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654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58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66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60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4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083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28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45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35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69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5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3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53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8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8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04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38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22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65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97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53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94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1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28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73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4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1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7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3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2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34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341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90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2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98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42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59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26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29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1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4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6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90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2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62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97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45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65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60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39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27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8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1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9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13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1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76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03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7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65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33901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6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14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07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07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1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88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3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83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1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07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63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5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4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62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3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92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94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3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1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34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86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53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71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39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38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93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42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55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13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24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69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73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80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9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34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25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0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80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2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14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69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59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96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69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04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592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81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54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53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96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3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15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97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892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30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04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09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34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37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40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64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56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1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7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0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15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354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47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59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12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27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46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72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0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3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0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198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7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2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69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605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1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1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23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7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91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02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91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82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06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53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6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8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4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79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833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30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04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0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80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65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81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8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4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63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4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1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482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4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8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645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96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98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72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09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24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64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97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17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12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5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000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061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8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5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92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65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85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4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0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12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4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420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4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66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4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31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62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09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55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2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06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0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40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23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1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2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1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05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86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82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56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046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2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8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5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52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94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08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377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6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30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2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69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67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55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01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34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34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0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65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4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7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5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2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25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04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26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03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7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79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40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1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7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99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71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5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55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2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85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44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9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68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1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8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183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08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0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07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330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4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55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020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014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080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54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1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3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5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49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8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98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46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2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86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8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8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36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99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86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6" w:space="0" w:color="BFC2C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5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8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1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47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590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05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3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46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53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1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3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42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34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883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88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79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61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12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89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530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725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40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1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6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37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94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17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4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45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66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2" w:color="EFEFF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42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9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12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734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38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67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45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621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605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032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91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3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43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58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08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31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68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49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5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51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8816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68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1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8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62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68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41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06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59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97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8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9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3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1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17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58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4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34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556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7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1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17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46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52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41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1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3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58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83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36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52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7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7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70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04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69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9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36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4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19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3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58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66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30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56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97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4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2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439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05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70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68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7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51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98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9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5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1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20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93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50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13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3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54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1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96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29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0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08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78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8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63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6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49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80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82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33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83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1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02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21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46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28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62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39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77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06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69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12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84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0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33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06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2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0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46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5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96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7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9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28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1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07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29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3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1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2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9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163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73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68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04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80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17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96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887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2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51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5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95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1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7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70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1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22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85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07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27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8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6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10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03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9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18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38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55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78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94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87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5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0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16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0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6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4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838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8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4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44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8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17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00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1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13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12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5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15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28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74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58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56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14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34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3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75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04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38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08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87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12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4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72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7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95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27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59723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626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3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08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1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9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9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08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76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49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42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29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14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6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3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84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0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97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88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55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9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59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7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0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6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5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80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03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74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63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58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0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39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84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68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55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6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56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9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05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8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65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09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5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49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95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98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38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64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7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23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98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34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42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00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10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52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02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10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76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718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3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889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67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03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47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3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3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94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0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62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5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64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53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54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6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03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605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57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70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9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3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34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2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3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57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2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4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2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53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1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65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9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0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7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5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9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76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75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5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73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1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20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4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53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22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28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86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72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3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02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65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57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51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83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25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5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42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68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11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29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9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36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99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5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06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3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1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95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3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06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1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1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63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5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16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36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15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64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90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1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99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88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19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59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29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78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23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88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36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60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67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9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1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19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0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53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1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13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27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1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8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44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33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65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70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8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63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00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43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13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62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0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8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26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79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38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13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05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95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89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22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85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50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7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5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43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57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7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31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66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13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21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4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9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3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19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19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2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2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84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29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27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92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0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77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6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86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22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24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51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76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06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98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72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90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79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70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46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0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2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3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4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36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67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85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99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5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33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42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39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3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49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01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5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74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24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46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53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8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8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77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97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1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28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5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37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32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964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84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48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38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29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2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34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25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18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49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196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1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43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76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33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08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39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49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0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3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47503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47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58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94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36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628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16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68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29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5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10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2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64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92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54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50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17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62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2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6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93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96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05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35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88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79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44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6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76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06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5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811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69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7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14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84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35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256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76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34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3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5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901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3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5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12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25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3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55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42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84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05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67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1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2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7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0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04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49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10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82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430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26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53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7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6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1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4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25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8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47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9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1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6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74558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55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8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37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25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30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1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22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90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09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06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5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1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1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69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46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33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92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35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6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74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4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7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3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18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73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34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76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5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5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5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09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0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0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889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4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94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0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49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9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64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79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731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56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8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99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2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56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16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54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9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1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87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1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78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15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51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66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38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4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04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6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06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87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46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78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50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60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67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33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050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54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94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01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240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7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77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50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93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92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01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19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8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25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9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5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7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7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8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2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9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1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99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5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69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308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48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72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95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1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0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2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53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42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22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373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66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1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92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1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05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9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4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822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1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2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72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35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62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0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1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40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114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97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66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5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94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0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85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23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58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15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0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628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983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2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72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10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1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46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87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33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8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4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86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3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38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02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39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95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4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9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6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24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71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61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9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19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8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38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44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75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7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8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99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28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46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80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3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4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89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5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8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57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56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1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14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903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54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28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83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9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15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02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38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76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21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1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0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9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3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873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35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9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83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8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30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83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52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48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40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4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71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48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47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52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8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639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30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4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34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88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878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1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2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1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60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94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34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50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30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75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9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39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1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02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64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7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29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63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6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015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97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83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248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22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8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8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01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130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44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71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502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09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0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47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91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64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75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4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9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18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9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84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582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3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6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56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8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37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95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95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94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905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88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23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72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18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88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69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55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88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748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9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906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65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84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28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69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8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02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02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40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87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45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02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69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98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90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73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13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32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49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551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74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53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5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66451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1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9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4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57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0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4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1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5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71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91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0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3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90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3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29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16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10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07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8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62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52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14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4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40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0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91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7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7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58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318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78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9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04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23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16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23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42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42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48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73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0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1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4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82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242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66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2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9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11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74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25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65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5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73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17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02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75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43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50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9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5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37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48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2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5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15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61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72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89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3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2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03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79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0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1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01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4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99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88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2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2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3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292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3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4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369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15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78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57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8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456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02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0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6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9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97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36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33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00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97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61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85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1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69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39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1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9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8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592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200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26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35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53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78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4568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809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8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4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3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86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0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8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313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96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67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6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67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4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7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5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39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6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92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6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38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85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56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909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78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28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48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44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5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01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78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6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75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53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03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69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19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5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18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77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72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3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1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90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687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13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10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9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72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7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66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68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984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588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14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7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35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2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07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73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8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84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33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41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0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1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37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22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38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54240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768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8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3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2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97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3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1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8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07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9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69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90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33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64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45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35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83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12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50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498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07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68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87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05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42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78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661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4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20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53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3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16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04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5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23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0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09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066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06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92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75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6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89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75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60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20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9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68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32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02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12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7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91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83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09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0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46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19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30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0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94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37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44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5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2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2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95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0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4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4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99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813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28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1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380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3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8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4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10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68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53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8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89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49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6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90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49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63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24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63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56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2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6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49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80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86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52484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7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7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7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3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2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1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278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23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36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63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5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9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90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84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75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8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73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04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57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3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0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34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34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67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050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03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9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80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14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7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09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33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5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79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43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01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5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9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3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40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7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0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52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397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41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21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18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48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38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49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76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6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9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8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77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85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12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6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20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2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0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08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50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35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82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83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98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5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0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6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1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32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36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5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24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90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6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53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12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73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3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85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662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39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44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386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6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28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2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36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94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8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37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8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92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41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989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69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39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53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89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24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67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72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90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6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88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1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58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80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85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792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82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4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24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85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83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00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00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62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51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46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0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1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33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839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6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93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46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23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29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8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9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6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15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17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63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93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19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72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34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58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14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3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7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80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01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72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68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6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26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6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5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2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28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52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83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7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71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6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865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85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5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29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82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51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44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4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42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54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69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8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80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08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38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90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4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26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17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62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3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0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1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52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48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4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55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89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44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0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4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3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28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06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8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35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3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77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09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25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82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48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39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5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8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58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98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50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24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44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4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350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13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68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40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89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09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1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60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6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34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2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9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01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66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11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70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15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1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87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01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57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27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70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44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08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77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408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08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21039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70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5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3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24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7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1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97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11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43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49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7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9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5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1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30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71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22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23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998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26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27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26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4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98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12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96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66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9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49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28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49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3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00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9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03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49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5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0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64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0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6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1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753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18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7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08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00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91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82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5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84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1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43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23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05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54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53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8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31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57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46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40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816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18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10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160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09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84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38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31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4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4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9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3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9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29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897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6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48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55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6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2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4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06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9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0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29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63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95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50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13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2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7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31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02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026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4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96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70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21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96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76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24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55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72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64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7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4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97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98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616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83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53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3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49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7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37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0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312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86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4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78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07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27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0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95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44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2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73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6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80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43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7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25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89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86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50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1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91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61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35672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954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1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0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6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35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10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14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77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4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5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3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5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7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93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0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7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06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52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28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78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9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9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58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9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99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0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47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6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2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058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748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47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6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85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78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19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74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67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73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6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9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68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394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0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89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8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85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88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26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5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93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3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72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80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8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1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45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11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64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52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3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14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57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92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71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3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49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88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808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03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44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21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25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53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50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1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0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9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47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64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53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91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3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15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18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9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5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55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02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36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8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93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5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3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1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89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07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4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95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73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74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05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00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75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53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99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17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27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6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28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01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247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3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89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4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0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09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9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0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70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03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7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14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75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67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27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2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17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39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65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23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567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35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8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74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11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67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0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72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39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06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6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296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08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38291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7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0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33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52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2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96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65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13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20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4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491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1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07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21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2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2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1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64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038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014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1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25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97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33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40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74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34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70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9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0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69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14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56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8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7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3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0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26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69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87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07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4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57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7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35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47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812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20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73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92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866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60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47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60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4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55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91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06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8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2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2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84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39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66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04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9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7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54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79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63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48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33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8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817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26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36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47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03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9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8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1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16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98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8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17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93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58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6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51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0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05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61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7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20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96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3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3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5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0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07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6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47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15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22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18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76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97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67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7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74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34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4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06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27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7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62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99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1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879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33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1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1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1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7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64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1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12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4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4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3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39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18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80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56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07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14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28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1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57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9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4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64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327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05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73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19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99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04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7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8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63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29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8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25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12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67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4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64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7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42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81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26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16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83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6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93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34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1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3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85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7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64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94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9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5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03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8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238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4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31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3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0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85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83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25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05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8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4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6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2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34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32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00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8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81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21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7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1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0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2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952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96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74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63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42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5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85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71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62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91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41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10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2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8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02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79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57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6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10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46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98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05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80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11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14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80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44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5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73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27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39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8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8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60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35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95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8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8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08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03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00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8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49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09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96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16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76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259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1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88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4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7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53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13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33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71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87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36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99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89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23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28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27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70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90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9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8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97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49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5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45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4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82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25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307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85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51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892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26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8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17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73931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489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4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85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37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71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61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16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66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4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9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6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0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2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06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24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26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38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1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70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86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82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25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4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3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5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9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9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9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16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77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87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0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31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08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2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56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26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08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30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7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4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21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2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154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8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82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5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79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65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59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697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45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58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61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63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57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76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34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0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03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8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59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78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48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84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64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7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04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00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8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44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80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545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9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3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46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7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7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77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49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74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35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6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75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6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5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33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94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8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57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27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48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15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68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45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35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67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319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03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3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66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02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7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84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4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67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99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94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99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8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13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8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12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7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21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0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31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905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91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37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67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4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28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83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75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44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78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12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0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91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1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3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1834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30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17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3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37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7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6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29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61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79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9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160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4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19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8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739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1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23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79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5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3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16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62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3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4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2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89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46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64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38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633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0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01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26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2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84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7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54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4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7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83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16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79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02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09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98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49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85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32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3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11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69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16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546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32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96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31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31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81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74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5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9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78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94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94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4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15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4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99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9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7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0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61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59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19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47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6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3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17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1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3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98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8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799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0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7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25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01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32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70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42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32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4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2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2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90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2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7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08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81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9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9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2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94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19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3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0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5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7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35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491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2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2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93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20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68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9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25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14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34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9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1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74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8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07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9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19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62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05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42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15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36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87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67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26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2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983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52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68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391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3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52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83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59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37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65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04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77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7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68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83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44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30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1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00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3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94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018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032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94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46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78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6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495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37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19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66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20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00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76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32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34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63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08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64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74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76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00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29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28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9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08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76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21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32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61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19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67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89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1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7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2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37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22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79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44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14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051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6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8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563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40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23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94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9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408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96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66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2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246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0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9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81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4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00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5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01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38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2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16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9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98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60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12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78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81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33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78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60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2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7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23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2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2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70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39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86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5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3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9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41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98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7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99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14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05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1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5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2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5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91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7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3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23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92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432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36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28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24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5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23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3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4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355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0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45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8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7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2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207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17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77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0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8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4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18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1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049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34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61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08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43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0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9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67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25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22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02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3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76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61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1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22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11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617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33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86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763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3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25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84815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90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09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56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33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7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5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40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51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3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74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01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5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1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9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35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0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46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00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54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82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08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20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40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21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3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629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8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56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30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80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31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52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20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75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44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62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00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42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9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49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32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15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9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32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56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0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7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0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545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8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9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3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02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1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05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55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7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6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61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86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12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96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16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33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94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5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55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5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8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6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4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91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44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03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95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26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95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40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5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69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83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0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45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09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86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0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20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83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39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5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1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66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2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03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0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58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3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2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7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1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60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178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3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0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39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3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290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03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08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82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50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07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69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01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655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1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07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74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5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6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9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51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06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0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558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6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4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40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03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34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5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36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50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38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88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75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3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96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69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91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3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00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23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67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76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6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8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61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524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94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47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9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95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50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9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81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28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5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7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7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20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03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9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8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08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666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0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73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43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3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43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51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63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17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10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07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90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26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94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64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23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4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13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2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12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520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14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9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6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99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9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1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2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66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78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1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7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87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48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45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4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29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8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2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63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56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9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7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73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96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97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0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08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55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23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05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9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71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76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54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6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686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2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3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84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25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56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16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28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6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26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12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39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87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64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3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79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58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70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90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47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7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7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5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17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02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8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26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8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63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93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32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046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4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6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24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127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83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5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20174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33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1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3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9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89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2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30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435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999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6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8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77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0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09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77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3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88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02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08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22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911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931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3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9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94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44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40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3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5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7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46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61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242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9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03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17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32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24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48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1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08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67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55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16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62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4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1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32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43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33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18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15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60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93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3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97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86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41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96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32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61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12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05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97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310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21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44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00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09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4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3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407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9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993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956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5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70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50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573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01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26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63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5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73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45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7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76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0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94631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80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5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2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85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77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7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168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82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6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8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08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9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83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413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34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6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1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05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248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18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02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03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04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0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2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08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14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2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84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1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79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12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4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0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15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00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3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9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97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99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1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2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89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61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3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8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2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72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94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96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82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055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02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89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02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1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1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79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04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88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83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431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74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3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72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9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946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77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51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2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8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8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52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7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5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62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39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05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6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08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9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005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4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7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8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90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2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55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83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6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1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01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80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0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55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951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28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72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0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9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31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8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1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53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0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23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29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74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31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15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00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8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4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87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60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12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37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45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8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38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6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75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88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0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3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9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33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27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18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302319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78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6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5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01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3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37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044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1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40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9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4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6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1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30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53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5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44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5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3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10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0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7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64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41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77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9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83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05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2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72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7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26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33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8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60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31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79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50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37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0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64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69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79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553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00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5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09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52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84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4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950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50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60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56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04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272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36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3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0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15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116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7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16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87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07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8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80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88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24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0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54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8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12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80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87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0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642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63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85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0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66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39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8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23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3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5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1547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96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07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8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84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0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69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627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63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563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2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48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17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37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22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90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98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02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06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33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9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0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5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45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9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80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72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0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17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54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79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7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69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8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2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21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1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9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11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28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125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27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5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5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7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28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24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89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134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812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75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9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7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47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35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19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97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7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5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63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2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3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88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0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2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7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7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9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35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74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38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09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17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94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43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06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3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65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49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80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39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9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16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44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38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47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08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33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52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61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2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8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00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26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29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98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4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65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57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9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43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17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84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78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9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3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1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68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41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26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2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75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86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9399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31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8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3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00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2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66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78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65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8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4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70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3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70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82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53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6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6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0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5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4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61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2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94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09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00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8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7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43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26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61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14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56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0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36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4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36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76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21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3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59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85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7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57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76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3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5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87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64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7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73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10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01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4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40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6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09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4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1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6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36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8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1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7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28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8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88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98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73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81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9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8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46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7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8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05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323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9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45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98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15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09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73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58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016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53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2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8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09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6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72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9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0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93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61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12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67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45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23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5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80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7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7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56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52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3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1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36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5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4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7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88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9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7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80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05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6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0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1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97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24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92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44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9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63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90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20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98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2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49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77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84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13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11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35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31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2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7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02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66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3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61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54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2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0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309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41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7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9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0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7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3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8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63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03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50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64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281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5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99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8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69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35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63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6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44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4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44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98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5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93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65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94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3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61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67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9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309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5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84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14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42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2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30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7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5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18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83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0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06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1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57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4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23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32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1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94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04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1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36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21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90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40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1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907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84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0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62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9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47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1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0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8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44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36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84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95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00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512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98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63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94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98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01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42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389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98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19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51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16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4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5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74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7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977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11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88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18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62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9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62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499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03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34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2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2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95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74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19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68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3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5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22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5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21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64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05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8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39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27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35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87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44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25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8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01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7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77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422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37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762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38305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85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78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6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27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70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52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23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1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5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8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8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86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9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25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2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34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8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96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451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19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86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1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6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3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02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87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0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49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68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10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34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66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97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32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797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1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02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55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21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03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6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0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7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7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74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26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56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6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00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05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02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2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79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7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62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03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2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55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80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8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69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1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36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39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88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494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884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5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2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30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05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36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9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92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0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7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2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19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17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5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1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86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49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70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67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1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02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95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44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70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9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739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4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17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66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92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01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19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78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428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8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8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17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99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67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96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42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94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74923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85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6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1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10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2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1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43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31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6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8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9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8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9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5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4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1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1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47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7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27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4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71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7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5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0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8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29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80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94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87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97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18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39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1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53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70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74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5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42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02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6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26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7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5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59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48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943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3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29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75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1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1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34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999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12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2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67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5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96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01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3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70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8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78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72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0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5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91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77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8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2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74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45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23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03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15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0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63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04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16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4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32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8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3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8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542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69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06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11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3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99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99484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62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2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57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03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0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3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86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63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733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6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4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8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61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8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4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9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6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40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19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5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08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52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85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6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6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62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7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1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30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94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63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74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41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93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30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87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9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90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21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0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4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53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19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44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79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43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9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6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15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21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96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76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76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48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2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42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27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59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75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4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82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2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36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51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4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43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13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97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19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05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8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77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42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3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82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33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1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5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29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98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4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58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4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15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36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8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64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64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68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8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18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01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34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10428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57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2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8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72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77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89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07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7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35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01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1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8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32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04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2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0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9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1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47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81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20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98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69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704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84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36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6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45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0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7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75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02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43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51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41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58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7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768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5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4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11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15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00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70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9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13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4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01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67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458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47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666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62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1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96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71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9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4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35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79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55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7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82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83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67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7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02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92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1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9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4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40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73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99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315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17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017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9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2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7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194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0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48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39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5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87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50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6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08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99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8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2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28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81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23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34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39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70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4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97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60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23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143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772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0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34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08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8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06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1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03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750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7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46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43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8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27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93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5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12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8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41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79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2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12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07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0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05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41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38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13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79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831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15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100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0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77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57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1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11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8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22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22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5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90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77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26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046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5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4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8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22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88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78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6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28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37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88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6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32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1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20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1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59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4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3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5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8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3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6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3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13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2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9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769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5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98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81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91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24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45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294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386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70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2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7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19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43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12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1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2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19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6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02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83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1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0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5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2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7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61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33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29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26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3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0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47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62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8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66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26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78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74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93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1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132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3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11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9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89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22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10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9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4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71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7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29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0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82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31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03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20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4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3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2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7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327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53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93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94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54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0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2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3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45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61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25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07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08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763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9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22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3724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404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6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22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7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61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62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60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7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1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5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0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3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029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3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7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0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91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1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5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23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6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6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65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3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03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39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7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19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28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73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51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90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66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27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60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4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76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71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1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12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48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97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15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06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0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53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83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51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0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6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97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07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75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53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1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11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1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54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2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125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3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138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6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26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66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8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73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38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8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03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37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73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45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6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2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76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4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54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76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65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93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39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75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51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53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363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24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9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39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39032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76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8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9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8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59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07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64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2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6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2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05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7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0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7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0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07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9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33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9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7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71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497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95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73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98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0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91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650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9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45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86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76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10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35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4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24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5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61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52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3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9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4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84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16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107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21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18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2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3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98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48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0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76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0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91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07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36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30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19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80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33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87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12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9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7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81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26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06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3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1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67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7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46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4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60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2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36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79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8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2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07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0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70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32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18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37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8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56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28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15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94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38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3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97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1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2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40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40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76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0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66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55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8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8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62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42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7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98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2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8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63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9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57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97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08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90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95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22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08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22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1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2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2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68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2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48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52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67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8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9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0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05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0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77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88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4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6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8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80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5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9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0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34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03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48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24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1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00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48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3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7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76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08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53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8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26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51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9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9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62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77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67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2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78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39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42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90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63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1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1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13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060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7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51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5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98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58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7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5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35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68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8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58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8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97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67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50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56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7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71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822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05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73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71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84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27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1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21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4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94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8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55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93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90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36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09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19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22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4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7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6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0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45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1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44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17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73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46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01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28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0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25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06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75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17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79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7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88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75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70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8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6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7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05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06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55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7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38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62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99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15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4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8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50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0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06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5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26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73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9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0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35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04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22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22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50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1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8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3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18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1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7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9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2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54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70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2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82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07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10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1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04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36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019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320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4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24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832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42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76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0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96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13934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52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85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8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51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74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6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0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34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3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52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2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5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3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10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9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56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9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0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04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35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52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587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72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6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80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77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5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88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0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8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5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03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5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15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7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47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422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87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46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14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27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405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3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56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50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3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95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7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87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80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2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903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664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42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16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2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51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4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03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7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26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9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70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96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26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57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44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8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35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46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95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0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73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03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8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62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89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49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57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79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69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72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28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39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6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826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1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1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27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82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3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5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8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84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260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25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5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23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9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63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2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12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99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36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65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060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782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7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8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0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95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66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1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83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8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5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77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368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8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26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53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95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879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20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85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9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69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49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818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91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9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64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0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71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58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53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63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64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1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8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8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42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45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76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94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33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62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0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95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34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49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902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7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50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16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9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0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84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09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51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0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47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43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470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57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3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23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59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9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94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2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24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20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98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51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5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8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91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94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29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684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65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58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9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0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501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31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242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78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0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52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1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11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57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5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5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95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71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2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30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58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57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66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45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87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92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86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58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65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08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0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61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30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57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9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8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50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58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87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23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30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1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0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0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9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37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90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35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8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00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81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63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150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68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78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75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1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8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45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688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80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59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83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20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06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1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0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46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0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57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53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55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8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10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34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78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4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18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41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61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8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2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4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9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9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9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7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48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28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09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4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5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83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99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46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67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26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30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3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9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3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90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2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1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45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18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4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8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3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38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69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12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9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22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19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3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37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99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39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49143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2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70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7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1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7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7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3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17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1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0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79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0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74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23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68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4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14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5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39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8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47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0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47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2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57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28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58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97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1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81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615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75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18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01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0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37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6655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01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79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73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7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6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87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81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69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0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2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77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98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73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2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6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0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16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005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16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55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6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79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70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7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91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7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31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460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8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5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0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11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95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7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24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95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73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2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91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06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27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5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31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39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1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93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9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38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9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66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98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4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44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56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72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54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23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43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40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59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3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86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5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93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37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77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69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6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70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35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80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45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48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37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0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8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97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13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34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1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87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16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33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1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65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7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85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46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1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86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04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6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84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68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4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8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0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6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77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2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08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43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5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42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94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07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8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76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89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03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32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89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52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19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57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8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4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35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2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82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79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34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7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12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3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85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7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25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06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95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79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7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8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34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36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50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44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4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12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69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7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89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51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52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0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4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37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88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1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35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7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3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54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46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23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049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2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8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52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7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28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19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4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02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3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37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16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7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76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1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44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80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56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60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02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026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2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460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08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5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30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10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34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10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226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65547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80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7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56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37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08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61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13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9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68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5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8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2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01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3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4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12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1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05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9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78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56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8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21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22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5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08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1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42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70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8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96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3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27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1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55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994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5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74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92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1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46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07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31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63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1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34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4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79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5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42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0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75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7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50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48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95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78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9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18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26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8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46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26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9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15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7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07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80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16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33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1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46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2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41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91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41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2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71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94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90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77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28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09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14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2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1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60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02635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98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9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8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7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2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8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26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2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7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4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7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8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9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65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67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59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56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14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82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96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10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46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43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52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673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9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46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40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85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9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44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84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2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10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6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7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16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8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20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07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7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1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9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5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67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84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16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79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13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8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40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8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354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8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2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03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9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6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39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78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87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22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4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3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03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5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3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2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13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527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2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7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943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0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34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48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275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0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1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579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70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74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34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052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62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4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31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25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62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60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5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1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2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32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81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14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70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51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29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6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5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27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05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86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78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05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45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08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99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6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1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2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39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81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65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6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02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48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07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66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64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3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3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47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03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685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2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48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57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58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1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26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88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59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2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3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8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28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53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38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85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17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24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68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26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1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2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84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7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49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23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01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3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77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21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00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81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57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11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188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6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2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4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19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3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2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27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87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00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86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33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80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3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0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62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81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9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3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9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207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9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17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66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01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5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30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20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3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5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691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2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12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22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29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53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57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62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52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66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41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31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97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1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52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25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4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32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62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2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45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4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92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02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90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24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80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81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85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09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56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55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76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58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44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6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00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17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16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83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2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8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54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09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0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8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17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45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46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8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74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91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48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07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42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58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33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63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218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6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2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429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66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30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00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7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3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40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94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9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2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79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91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9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4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3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9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185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21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6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17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45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80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6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581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13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97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43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04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14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62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10452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78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98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07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7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26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8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03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66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1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2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4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21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93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2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8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5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3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3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39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84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48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36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7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03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5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74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9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8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61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60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95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769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11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19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62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8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84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16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91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61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9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0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70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80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0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70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064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15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86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16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26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299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32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61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95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86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3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35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73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93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10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2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93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76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92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4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588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2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3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6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05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29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83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96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84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06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9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2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76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36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56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83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12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24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65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7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83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6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68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26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8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48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98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09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98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99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50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12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9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2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6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35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58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37744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692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7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0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8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6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90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20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42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0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918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2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88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9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5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2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83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8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7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87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6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52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8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09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0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9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96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89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8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95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13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72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685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20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9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204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91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4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16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95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97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0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36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80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00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19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90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77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96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465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33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19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4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61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40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8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38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73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46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9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9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26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46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3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27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94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47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70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5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9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88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552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92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1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2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41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8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9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5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6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56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7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11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5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76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02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36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21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73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0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966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40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80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699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95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66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26547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714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6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5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09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1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59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53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3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51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2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6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32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1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0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7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61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87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71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27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53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2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0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95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62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95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644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5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3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23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99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36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89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48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8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36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52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65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14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86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0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8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86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0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52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10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37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1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46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94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7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6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28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73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3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38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54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09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39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88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23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85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31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66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5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93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08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667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73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23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12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66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15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73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45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75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1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5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4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22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2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2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40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731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81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509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03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86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08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1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98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2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32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84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5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23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82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3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44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01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74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38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24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94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39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6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94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7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91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12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91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99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52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76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38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11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47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446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822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4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38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19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2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43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13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11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32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46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85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8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48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3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93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17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44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2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88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16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67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90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0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1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97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48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91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2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75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93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2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9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9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05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06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7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31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89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7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72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38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89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52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17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95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41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00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85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43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88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709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97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8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63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61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08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1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14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09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003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8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47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60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459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48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05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6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67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49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7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77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1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46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31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1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7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1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41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0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93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37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18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84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20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62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98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05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30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87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78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25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40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11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9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10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33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22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7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7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46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74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9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1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364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2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8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6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58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56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25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7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4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13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93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7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20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11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47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0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32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79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7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63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69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91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117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4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26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90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02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29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80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7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1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17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19213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867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4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9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4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4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6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63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8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907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0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2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87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3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8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06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16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86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5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55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8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1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3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7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99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98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09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60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9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7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44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47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28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60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2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63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607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88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70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93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96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8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4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15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40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46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69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49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6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73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84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5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9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0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12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01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2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86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3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93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57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16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72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23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02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21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82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87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2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41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69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71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8946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44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4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20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0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01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8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6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4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393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8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8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1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59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26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00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3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8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99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055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95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26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78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0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56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07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77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49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41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7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86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8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09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57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2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22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73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6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59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0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75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99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60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25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42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5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9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788123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857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8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62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9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0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23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760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317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3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6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247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9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36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4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59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7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5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3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0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5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31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02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3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81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7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0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21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12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39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2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96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15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13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9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05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9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603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27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2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1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4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22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85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717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3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03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54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5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55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8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41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970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4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5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4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9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83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54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18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0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40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379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35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8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754892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18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7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4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63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5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2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16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42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27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7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8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67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0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9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8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6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9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02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04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3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12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711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99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40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27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8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94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3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01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61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4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8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1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439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157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7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4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3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28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1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25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5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619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1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1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96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18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9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24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3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28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4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73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30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58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1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37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85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91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005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92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4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4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29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91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28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1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2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32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03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80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27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0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55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97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79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5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23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87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9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89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689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1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83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5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70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30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19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49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56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2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75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05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0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0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1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00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08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1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88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84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9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014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93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74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7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46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34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47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99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33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28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609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23429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25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0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73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5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08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1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34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867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64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0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2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47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2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11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9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2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8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2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068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522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5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65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82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87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9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33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95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20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74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6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65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95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6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907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9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43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6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30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90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61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80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8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67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68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85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27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6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166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7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4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73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15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93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07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33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6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64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77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25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00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74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77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46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99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93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4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4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88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94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84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46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7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33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37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62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46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670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0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766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1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0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58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2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49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35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35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37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02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45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8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130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07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030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51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53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80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2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19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96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93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9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0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25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36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1444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839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37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0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39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56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9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97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61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1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5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65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6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6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934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0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722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90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81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5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14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02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41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84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10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4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7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25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42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98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0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39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57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85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41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30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9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48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275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58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45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48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96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31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3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25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92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47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6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45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16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1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40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89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34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64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74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21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18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74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63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95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38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1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7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47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43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51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24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6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59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03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23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56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4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970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918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2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62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1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56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69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93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80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6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64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1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03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87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6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50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55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03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108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9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8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8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0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99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1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09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5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3100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05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2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87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2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41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5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8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4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1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49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8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6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49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3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7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22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09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9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46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85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0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78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29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78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00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32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93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11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9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1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6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51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9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73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2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37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08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22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13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1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3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1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16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94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55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66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6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1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16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79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8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62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72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27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0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40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29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06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9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89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95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13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8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9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23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46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65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55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19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7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22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98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03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23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9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8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54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67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42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46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78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8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968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6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84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8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26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62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63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17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955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50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6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05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52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4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18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53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37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7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32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93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2834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093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41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516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5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24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40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526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1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2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9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79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0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71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22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4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8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96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97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8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568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96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0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78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21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61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1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747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53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2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41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34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58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42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67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6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30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53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9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1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566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2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75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85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48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4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48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9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3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50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002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80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74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03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062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83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65673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53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6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56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41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5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83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0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5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18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02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65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40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4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71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42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9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1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7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8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2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9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18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04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55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63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6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38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53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86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02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7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61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45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92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4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82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7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17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616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0" w:color="BFC2C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79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2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1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9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7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50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tted" w:sz="6" w:space="12" w:color="EFEF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1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47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8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99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02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229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7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33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1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18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8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49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49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7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3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062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9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0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72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1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0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14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367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98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21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2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02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5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826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5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0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3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131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5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3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1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090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3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2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80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4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03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64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2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762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0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2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23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9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80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800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93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14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8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5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225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45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3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5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707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1764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5123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7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11179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13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0288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957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5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762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0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37990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718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84398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2017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79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5961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472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7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8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4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3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880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5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43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4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4617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8357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497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0310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58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3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232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14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64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9034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8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424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297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2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0228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4446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2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1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469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7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80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5812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952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534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180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268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9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869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6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08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55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677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353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95554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33346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1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63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067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1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2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5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0578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2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9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25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7440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4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B5AE"/>
                                        <w:left w:val="single" w:sz="6" w:space="0" w:color="FFB5AE"/>
                                        <w:bottom w:val="single" w:sz="6" w:space="0" w:color="FFB5AE"/>
                                        <w:right w:val="single" w:sz="6" w:space="0" w:color="FFB5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21148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8368">
                              <w:marLeft w:val="0"/>
                              <w:marRight w:val="0"/>
                              <w:marTop w:val="16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9169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32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7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666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2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72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40508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0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1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441">
          <w:marLeft w:val="0"/>
          <w:marRight w:val="0"/>
          <w:marTop w:val="0"/>
          <w:marBottom w:val="0"/>
          <w:divBdr>
            <w:top w:val="single" w:sz="6" w:space="0" w:color="C5CBD0"/>
            <w:left w:val="single" w:sz="6" w:space="0" w:color="C5CBD0"/>
            <w:bottom w:val="single" w:sz="6" w:space="0" w:color="C5CBD0"/>
            <w:right w:val="single" w:sz="6" w:space="0" w:color="C5CBD0"/>
          </w:divBdr>
          <w:divsChild>
            <w:div w:id="45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075">
                  <w:marLeft w:val="0"/>
                  <w:marRight w:val="0"/>
                  <w:marTop w:val="30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081">
          <w:marLeft w:val="0"/>
          <w:marRight w:val="0"/>
          <w:marTop w:val="75"/>
          <w:marBottom w:val="360"/>
          <w:divBdr>
            <w:top w:val="single" w:sz="6" w:space="8" w:color="ABD6BD"/>
            <w:left w:val="single" w:sz="6" w:space="15" w:color="ABD6BD"/>
            <w:bottom w:val="single" w:sz="6" w:space="15" w:color="ABD6BD"/>
            <w:right w:val="single" w:sz="6" w:space="15" w:color="ABD6BD"/>
          </w:divBdr>
          <w:divsChild>
            <w:div w:id="802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7291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9182">
          <w:marLeft w:val="0"/>
          <w:marRight w:val="0"/>
          <w:marTop w:val="75"/>
          <w:marBottom w:val="360"/>
          <w:divBdr>
            <w:top w:val="single" w:sz="6" w:space="8" w:color="ABD6BD"/>
            <w:left w:val="single" w:sz="6" w:space="15" w:color="ABD6BD"/>
            <w:bottom w:val="single" w:sz="6" w:space="15" w:color="ABD6BD"/>
            <w:right w:val="single" w:sz="6" w:space="15" w:color="ABD6BD"/>
          </w:divBdr>
          <w:divsChild>
            <w:div w:id="179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6099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32722">
          <w:marLeft w:val="0"/>
          <w:marRight w:val="0"/>
          <w:marTop w:val="75"/>
          <w:marBottom w:val="360"/>
          <w:divBdr>
            <w:top w:val="single" w:sz="6" w:space="8" w:color="ABD6BD"/>
            <w:left w:val="single" w:sz="6" w:space="15" w:color="ABD6BD"/>
            <w:bottom w:val="single" w:sz="6" w:space="15" w:color="ABD6BD"/>
            <w:right w:val="single" w:sz="6" w:space="15" w:color="ABD6BD"/>
          </w:divBdr>
          <w:divsChild>
            <w:div w:id="729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969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9314">
          <w:marLeft w:val="0"/>
          <w:marRight w:val="0"/>
          <w:marTop w:val="75"/>
          <w:marBottom w:val="360"/>
          <w:divBdr>
            <w:top w:val="single" w:sz="6" w:space="8" w:color="ABD6BD"/>
            <w:left w:val="single" w:sz="6" w:space="15" w:color="ABD6BD"/>
            <w:bottom w:val="single" w:sz="6" w:space="15" w:color="ABD6BD"/>
            <w:right w:val="single" w:sz="6" w:space="15" w:color="ABD6BD"/>
          </w:divBdr>
          <w:divsChild>
            <w:div w:id="788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574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5460">
          <w:marLeft w:val="0"/>
          <w:marRight w:val="0"/>
          <w:marTop w:val="75"/>
          <w:marBottom w:val="360"/>
          <w:divBdr>
            <w:top w:val="single" w:sz="6" w:space="8" w:color="E5C2C2"/>
            <w:left w:val="single" w:sz="6" w:space="15" w:color="E5C2C2"/>
            <w:bottom w:val="single" w:sz="6" w:space="15" w:color="E5C2C2"/>
            <w:right w:val="single" w:sz="6" w:space="15" w:color="E5C2C2"/>
          </w:divBdr>
          <w:divsChild>
            <w:div w:id="1193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BC5E-88B9-4B81-9345-82B112FA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Д.Д.</dc:creator>
  <cp:keywords/>
  <dc:description/>
  <cp:lastModifiedBy>Козлов Сергей Павлович</cp:lastModifiedBy>
  <cp:revision>4</cp:revision>
  <cp:lastPrinted>2025-11-14T04:47:00Z</cp:lastPrinted>
  <dcterms:created xsi:type="dcterms:W3CDTF">2026-04-20T06:33:00Z</dcterms:created>
  <dcterms:modified xsi:type="dcterms:W3CDTF">2026-04-20T06:41:00Z</dcterms:modified>
</cp:coreProperties>
</file>